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BB0" w:rsidRPr="00FE4926" w:rsidRDefault="00F43BB0" w:rsidP="00F43BB0">
      <w:pPr>
        <w:tabs>
          <w:tab w:val="left" w:pos="2085"/>
        </w:tabs>
        <w:spacing w:after="0"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FE4926">
        <w:rPr>
          <w:rFonts w:ascii="Times New Roman" w:hAnsi="Times New Roman" w:cs="Times New Roman"/>
          <w:b/>
          <w:sz w:val="26"/>
          <w:szCs w:val="28"/>
        </w:rPr>
        <w:t>РОССИЙСКАЯ  ФЕДЕРАЦИЯ</w:t>
      </w:r>
    </w:p>
    <w:p w:rsidR="00F43BB0" w:rsidRPr="00FE4926" w:rsidRDefault="00F43BB0" w:rsidP="00F43BB0">
      <w:pPr>
        <w:spacing w:after="0"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FE4926">
        <w:rPr>
          <w:rFonts w:ascii="Times New Roman" w:hAnsi="Times New Roman" w:cs="Times New Roman"/>
          <w:b/>
          <w:sz w:val="26"/>
          <w:szCs w:val="28"/>
        </w:rPr>
        <w:t>СОВЕТ ДЕПУТАТОВ</w:t>
      </w:r>
    </w:p>
    <w:p w:rsidR="00F43BB0" w:rsidRPr="00FE4926" w:rsidRDefault="00F43BB0" w:rsidP="00F43BB0">
      <w:pPr>
        <w:spacing w:after="0"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FE4926">
        <w:rPr>
          <w:rFonts w:ascii="Times New Roman" w:hAnsi="Times New Roman" w:cs="Times New Roman"/>
          <w:b/>
          <w:sz w:val="26"/>
          <w:szCs w:val="28"/>
        </w:rPr>
        <w:t>АНДРЕЕВСКОГО  МУНИЦИПАЛЬНОГО ОБРАЗОВАНИЯ</w:t>
      </w:r>
    </w:p>
    <w:p w:rsidR="00F43BB0" w:rsidRPr="00FE4926" w:rsidRDefault="00F43BB0" w:rsidP="00F43BB0">
      <w:pPr>
        <w:tabs>
          <w:tab w:val="left" w:pos="1245"/>
        </w:tabs>
        <w:spacing w:after="0"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FE4926">
        <w:rPr>
          <w:rFonts w:ascii="Times New Roman" w:hAnsi="Times New Roman" w:cs="Times New Roman"/>
          <w:b/>
          <w:sz w:val="26"/>
          <w:szCs w:val="28"/>
        </w:rPr>
        <w:t>ЕКАТЕРИНОВСКОГО МУНИЦИПАЛЬНОГО РАЙОНА</w:t>
      </w:r>
    </w:p>
    <w:p w:rsidR="00F43BB0" w:rsidRPr="00FE4926" w:rsidRDefault="00F43BB0" w:rsidP="00F43BB0">
      <w:pPr>
        <w:tabs>
          <w:tab w:val="left" w:pos="1890"/>
          <w:tab w:val="left" w:pos="2595"/>
        </w:tabs>
        <w:spacing w:after="0"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FE4926">
        <w:rPr>
          <w:rFonts w:ascii="Times New Roman" w:hAnsi="Times New Roman" w:cs="Times New Roman"/>
          <w:b/>
          <w:sz w:val="26"/>
          <w:szCs w:val="28"/>
        </w:rPr>
        <w:t>САРАТОВСКОЙ ОБЛАСТИ</w:t>
      </w:r>
    </w:p>
    <w:p w:rsidR="00F43BB0" w:rsidRPr="00FE4926" w:rsidRDefault="00F43BB0" w:rsidP="00F43BB0">
      <w:pPr>
        <w:tabs>
          <w:tab w:val="left" w:pos="1125"/>
        </w:tabs>
        <w:jc w:val="center"/>
        <w:rPr>
          <w:rFonts w:ascii="Times New Roman" w:hAnsi="Times New Roman" w:cs="Times New Roman"/>
          <w:b/>
          <w:sz w:val="26"/>
          <w:szCs w:val="28"/>
        </w:rPr>
      </w:pPr>
      <w:r w:rsidRPr="00FE4926">
        <w:rPr>
          <w:rFonts w:ascii="Times New Roman" w:hAnsi="Times New Roman" w:cs="Times New Roman"/>
          <w:b/>
          <w:sz w:val="26"/>
          <w:szCs w:val="28"/>
        </w:rPr>
        <w:t>Пятнадцатое    заседание Совета депутатов Андреевского муниципального образования четвертого  созыва</w:t>
      </w:r>
    </w:p>
    <w:p w:rsidR="00F43BB0" w:rsidRPr="00FE4926" w:rsidRDefault="00F43BB0" w:rsidP="00F43BB0">
      <w:pPr>
        <w:tabs>
          <w:tab w:val="left" w:pos="7080"/>
        </w:tabs>
        <w:jc w:val="center"/>
        <w:rPr>
          <w:rFonts w:ascii="Times New Roman" w:hAnsi="Times New Roman" w:cs="Times New Roman"/>
          <w:b/>
          <w:sz w:val="26"/>
          <w:szCs w:val="28"/>
        </w:rPr>
      </w:pPr>
      <w:r w:rsidRPr="00FE4926">
        <w:rPr>
          <w:rFonts w:ascii="Times New Roman" w:hAnsi="Times New Roman" w:cs="Times New Roman"/>
          <w:b/>
          <w:sz w:val="26"/>
          <w:szCs w:val="28"/>
        </w:rPr>
        <w:t>РЕШЕНИЕ</w:t>
      </w:r>
    </w:p>
    <w:p w:rsidR="00F43BB0" w:rsidRPr="00FE4926" w:rsidRDefault="00F43BB0" w:rsidP="00F43BB0">
      <w:pPr>
        <w:tabs>
          <w:tab w:val="left" w:pos="5895"/>
        </w:tabs>
        <w:rPr>
          <w:rFonts w:ascii="Times New Roman" w:hAnsi="Times New Roman" w:cs="Times New Roman"/>
          <w:b/>
          <w:sz w:val="26"/>
          <w:szCs w:val="28"/>
        </w:rPr>
      </w:pPr>
      <w:r w:rsidRPr="00FE4926">
        <w:rPr>
          <w:rFonts w:ascii="Times New Roman" w:hAnsi="Times New Roman" w:cs="Times New Roman"/>
          <w:b/>
          <w:sz w:val="26"/>
          <w:szCs w:val="28"/>
        </w:rPr>
        <w:t xml:space="preserve">от  30.04.2019  года  №  55 </w:t>
      </w:r>
      <w:r w:rsidRPr="00FE4926">
        <w:rPr>
          <w:rFonts w:ascii="Times New Roman" w:hAnsi="Times New Roman" w:cs="Times New Roman"/>
          <w:b/>
          <w:sz w:val="26"/>
          <w:szCs w:val="28"/>
        </w:rPr>
        <w:tab/>
        <w:t xml:space="preserve"> </w:t>
      </w:r>
    </w:p>
    <w:p w:rsidR="00F43BB0" w:rsidRPr="00FE4926" w:rsidRDefault="00F43BB0" w:rsidP="00F43BB0">
      <w:pPr>
        <w:spacing w:after="0"/>
        <w:rPr>
          <w:rFonts w:ascii="Times New Roman" w:hAnsi="Times New Roman" w:cs="Times New Roman"/>
          <w:b/>
          <w:sz w:val="26"/>
          <w:szCs w:val="28"/>
        </w:rPr>
      </w:pPr>
      <w:r w:rsidRPr="00FE4926">
        <w:rPr>
          <w:rFonts w:ascii="Times New Roman" w:hAnsi="Times New Roman" w:cs="Times New Roman"/>
          <w:b/>
          <w:sz w:val="26"/>
          <w:szCs w:val="28"/>
        </w:rPr>
        <w:t>«Об исполнении бюджета Андреевского</w:t>
      </w:r>
    </w:p>
    <w:p w:rsidR="00F43BB0" w:rsidRPr="00FE4926" w:rsidRDefault="00F43BB0" w:rsidP="00F43BB0">
      <w:pPr>
        <w:spacing w:after="0"/>
        <w:rPr>
          <w:rFonts w:ascii="Times New Roman" w:hAnsi="Times New Roman" w:cs="Times New Roman"/>
          <w:b/>
          <w:sz w:val="26"/>
          <w:szCs w:val="28"/>
        </w:rPr>
      </w:pPr>
      <w:r w:rsidRPr="00FE4926">
        <w:rPr>
          <w:rFonts w:ascii="Times New Roman" w:hAnsi="Times New Roman" w:cs="Times New Roman"/>
          <w:b/>
          <w:sz w:val="26"/>
          <w:szCs w:val="28"/>
        </w:rPr>
        <w:t>муниципального образования за 2018 год»</w:t>
      </w:r>
    </w:p>
    <w:p w:rsidR="00F43BB0" w:rsidRPr="00FE4926" w:rsidRDefault="00F43BB0" w:rsidP="00F43BB0">
      <w:pPr>
        <w:spacing w:after="0"/>
        <w:rPr>
          <w:rFonts w:ascii="Times New Roman" w:hAnsi="Times New Roman" w:cs="Times New Roman"/>
          <w:sz w:val="26"/>
          <w:szCs w:val="28"/>
        </w:rPr>
      </w:pPr>
    </w:p>
    <w:p w:rsidR="00F43BB0" w:rsidRPr="00FE4926" w:rsidRDefault="00F43BB0" w:rsidP="00FE4926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FE4926">
        <w:rPr>
          <w:rFonts w:ascii="Times New Roman" w:hAnsi="Times New Roman" w:cs="Times New Roman"/>
          <w:sz w:val="26"/>
          <w:szCs w:val="28"/>
        </w:rPr>
        <w:t xml:space="preserve">В соответствии со ст. 28, 52 Федерального Закона от 6 октября 2003 года № 131-ФЗ «Об общих принципах организации местного самоуправления в Российской Федерации», ст. 21, 51  Устава Андреевского муниципального образования, Совет депутатов Андреевского муниципального образования </w:t>
      </w:r>
    </w:p>
    <w:p w:rsidR="00F43BB0" w:rsidRPr="00FE4926" w:rsidRDefault="00F43BB0" w:rsidP="00FE4926">
      <w:pPr>
        <w:jc w:val="both"/>
        <w:rPr>
          <w:rFonts w:ascii="Times New Roman" w:hAnsi="Times New Roman" w:cs="Times New Roman"/>
          <w:sz w:val="26"/>
          <w:szCs w:val="28"/>
        </w:rPr>
      </w:pPr>
      <w:r w:rsidRPr="00FE4926">
        <w:rPr>
          <w:rFonts w:ascii="Times New Roman" w:hAnsi="Times New Roman" w:cs="Times New Roman"/>
          <w:sz w:val="26"/>
          <w:szCs w:val="28"/>
        </w:rPr>
        <w:t>РЕШИЛ:</w:t>
      </w:r>
    </w:p>
    <w:p w:rsidR="00FE4926" w:rsidRPr="00FE4926" w:rsidRDefault="00F43BB0" w:rsidP="00FE4926">
      <w:pPr>
        <w:pStyle w:val="a3"/>
        <w:ind w:firstLine="708"/>
        <w:rPr>
          <w:sz w:val="26"/>
          <w:szCs w:val="24"/>
        </w:rPr>
      </w:pPr>
      <w:r w:rsidRPr="00FE4926">
        <w:rPr>
          <w:sz w:val="26"/>
          <w:szCs w:val="28"/>
        </w:rPr>
        <w:t xml:space="preserve">1. Утвердить отчет об исполнении бюджета Андреевского муниципального </w:t>
      </w:r>
      <w:r w:rsidR="00FE4926" w:rsidRPr="00FE4926">
        <w:rPr>
          <w:sz w:val="26"/>
          <w:szCs w:val="24"/>
        </w:rPr>
        <w:t xml:space="preserve">образования  за 2018 год по общему объему доходов в сумме </w:t>
      </w:r>
      <w:r w:rsidR="00FE4926" w:rsidRPr="00FE4926">
        <w:rPr>
          <w:b/>
          <w:bCs/>
          <w:sz w:val="26"/>
          <w:szCs w:val="24"/>
        </w:rPr>
        <w:t xml:space="preserve">4669,30 </w:t>
      </w:r>
      <w:r w:rsidR="00FE4926" w:rsidRPr="00FE4926">
        <w:rPr>
          <w:sz w:val="26"/>
          <w:szCs w:val="24"/>
        </w:rPr>
        <w:t xml:space="preserve">тыс. рублей, по расходам в сумме </w:t>
      </w:r>
      <w:r w:rsidR="00FE4926" w:rsidRPr="00FE4926">
        <w:rPr>
          <w:b/>
          <w:bCs/>
          <w:sz w:val="26"/>
          <w:szCs w:val="24"/>
        </w:rPr>
        <w:t xml:space="preserve">4934,9 </w:t>
      </w:r>
      <w:r w:rsidR="00FE4926" w:rsidRPr="00FE4926">
        <w:rPr>
          <w:sz w:val="26"/>
          <w:szCs w:val="24"/>
        </w:rPr>
        <w:t>тыс. рублей с превышением расходов  над  доходами в сумме 265,6 тыс. рублей.</w:t>
      </w:r>
    </w:p>
    <w:p w:rsidR="00FE4926" w:rsidRPr="00FE4926" w:rsidRDefault="00FE4926" w:rsidP="00FE4926">
      <w:pPr>
        <w:pStyle w:val="a3"/>
        <w:ind w:firstLine="708"/>
        <w:rPr>
          <w:sz w:val="26"/>
          <w:szCs w:val="24"/>
        </w:rPr>
      </w:pPr>
      <w:r w:rsidRPr="00FE4926">
        <w:rPr>
          <w:sz w:val="26"/>
          <w:szCs w:val="24"/>
        </w:rPr>
        <w:t>2.  Утвердить показатели:</w:t>
      </w:r>
    </w:p>
    <w:p w:rsidR="00FE4926" w:rsidRPr="00FE4926" w:rsidRDefault="00FE4926" w:rsidP="00FE4926">
      <w:pPr>
        <w:pStyle w:val="a3"/>
        <w:spacing w:after="240"/>
        <w:rPr>
          <w:sz w:val="26"/>
          <w:szCs w:val="24"/>
        </w:rPr>
      </w:pPr>
      <w:r w:rsidRPr="00FE4926">
        <w:rPr>
          <w:sz w:val="26"/>
          <w:szCs w:val="24"/>
        </w:rPr>
        <w:t xml:space="preserve">     доходов  бюджета  Андреевского муниципального образования за 2018 год по кодам классификации доходов бюджета согласно приложению1; </w:t>
      </w:r>
    </w:p>
    <w:p w:rsidR="00FE4926" w:rsidRPr="00FE4926" w:rsidRDefault="00FE4926" w:rsidP="00FE4926">
      <w:pPr>
        <w:pStyle w:val="a3"/>
        <w:spacing w:after="240"/>
        <w:rPr>
          <w:sz w:val="26"/>
          <w:szCs w:val="24"/>
        </w:rPr>
      </w:pPr>
      <w:r w:rsidRPr="00FE4926">
        <w:rPr>
          <w:sz w:val="26"/>
          <w:szCs w:val="24"/>
        </w:rPr>
        <w:t xml:space="preserve">     доходов бюджета Андреевского муниципального образования за 2018 год по кодам видов доходов, подвидов доходов согласно приложению 2;</w:t>
      </w:r>
    </w:p>
    <w:p w:rsidR="00FE4926" w:rsidRPr="00FE4926" w:rsidRDefault="00FE4926" w:rsidP="00FE4926">
      <w:pPr>
        <w:pStyle w:val="a3"/>
        <w:spacing w:after="240"/>
        <w:rPr>
          <w:sz w:val="26"/>
          <w:szCs w:val="24"/>
        </w:rPr>
      </w:pPr>
      <w:r w:rsidRPr="00FE4926">
        <w:rPr>
          <w:sz w:val="26"/>
          <w:szCs w:val="24"/>
        </w:rPr>
        <w:t xml:space="preserve">     расходов бюджета Андреевского муниципального образования за 2018 год по ведомственной структуре расходов бюджета согласно приложению3;</w:t>
      </w:r>
    </w:p>
    <w:p w:rsidR="00FE4926" w:rsidRPr="00FE4926" w:rsidRDefault="00FE4926" w:rsidP="00FE4926">
      <w:pPr>
        <w:pStyle w:val="a3"/>
        <w:spacing w:after="240"/>
        <w:rPr>
          <w:sz w:val="26"/>
          <w:szCs w:val="24"/>
        </w:rPr>
      </w:pPr>
      <w:r w:rsidRPr="00FE4926">
        <w:rPr>
          <w:sz w:val="26"/>
          <w:szCs w:val="24"/>
        </w:rPr>
        <w:t xml:space="preserve">     </w:t>
      </w:r>
      <w:r w:rsidRPr="00FE4926">
        <w:rPr>
          <w:bCs/>
          <w:sz w:val="26"/>
          <w:szCs w:val="24"/>
        </w:rPr>
        <w:t xml:space="preserve">распределение бюджетных ассигнований местного бюджета по разделам, подразделам, целевым статьям (муниципальным программам и внепрограммным направлениям деятельности), группам и подгруппам   видов расходов бюджета на 2018 год  </w:t>
      </w:r>
      <w:r w:rsidRPr="00FE4926">
        <w:rPr>
          <w:sz w:val="26"/>
          <w:szCs w:val="24"/>
        </w:rPr>
        <w:t>согласно приложению 4</w:t>
      </w:r>
    </w:p>
    <w:p w:rsidR="00FE4926" w:rsidRPr="00FE4926" w:rsidRDefault="00FE4926" w:rsidP="00FE4926">
      <w:pPr>
        <w:spacing w:line="240" w:lineRule="auto"/>
        <w:jc w:val="both"/>
        <w:rPr>
          <w:rFonts w:ascii="Times New Roman" w:hAnsi="Times New Roman" w:cs="Times New Roman"/>
          <w:bCs/>
          <w:sz w:val="26"/>
          <w:szCs w:val="24"/>
        </w:rPr>
      </w:pPr>
      <w:r w:rsidRPr="00FE4926">
        <w:rPr>
          <w:rFonts w:ascii="Times New Roman" w:hAnsi="Times New Roman" w:cs="Times New Roman"/>
          <w:sz w:val="26"/>
          <w:szCs w:val="24"/>
        </w:rPr>
        <w:t xml:space="preserve">     </w:t>
      </w:r>
      <w:r w:rsidRPr="00FE4926">
        <w:rPr>
          <w:rFonts w:ascii="Times New Roman" w:hAnsi="Times New Roman" w:cs="Times New Roman"/>
          <w:bCs/>
          <w:sz w:val="26"/>
          <w:szCs w:val="24"/>
        </w:rPr>
        <w:t>распределение бюджетных ассигнований местного бюджета по целевым  статьям  (муниципальным программам и внепрограммным направлениям деятельности), группам, подгруппам  видов расходов бюджета на 2018 год</w:t>
      </w:r>
      <w:r w:rsidRPr="00FE4926">
        <w:rPr>
          <w:rFonts w:ascii="Times New Roman" w:hAnsi="Times New Roman" w:cs="Times New Roman"/>
          <w:b/>
          <w:bCs/>
          <w:sz w:val="26"/>
          <w:szCs w:val="24"/>
        </w:rPr>
        <w:t xml:space="preserve">  </w:t>
      </w:r>
      <w:r w:rsidRPr="00FE4926">
        <w:rPr>
          <w:rFonts w:ascii="Times New Roman" w:hAnsi="Times New Roman" w:cs="Times New Roman"/>
          <w:sz w:val="26"/>
          <w:szCs w:val="24"/>
        </w:rPr>
        <w:t>, согласно приложению 5;</w:t>
      </w:r>
    </w:p>
    <w:p w:rsidR="00FE4926" w:rsidRPr="00FE4926" w:rsidRDefault="00FE4926" w:rsidP="00FE4926">
      <w:pPr>
        <w:spacing w:line="240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FE4926">
        <w:rPr>
          <w:rFonts w:ascii="Times New Roman" w:hAnsi="Times New Roman" w:cs="Times New Roman"/>
          <w:sz w:val="26"/>
          <w:szCs w:val="24"/>
        </w:rPr>
        <w:t xml:space="preserve">     источники внутреннего финансирования дефицита бюджета  Андреевского  муниципального образования за 2018 год по кодам классификации источников финансирования дефицита местного бюджета   , согласно приложению 6;</w:t>
      </w:r>
    </w:p>
    <w:p w:rsidR="00FE4926" w:rsidRPr="00FE4926" w:rsidRDefault="00FE4926" w:rsidP="00FE4926">
      <w:pPr>
        <w:spacing w:line="240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FE4926">
        <w:rPr>
          <w:rFonts w:ascii="Times New Roman" w:hAnsi="Times New Roman" w:cs="Times New Roman"/>
          <w:sz w:val="26"/>
          <w:szCs w:val="24"/>
        </w:rPr>
        <w:lastRenderedPageBreak/>
        <w:t xml:space="preserve">      источники внутреннего финансирования дефицита бюджета  Андреевского  муниципального образования за 2018 год, согласно приложению 7.</w:t>
      </w:r>
    </w:p>
    <w:p w:rsidR="00F43BB0" w:rsidRPr="00FE4926" w:rsidRDefault="00FE4926" w:rsidP="00FE4926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8"/>
        </w:rPr>
      </w:pPr>
      <w:r w:rsidRPr="00FE4926">
        <w:rPr>
          <w:rFonts w:ascii="Times New Roman" w:hAnsi="Times New Roman" w:cs="Times New Roman"/>
          <w:sz w:val="26"/>
          <w:szCs w:val="28"/>
        </w:rPr>
        <w:t>3</w:t>
      </w:r>
      <w:r w:rsidR="00F43BB0" w:rsidRPr="00FE4926">
        <w:rPr>
          <w:rFonts w:ascii="Times New Roman" w:hAnsi="Times New Roman" w:cs="Times New Roman"/>
          <w:sz w:val="26"/>
          <w:szCs w:val="28"/>
        </w:rPr>
        <w:t>. Настоящее решение вступает в силу со дня его обнародования, а также первого размещения (опубликования) его полного текста на официальном сайте Андреевского муниципального образования в сети Интернет.</w:t>
      </w:r>
    </w:p>
    <w:p w:rsidR="00FE4926" w:rsidRDefault="00FE4926" w:rsidP="00FE4926">
      <w:pPr>
        <w:jc w:val="both"/>
        <w:rPr>
          <w:rFonts w:ascii="Times New Roman" w:hAnsi="Times New Roman" w:cs="Times New Roman"/>
          <w:b/>
          <w:sz w:val="26"/>
          <w:szCs w:val="28"/>
        </w:rPr>
      </w:pPr>
    </w:p>
    <w:p w:rsidR="00FE4926" w:rsidRDefault="00FE4926" w:rsidP="00FE4926">
      <w:pPr>
        <w:jc w:val="both"/>
        <w:rPr>
          <w:rFonts w:ascii="Times New Roman" w:hAnsi="Times New Roman" w:cs="Times New Roman"/>
          <w:b/>
          <w:sz w:val="26"/>
          <w:szCs w:val="28"/>
        </w:rPr>
      </w:pPr>
    </w:p>
    <w:p w:rsidR="00FE4926" w:rsidRDefault="00FE4926" w:rsidP="00FE4926">
      <w:pPr>
        <w:jc w:val="both"/>
        <w:rPr>
          <w:rFonts w:ascii="Times New Roman" w:hAnsi="Times New Roman" w:cs="Times New Roman"/>
          <w:b/>
          <w:sz w:val="26"/>
          <w:szCs w:val="28"/>
        </w:rPr>
      </w:pPr>
    </w:p>
    <w:p w:rsidR="00DF4880" w:rsidRDefault="00F43BB0" w:rsidP="00FE4926">
      <w:pPr>
        <w:jc w:val="both"/>
        <w:rPr>
          <w:rFonts w:ascii="Times New Roman" w:hAnsi="Times New Roman" w:cs="Times New Roman"/>
          <w:b/>
          <w:sz w:val="26"/>
          <w:szCs w:val="28"/>
        </w:rPr>
      </w:pPr>
      <w:r w:rsidRPr="00FE4926">
        <w:rPr>
          <w:rFonts w:ascii="Times New Roman" w:hAnsi="Times New Roman" w:cs="Times New Roman"/>
          <w:b/>
          <w:sz w:val="26"/>
          <w:szCs w:val="28"/>
        </w:rPr>
        <w:t xml:space="preserve">Глава  Андреевского муниципального образования:           С.П.Жирнов </w:t>
      </w:r>
    </w:p>
    <w:p w:rsidR="00DF4880" w:rsidRDefault="00DF4880" w:rsidP="00FE4926">
      <w:pPr>
        <w:jc w:val="both"/>
        <w:rPr>
          <w:rFonts w:ascii="Times New Roman" w:hAnsi="Times New Roman" w:cs="Times New Roman"/>
          <w:b/>
          <w:sz w:val="26"/>
          <w:szCs w:val="28"/>
        </w:rPr>
      </w:pPr>
    </w:p>
    <w:p w:rsidR="00FE4926" w:rsidRDefault="00F43BB0" w:rsidP="00FE4926">
      <w:pPr>
        <w:jc w:val="both"/>
        <w:rPr>
          <w:rFonts w:ascii="Times New Roman" w:hAnsi="Times New Roman" w:cs="Times New Roman"/>
          <w:b/>
          <w:sz w:val="26"/>
          <w:szCs w:val="28"/>
        </w:rPr>
      </w:pPr>
      <w:r w:rsidRPr="00FE4926">
        <w:rPr>
          <w:rFonts w:ascii="Times New Roman" w:hAnsi="Times New Roman" w:cs="Times New Roman"/>
          <w:b/>
          <w:sz w:val="26"/>
          <w:szCs w:val="28"/>
        </w:rPr>
        <w:t xml:space="preserve"> </w:t>
      </w:r>
    </w:p>
    <w:p w:rsidR="00FE4926" w:rsidRDefault="00FE4926" w:rsidP="00FE4926">
      <w:pPr>
        <w:jc w:val="both"/>
        <w:rPr>
          <w:rFonts w:ascii="Times New Roman" w:hAnsi="Times New Roman" w:cs="Times New Roman"/>
          <w:b/>
          <w:sz w:val="26"/>
          <w:szCs w:val="28"/>
        </w:rPr>
      </w:pPr>
    </w:p>
    <w:p w:rsidR="00F43BB0" w:rsidRPr="00FE4926" w:rsidRDefault="00F43BB0" w:rsidP="00FE4926">
      <w:pPr>
        <w:jc w:val="both"/>
        <w:rPr>
          <w:rFonts w:ascii="Times New Roman" w:hAnsi="Times New Roman" w:cs="Times New Roman"/>
          <w:sz w:val="26"/>
          <w:szCs w:val="28"/>
        </w:rPr>
      </w:pPr>
      <w:r w:rsidRPr="00FE4926">
        <w:rPr>
          <w:rFonts w:ascii="Times New Roman" w:hAnsi="Times New Roman" w:cs="Times New Roman"/>
          <w:b/>
          <w:sz w:val="26"/>
          <w:szCs w:val="28"/>
        </w:rPr>
        <w:t xml:space="preserve">          </w:t>
      </w:r>
    </w:p>
    <w:p w:rsidR="00FE4926" w:rsidRDefault="00FE4926" w:rsidP="00FE4926">
      <w:pPr>
        <w:rPr>
          <w:szCs w:val="24"/>
        </w:rPr>
      </w:pPr>
      <w:r>
        <w:rPr>
          <w:szCs w:val="24"/>
        </w:rPr>
        <w:t xml:space="preserve"> </w:t>
      </w:r>
    </w:p>
    <w:p w:rsidR="00FE4926" w:rsidRDefault="00FE4926" w:rsidP="00FE4926">
      <w:pPr>
        <w:jc w:val="both"/>
        <w:rPr>
          <w:b/>
          <w:szCs w:val="24"/>
        </w:rPr>
      </w:pPr>
      <w:r>
        <w:rPr>
          <w:szCs w:val="24"/>
        </w:rPr>
        <w:t xml:space="preserve"> </w:t>
      </w:r>
    </w:p>
    <w:p w:rsidR="00FE4926" w:rsidRDefault="00FE4926" w:rsidP="00FE4926">
      <w:pPr>
        <w:jc w:val="both"/>
        <w:rPr>
          <w:b/>
          <w:szCs w:val="24"/>
        </w:rPr>
      </w:pPr>
      <w:r>
        <w:rPr>
          <w:b/>
          <w:szCs w:val="24"/>
        </w:rPr>
        <w:t xml:space="preserve"> </w:t>
      </w:r>
    </w:p>
    <w:p w:rsidR="00FE4926" w:rsidRDefault="00FE4926" w:rsidP="00FE4926">
      <w:pPr>
        <w:rPr>
          <w:szCs w:val="20"/>
        </w:rPr>
      </w:pPr>
    </w:p>
    <w:tbl>
      <w:tblPr>
        <w:tblpPr w:leftFromText="180" w:rightFromText="180" w:bottomFromText="200" w:vertAnchor="text" w:horzAnchor="margin" w:tblpY="-307"/>
        <w:tblW w:w="939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673"/>
        <w:gridCol w:w="672"/>
        <w:gridCol w:w="1667"/>
        <w:gridCol w:w="672"/>
        <w:gridCol w:w="601"/>
        <w:gridCol w:w="71"/>
        <w:gridCol w:w="9"/>
        <w:gridCol w:w="663"/>
        <w:gridCol w:w="9"/>
        <w:gridCol w:w="672"/>
        <w:gridCol w:w="1544"/>
        <w:gridCol w:w="435"/>
        <w:gridCol w:w="237"/>
        <w:gridCol w:w="1465"/>
      </w:tblGrid>
      <w:tr w:rsidR="00FE4926" w:rsidRPr="00FE4926" w:rsidTr="00FE4926">
        <w:trPr>
          <w:trHeight w:val="199"/>
        </w:trPr>
        <w:tc>
          <w:tcPr>
            <w:tcW w:w="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4926" w:rsidRPr="00FE4926" w:rsidRDefault="00FE492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4926" w:rsidRPr="00FE4926" w:rsidRDefault="00FE492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</w:p>
        </w:tc>
        <w:tc>
          <w:tcPr>
            <w:tcW w:w="1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4926" w:rsidRPr="00FE4926" w:rsidRDefault="00FE492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4926" w:rsidRPr="00FE4926" w:rsidRDefault="00FE492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4926" w:rsidRPr="00FE4926" w:rsidRDefault="00FE492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4926" w:rsidRPr="00FE4926" w:rsidRDefault="00FE492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</w:p>
        </w:tc>
        <w:tc>
          <w:tcPr>
            <w:tcW w:w="22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E4926" w:rsidRPr="00FE4926" w:rsidRDefault="00FE492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FE4926">
              <w:rPr>
                <w:rFonts w:ascii="Times New Roman" w:hAnsi="Times New Roman" w:cs="Times New Roman"/>
                <w:sz w:val="26"/>
                <w:szCs w:val="24"/>
              </w:rPr>
              <w:t>Приложение 1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E4926" w:rsidRPr="00FE4926" w:rsidRDefault="00FE492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</w:p>
        </w:tc>
        <w:tc>
          <w:tcPr>
            <w:tcW w:w="146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FE4926" w:rsidRPr="00FE4926" w:rsidRDefault="00FE492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</w:p>
        </w:tc>
      </w:tr>
      <w:tr w:rsidR="00FE4926" w:rsidRPr="00FE4926" w:rsidTr="00FE4926">
        <w:trPr>
          <w:trHeight w:val="199"/>
        </w:trPr>
        <w:tc>
          <w:tcPr>
            <w:tcW w:w="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4926" w:rsidRPr="00FE4926" w:rsidRDefault="00FE492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4926" w:rsidRPr="00FE4926" w:rsidRDefault="00FE492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</w:p>
        </w:tc>
        <w:tc>
          <w:tcPr>
            <w:tcW w:w="8045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E4926" w:rsidRPr="00FE4926" w:rsidRDefault="00FE492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FE4926">
              <w:rPr>
                <w:rFonts w:ascii="Times New Roman" w:hAnsi="Times New Roman" w:cs="Times New Roman"/>
                <w:sz w:val="26"/>
                <w:szCs w:val="24"/>
              </w:rPr>
              <w:t xml:space="preserve">к  решению Совета депутатов муниципального образования №  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55</w:t>
            </w:r>
            <w:r w:rsidRPr="00FE4926">
              <w:rPr>
                <w:rFonts w:ascii="Times New Roman" w:hAnsi="Times New Roman" w:cs="Times New Roman"/>
                <w:sz w:val="26"/>
                <w:szCs w:val="24"/>
              </w:rPr>
              <w:t xml:space="preserve">   от 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30.04.</w:t>
            </w:r>
            <w:r w:rsidRPr="00FE4926">
              <w:rPr>
                <w:rFonts w:ascii="Times New Roman" w:hAnsi="Times New Roman" w:cs="Times New Roman"/>
                <w:sz w:val="26"/>
                <w:szCs w:val="24"/>
              </w:rPr>
              <w:t xml:space="preserve"> 2019 г.</w:t>
            </w:r>
          </w:p>
        </w:tc>
      </w:tr>
      <w:tr w:rsidR="00FE4926" w:rsidRPr="00FE4926" w:rsidTr="00FE4926">
        <w:trPr>
          <w:trHeight w:val="190"/>
        </w:trPr>
        <w:tc>
          <w:tcPr>
            <w:tcW w:w="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4926" w:rsidRPr="00FE4926" w:rsidRDefault="00FE492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4926" w:rsidRPr="00FE4926" w:rsidRDefault="00FE492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</w:p>
        </w:tc>
        <w:tc>
          <w:tcPr>
            <w:tcW w:w="8045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4926" w:rsidRPr="00FE4926" w:rsidRDefault="00FE492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</w:p>
        </w:tc>
      </w:tr>
      <w:tr w:rsidR="00FE4926" w:rsidRPr="00FE4926" w:rsidTr="00FE4926">
        <w:trPr>
          <w:trHeight w:val="199"/>
        </w:trPr>
        <w:tc>
          <w:tcPr>
            <w:tcW w:w="9390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E4926" w:rsidRPr="00FE4926" w:rsidRDefault="00FE492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4"/>
              </w:rPr>
            </w:pPr>
            <w:r w:rsidRPr="00FE4926"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  <w:t xml:space="preserve">Доходы Администрации Андреевского муниципального образования за 2018 год  </w:t>
            </w:r>
          </w:p>
        </w:tc>
      </w:tr>
      <w:tr w:rsidR="00FE4926" w:rsidRPr="00FE4926" w:rsidTr="00FE4926">
        <w:trPr>
          <w:trHeight w:val="199"/>
        </w:trPr>
        <w:tc>
          <w:tcPr>
            <w:tcW w:w="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4926" w:rsidRPr="00FE4926" w:rsidRDefault="00FE492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4926" w:rsidRPr="00FE4926" w:rsidRDefault="00FE492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</w:p>
        </w:tc>
        <w:tc>
          <w:tcPr>
            <w:tcW w:w="8045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E4926" w:rsidRPr="00FE4926" w:rsidRDefault="00FE492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 w:rsidRPr="00FE4926"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  <w:t>по кодам классификации доходов бюджета</w:t>
            </w:r>
          </w:p>
        </w:tc>
      </w:tr>
      <w:tr w:rsidR="00FE4926" w:rsidRPr="00FE4926" w:rsidTr="00FE4926">
        <w:trPr>
          <w:trHeight w:val="190"/>
        </w:trPr>
        <w:tc>
          <w:tcPr>
            <w:tcW w:w="67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E4926" w:rsidRPr="00FE4926" w:rsidRDefault="00FE492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E4926" w:rsidRPr="00FE4926" w:rsidRDefault="00FE492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</w:p>
        </w:tc>
        <w:tc>
          <w:tcPr>
            <w:tcW w:w="2940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E4926" w:rsidRPr="00FE4926" w:rsidRDefault="00FE492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</w:p>
        </w:tc>
        <w:tc>
          <w:tcPr>
            <w:tcW w:w="3403" w:type="dxa"/>
            <w:gridSpan w:val="7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E4926" w:rsidRPr="00FE4926" w:rsidRDefault="00FE492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</w:p>
        </w:tc>
        <w:tc>
          <w:tcPr>
            <w:tcW w:w="1702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FE4926" w:rsidRPr="00FE4926" w:rsidRDefault="00FE492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 w:rsidRPr="00FE4926">
              <w:rPr>
                <w:rFonts w:ascii="Times New Roman" w:hAnsi="Times New Roman" w:cs="Times New Roman"/>
                <w:sz w:val="26"/>
              </w:rPr>
              <w:t>(тыс.рублей)</w:t>
            </w:r>
          </w:p>
        </w:tc>
      </w:tr>
      <w:tr w:rsidR="00FE4926" w:rsidRPr="00FE4926" w:rsidTr="00FE4926">
        <w:trPr>
          <w:trHeight w:val="199"/>
        </w:trPr>
        <w:tc>
          <w:tcPr>
            <w:tcW w:w="42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4926" w:rsidRPr="00FE4926" w:rsidRDefault="00FE49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FE4926">
              <w:rPr>
                <w:rFonts w:ascii="Times New Roman" w:hAnsi="Times New Roman" w:cs="Times New Roman"/>
                <w:sz w:val="26"/>
                <w:szCs w:val="24"/>
              </w:rPr>
              <w:t>Наименование доходов</w:t>
            </w:r>
          </w:p>
        </w:tc>
        <w:tc>
          <w:tcPr>
            <w:tcW w:w="34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4926" w:rsidRPr="00FE4926" w:rsidRDefault="00FE49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FE4926">
              <w:rPr>
                <w:rFonts w:ascii="Times New Roman" w:hAnsi="Times New Roman" w:cs="Times New Roman"/>
                <w:sz w:val="26"/>
                <w:szCs w:val="24"/>
              </w:rPr>
              <w:t>Код бюджетной классификации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hideMark/>
          </w:tcPr>
          <w:p w:rsidR="00FE4926" w:rsidRPr="00FE4926" w:rsidRDefault="00FE492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 w:rsidRPr="00FE4926">
              <w:rPr>
                <w:rFonts w:ascii="Times New Roman" w:hAnsi="Times New Roman" w:cs="Times New Roman"/>
                <w:sz w:val="26"/>
                <w:szCs w:val="24"/>
              </w:rPr>
              <w:t>Сумма</w:t>
            </w:r>
          </w:p>
        </w:tc>
      </w:tr>
      <w:tr w:rsidR="00FE4926" w:rsidRPr="00FE4926" w:rsidTr="00FE4926">
        <w:trPr>
          <w:trHeight w:val="199"/>
        </w:trPr>
        <w:tc>
          <w:tcPr>
            <w:tcW w:w="42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4926" w:rsidRPr="00FE4926" w:rsidRDefault="00FE492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FE4926">
              <w:rPr>
                <w:rFonts w:ascii="Times New Roman" w:hAnsi="Times New Roman" w:cs="Times New Roman"/>
                <w:sz w:val="26"/>
                <w:szCs w:val="24"/>
              </w:rPr>
              <w:t>Налоговые и неналоговые доходы</w:t>
            </w:r>
          </w:p>
        </w:tc>
        <w:tc>
          <w:tcPr>
            <w:tcW w:w="34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4926" w:rsidRPr="00FE4926" w:rsidRDefault="00FE49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FE4926">
              <w:rPr>
                <w:rFonts w:ascii="Times New Roman" w:hAnsi="Times New Roman" w:cs="Times New Roman"/>
                <w:sz w:val="26"/>
                <w:szCs w:val="24"/>
              </w:rPr>
              <w:t>000 1 00 00000 00 0000 000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hideMark/>
          </w:tcPr>
          <w:p w:rsidR="00FE4926" w:rsidRPr="00FE4926" w:rsidRDefault="00FE492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 w:rsidRPr="00FE4926">
              <w:rPr>
                <w:rFonts w:ascii="Times New Roman" w:hAnsi="Times New Roman" w:cs="Times New Roman"/>
                <w:sz w:val="26"/>
                <w:szCs w:val="24"/>
              </w:rPr>
              <w:t>4410,10</w:t>
            </w:r>
          </w:p>
        </w:tc>
      </w:tr>
      <w:tr w:rsidR="00FE4926" w:rsidRPr="00FE4926" w:rsidTr="00FE4926">
        <w:trPr>
          <w:trHeight w:val="199"/>
        </w:trPr>
        <w:tc>
          <w:tcPr>
            <w:tcW w:w="42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4926" w:rsidRPr="00FE4926" w:rsidRDefault="00FE492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FE4926">
              <w:rPr>
                <w:rFonts w:ascii="Times New Roman" w:hAnsi="Times New Roman" w:cs="Times New Roman"/>
                <w:sz w:val="26"/>
                <w:szCs w:val="24"/>
              </w:rPr>
              <w:t>Налоги на прибыль</w:t>
            </w:r>
          </w:p>
        </w:tc>
        <w:tc>
          <w:tcPr>
            <w:tcW w:w="34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4926" w:rsidRPr="00FE4926" w:rsidRDefault="00FE49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FE4926">
              <w:rPr>
                <w:rFonts w:ascii="Times New Roman" w:hAnsi="Times New Roman" w:cs="Times New Roman"/>
                <w:sz w:val="26"/>
                <w:szCs w:val="24"/>
              </w:rPr>
              <w:t>000 1 01 00000 00 0000 000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hideMark/>
          </w:tcPr>
          <w:p w:rsidR="00FE4926" w:rsidRPr="00FE4926" w:rsidRDefault="00FE492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 w:rsidRPr="00FE4926">
              <w:rPr>
                <w:rFonts w:ascii="Times New Roman" w:hAnsi="Times New Roman" w:cs="Times New Roman"/>
                <w:sz w:val="26"/>
                <w:szCs w:val="24"/>
              </w:rPr>
              <w:t>230,70</w:t>
            </w:r>
          </w:p>
        </w:tc>
      </w:tr>
      <w:tr w:rsidR="00FE4926" w:rsidRPr="00FE4926" w:rsidTr="00FE4926">
        <w:trPr>
          <w:trHeight w:val="199"/>
        </w:trPr>
        <w:tc>
          <w:tcPr>
            <w:tcW w:w="42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4926" w:rsidRPr="00FE4926" w:rsidRDefault="00FE492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FE4926">
              <w:rPr>
                <w:rFonts w:ascii="Times New Roman" w:hAnsi="Times New Roman" w:cs="Times New Roman"/>
                <w:sz w:val="26"/>
                <w:szCs w:val="24"/>
              </w:rPr>
              <w:t xml:space="preserve">Налог на доходы физических лиц </w:t>
            </w:r>
          </w:p>
        </w:tc>
        <w:tc>
          <w:tcPr>
            <w:tcW w:w="34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4926" w:rsidRPr="00FE4926" w:rsidRDefault="00FE49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FE4926">
              <w:rPr>
                <w:rFonts w:ascii="Times New Roman" w:hAnsi="Times New Roman" w:cs="Times New Roman"/>
                <w:sz w:val="26"/>
                <w:szCs w:val="24"/>
              </w:rPr>
              <w:t>000 1 01 02000 00 0000 110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hideMark/>
          </w:tcPr>
          <w:p w:rsidR="00FE4926" w:rsidRPr="00FE4926" w:rsidRDefault="00FE492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 w:rsidRPr="00FE4926">
              <w:rPr>
                <w:rFonts w:ascii="Times New Roman" w:hAnsi="Times New Roman" w:cs="Times New Roman"/>
                <w:sz w:val="26"/>
                <w:szCs w:val="24"/>
              </w:rPr>
              <w:t>230,70</w:t>
            </w:r>
          </w:p>
        </w:tc>
      </w:tr>
      <w:tr w:rsidR="00FE4926" w:rsidRPr="00FE4926" w:rsidTr="00FE4926">
        <w:trPr>
          <w:trHeight w:val="1642"/>
        </w:trPr>
        <w:tc>
          <w:tcPr>
            <w:tcW w:w="42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4926" w:rsidRPr="00FE4926" w:rsidRDefault="00FE492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FE4926">
              <w:rPr>
                <w:rFonts w:ascii="Times New Roman" w:hAnsi="Times New Roman" w:cs="Times New Roman"/>
                <w:sz w:val="26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34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4926" w:rsidRPr="00FE4926" w:rsidRDefault="00FE49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FE4926">
              <w:rPr>
                <w:rFonts w:ascii="Times New Roman" w:hAnsi="Times New Roman" w:cs="Times New Roman"/>
                <w:sz w:val="26"/>
                <w:szCs w:val="24"/>
              </w:rPr>
              <w:t>182 1 01 02010 01 0000 110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hideMark/>
          </w:tcPr>
          <w:p w:rsidR="00FE4926" w:rsidRPr="00FE4926" w:rsidRDefault="00FE492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 w:rsidRPr="00FE4926">
              <w:rPr>
                <w:rFonts w:ascii="Times New Roman" w:hAnsi="Times New Roman" w:cs="Times New Roman"/>
                <w:sz w:val="26"/>
                <w:szCs w:val="24"/>
              </w:rPr>
              <w:t>230,60</w:t>
            </w:r>
          </w:p>
        </w:tc>
      </w:tr>
      <w:tr w:rsidR="00FE4926" w:rsidRPr="00FE4926" w:rsidTr="00FE4926">
        <w:trPr>
          <w:trHeight w:val="2208"/>
        </w:trPr>
        <w:tc>
          <w:tcPr>
            <w:tcW w:w="42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4926" w:rsidRPr="00FE4926" w:rsidRDefault="00FE492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FE4926">
              <w:rPr>
                <w:rFonts w:ascii="Times New Roman" w:hAnsi="Times New Roman" w:cs="Times New Roman"/>
                <w:sz w:val="26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34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4926" w:rsidRPr="00FE4926" w:rsidRDefault="00FE49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FE4926">
              <w:rPr>
                <w:rFonts w:ascii="Times New Roman" w:hAnsi="Times New Roman" w:cs="Times New Roman"/>
                <w:sz w:val="26"/>
                <w:szCs w:val="24"/>
              </w:rPr>
              <w:t>182 1 01 02020 01 0000 110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FE4926" w:rsidRPr="00FE4926" w:rsidRDefault="00FE492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</w:p>
        </w:tc>
      </w:tr>
      <w:tr w:rsidR="00FE4926" w:rsidRPr="00FE4926" w:rsidTr="00FE4926">
        <w:trPr>
          <w:trHeight w:val="1010"/>
        </w:trPr>
        <w:tc>
          <w:tcPr>
            <w:tcW w:w="42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4926" w:rsidRPr="00FE4926" w:rsidRDefault="00FE492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FE4926">
              <w:rPr>
                <w:rFonts w:ascii="Times New Roman" w:hAnsi="Times New Roman" w:cs="Times New Roman"/>
                <w:sz w:val="26"/>
                <w:szCs w:val="24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4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4926" w:rsidRPr="00FE4926" w:rsidRDefault="00FE49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FE4926">
              <w:rPr>
                <w:rFonts w:ascii="Times New Roman" w:hAnsi="Times New Roman" w:cs="Times New Roman"/>
                <w:sz w:val="26"/>
                <w:szCs w:val="24"/>
              </w:rPr>
              <w:t>182 1 01 02030 01 0000 110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hideMark/>
          </w:tcPr>
          <w:p w:rsidR="00FE4926" w:rsidRPr="00FE4926" w:rsidRDefault="00FE492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 w:rsidRPr="00FE4926">
              <w:rPr>
                <w:rFonts w:ascii="Times New Roman" w:hAnsi="Times New Roman" w:cs="Times New Roman"/>
                <w:sz w:val="26"/>
                <w:szCs w:val="24"/>
              </w:rPr>
              <w:t>0,10</w:t>
            </w:r>
          </w:p>
        </w:tc>
      </w:tr>
      <w:tr w:rsidR="00FE4926" w:rsidRPr="00FE4926" w:rsidTr="00FE4926">
        <w:trPr>
          <w:trHeight w:val="226"/>
        </w:trPr>
        <w:tc>
          <w:tcPr>
            <w:tcW w:w="42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4926" w:rsidRPr="00FE4926" w:rsidRDefault="00FE492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8"/>
              </w:rPr>
            </w:pPr>
            <w:r w:rsidRPr="00FE4926">
              <w:rPr>
                <w:rFonts w:ascii="Times New Roman" w:hAnsi="Times New Roman" w:cs="Times New Roman"/>
                <w:sz w:val="26"/>
                <w:szCs w:val="28"/>
              </w:rPr>
              <w:t>Налоги на совокупный доход</w:t>
            </w:r>
          </w:p>
        </w:tc>
        <w:tc>
          <w:tcPr>
            <w:tcW w:w="34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4926" w:rsidRPr="00FE4926" w:rsidRDefault="00FE49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FE4926">
              <w:rPr>
                <w:rFonts w:ascii="Times New Roman" w:hAnsi="Times New Roman" w:cs="Times New Roman"/>
                <w:sz w:val="26"/>
                <w:szCs w:val="24"/>
              </w:rPr>
              <w:t>000 1 05 00000 00 0000 000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hideMark/>
          </w:tcPr>
          <w:p w:rsidR="00FE4926" w:rsidRPr="00FE4926" w:rsidRDefault="00FE492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 w:rsidRPr="00FE4926">
              <w:rPr>
                <w:rFonts w:ascii="Times New Roman" w:hAnsi="Times New Roman" w:cs="Times New Roman"/>
                <w:sz w:val="26"/>
                <w:szCs w:val="24"/>
              </w:rPr>
              <w:t>1246,90</w:t>
            </w:r>
          </w:p>
        </w:tc>
      </w:tr>
      <w:tr w:rsidR="00FE4926" w:rsidRPr="00FE4926" w:rsidTr="00FE4926">
        <w:trPr>
          <w:trHeight w:val="226"/>
        </w:trPr>
        <w:tc>
          <w:tcPr>
            <w:tcW w:w="42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4926" w:rsidRPr="00FE4926" w:rsidRDefault="00FE492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FE4926">
              <w:rPr>
                <w:rFonts w:ascii="Times New Roman" w:hAnsi="Times New Roman" w:cs="Times New Roman"/>
                <w:sz w:val="26"/>
                <w:szCs w:val="24"/>
              </w:rPr>
              <w:t>Единый сельскохозяйственный налог</w:t>
            </w:r>
          </w:p>
        </w:tc>
        <w:tc>
          <w:tcPr>
            <w:tcW w:w="34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4926" w:rsidRPr="00FE4926" w:rsidRDefault="00FE49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FE4926">
              <w:rPr>
                <w:rFonts w:ascii="Times New Roman" w:hAnsi="Times New Roman" w:cs="Times New Roman"/>
                <w:sz w:val="26"/>
                <w:szCs w:val="24"/>
              </w:rPr>
              <w:t>000 1 05 03000 00 0000 110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hideMark/>
          </w:tcPr>
          <w:p w:rsidR="00FE4926" w:rsidRPr="00FE4926" w:rsidRDefault="00FE492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 w:rsidRPr="00FE4926">
              <w:rPr>
                <w:rFonts w:ascii="Times New Roman" w:hAnsi="Times New Roman" w:cs="Times New Roman"/>
                <w:sz w:val="26"/>
                <w:szCs w:val="24"/>
              </w:rPr>
              <w:t>1246,90</w:t>
            </w:r>
          </w:p>
        </w:tc>
      </w:tr>
      <w:tr w:rsidR="00FE4926" w:rsidRPr="00FE4926" w:rsidTr="00FE4926">
        <w:trPr>
          <w:trHeight w:val="1171"/>
        </w:trPr>
        <w:tc>
          <w:tcPr>
            <w:tcW w:w="42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4926" w:rsidRPr="00FE4926" w:rsidRDefault="00FE492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FE4926">
              <w:rPr>
                <w:rFonts w:ascii="Times New Roman" w:hAnsi="Times New Roman" w:cs="Times New Roman"/>
                <w:sz w:val="26"/>
                <w:szCs w:val="24"/>
              </w:rPr>
              <w:t>единый сельскохозяйственный налог,взимаемый с налогоплательщиков,выбравших в качестве объекта налогообложения доходы,уменьшенные на величину расходов</w:t>
            </w:r>
          </w:p>
        </w:tc>
        <w:tc>
          <w:tcPr>
            <w:tcW w:w="34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4926" w:rsidRPr="00FE4926" w:rsidRDefault="00FE49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FE4926">
              <w:rPr>
                <w:rFonts w:ascii="Times New Roman" w:hAnsi="Times New Roman" w:cs="Times New Roman"/>
                <w:sz w:val="26"/>
                <w:szCs w:val="24"/>
              </w:rPr>
              <w:t>182 1 05 03010 01 0000 110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hideMark/>
          </w:tcPr>
          <w:p w:rsidR="00FE4926" w:rsidRPr="00FE4926" w:rsidRDefault="00FE492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 w:rsidRPr="00FE4926">
              <w:rPr>
                <w:rFonts w:ascii="Times New Roman" w:hAnsi="Times New Roman" w:cs="Times New Roman"/>
                <w:sz w:val="26"/>
                <w:szCs w:val="24"/>
              </w:rPr>
              <w:t>1246,90</w:t>
            </w:r>
          </w:p>
        </w:tc>
      </w:tr>
      <w:tr w:rsidR="00FE4926" w:rsidRPr="00FE4926" w:rsidTr="00FE4926">
        <w:trPr>
          <w:trHeight w:val="254"/>
        </w:trPr>
        <w:tc>
          <w:tcPr>
            <w:tcW w:w="42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4926" w:rsidRPr="00FE4926" w:rsidRDefault="00FE492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8"/>
              </w:rPr>
            </w:pPr>
            <w:r w:rsidRPr="00FE4926">
              <w:rPr>
                <w:rFonts w:ascii="Times New Roman" w:hAnsi="Times New Roman" w:cs="Times New Roman"/>
                <w:sz w:val="26"/>
                <w:szCs w:val="28"/>
              </w:rPr>
              <w:t>Налоги на имущество</w:t>
            </w:r>
          </w:p>
        </w:tc>
        <w:tc>
          <w:tcPr>
            <w:tcW w:w="34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4926" w:rsidRPr="00FE4926" w:rsidRDefault="00FE49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FE4926">
              <w:rPr>
                <w:rFonts w:ascii="Times New Roman" w:hAnsi="Times New Roman" w:cs="Times New Roman"/>
                <w:sz w:val="26"/>
                <w:szCs w:val="24"/>
              </w:rPr>
              <w:t>000 1 06 00000 00 0000 000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hideMark/>
          </w:tcPr>
          <w:p w:rsidR="00FE4926" w:rsidRPr="00FE4926" w:rsidRDefault="00FE492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 w:rsidRPr="00FE4926">
              <w:rPr>
                <w:rFonts w:ascii="Times New Roman" w:hAnsi="Times New Roman" w:cs="Times New Roman"/>
                <w:sz w:val="26"/>
                <w:szCs w:val="24"/>
              </w:rPr>
              <w:t>2932,50</w:t>
            </w:r>
          </w:p>
        </w:tc>
      </w:tr>
      <w:tr w:rsidR="00FE4926" w:rsidRPr="00FE4926" w:rsidTr="00FE4926">
        <w:trPr>
          <w:trHeight w:val="254"/>
        </w:trPr>
        <w:tc>
          <w:tcPr>
            <w:tcW w:w="42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4926" w:rsidRPr="00FE4926" w:rsidRDefault="00FE492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FE4926">
              <w:rPr>
                <w:rFonts w:ascii="Times New Roman" w:hAnsi="Times New Roman" w:cs="Times New Roman"/>
                <w:sz w:val="26"/>
                <w:szCs w:val="24"/>
              </w:rPr>
              <w:t>Налог на имущество физических лиц</w:t>
            </w:r>
          </w:p>
        </w:tc>
        <w:tc>
          <w:tcPr>
            <w:tcW w:w="34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4926" w:rsidRPr="00FE4926" w:rsidRDefault="00FE49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FE4926">
              <w:rPr>
                <w:rFonts w:ascii="Times New Roman" w:hAnsi="Times New Roman" w:cs="Times New Roman"/>
                <w:sz w:val="26"/>
                <w:szCs w:val="24"/>
              </w:rPr>
              <w:t>000 1 06 01000 00 0000  110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hideMark/>
          </w:tcPr>
          <w:p w:rsidR="00FE4926" w:rsidRPr="00FE4926" w:rsidRDefault="00FE492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 w:rsidRPr="00FE4926">
              <w:rPr>
                <w:rFonts w:ascii="Times New Roman" w:hAnsi="Times New Roman" w:cs="Times New Roman"/>
                <w:sz w:val="26"/>
                <w:szCs w:val="24"/>
              </w:rPr>
              <w:t>109,10</w:t>
            </w:r>
          </w:p>
        </w:tc>
      </w:tr>
      <w:tr w:rsidR="00FE4926" w:rsidRPr="00FE4926" w:rsidTr="00FE4926">
        <w:trPr>
          <w:trHeight w:val="1027"/>
        </w:trPr>
        <w:tc>
          <w:tcPr>
            <w:tcW w:w="42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4926" w:rsidRPr="00FE4926" w:rsidRDefault="00FE492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FE4926">
              <w:rPr>
                <w:rFonts w:ascii="Times New Roman" w:hAnsi="Times New Roman" w:cs="Times New Roman"/>
                <w:sz w:val="26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34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4926" w:rsidRPr="00FE4926" w:rsidRDefault="00FE49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FE4926">
              <w:rPr>
                <w:rFonts w:ascii="Times New Roman" w:hAnsi="Times New Roman" w:cs="Times New Roman"/>
                <w:sz w:val="26"/>
                <w:szCs w:val="24"/>
              </w:rPr>
              <w:t>182 1 06 01030 10 0000 110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hideMark/>
          </w:tcPr>
          <w:p w:rsidR="00FE4926" w:rsidRPr="00FE4926" w:rsidRDefault="00FE492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 w:rsidRPr="00FE4926">
              <w:rPr>
                <w:rFonts w:ascii="Times New Roman" w:hAnsi="Times New Roman" w:cs="Times New Roman"/>
                <w:sz w:val="26"/>
                <w:szCs w:val="24"/>
              </w:rPr>
              <w:t>109,10</w:t>
            </w:r>
          </w:p>
        </w:tc>
      </w:tr>
      <w:tr w:rsidR="00FE4926" w:rsidRPr="00FE4926" w:rsidTr="00FE4926">
        <w:trPr>
          <w:trHeight w:val="264"/>
        </w:trPr>
        <w:tc>
          <w:tcPr>
            <w:tcW w:w="42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4926" w:rsidRPr="00FE4926" w:rsidRDefault="00FE492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FE4926">
              <w:rPr>
                <w:rFonts w:ascii="Times New Roman" w:hAnsi="Times New Roman" w:cs="Times New Roman"/>
                <w:sz w:val="26"/>
                <w:szCs w:val="24"/>
              </w:rPr>
              <w:t>Земельный налог</w:t>
            </w:r>
          </w:p>
        </w:tc>
        <w:tc>
          <w:tcPr>
            <w:tcW w:w="34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4926" w:rsidRPr="00FE4926" w:rsidRDefault="00FE49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FE4926">
              <w:rPr>
                <w:rFonts w:ascii="Times New Roman" w:hAnsi="Times New Roman" w:cs="Times New Roman"/>
                <w:sz w:val="26"/>
                <w:szCs w:val="24"/>
              </w:rPr>
              <w:t>000 1 06 06000 00 0000 110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hideMark/>
          </w:tcPr>
          <w:p w:rsidR="00FE4926" w:rsidRPr="00FE4926" w:rsidRDefault="00FE492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 w:rsidRPr="00FE4926">
              <w:rPr>
                <w:rFonts w:ascii="Times New Roman" w:hAnsi="Times New Roman" w:cs="Times New Roman"/>
                <w:sz w:val="26"/>
                <w:szCs w:val="24"/>
              </w:rPr>
              <w:t>2823,40</w:t>
            </w:r>
          </w:p>
        </w:tc>
      </w:tr>
      <w:tr w:rsidR="00FE4926" w:rsidRPr="00FE4926" w:rsidTr="00FE4926">
        <w:trPr>
          <w:trHeight w:val="1423"/>
        </w:trPr>
        <w:tc>
          <w:tcPr>
            <w:tcW w:w="42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4926" w:rsidRPr="00FE4926" w:rsidRDefault="00FE492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FE4926">
              <w:rPr>
                <w:rFonts w:ascii="Times New Roman" w:hAnsi="Times New Roman" w:cs="Times New Roman"/>
                <w:sz w:val="26"/>
                <w:szCs w:val="24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сельских поселений</w:t>
            </w:r>
          </w:p>
        </w:tc>
        <w:tc>
          <w:tcPr>
            <w:tcW w:w="34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4926" w:rsidRPr="00FE4926" w:rsidRDefault="00FE49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FE4926">
              <w:rPr>
                <w:rFonts w:ascii="Times New Roman" w:hAnsi="Times New Roman" w:cs="Times New Roman"/>
                <w:sz w:val="26"/>
                <w:szCs w:val="24"/>
              </w:rPr>
              <w:t>182 1 06 06033 10 0000 110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hideMark/>
          </w:tcPr>
          <w:p w:rsidR="00FE4926" w:rsidRPr="00FE4926" w:rsidRDefault="00FE492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 w:rsidRPr="00FE4926">
              <w:rPr>
                <w:rFonts w:ascii="Times New Roman" w:hAnsi="Times New Roman" w:cs="Times New Roman"/>
                <w:sz w:val="26"/>
                <w:szCs w:val="24"/>
              </w:rPr>
              <w:t>501,20</w:t>
            </w:r>
          </w:p>
        </w:tc>
      </w:tr>
      <w:tr w:rsidR="00FE4926" w:rsidRPr="00FE4926" w:rsidTr="00FE4926">
        <w:trPr>
          <w:trHeight w:val="1416"/>
        </w:trPr>
        <w:tc>
          <w:tcPr>
            <w:tcW w:w="42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4926" w:rsidRPr="00FE4926" w:rsidRDefault="00FE492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FE4926">
              <w:rPr>
                <w:rFonts w:ascii="Times New Roman" w:hAnsi="Times New Roman" w:cs="Times New Roman"/>
                <w:sz w:val="26"/>
                <w:szCs w:val="24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сельских поселений</w:t>
            </w:r>
          </w:p>
        </w:tc>
        <w:tc>
          <w:tcPr>
            <w:tcW w:w="34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4926" w:rsidRPr="00FE4926" w:rsidRDefault="00FE49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FE4926">
              <w:rPr>
                <w:rFonts w:ascii="Times New Roman" w:hAnsi="Times New Roman" w:cs="Times New Roman"/>
                <w:sz w:val="26"/>
                <w:szCs w:val="24"/>
              </w:rPr>
              <w:t>182 1 06 06043 10 0000 110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hideMark/>
          </w:tcPr>
          <w:p w:rsidR="00FE4926" w:rsidRPr="00FE4926" w:rsidRDefault="00FE492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 w:rsidRPr="00FE4926">
              <w:rPr>
                <w:rFonts w:ascii="Times New Roman" w:hAnsi="Times New Roman" w:cs="Times New Roman"/>
                <w:sz w:val="26"/>
                <w:szCs w:val="24"/>
              </w:rPr>
              <w:t>2322,20</w:t>
            </w:r>
          </w:p>
        </w:tc>
      </w:tr>
      <w:tr w:rsidR="00FE4926" w:rsidRPr="00FE4926" w:rsidTr="00FE4926">
        <w:trPr>
          <w:trHeight w:val="254"/>
        </w:trPr>
        <w:tc>
          <w:tcPr>
            <w:tcW w:w="42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4926" w:rsidRPr="00FE4926" w:rsidRDefault="00FE492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8"/>
              </w:rPr>
            </w:pPr>
            <w:r w:rsidRPr="00FE4926">
              <w:rPr>
                <w:rFonts w:ascii="Times New Roman" w:hAnsi="Times New Roman" w:cs="Times New Roman"/>
                <w:sz w:val="26"/>
                <w:szCs w:val="28"/>
              </w:rPr>
              <w:t>Безвозмездные поступления</w:t>
            </w:r>
          </w:p>
        </w:tc>
        <w:tc>
          <w:tcPr>
            <w:tcW w:w="34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4926" w:rsidRPr="00FE4926" w:rsidRDefault="00FE49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FE4926">
              <w:rPr>
                <w:rFonts w:ascii="Times New Roman" w:hAnsi="Times New Roman" w:cs="Times New Roman"/>
                <w:sz w:val="26"/>
                <w:szCs w:val="24"/>
              </w:rPr>
              <w:t>000 2 00 00000 00 0000 000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hideMark/>
          </w:tcPr>
          <w:p w:rsidR="00FE4926" w:rsidRPr="00FE4926" w:rsidRDefault="00FE492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 w:rsidRPr="00FE4926">
              <w:rPr>
                <w:rFonts w:ascii="Times New Roman" w:hAnsi="Times New Roman" w:cs="Times New Roman"/>
                <w:sz w:val="26"/>
                <w:szCs w:val="24"/>
              </w:rPr>
              <w:t>259,20</w:t>
            </w:r>
          </w:p>
        </w:tc>
      </w:tr>
      <w:tr w:rsidR="00FE4926" w:rsidRPr="00FE4926" w:rsidTr="00FE4926">
        <w:trPr>
          <w:trHeight w:val="641"/>
        </w:trPr>
        <w:tc>
          <w:tcPr>
            <w:tcW w:w="42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4926" w:rsidRPr="00FE4926" w:rsidRDefault="00FE492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FE4926">
              <w:rPr>
                <w:rFonts w:ascii="Times New Roman" w:hAnsi="Times New Roman" w:cs="Times New Roman"/>
                <w:sz w:val="26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4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4926" w:rsidRPr="00FE4926" w:rsidRDefault="00FE49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FE4926">
              <w:rPr>
                <w:rFonts w:ascii="Times New Roman" w:hAnsi="Times New Roman" w:cs="Times New Roman"/>
                <w:sz w:val="26"/>
                <w:szCs w:val="24"/>
              </w:rPr>
              <w:t>000 2 02 00000 00  0000 000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hideMark/>
          </w:tcPr>
          <w:p w:rsidR="00FE4926" w:rsidRPr="00FE4926" w:rsidRDefault="00FE492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 w:rsidRPr="00FE4926">
              <w:rPr>
                <w:rFonts w:ascii="Times New Roman" w:hAnsi="Times New Roman" w:cs="Times New Roman"/>
                <w:sz w:val="26"/>
                <w:szCs w:val="24"/>
              </w:rPr>
              <w:t>259,20</w:t>
            </w:r>
          </w:p>
        </w:tc>
      </w:tr>
      <w:tr w:rsidR="00FE4926" w:rsidRPr="00FE4926" w:rsidTr="00FE4926">
        <w:trPr>
          <w:trHeight w:val="425"/>
        </w:trPr>
        <w:tc>
          <w:tcPr>
            <w:tcW w:w="42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4926" w:rsidRPr="00FE4926" w:rsidRDefault="00FE492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FE4926">
              <w:rPr>
                <w:rFonts w:ascii="Times New Roman" w:hAnsi="Times New Roman" w:cs="Times New Roman"/>
                <w:sz w:val="26"/>
                <w:szCs w:val="24"/>
              </w:rPr>
              <w:t>Дотация бюджетам бюджетной системы Российской Федерации</w:t>
            </w:r>
          </w:p>
        </w:tc>
        <w:tc>
          <w:tcPr>
            <w:tcW w:w="34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4926" w:rsidRPr="00FE4926" w:rsidRDefault="00FE49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FE4926">
              <w:rPr>
                <w:rFonts w:ascii="Times New Roman" w:hAnsi="Times New Roman" w:cs="Times New Roman"/>
                <w:sz w:val="26"/>
                <w:szCs w:val="24"/>
              </w:rPr>
              <w:t>000 2 02 10000 00 0000 151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hideMark/>
          </w:tcPr>
          <w:p w:rsidR="00FE4926" w:rsidRPr="00FE4926" w:rsidRDefault="00FE492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 w:rsidRPr="00FE4926">
              <w:rPr>
                <w:rFonts w:ascii="Times New Roman" w:hAnsi="Times New Roman" w:cs="Times New Roman"/>
                <w:sz w:val="26"/>
                <w:szCs w:val="24"/>
              </w:rPr>
              <w:t>41,20</w:t>
            </w:r>
          </w:p>
        </w:tc>
      </w:tr>
      <w:tr w:rsidR="00FE4926" w:rsidRPr="00FE4926" w:rsidTr="00FE4926">
        <w:trPr>
          <w:trHeight w:val="425"/>
        </w:trPr>
        <w:tc>
          <w:tcPr>
            <w:tcW w:w="42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4926" w:rsidRPr="00FE4926" w:rsidRDefault="00FE492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FE4926">
              <w:rPr>
                <w:rFonts w:ascii="Times New Roman" w:hAnsi="Times New Roman" w:cs="Times New Roman"/>
                <w:sz w:val="26"/>
                <w:szCs w:val="24"/>
              </w:rPr>
              <w:t>Дотация на выравнивание бюджетной обеспеченности</w:t>
            </w:r>
          </w:p>
        </w:tc>
        <w:tc>
          <w:tcPr>
            <w:tcW w:w="34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4926" w:rsidRPr="00FE4926" w:rsidRDefault="00FE49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FE4926">
              <w:rPr>
                <w:rFonts w:ascii="Times New Roman" w:hAnsi="Times New Roman" w:cs="Times New Roman"/>
                <w:sz w:val="26"/>
                <w:szCs w:val="24"/>
              </w:rPr>
              <w:t>000 2 02 15001 00  0000 151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hideMark/>
          </w:tcPr>
          <w:p w:rsidR="00FE4926" w:rsidRPr="00FE4926" w:rsidRDefault="00FE492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 w:rsidRPr="00FE4926">
              <w:rPr>
                <w:rFonts w:ascii="Times New Roman" w:hAnsi="Times New Roman" w:cs="Times New Roman"/>
                <w:sz w:val="26"/>
                <w:szCs w:val="24"/>
              </w:rPr>
              <w:t>41,20</w:t>
            </w:r>
          </w:p>
        </w:tc>
      </w:tr>
      <w:tr w:rsidR="00FE4926" w:rsidRPr="00FE4926" w:rsidTr="00FE4926">
        <w:trPr>
          <w:trHeight w:val="622"/>
        </w:trPr>
        <w:tc>
          <w:tcPr>
            <w:tcW w:w="42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4926" w:rsidRPr="00FE4926" w:rsidRDefault="00FE492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FE4926">
              <w:rPr>
                <w:rFonts w:ascii="Times New Roman" w:hAnsi="Times New Roman" w:cs="Times New Roman"/>
                <w:sz w:val="26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34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4926" w:rsidRPr="00FE4926" w:rsidRDefault="00FE49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FE4926">
              <w:rPr>
                <w:rFonts w:ascii="Times New Roman" w:hAnsi="Times New Roman" w:cs="Times New Roman"/>
                <w:sz w:val="26"/>
                <w:szCs w:val="24"/>
              </w:rPr>
              <w:t>229 2 02 15001 10 0000 151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hideMark/>
          </w:tcPr>
          <w:p w:rsidR="00FE4926" w:rsidRPr="00FE4926" w:rsidRDefault="00FE492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 w:rsidRPr="00FE4926">
              <w:rPr>
                <w:rFonts w:ascii="Times New Roman" w:hAnsi="Times New Roman" w:cs="Times New Roman"/>
                <w:sz w:val="26"/>
                <w:szCs w:val="24"/>
              </w:rPr>
              <w:t>41,20</w:t>
            </w:r>
          </w:p>
        </w:tc>
      </w:tr>
      <w:tr w:rsidR="00FE4926" w:rsidRPr="00FE4926" w:rsidTr="00FE4926">
        <w:trPr>
          <w:trHeight w:val="811"/>
        </w:trPr>
        <w:tc>
          <w:tcPr>
            <w:tcW w:w="42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4926" w:rsidRPr="00FE4926" w:rsidRDefault="00FE492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FE4926">
              <w:rPr>
                <w:rFonts w:ascii="Times New Roman" w:hAnsi="Times New Roman" w:cs="Times New Roman"/>
                <w:sz w:val="26"/>
                <w:szCs w:val="24"/>
              </w:rPr>
              <w:t>Дотации бюджетам сельских поселений на выравнивание бюджетной обеспеченности за счет средств областного бюджета</w:t>
            </w:r>
          </w:p>
        </w:tc>
        <w:tc>
          <w:tcPr>
            <w:tcW w:w="34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4926" w:rsidRPr="00FE4926" w:rsidRDefault="00FE49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FE4926">
              <w:rPr>
                <w:rFonts w:ascii="Times New Roman" w:hAnsi="Times New Roman" w:cs="Times New Roman"/>
                <w:sz w:val="26"/>
                <w:szCs w:val="24"/>
              </w:rPr>
              <w:t>229 2 02 15001 10 0001 151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hideMark/>
          </w:tcPr>
          <w:p w:rsidR="00FE4926" w:rsidRPr="00FE4926" w:rsidRDefault="00FE492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 w:rsidRPr="00FE4926">
              <w:rPr>
                <w:rFonts w:ascii="Times New Roman" w:hAnsi="Times New Roman" w:cs="Times New Roman"/>
                <w:sz w:val="26"/>
                <w:szCs w:val="24"/>
              </w:rPr>
              <w:t>41,20</w:t>
            </w:r>
          </w:p>
        </w:tc>
      </w:tr>
      <w:tr w:rsidR="00FE4926" w:rsidRPr="00FE4926" w:rsidTr="00FE4926">
        <w:trPr>
          <w:trHeight w:val="425"/>
        </w:trPr>
        <w:tc>
          <w:tcPr>
            <w:tcW w:w="42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4926" w:rsidRPr="00FE4926" w:rsidRDefault="00FE492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FE4926">
              <w:rPr>
                <w:rFonts w:ascii="Times New Roman" w:hAnsi="Times New Roman" w:cs="Times New Roman"/>
                <w:sz w:val="26"/>
                <w:szCs w:val="24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34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4926" w:rsidRPr="00FE4926" w:rsidRDefault="00FE49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FE4926">
              <w:rPr>
                <w:rFonts w:ascii="Times New Roman" w:hAnsi="Times New Roman" w:cs="Times New Roman"/>
                <w:sz w:val="26"/>
                <w:szCs w:val="24"/>
              </w:rPr>
              <w:t>000 2 02 30000 00 0000 151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hideMark/>
          </w:tcPr>
          <w:p w:rsidR="00FE4926" w:rsidRPr="00FE4926" w:rsidRDefault="00FE492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 w:rsidRPr="00FE4926">
              <w:rPr>
                <w:rFonts w:ascii="Times New Roman" w:hAnsi="Times New Roman" w:cs="Times New Roman"/>
                <w:sz w:val="26"/>
                <w:szCs w:val="24"/>
              </w:rPr>
              <w:t>73,50</w:t>
            </w:r>
          </w:p>
        </w:tc>
      </w:tr>
      <w:tr w:rsidR="00FE4926" w:rsidRPr="00FE4926" w:rsidTr="00FE4926">
        <w:trPr>
          <w:trHeight w:val="1027"/>
        </w:trPr>
        <w:tc>
          <w:tcPr>
            <w:tcW w:w="42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4926" w:rsidRPr="00FE4926" w:rsidRDefault="00FE492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FE4926">
              <w:rPr>
                <w:rFonts w:ascii="Times New Roman" w:hAnsi="Times New Roman" w:cs="Times New Roman"/>
                <w:sz w:val="26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4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4926" w:rsidRPr="00FE4926" w:rsidRDefault="00FE49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FE4926">
              <w:rPr>
                <w:rFonts w:ascii="Times New Roman" w:hAnsi="Times New Roman" w:cs="Times New Roman"/>
                <w:sz w:val="26"/>
                <w:szCs w:val="24"/>
              </w:rPr>
              <w:t>000 2 02 35000 00 0000 151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hideMark/>
          </w:tcPr>
          <w:p w:rsidR="00FE4926" w:rsidRPr="00FE4926" w:rsidRDefault="00FE492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 w:rsidRPr="00FE4926">
              <w:rPr>
                <w:rFonts w:ascii="Times New Roman" w:hAnsi="Times New Roman" w:cs="Times New Roman"/>
                <w:sz w:val="26"/>
                <w:szCs w:val="24"/>
              </w:rPr>
              <w:t>73,50</w:t>
            </w:r>
          </w:p>
        </w:tc>
      </w:tr>
      <w:tr w:rsidR="00FE4926" w:rsidRPr="00FE4926" w:rsidTr="00FE4926">
        <w:trPr>
          <w:trHeight w:val="1027"/>
        </w:trPr>
        <w:tc>
          <w:tcPr>
            <w:tcW w:w="42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4926" w:rsidRPr="00FE4926" w:rsidRDefault="00FE492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FE4926">
              <w:rPr>
                <w:rFonts w:ascii="Times New Roman" w:hAnsi="Times New Roman" w:cs="Times New Roman"/>
                <w:sz w:val="26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4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4926" w:rsidRPr="00FE4926" w:rsidRDefault="00FE49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FE4926">
              <w:rPr>
                <w:rFonts w:ascii="Times New Roman" w:hAnsi="Times New Roman" w:cs="Times New Roman"/>
                <w:sz w:val="26"/>
                <w:szCs w:val="24"/>
              </w:rPr>
              <w:t>229 2 02 35118 10 0000 151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hideMark/>
          </w:tcPr>
          <w:p w:rsidR="00FE4926" w:rsidRPr="00FE4926" w:rsidRDefault="00FE492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 w:rsidRPr="00FE4926">
              <w:rPr>
                <w:rFonts w:ascii="Times New Roman" w:hAnsi="Times New Roman" w:cs="Times New Roman"/>
                <w:sz w:val="26"/>
                <w:szCs w:val="24"/>
              </w:rPr>
              <w:t>73,50</w:t>
            </w:r>
          </w:p>
        </w:tc>
      </w:tr>
      <w:tr w:rsidR="00FE4926" w:rsidRPr="00FE4926" w:rsidTr="00FE4926">
        <w:trPr>
          <w:trHeight w:val="300"/>
        </w:trPr>
        <w:tc>
          <w:tcPr>
            <w:tcW w:w="42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4926" w:rsidRPr="00FE4926" w:rsidRDefault="00FE492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FE4926">
              <w:rPr>
                <w:rFonts w:ascii="Times New Roman" w:hAnsi="Times New Roman" w:cs="Times New Roman"/>
                <w:sz w:val="26"/>
                <w:szCs w:val="24"/>
              </w:rPr>
              <w:t>Иные межбюджетные трансферты</w:t>
            </w:r>
          </w:p>
        </w:tc>
        <w:tc>
          <w:tcPr>
            <w:tcW w:w="34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4926" w:rsidRPr="00FE4926" w:rsidRDefault="00FE49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FE4926">
              <w:rPr>
                <w:rFonts w:ascii="Times New Roman" w:hAnsi="Times New Roman" w:cs="Times New Roman"/>
                <w:sz w:val="26"/>
                <w:szCs w:val="24"/>
              </w:rPr>
              <w:t>000 2 02 40000 00 0000 151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hideMark/>
          </w:tcPr>
          <w:p w:rsidR="00FE4926" w:rsidRPr="00FE4926" w:rsidRDefault="00FE492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 w:rsidRPr="00FE4926">
              <w:rPr>
                <w:rFonts w:ascii="Times New Roman" w:hAnsi="Times New Roman" w:cs="Times New Roman"/>
                <w:sz w:val="26"/>
                <w:szCs w:val="24"/>
              </w:rPr>
              <w:t>144,50</w:t>
            </w:r>
          </w:p>
        </w:tc>
      </w:tr>
      <w:tr w:rsidR="00FE4926" w:rsidRPr="00FE4926" w:rsidTr="00FE4926">
        <w:trPr>
          <w:trHeight w:val="1452"/>
        </w:trPr>
        <w:tc>
          <w:tcPr>
            <w:tcW w:w="42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4926" w:rsidRPr="00FE4926" w:rsidRDefault="00FE492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FE4926">
              <w:rPr>
                <w:rFonts w:ascii="Times New Roman" w:hAnsi="Times New Roman" w:cs="Times New Roman"/>
                <w:sz w:val="26"/>
                <w:szCs w:val="24"/>
              </w:rPr>
              <w:t>Межбюджетные трансферты,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Pr="00FE4926">
              <w:rPr>
                <w:rFonts w:ascii="Times New Roman" w:hAnsi="Times New Roman" w:cs="Times New Roman"/>
                <w:sz w:val="26"/>
                <w:szCs w:val="24"/>
              </w:rPr>
              <w:t>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4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4926" w:rsidRPr="00FE4926" w:rsidRDefault="00FE49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FE4926">
              <w:rPr>
                <w:rFonts w:ascii="Times New Roman" w:hAnsi="Times New Roman" w:cs="Times New Roman"/>
                <w:sz w:val="26"/>
                <w:szCs w:val="24"/>
              </w:rPr>
              <w:t>000 2 02 40014 00 0000 151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hideMark/>
          </w:tcPr>
          <w:p w:rsidR="00FE4926" w:rsidRPr="00FE4926" w:rsidRDefault="00FE492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 w:rsidRPr="00FE4926">
              <w:rPr>
                <w:rFonts w:ascii="Times New Roman" w:hAnsi="Times New Roman" w:cs="Times New Roman"/>
                <w:sz w:val="26"/>
                <w:szCs w:val="24"/>
              </w:rPr>
              <w:t>144,50</w:t>
            </w:r>
          </w:p>
        </w:tc>
      </w:tr>
      <w:tr w:rsidR="00FE4926" w:rsidRPr="00FE4926" w:rsidTr="00FE4926">
        <w:trPr>
          <w:trHeight w:val="2227"/>
        </w:trPr>
        <w:tc>
          <w:tcPr>
            <w:tcW w:w="42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4926" w:rsidRPr="00FE4926" w:rsidRDefault="00FE492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FE4926">
              <w:rPr>
                <w:rFonts w:ascii="Times New Roman" w:hAnsi="Times New Roman" w:cs="Times New Roman"/>
                <w:sz w:val="26"/>
                <w:szCs w:val="24"/>
              </w:rPr>
              <w:t>Межбюджетные трансферты, передаваемые бюджетам сельских поселений из бюджета муниципального района на осуществление передаваемых полномочий по решению вопросов местного значения района в части дорожной деятельности в отношении автомобильных дорог местного значения в границах населенных пунктов поселения, в соответствии с заключенным соглашением</w:t>
            </w:r>
          </w:p>
        </w:tc>
        <w:tc>
          <w:tcPr>
            <w:tcW w:w="34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4926" w:rsidRPr="00FE4926" w:rsidRDefault="00FE49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FE4926">
              <w:rPr>
                <w:rFonts w:ascii="Times New Roman" w:hAnsi="Times New Roman" w:cs="Times New Roman"/>
                <w:sz w:val="26"/>
                <w:szCs w:val="24"/>
              </w:rPr>
              <w:t>229 2 02 40014 10 0001 151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hideMark/>
          </w:tcPr>
          <w:p w:rsidR="00FE4926" w:rsidRPr="00FE4926" w:rsidRDefault="00FE492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 w:rsidRPr="00FE4926">
              <w:rPr>
                <w:rFonts w:ascii="Times New Roman" w:hAnsi="Times New Roman" w:cs="Times New Roman"/>
                <w:sz w:val="26"/>
                <w:szCs w:val="24"/>
              </w:rPr>
              <w:t>144,50</w:t>
            </w:r>
          </w:p>
        </w:tc>
      </w:tr>
      <w:tr w:rsidR="00FE4926" w:rsidRPr="00FE4926" w:rsidTr="00FE4926">
        <w:trPr>
          <w:trHeight w:val="199"/>
        </w:trPr>
        <w:tc>
          <w:tcPr>
            <w:tcW w:w="42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4926" w:rsidRPr="00FE4926" w:rsidRDefault="00FE492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4"/>
              </w:rPr>
            </w:pPr>
            <w:r w:rsidRPr="00FE4926"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  <w:t>Доходы всего</w:t>
            </w:r>
          </w:p>
        </w:tc>
        <w:tc>
          <w:tcPr>
            <w:tcW w:w="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E4926" w:rsidRPr="00FE4926" w:rsidRDefault="00FE49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4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E4926" w:rsidRPr="00FE4926" w:rsidRDefault="00FE49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4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E4926" w:rsidRPr="00FE4926" w:rsidRDefault="00FE49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4"/>
              </w:rPr>
            </w:pPr>
          </w:p>
        </w:tc>
        <w:tc>
          <w:tcPr>
            <w:tcW w:w="197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E4926" w:rsidRPr="00FE4926" w:rsidRDefault="00FE49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hideMark/>
          </w:tcPr>
          <w:p w:rsidR="00FE4926" w:rsidRPr="00FE4926" w:rsidRDefault="00FE492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 w:rsidRPr="00FE4926"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  <w:t>4669,30</w:t>
            </w:r>
          </w:p>
        </w:tc>
      </w:tr>
    </w:tbl>
    <w:p w:rsidR="00FE4926" w:rsidRDefault="00FE4926" w:rsidP="00FE4926"/>
    <w:p w:rsidR="00FE4926" w:rsidRDefault="00FE4926" w:rsidP="00FE4926"/>
    <w:p w:rsidR="00DF4880" w:rsidRDefault="00DF4880" w:rsidP="00FE4926"/>
    <w:p w:rsidR="00DF4880" w:rsidRDefault="00DF4880" w:rsidP="00FE4926"/>
    <w:p w:rsidR="00DF4880" w:rsidRDefault="00DF4880" w:rsidP="00FE4926"/>
    <w:p w:rsidR="00DF4880" w:rsidRDefault="00DF4880" w:rsidP="00FE4926"/>
    <w:p w:rsidR="00DF4880" w:rsidRDefault="00DF4880" w:rsidP="00FE4926"/>
    <w:p w:rsidR="00DF4880" w:rsidRDefault="00DF4880" w:rsidP="00FE4926"/>
    <w:p w:rsidR="00DF4880" w:rsidRDefault="00DF4880" w:rsidP="00FE4926"/>
    <w:p w:rsidR="00DF4880" w:rsidRDefault="00DF4880" w:rsidP="00FE4926"/>
    <w:p w:rsidR="00DF4880" w:rsidRDefault="00DF4880" w:rsidP="00FE4926"/>
    <w:p w:rsidR="00DF4880" w:rsidRDefault="00DF4880" w:rsidP="00FE4926"/>
    <w:p w:rsidR="00DF4880" w:rsidRDefault="00DF4880" w:rsidP="00FE4926"/>
    <w:tbl>
      <w:tblPr>
        <w:tblW w:w="9705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671"/>
        <w:gridCol w:w="672"/>
        <w:gridCol w:w="1665"/>
        <w:gridCol w:w="672"/>
        <w:gridCol w:w="672"/>
        <w:gridCol w:w="672"/>
        <w:gridCol w:w="816"/>
        <w:gridCol w:w="992"/>
        <w:gridCol w:w="1031"/>
        <w:gridCol w:w="1842"/>
      </w:tblGrid>
      <w:tr w:rsidR="00FE4926" w:rsidRPr="00FE4926" w:rsidTr="00FE4926">
        <w:trPr>
          <w:trHeight w:val="199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4926" w:rsidRPr="00FE4926" w:rsidRDefault="00FE492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4926" w:rsidRPr="00FE4926" w:rsidRDefault="00FE492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</w:p>
        </w:tc>
        <w:tc>
          <w:tcPr>
            <w:tcW w:w="1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4926" w:rsidRPr="00FE4926" w:rsidRDefault="00FE492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4926" w:rsidRPr="00FE4926" w:rsidRDefault="00FE492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4926" w:rsidRPr="00FE4926" w:rsidRDefault="00FE492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4926" w:rsidRPr="00FE4926" w:rsidRDefault="00FE492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</w:p>
        </w:tc>
        <w:tc>
          <w:tcPr>
            <w:tcW w:w="468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E4926" w:rsidRPr="00FE4926" w:rsidRDefault="00FE492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FE4926">
              <w:rPr>
                <w:rFonts w:ascii="Times New Roman" w:hAnsi="Times New Roman" w:cs="Times New Roman"/>
                <w:sz w:val="26"/>
                <w:szCs w:val="24"/>
              </w:rPr>
              <w:t>Приложение 2</w:t>
            </w:r>
          </w:p>
        </w:tc>
      </w:tr>
      <w:tr w:rsidR="00FE4926" w:rsidRPr="00FE4926" w:rsidTr="00FE4926">
        <w:trPr>
          <w:trHeight w:val="199"/>
        </w:trPr>
        <w:tc>
          <w:tcPr>
            <w:tcW w:w="9708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E4926" w:rsidRPr="00FE4926" w:rsidRDefault="00FE49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FE4926">
              <w:rPr>
                <w:rFonts w:ascii="Times New Roman" w:hAnsi="Times New Roman" w:cs="Times New Roman"/>
                <w:sz w:val="26"/>
                <w:szCs w:val="24"/>
              </w:rPr>
              <w:t>к  решению Совета депутатов муниципального образования № 55    от 30.04. 2019 г.</w:t>
            </w:r>
          </w:p>
        </w:tc>
      </w:tr>
      <w:tr w:rsidR="00FE4926" w:rsidRPr="00FE4926" w:rsidTr="00FE4926">
        <w:trPr>
          <w:trHeight w:val="190"/>
        </w:trPr>
        <w:tc>
          <w:tcPr>
            <w:tcW w:w="9708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4926" w:rsidRPr="00FE4926" w:rsidRDefault="00FE492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</w:p>
        </w:tc>
      </w:tr>
      <w:tr w:rsidR="00FE4926" w:rsidRPr="00FE4926" w:rsidTr="00FE4926">
        <w:trPr>
          <w:trHeight w:val="199"/>
        </w:trPr>
        <w:tc>
          <w:tcPr>
            <w:tcW w:w="9708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E4926" w:rsidRPr="00FE4926" w:rsidRDefault="00FE492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4"/>
              </w:rPr>
            </w:pPr>
            <w:r w:rsidRPr="00FE4926"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  <w:t xml:space="preserve">Доходы Администрации Андреевского муниципального образования за 2018 год  </w:t>
            </w:r>
          </w:p>
        </w:tc>
      </w:tr>
      <w:tr w:rsidR="00FE4926" w:rsidRPr="00FE4926" w:rsidTr="00FE4926">
        <w:trPr>
          <w:trHeight w:val="199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4926" w:rsidRPr="00FE4926" w:rsidRDefault="00FE492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4926" w:rsidRPr="00FE4926" w:rsidRDefault="00FE492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</w:p>
        </w:tc>
        <w:tc>
          <w:tcPr>
            <w:tcW w:w="6521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E4926" w:rsidRPr="00FE4926" w:rsidRDefault="00FE492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4"/>
              </w:rPr>
            </w:pPr>
            <w:r w:rsidRPr="00FE4926"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  <w:t>по кодам классификации доходов бюджет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4926" w:rsidRPr="00FE4926" w:rsidRDefault="00FE492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</w:p>
        </w:tc>
      </w:tr>
      <w:tr w:rsidR="00FE4926" w:rsidRPr="00FE4926" w:rsidTr="00FE4926">
        <w:trPr>
          <w:trHeight w:val="190"/>
        </w:trPr>
        <w:tc>
          <w:tcPr>
            <w:tcW w:w="7865" w:type="dxa"/>
            <w:gridSpan w:val="9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E4926" w:rsidRPr="00FE4926" w:rsidRDefault="00FE492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FE4926" w:rsidRPr="00FE4926" w:rsidRDefault="00FE492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 w:rsidRPr="00FE4926">
              <w:rPr>
                <w:rFonts w:ascii="Times New Roman" w:hAnsi="Times New Roman" w:cs="Times New Roman"/>
                <w:sz w:val="26"/>
              </w:rPr>
              <w:t>(тыс.рублей)</w:t>
            </w:r>
          </w:p>
        </w:tc>
      </w:tr>
      <w:tr w:rsidR="00FE4926" w:rsidRPr="00FE4926" w:rsidTr="00FE4926">
        <w:trPr>
          <w:trHeight w:val="199"/>
        </w:trPr>
        <w:tc>
          <w:tcPr>
            <w:tcW w:w="3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4926" w:rsidRPr="00FE4926" w:rsidRDefault="00FE49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FE4926">
              <w:rPr>
                <w:rFonts w:ascii="Times New Roman" w:hAnsi="Times New Roman" w:cs="Times New Roman"/>
                <w:sz w:val="26"/>
                <w:szCs w:val="24"/>
              </w:rPr>
              <w:t>Наименование доходов</w:t>
            </w:r>
          </w:p>
        </w:tc>
        <w:tc>
          <w:tcPr>
            <w:tcW w:w="28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4926" w:rsidRPr="00FE4926" w:rsidRDefault="00FE49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FE4926">
              <w:rPr>
                <w:rFonts w:ascii="Times New Roman" w:hAnsi="Times New Roman" w:cs="Times New Roman"/>
                <w:sz w:val="26"/>
                <w:szCs w:val="24"/>
              </w:rPr>
              <w:t>Код бюджетной классификации</w:t>
            </w:r>
          </w:p>
        </w:tc>
        <w:tc>
          <w:tcPr>
            <w:tcW w:w="38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4926" w:rsidRPr="00FE4926" w:rsidRDefault="00FE49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FE4926">
              <w:rPr>
                <w:rFonts w:ascii="Times New Roman" w:hAnsi="Times New Roman" w:cs="Times New Roman"/>
                <w:sz w:val="26"/>
                <w:szCs w:val="24"/>
              </w:rPr>
              <w:t>Сумма</w:t>
            </w:r>
          </w:p>
        </w:tc>
      </w:tr>
      <w:tr w:rsidR="00FE4926" w:rsidRPr="00FE4926" w:rsidTr="00FE4926">
        <w:trPr>
          <w:trHeight w:val="254"/>
        </w:trPr>
        <w:tc>
          <w:tcPr>
            <w:tcW w:w="3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4926" w:rsidRPr="00FE4926" w:rsidRDefault="00FE492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FE4926">
              <w:rPr>
                <w:rFonts w:ascii="Times New Roman" w:hAnsi="Times New Roman" w:cs="Times New Roman"/>
                <w:sz w:val="26"/>
                <w:szCs w:val="24"/>
              </w:rPr>
              <w:t>Налоговые и неналоговые доходы</w:t>
            </w:r>
          </w:p>
        </w:tc>
        <w:tc>
          <w:tcPr>
            <w:tcW w:w="28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4926" w:rsidRPr="00FE4926" w:rsidRDefault="00FE49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FE4926">
              <w:rPr>
                <w:rFonts w:ascii="Times New Roman" w:hAnsi="Times New Roman" w:cs="Times New Roman"/>
                <w:sz w:val="26"/>
                <w:szCs w:val="24"/>
              </w:rPr>
              <w:t xml:space="preserve"> 1 00 00000 00 0000 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E4926" w:rsidRPr="00FE4926" w:rsidRDefault="00FE49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FE4926">
              <w:rPr>
                <w:rFonts w:ascii="Times New Roman" w:hAnsi="Times New Roman" w:cs="Times New Roman"/>
                <w:sz w:val="26"/>
                <w:szCs w:val="24"/>
              </w:rPr>
              <w:t>4410,10</w:t>
            </w:r>
          </w:p>
        </w:tc>
        <w:tc>
          <w:tcPr>
            <w:tcW w:w="287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E4926" w:rsidRPr="00FE4926" w:rsidRDefault="00FE49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</w:p>
        </w:tc>
      </w:tr>
      <w:tr w:rsidR="00FE4926" w:rsidRPr="00FE4926" w:rsidTr="00FE4926">
        <w:trPr>
          <w:trHeight w:val="254"/>
        </w:trPr>
        <w:tc>
          <w:tcPr>
            <w:tcW w:w="3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4926" w:rsidRPr="00FE4926" w:rsidRDefault="00FE492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FE4926">
              <w:rPr>
                <w:rFonts w:ascii="Times New Roman" w:hAnsi="Times New Roman" w:cs="Times New Roman"/>
                <w:sz w:val="26"/>
                <w:szCs w:val="24"/>
              </w:rPr>
              <w:t>Налоги на прибыль</w:t>
            </w:r>
          </w:p>
        </w:tc>
        <w:tc>
          <w:tcPr>
            <w:tcW w:w="28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4926" w:rsidRPr="00FE4926" w:rsidRDefault="00FE49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FE4926">
              <w:rPr>
                <w:rFonts w:ascii="Times New Roman" w:hAnsi="Times New Roman" w:cs="Times New Roman"/>
                <w:sz w:val="26"/>
                <w:szCs w:val="24"/>
              </w:rPr>
              <w:t xml:space="preserve"> 1 01 00000 00 0000 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E4926" w:rsidRPr="00FE4926" w:rsidRDefault="00FE49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FE4926">
              <w:rPr>
                <w:rFonts w:ascii="Times New Roman" w:hAnsi="Times New Roman" w:cs="Times New Roman"/>
                <w:sz w:val="26"/>
                <w:szCs w:val="24"/>
              </w:rPr>
              <w:t>230,70</w:t>
            </w:r>
          </w:p>
        </w:tc>
        <w:tc>
          <w:tcPr>
            <w:tcW w:w="287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E4926" w:rsidRPr="00FE4926" w:rsidRDefault="00FE49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</w:p>
        </w:tc>
      </w:tr>
      <w:tr w:rsidR="00FE4926" w:rsidRPr="00FE4926" w:rsidTr="00FE4926">
        <w:trPr>
          <w:trHeight w:val="300"/>
        </w:trPr>
        <w:tc>
          <w:tcPr>
            <w:tcW w:w="3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4926" w:rsidRPr="00FE4926" w:rsidRDefault="00FE492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FE4926">
              <w:rPr>
                <w:rFonts w:ascii="Times New Roman" w:hAnsi="Times New Roman" w:cs="Times New Roman"/>
                <w:sz w:val="26"/>
                <w:szCs w:val="24"/>
              </w:rPr>
              <w:t xml:space="preserve">Налог на доходы физических лиц </w:t>
            </w:r>
          </w:p>
        </w:tc>
        <w:tc>
          <w:tcPr>
            <w:tcW w:w="28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4926" w:rsidRPr="00FE4926" w:rsidRDefault="00FE49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FE4926">
              <w:rPr>
                <w:rFonts w:ascii="Times New Roman" w:hAnsi="Times New Roman" w:cs="Times New Roman"/>
                <w:sz w:val="26"/>
                <w:szCs w:val="24"/>
              </w:rPr>
              <w:t xml:space="preserve"> 1 01 02000 00 0000 1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E4926" w:rsidRPr="00FE4926" w:rsidRDefault="00FE49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FE4926">
              <w:rPr>
                <w:rFonts w:ascii="Times New Roman" w:hAnsi="Times New Roman" w:cs="Times New Roman"/>
                <w:sz w:val="26"/>
                <w:szCs w:val="24"/>
              </w:rPr>
              <w:t>230,70</w:t>
            </w:r>
          </w:p>
        </w:tc>
        <w:tc>
          <w:tcPr>
            <w:tcW w:w="287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E4926" w:rsidRPr="00FE4926" w:rsidRDefault="00FE49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</w:p>
        </w:tc>
      </w:tr>
      <w:tr w:rsidR="00FE4926" w:rsidRPr="00FE4926" w:rsidTr="00FE4926">
        <w:trPr>
          <w:trHeight w:val="1651"/>
        </w:trPr>
        <w:tc>
          <w:tcPr>
            <w:tcW w:w="3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4926" w:rsidRPr="00FE4926" w:rsidRDefault="00FE492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FE4926">
              <w:rPr>
                <w:rFonts w:ascii="Times New Roman" w:hAnsi="Times New Roman" w:cs="Times New Roman"/>
                <w:sz w:val="26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28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4926" w:rsidRPr="00FE4926" w:rsidRDefault="00FE49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FE4926">
              <w:rPr>
                <w:rFonts w:ascii="Times New Roman" w:hAnsi="Times New Roman" w:cs="Times New Roman"/>
                <w:sz w:val="26"/>
                <w:szCs w:val="24"/>
              </w:rPr>
              <w:t xml:space="preserve"> 1 01 02010 01 0000 1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E4926" w:rsidRPr="00FE4926" w:rsidRDefault="00FE49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FE4926">
              <w:rPr>
                <w:rFonts w:ascii="Times New Roman" w:hAnsi="Times New Roman" w:cs="Times New Roman"/>
                <w:sz w:val="26"/>
                <w:szCs w:val="24"/>
              </w:rPr>
              <w:t>230,60</w:t>
            </w:r>
          </w:p>
        </w:tc>
        <w:tc>
          <w:tcPr>
            <w:tcW w:w="287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E4926" w:rsidRPr="00FE4926" w:rsidRDefault="00FE49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</w:p>
        </w:tc>
      </w:tr>
      <w:tr w:rsidR="00FE4926" w:rsidRPr="00FE4926" w:rsidTr="00FE4926">
        <w:trPr>
          <w:trHeight w:val="264"/>
        </w:trPr>
        <w:tc>
          <w:tcPr>
            <w:tcW w:w="3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4926" w:rsidRPr="00FE4926" w:rsidRDefault="00FE492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FE4926">
              <w:rPr>
                <w:rFonts w:ascii="Times New Roman" w:hAnsi="Times New Roman" w:cs="Times New Roman"/>
                <w:sz w:val="26"/>
                <w:szCs w:val="24"/>
              </w:rPr>
              <w:t>Сумма платежа</w:t>
            </w:r>
          </w:p>
        </w:tc>
        <w:tc>
          <w:tcPr>
            <w:tcW w:w="28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4926" w:rsidRPr="00FE4926" w:rsidRDefault="00FE49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FE4926">
              <w:rPr>
                <w:rFonts w:ascii="Times New Roman" w:hAnsi="Times New Roman" w:cs="Times New Roman"/>
                <w:sz w:val="26"/>
                <w:szCs w:val="24"/>
              </w:rPr>
              <w:t xml:space="preserve"> 1 01 02010 01 1000 1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E4926" w:rsidRPr="00FE4926" w:rsidRDefault="00FE49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FE4926">
              <w:rPr>
                <w:rFonts w:ascii="Times New Roman" w:hAnsi="Times New Roman" w:cs="Times New Roman"/>
                <w:sz w:val="26"/>
                <w:szCs w:val="24"/>
              </w:rPr>
              <w:t>229,80</w:t>
            </w:r>
          </w:p>
        </w:tc>
        <w:tc>
          <w:tcPr>
            <w:tcW w:w="287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E4926" w:rsidRPr="00FE4926" w:rsidRDefault="00FE49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</w:p>
        </w:tc>
      </w:tr>
      <w:tr w:rsidR="00FE4926" w:rsidRPr="00FE4926" w:rsidTr="00FE4926">
        <w:trPr>
          <w:trHeight w:val="274"/>
        </w:trPr>
        <w:tc>
          <w:tcPr>
            <w:tcW w:w="3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4926" w:rsidRPr="00FE4926" w:rsidRDefault="00FE492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FE4926">
              <w:rPr>
                <w:rFonts w:ascii="Times New Roman" w:hAnsi="Times New Roman" w:cs="Times New Roman"/>
                <w:sz w:val="26"/>
                <w:szCs w:val="24"/>
              </w:rPr>
              <w:t>Пени и  проценты</w:t>
            </w:r>
          </w:p>
        </w:tc>
        <w:tc>
          <w:tcPr>
            <w:tcW w:w="28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4926" w:rsidRPr="00FE4926" w:rsidRDefault="00FE49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FE4926">
              <w:rPr>
                <w:rFonts w:ascii="Times New Roman" w:hAnsi="Times New Roman" w:cs="Times New Roman"/>
                <w:sz w:val="26"/>
                <w:szCs w:val="24"/>
              </w:rPr>
              <w:t xml:space="preserve"> 1 01 02010 01 2100 1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E4926" w:rsidRPr="00FE4926" w:rsidRDefault="00FE49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FE4926">
              <w:rPr>
                <w:rFonts w:ascii="Times New Roman" w:hAnsi="Times New Roman" w:cs="Times New Roman"/>
                <w:sz w:val="26"/>
                <w:szCs w:val="24"/>
              </w:rPr>
              <w:t>-0,30</w:t>
            </w:r>
          </w:p>
        </w:tc>
        <w:tc>
          <w:tcPr>
            <w:tcW w:w="287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E4926" w:rsidRPr="00FE4926" w:rsidRDefault="00FE49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</w:p>
        </w:tc>
      </w:tr>
      <w:tr w:rsidR="00FE4926" w:rsidRPr="00FE4926" w:rsidTr="00FE4926">
        <w:trPr>
          <w:trHeight w:val="264"/>
        </w:trPr>
        <w:tc>
          <w:tcPr>
            <w:tcW w:w="3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4926" w:rsidRPr="00FE4926" w:rsidRDefault="00FE492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FE4926">
              <w:rPr>
                <w:rFonts w:ascii="Times New Roman" w:hAnsi="Times New Roman" w:cs="Times New Roman"/>
                <w:sz w:val="26"/>
                <w:szCs w:val="24"/>
              </w:rPr>
              <w:t>Сумма денежных взысканий (штрафов)</w:t>
            </w:r>
          </w:p>
        </w:tc>
        <w:tc>
          <w:tcPr>
            <w:tcW w:w="28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4926" w:rsidRPr="00FE4926" w:rsidRDefault="00FE49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FE4926">
              <w:rPr>
                <w:rFonts w:ascii="Times New Roman" w:hAnsi="Times New Roman" w:cs="Times New Roman"/>
                <w:sz w:val="26"/>
                <w:szCs w:val="24"/>
              </w:rPr>
              <w:t xml:space="preserve"> 1 01 02010 01 3000 1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E4926" w:rsidRPr="00FE4926" w:rsidRDefault="00FE49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FE4926">
              <w:rPr>
                <w:rFonts w:ascii="Times New Roman" w:hAnsi="Times New Roman" w:cs="Times New Roman"/>
                <w:sz w:val="26"/>
                <w:szCs w:val="24"/>
              </w:rPr>
              <w:t>1,10</w:t>
            </w:r>
          </w:p>
        </w:tc>
        <w:tc>
          <w:tcPr>
            <w:tcW w:w="287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E4926" w:rsidRPr="00FE4926" w:rsidRDefault="00FE49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</w:p>
        </w:tc>
      </w:tr>
      <w:tr w:rsidR="00FE4926" w:rsidRPr="00FE4926" w:rsidTr="00FE4926">
        <w:trPr>
          <w:trHeight w:val="2285"/>
        </w:trPr>
        <w:tc>
          <w:tcPr>
            <w:tcW w:w="3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4926" w:rsidRPr="00FE4926" w:rsidRDefault="00FE492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FE4926">
              <w:rPr>
                <w:rFonts w:ascii="Times New Roman" w:hAnsi="Times New Roman" w:cs="Times New Roman"/>
                <w:sz w:val="26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8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4926" w:rsidRPr="00FE4926" w:rsidRDefault="00FE49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FE4926">
              <w:rPr>
                <w:rFonts w:ascii="Times New Roman" w:hAnsi="Times New Roman" w:cs="Times New Roman"/>
                <w:sz w:val="26"/>
                <w:szCs w:val="24"/>
              </w:rPr>
              <w:t xml:space="preserve"> 1 01 02020 01 0000 1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E4926" w:rsidRPr="00FE4926" w:rsidRDefault="00FE49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</w:p>
        </w:tc>
        <w:tc>
          <w:tcPr>
            <w:tcW w:w="287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E4926" w:rsidRPr="00FE4926" w:rsidRDefault="00FE49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</w:p>
        </w:tc>
      </w:tr>
      <w:tr w:rsidR="00FE4926" w:rsidRPr="00FE4926" w:rsidTr="00FE4926">
        <w:trPr>
          <w:trHeight w:val="1001"/>
        </w:trPr>
        <w:tc>
          <w:tcPr>
            <w:tcW w:w="3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4926" w:rsidRPr="00FE4926" w:rsidRDefault="00FE492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FE4926">
              <w:rPr>
                <w:rFonts w:ascii="Times New Roman" w:hAnsi="Times New Roman" w:cs="Times New Roman"/>
                <w:sz w:val="26"/>
                <w:szCs w:val="24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8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4926" w:rsidRPr="00FE4926" w:rsidRDefault="00FE49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FE4926">
              <w:rPr>
                <w:rFonts w:ascii="Times New Roman" w:hAnsi="Times New Roman" w:cs="Times New Roman"/>
                <w:sz w:val="26"/>
                <w:szCs w:val="24"/>
              </w:rPr>
              <w:t xml:space="preserve"> 1 01 02030 01 0000 1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E4926" w:rsidRPr="00FE4926" w:rsidRDefault="00FE49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FE4926">
              <w:rPr>
                <w:rFonts w:ascii="Times New Roman" w:hAnsi="Times New Roman" w:cs="Times New Roman"/>
                <w:sz w:val="26"/>
                <w:szCs w:val="24"/>
              </w:rPr>
              <w:t>0,10</w:t>
            </w:r>
          </w:p>
        </w:tc>
        <w:tc>
          <w:tcPr>
            <w:tcW w:w="287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E4926" w:rsidRPr="00FE4926" w:rsidRDefault="00FE49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</w:p>
        </w:tc>
      </w:tr>
      <w:tr w:rsidR="00FE4926" w:rsidRPr="00FE4926" w:rsidTr="00FE4926">
        <w:trPr>
          <w:trHeight w:val="300"/>
        </w:trPr>
        <w:tc>
          <w:tcPr>
            <w:tcW w:w="3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4926" w:rsidRPr="00FE4926" w:rsidRDefault="00FE492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FE4926">
              <w:rPr>
                <w:rFonts w:ascii="Times New Roman" w:hAnsi="Times New Roman" w:cs="Times New Roman"/>
                <w:sz w:val="26"/>
                <w:szCs w:val="24"/>
              </w:rPr>
              <w:t>Сумма денежных взысканий (штрафов)</w:t>
            </w:r>
          </w:p>
        </w:tc>
        <w:tc>
          <w:tcPr>
            <w:tcW w:w="28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4926" w:rsidRPr="00FE4926" w:rsidRDefault="00FE49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FE4926">
              <w:rPr>
                <w:rFonts w:ascii="Times New Roman" w:hAnsi="Times New Roman" w:cs="Times New Roman"/>
                <w:sz w:val="26"/>
                <w:szCs w:val="24"/>
              </w:rPr>
              <w:t xml:space="preserve"> 1 01 02030 01 3000 1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E4926" w:rsidRPr="00FE4926" w:rsidRDefault="00FE49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FE4926">
              <w:rPr>
                <w:rFonts w:ascii="Times New Roman" w:hAnsi="Times New Roman" w:cs="Times New Roman"/>
                <w:sz w:val="26"/>
                <w:szCs w:val="24"/>
              </w:rPr>
              <w:t>0,10</w:t>
            </w:r>
          </w:p>
        </w:tc>
        <w:tc>
          <w:tcPr>
            <w:tcW w:w="287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E4926" w:rsidRPr="00FE4926" w:rsidRDefault="00FE49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</w:p>
        </w:tc>
      </w:tr>
      <w:tr w:rsidR="00FE4926" w:rsidRPr="00FE4926" w:rsidTr="00FE4926">
        <w:trPr>
          <w:trHeight w:val="235"/>
        </w:trPr>
        <w:tc>
          <w:tcPr>
            <w:tcW w:w="3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4926" w:rsidRPr="00FE4926" w:rsidRDefault="00FE492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8"/>
              </w:rPr>
            </w:pPr>
            <w:r w:rsidRPr="00FE4926">
              <w:rPr>
                <w:rFonts w:ascii="Times New Roman" w:hAnsi="Times New Roman" w:cs="Times New Roman"/>
                <w:sz w:val="26"/>
                <w:szCs w:val="28"/>
              </w:rPr>
              <w:t>Налоги на совокупный доход</w:t>
            </w:r>
          </w:p>
        </w:tc>
        <w:tc>
          <w:tcPr>
            <w:tcW w:w="28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4926" w:rsidRPr="00FE4926" w:rsidRDefault="00FE49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FE4926">
              <w:rPr>
                <w:rFonts w:ascii="Times New Roman" w:hAnsi="Times New Roman" w:cs="Times New Roman"/>
                <w:sz w:val="26"/>
                <w:szCs w:val="24"/>
              </w:rPr>
              <w:t xml:space="preserve"> 1 05 00000 00 0000 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E4926" w:rsidRPr="00FE4926" w:rsidRDefault="00FE49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FE4926">
              <w:rPr>
                <w:rFonts w:ascii="Times New Roman" w:hAnsi="Times New Roman" w:cs="Times New Roman"/>
                <w:sz w:val="26"/>
                <w:szCs w:val="24"/>
              </w:rPr>
              <w:t>1246,90</w:t>
            </w:r>
          </w:p>
        </w:tc>
        <w:tc>
          <w:tcPr>
            <w:tcW w:w="287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E4926" w:rsidRPr="00FE4926" w:rsidRDefault="00FE49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</w:p>
        </w:tc>
      </w:tr>
      <w:tr w:rsidR="00FE4926" w:rsidRPr="00FE4926" w:rsidTr="00FE4926">
        <w:trPr>
          <w:trHeight w:val="264"/>
        </w:trPr>
        <w:tc>
          <w:tcPr>
            <w:tcW w:w="3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4926" w:rsidRPr="00FE4926" w:rsidRDefault="00FE492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FE4926">
              <w:rPr>
                <w:rFonts w:ascii="Times New Roman" w:hAnsi="Times New Roman" w:cs="Times New Roman"/>
                <w:sz w:val="26"/>
                <w:szCs w:val="24"/>
              </w:rPr>
              <w:t>Единый сельскохозяйственный налог</w:t>
            </w:r>
          </w:p>
        </w:tc>
        <w:tc>
          <w:tcPr>
            <w:tcW w:w="28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4926" w:rsidRPr="00FE4926" w:rsidRDefault="00FE49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FE4926">
              <w:rPr>
                <w:rFonts w:ascii="Times New Roman" w:hAnsi="Times New Roman" w:cs="Times New Roman"/>
                <w:sz w:val="26"/>
                <w:szCs w:val="24"/>
              </w:rPr>
              <w:t xml:space="preserve"> 1 05 03000 00 0000 1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E4926" w:rsidRPr="00FE4926" w:rsidRDefault="00FE49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FE4926">
              <w:rPr>
                <w:rFonts w:ascii="Times New Roman" w:hAnsi="Times New Roman" w:cs="Times New Roman"/>
                <w:sz w:val="26"/>
                <w:szCs w:val="24"/>
              </w:rPr>
              <w:t>1246,90</w:t>
            </w:r>
          </w:p>
        </w:tc>
        <w:tc>
          <w:tcPr>
            <w:tcW w:w="287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E4926" w:rsidRPr="00FE4926" w:rsidRDefault="00FE49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</w:p>
        </w:tc>
      </w:tr>
      <w:tr w:rsidR="00FE4926" w:rsidRPr="00FE4926" w:rsidTr="00FE4926">
        <w:trPr>
          <w:trHeight w:val="1217"/>
        </w:trPr>
        <w:tc>
          <w:tcPr>
            <w:tcW w:w="3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4926" w:rsidRPr="00FE4926" w:rsidRDefault="00FE492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FE4926">
              <w:rPr>
                <w:rFonts w:ascii="Times New Roman" w:hAnsi="Times New Roman" w:cs="Times New Roman"/>
                <w:sz w:val="26"/>
                <w:szCs w:val="24"/>
              </w:rPr>
              <w:t>единый сельскохозяйственный налог,взимаемый с налогоплательщиков,выбравших в качестве объекта налогообложения доходы,уменьшенные на величину расходов</w:t>
            </w:r>
          </w:p>
        </w:tc>
        <w:tc>
          <w:tcPr>
            <w:tcW w:w="28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4926" w:rsidRPr="00FE4926" w:rsidRDefault="00FE49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FE4926">
              <w:rPr>
                <w:rFonts w:ascii="Times New Roman" w:hAnsi="Times New Roman" w:cs="Times New Roman"/>
                <w:sz w:val="26"/>
                <w:szCs w:val="24"/>
              </w:rPr>
              <w:t xml:space="preserve"> 1 05 03010 01 0000 1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E4926" w:rsidRPr="00FE4926" w:rsidRDefault="00FE49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FE4926">
              <w:rPr>
                <w:rFonts w:ascii="Times New Roman" w:hAnsi="Times New Roman" w:cs="Times New Roman"/>
                <w:sz w:val="26"/>
                <w:szCs w:val="24"/>
              </w:rPr>
              <w:t>1246,90</w:t>
            </w:r>
          </w:p>
        </w:tc>
        <w:tc>
          <w:tcPr>
            <w:tcW w:w="287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E4926" w:rsidRPr="00FE4926" w:rsidRDefault="00FE49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</w:p>
        </w:tc>
      </w:tr>
      <w:tr w:rsidR="00FE4926" w:rsidRPr="00FE4926" w:rsidTr="00FE4926">
        <w:trPr>
          <w:trHeight w:val="293"/>
        </w:trPr>
        <w:tc>
          <w:tcPr>
            <w:tcW w:w="3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4926" w:rsidRPr="00FE4926" w:rsidRDefault="00FE492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FE4926">
              <w:rPr>
                <w:rFonts w:ascii="Times New Roman" w:hAnsi="Times New Roman" w:cs="Times New Roman"/>
                <w:sz w:val="26"/>
                <w:szCs w:val="24"/>
              </w:rPr>
              <w:t>Сумма платежа</w:t>
            </w:r>
          </w:p>
        </w:tc>
        <w:tc>
          <w:tcPr>
            <w:tcW w:w="28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4926" w:rsidRPr="00FE4926" w:rsidRDefault="00FE49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FE4926">
              <w:rPr>
                <w:rFonts w:ascii="Times New Roman" w:hAnsi="Times New Roman" w:cs="Times New Roman"/>
                <w:sz w:val="26"/>
                <w:szCs w:val="24"/>
              </w:rPr>
              <w:t xml:space="preserve"> 1 05 03010 01 1000 1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E4926" w:rsidRPr="00FE4926" w:rsidRDefault="00FE49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FE4926">
              <w:rPr>
                <w:rFonts w:ascii="Times New Roman" w:hAnsi="Times New Roman" w:cs="Times New Roman"/>
                <w:sz w:val="26"/>
                <w:szCs w:val="24"/>
              </w:rPr>
              <w:t>1244,80</w:t>
            </w:r>
          </w:p>
        </w:tc>
        <w:tc>
          <w:tcPr>
            <w:tcW w:w="287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E4926" w:rsidRPr="00FE4926" w:rsidRDefault="00FE49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</w:p>
        </w:tc>
      </w:tr>
      <w:tr w:rsidR="00FE4926" w:rsidRPr="00FE4926" w:rsidTr="00FE4926">
        <w:trPr>
          <w:trHeight w:val="293"/>
        </w:trPr>
        <w:tc>
          <w:tcPr>
            <w:tcW w:w="3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4926" w:rsidRPr="00FE4926" w:rsidRDefault="00FE492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FE4926">
              <w:rPr>
                <w:rFonts w:ascii="Times New Roman" w:hAnsi="Times New Roman" w:cs="Times New Roman"/>
                <w:sz w:val="26"/>
                <w:szCs w:val="24"/>
              </w:rPr>
              <w:t>Пени и  проценты</w:t>
            </w:r>
          </w:p>
        </w:tc>
        <w:tc>
          <w:tcPr>
            <w:tcW w:w="28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4926" w:rsidRPr="00FE4926" w:rsidRDefault="00FE49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FE4926">
              <w:rPr>
                <w:rFonts w:ascii="Times New Roman" w:hAnsi="Times New Roman" w:cs="Times New Roman"/>
                <w:sz w:val="26"/>
                <w:szCs w:val="24"/>
              </w:rPr>
              <w:t xml:space="preserve"> 1 05 03010 01 2100 1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E4926" w:rsidRPr="00FE4926" w:rsidRDefault="00FE49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FE4926">
              <w:rPr>
                <w:rFonts w:ascii="Times New Roman" w:hAnsi="Times New Roman" w:cs="Times New Roman"/>
                <w:sz w:val="26"/>
                <w:szCs w:val="24"/>
              </w:rPr>
              <w:t>2,10</w:t>
            </w:r>
          </w:p>
        </w:tc>
        <w:tc>
          <w:tcPr>
            <w:tcW w:w="287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E4926" w:rsidRPr="00FE4926" w:rsidRDefault="00FE49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</w:p>
        </w:tc>
      </w:tr>
      <w:tr w:rsidR="00FE4926" w:rsidRPr="00FE4926" w:rsidTr="00FE4926">
        <w:trPr>
          <w:trHeight w:val="235"/>
        </w:trPr>
        <w:tc>
          <w:tcPr>
            <w:tcW w:w="3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4926" w:rsidRPr="00FE4926" w:rsidRDefault="00FE492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8"/>
              </w:rPr>
            </w:pPr>
            <w:r w:rsidRPr="00FE4926">
              <w:rPr>
                <w:rFonts w:ascii="Times New Roman" w:hAnsi="Times New Roman" w:cs="Times New Roman"/>
                <w:sz w:val="26"/>
                <w:szCs w:val="28"/>
              </w:rPr>
              <w:t>Налоги на имущество</w:t>
            </w:r>
          </w:p>
        </w:tc>
        <w:tc>
          <w:tcPr>
            <w:tcW w:w="28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4926" w:rsidRPr="00FE4926" w:rsidRDefault="00FE49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FE4926">
              <w:rPr>
                <w:rFonts w:ascii="Times New Roman" w:hAnsi="Times New Roman" w:cs="Times New Roman"/>
                <w:sz w:val="26"/>
                <w:szCs w:val="24"/>
              </w:rPr>
              <w:t xml:space="preserve"> 1 06 00000 00 0000 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E4926" w:rsidRPr="00FE4926" w:rsidRDefault="00FE49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FE4926">
              <w:rPr>
                <w:rFonts w:ascii="Times New Roman" w:hAnsi="Times New Roman" w:cs="Times New Roman"/>
                <w:sz w:val="26"/>
                <w:szCs w:val="24"/>
              </w:rPr>
              <w:t>2932,50</w:t>
            </w:r>
          </w:p>
        </w:tc>
        <w:tc>
          <w:tcPr>
            <w:tcW w:w="287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E4926" w:rsidRPr="00FE4926" w:rsidRDefault="00FE49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</w:p>
        </w:tc>
      </w:tr>
      <w:tr w:rsidR="00FE4926" w:rsidRPr="00FE4926" w:rsidTr="00FE4926">
        <w:trPr>
          <w:trHeight w:val="245"/>
        </w:trPr>
        <w:tc>
          <w:tcPr>
            <w:tcW w:w="3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4926" w:rsidRPr="00FE4926" w:rsidRDefault="00FE492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FE4926">
              <w:rPr>
                <w:rFonts w:ascii="Times New Roman" w:hAnsi="Times New Roman" w:cs="Times New Roman"/>
                <w:sz w:val="26"/>
                <w:szCs w:val="24"/>
              </w:rPr>
              <w:t>Налог на имущество физических лиц</w:t>
            </w:r>
          </w:p>
        </w:tc>
        <w:tc>
          <w:tcPr>
            <w:tcW w:w="28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4926" w:rsidRPr="00FE4926" w:rsidRDefault="00FE49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FE4926">
              <w:rPr>
                <w:rFonts w:ascii="Times New Roman" w:hAnsi="Times New Roman" w:cs="Times New Roman"/>
                <w:sz w:val="26"/>
                <w:szCs w:val="24"/>
              </w:rPr>
              <w:t xml:space="preserve"> 1 06 01000 00 0000  1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E4926" w:rsidRPr="00FE4926" w:rsidRDefault="00FE49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FE4926">
              <w:rPr>
                <w:rFonts w:ascii="Times New Roman" w:hAnsi="Times New Roman" w:cs="Times New Roman"/>
                <w:sz w:val="26"/>
                <w:szCs w:val="24"/>
              </w:rPr>
              <w:t>109,10</w:t>
            </w:r>
          </w:p>
        </w:tc>
        <w:tc>
          <w:tcPr>
            <w:tcW w:w="287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E4926" w:rsidRPr="00FE4926" w:rsidRDefault="00FE49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</w:p>
        </w:tc>
      </w:tr>
      <w:tr w:rsidR="00FE4926" w:rsidRPr="00FE4926" w:rsidTr="00FE4926">
        <w:trPr>
          <w:trHeight w:val="1010"/>
        </w:trPr>
        <w:tc>
          <w:tcPr>
            <w:tcW w:w="3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4926" w:rsidRPr="00FE4926" w:rsidRDefault="00FE492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FE4926">
              <w:rPr>
                <w:rFonts w:ascii="Times New Roman" w:hAnsi="Times New Roman" w:cs="Times New Roman"/>
                <w:sz w:val="26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8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4926" w:rsidRPr="00FE4926" w:rsidRDefault="00FE49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FE4926">
              <w:rPr>
                <w:rFonts w:ascii="Times New Roman" w:hAnsi="Times New Roman" w:cs="Times New Roman"/>
                <w:sz w:val="26"/>
                <w:szCs w:val="24"/>
              </w:rPr>
              <w:t xml:space="preserve"> 1 06 01030 10 0000 1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E4926" w:rsidRPr="00FE4926" w:rsidRDefault="00FE49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FE4926">
              <w:rPr>
                <w:rFonts w:ascii="Times New Roman" w:hAnsi="Times New Roman" w:cs="Times New Roman"/>
                <w:sz w:val="26"/>
                <w:szCs w:val="24"/>
              </w:rPr>
              <w:t>109,10</w:t>
            </w:r>
          </w:p>
        </w:tc>
        <w:tc>
          <w:tcPr>
            <w:tcW w:w="287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E4926" w:rsidRPr="00FE4926" w:rsidRDefault="00FE49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</w:p>
        </w:tc>
      </w:tr>
      <w:tr w:rsidR="00FE4926" w:rsidRPr="00FE4926" w:rsidTr="00FE4926">
        <w:trPr>
          <w:trHeight w:val="293"/>
        </w:trPr>
        <w:tc>
          <w:tcPr>
            <w:tcW w:w="3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4926" w:rsidRPr="00FE4926" w:rsidRDefault="00FE492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FE4926">
              <w:rPr>
                <w:rFonts w:ascii="Times New Roman" w:hAnsi="Times New Roman" w:cs="Times New Roman"/>
                <w:sz w:val="26"/>
                <w:szCs w:val="24"/>
              </w:rPr>
              <w:t>Сумма платежа</w:t>
            </w:r>
          </w:p>
        </w:tc>
        <w:tc>
          <w:tcPr>
            <w:tcW w:w="28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4926" w:rsidRPr="00FE4926" w:rsidRDefault="00FE49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FE4926">
              <w:rPr>
                <w:rFonts w:ascii="Times New Roman" w:hAnsi="Times New Roman" w:cs="Times New Roman"/>
                <w:sz w:val="26"/>
                <w:szCs w:val="24"/>
              </w:rPr>
              <w:t xml:space="preserve"> 1 06 01030 10 1000 1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E4926" w:rsidRPr="00FE4926" w:rsidRDefault="00FE49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FE4926">
              <w:rPr>
                <w:rFonts w:ascii="Times New Roman" w:hAnsi="Times New Roman" w:cs="Times New Roman"/>
                <w:sz w:val="26"/>
                <w:szCs w:val="24"/>
              </w:rPr>
              <w:t>108,50</w:t>
            </w:r>
          </w:p>
        </w:tc>
        <w:tc>
          <w:tcPr>
            <w:tcW w:w="287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E4926" w:rsidRPr="00FE4926" w:rsidRDefault="00FE49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</w:p>
        </w:tc>
      </w:tr>
      <w:tr w:rsidR="00FE4926" w:rsidRPr="00FE4926" w:rsidTr="00FE4926">
        <w:trPr>
          <w:trHeight w:val="293"/>
        </w:trPr>
        <w:tc>
          <w:tcPr>
            <w:tcW w:w="3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4926" w:rsidRPr="00FE4926" w:rsidRDefault="00FE492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FE4926">
              <w:rPr>
                <w:rFonts w:ascii="Times New Roman" w:hAnsi="Times New Roman" w:cs="Times New Roman"/>
                <w:sz w:val="26"/>
                <w:szCs w:val="24"/>
              </w:rPr>
              <w:t>Пени и  проценты</w:t>
            </w:r>
          </w:p>
        </w:tc>
        <w:tc>
          <w:tcPr>
            <w:tcW w:w="28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4926" w:rsidRPr="00FE4926" w:rsidRDefault="00FE49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FE4926">
              <w:rPr>
                <w:rFonts w:ascii="Times New Roman" w:hAnsi="Times New Roman" w:cs="Times New Roman"/>
                <w:sz w:val="26"/>
                <w:szCs w:val="24"/>
              </w:rPr>
              <w:t xml:space="preserve"> 1 06 01030 10 2100 1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E4926" w:rsidRPr="00FE4926" w:rsidRDefault="00FE49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FE4926">
              <w:rPr>
                <w:rFonts w:ascii="Times New Roman" w:hAnsi="Times New Roman" w:cs="Times New Roman"/>
                <w:sz w:val="26"/>
                <w:szCs w:val="24"/>
              </w:rPr>
              <w:t>0,60</w:t>
            </w:r>
          </w:p>
        </w:tc>
        <w:tc>
          <w:tcPr>
            <w:tcW w:w="287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E4926" w:rsidRPr="00FE4926" w:rsidRDefault="00FE49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</w:p>
        </w:tc>
      </w:tr>
      <w:tr w:rsidR="00FE4926" w:rsidRPr="00FE4926" w:rsidTr="00FE4926">
        <w:trPr>
          <w:trHeight w:val="199"/>
        </w:trPr>
        <w:tc>
          <w:tcPr>
            <w:tcW w:w="3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4926" w:rsidRPr="00FE4926" w:rsidRDefault="00FE492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FE4926">
              <w:rPr>
                <w:rFonts w:ascii="Times New Roman" w:hAnsi="Times New Roman" w:cs="Times New Roman"/>
                <w:sz w:val="26"/>
                <w:szCs w:val="24"/>
              </w:rPr>
              <w:t>Земельный налог</w:t>
            </w:r>
          </w:p>
        </w:tc>
        <w:tc>
          <w:tcPr>
            <w:tcW w:w="28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4926" w:rsidRPr="00FE4926" w:rsidRDefault="00FE49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FE4926">
              <w:rPr>
                <w:rFonts w:ascii="Times New Roman" w:hAnsi="Times New Roman" w:cs="Times New Roman"/>
                <w:sz w:val="26"/>
                <w:szCs w:val="24"/>
              </w:rPr>
              <w:t xml:space="preserve"> 1 06 06000 00 0000 1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E4926" w:rsidRPr="00FE4926" w:rsidRDefault="00FE49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FE4926">
              <w:rPr>
                <w:rFonts w:ascii="Times New Roman" w:hAnsi="Times New Roman" w:cs="Times New Roman"/>
                <w:sz w:val="26"/>
                <w:szCs w:val="24"/>
              </w:rPr>
              <w:t>2823,40</w:t>
            </w:r>
          </w:p>
        </w:tc>
        <w:tc>
          <w:tcPr>
            <w:tcW w:w="287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E4926" w:rsidRPr="00FE4926" w:rsidRDefault="00FE49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</w:p>
        </w:tc>
      </w:tr>
      <w:tr w:rsidR="00FE4926" w:rsidRPr="00FE4926" w:rsidTr="00FE4926">
        <w:trPr>
          <w:trHeight w:val="1423"/>
        </w:trPr>
        <w:tc>
          <w:tcPr>
            <w:tcW w:w="3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4926" w:rsidRPr="00FE4926" w:rsidRDefault="00FE492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FE4926">
              <w:rPr>
                <w:rFonts w:ascii="Times New Roman" w:hAnsi="Times New Roman" w:cs="Times New Roman"/>
                <w:sz w:val="26"/>
                <w:szCs w:val="24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сельских поселений</w:t>
            </w:r>
          </w:p>
        </w:tc>
        <w:tc>
          <w:tcPr>
            <w:tcW w:w="28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4926" w:rsidRPr="00FE4926" w:rsidRDefault="00FE49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FE4926">
              <w:rPr>
                <w:rFonts w:ascii="Times New Roman" w:hAnsi="Times New Roman" w:cs="Times New Roman"/>
                <w:sz w:val="26"/>
                <w:szCs w:val="24"/>
              </w:rPr>
              <w:t xml:space="preserve"> 1 06 06033 10 0000 1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E4926" w:rsidRPr="00FE4926" w:rsidRDefault="00FE49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FE4926">
              <w:rPr>
                <w:rFonts w:ascii="Times New Roman" w:hAnsi="Times New Roman" w:cs="Times New Roman"/>
                <w:sz w:val="26"/>
                <w:szCs w:val="24"/>
              </w:rPr>
              <w:t>501,20</w:t>
            </w:r>
          </w:p>
        </w:tc>
        <w:tc>
          <w:tcPr>
            <w:tcW w:w="287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E4926" w:rsidRPr="00FE4926" w:rsidRDefault="00FE49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</w:p>
        </w:tc>
      </w:tr>
      <w:tr w:rsidR="00FE4926" w:rsidRPr="00FE4926" w:rsidTr="00FE4926">
        <w:trPr>
          <w:trHeight w:val="274"/>
        </w:trPr>
        <w:tc>
          <w:tcPr>
            <w:tcW w:w="3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4926" w:rsidRPr="00FE4926" w:rsidRDefault="00FE492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FE4926">
              <w:rPr>
                <w:rFonts w:ascii="Times New Roman" w:hAnsi="Times New Roman" w:cs="Times New Roman"/>
                <w:sz w:val="26"/>
                <w:szCs w:val="24"/>
              </w:rPr>
              <w:t>Сумма платежа</w:t>
            </w:r>
          </w:p>
        </w:tc>
        <w:tc>
          <w:tcPr>
            <w:tcW w:w="28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4926" w:rsidRPr="00FE4926" w:rsidRDefault="00FE49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FE4926">
              <w:rPr>
                <w:rFonts w:ascii="Times New Roman" w:hAnsi="Times New Roman" w:cs="Times New Roman"/>
                <w:sz w:val="26"/>
                <w:szCs w:val="24"/>
              </w:rPr>
              <w:t xml:space="preserve"> 1 06 06033 10 1000 1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E4926" w:rsidRPr="00FE4926" w:rsidRDefault="00FE49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FE4926">
              <w:rPr>
                <w:rFonts w:ascii="Times New Roman" w:hAnsi="Times New Roman" w:cs="Times New Roman"/>
                <w:sz w:val="26"/>
                <w:szCs w:val="24"/>
              </w:rPr>
              <w:t>499,60</w:t>
            </w:r>
          </w:p>
        </w:tc>
        <w:tc>
          <w:tcPr>
            <w:tcW w:w="287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E4926" w:rsidRPr="00FE4926" w:rsidRDefault="00FE49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</w:p>
        </w:tc>
      </w:tr>
      <w:tr w:rsidR="00FE4926" w:rsidRPr="00FE4926" w:rsidTr="00FE4926">
        <w:trPr>
          <w:trHeight w:val="274"/>
        </w:trPr>
        <w:tc>
          <w:tcPr>
            <w:tcW w:w="3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4926" w:rsidRPr="00FE4926" w:rsidRDefault="00FE492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FE4926">
              <w:rPr>
                <w:rFonts w:ascii="Times New Roman" w:hAnsi="Times New Roman" w:cs="Times New Roman"/>
                <w:sz w:val="26"/>
                <w:szCs w:val="24"/>
              </w:rPr>
              <w:t>Пени и  проценты</w:t>
            </w:r>
          </w:p>
        </w:tc>
        <w:tc>
          <w:tcPr>
            <w:tcW w:w="28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4926" w:rsidRPr="00FE4926" w:rsidRDefault="00FE49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FE4926">
              <w:rPr>
                <w:rFonts w:ascii="Times New Roman" w:hAnsi="Times New Roman" w:cs="Times New Roman"/>
                <w:sz w:val="26"/>
                <w:szCs w:val="24"/>
              </w:rPr>
              <w:t xml:space="preserve"> 1 06 06033 10 2100 1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E4926" w:rsidRPr="00FE4926" w:rsidRDefault="00FE49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FE4926">
              <w:rPr>
                <w:rFonts w:ascii="Times New Roman" w:hAnsi="Times New Roman" w:cs="Times New Roman"/>
                <w:sz w:val="26"/>
                <w:szCs w:val="24"/>
              </w:rPr>
              <w:t>1,60</w:t>
            </w:r>
          </w:p>
        </w:tc>
        <w:tc>
          <w:tcPr>
            <w:tcW w:w="287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E4926" w:rsidRPr="00FE4926" w:rsidRDefault="00FE49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</w:p>
        </w:tc>
      </w:tr>
      <w:tr w:rsidR="00FE4926" w:rsidRPr="00FE4926" w:rsidTr="00FE4926">
        <w:trPr>
          <w:trHeight w:val="1423"/>
        </w:trPr>
        <w:tc>
          <w:tcPr>
            <w:tcW w:w="3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4926" w:rsidRPr="00FE4926" w:rsidRDefault="00FE492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FE4926">
              <w:rPr>
                <w:rFonts w:ascii="Times New Roman" w:hAnsi="Times New Roman" w:cs="Times New Roman"/>
                <w:sz w:val="26"/>
                <w:szCs w:val="24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сельских поселений</w:t>
            </w:r>
          </w:p>
        </w:tc>
        <w:tc>
          <w:tcPr>
            <w:tcW w:w="28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4926" w:rsidRPr="00FE4926" w:rsidRDefault="00FE49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FE4926">
              <w:rPr>
                <w:rFonts w:ascii="Times New Roman" w:hAnsi="Times New Roman" w:cs="Times New Roman"/>
                <w:sz w:val="26"/>
                <w:szCs w:val="24"/>
              </w:rPr>
              <w:t xml:space="preserve"> 1 06 06043 10 0000 1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E4926" w:rsidRPr="00FE4926" w:rsidRDefault="00FE49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FE4926">
              <w:rPr>
                <w:rFonts w:ascii="Times New Roman" w:hAnsi="Times New Roman" w:cs="Times New Roman"/>
                <w:sz w:val="26"/>
                <w:szCs w:val="24"/>
              </w:rPr>
              <w:t>2322,20</w:t>
            </w:r>
          </w:p>
        </w:tc>
        <w:tc>
          <w:tcPr>
            <w:tcW w:w="287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E4926" w:rsidRPr="00FE4926" w:rsidRDefault="00FE49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</w:p>
        </w:tc>
      </w:tr>
      <w:tr w:rsidR="00FE4926" w:rsidRPr="00FE4926" w:rsidTr="00FE4926">
        <w:trPr>
          <w:trHeight w:val="245"/>
        </w:trPr>
        <w:tc>
          <w:tcPr>
            <w:tcW w:w="3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4926" w:rsidRPr="00FE4926" w:rsidRDefault="00FE492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FE4926">
              <w:rPr>
                <w:rFonts w:ascii="Times New Roman" w:hAnsi="Times New Roman" w:cs="Times New Roman"/>
                <w:sz w:val="26"/>
                <w:szCs w:val="24"/>
              </w:rPr>
              <w:t>Сумма платежа</w:t>
            </w:r>
          </w:p>
        </w:tc>
        <w:tc>
          <w:tcPr>
            <w:tcW w:w="28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4926" w:rsidRPr="00FE4926" w:rsidRDefault="00FE49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FE4926">
              <w:rPr>
                <w:rFonts w:ascii="Times New Roman" w:hAnsi="Times New Roman" w:cs="Times New Roman"/>
                <w:sz w:val="26"/>
                <w:szCs w:val="24"/>
              </w:rPr>
              <w:t xml:space="preserve"> 1 06 06043 10 1000 1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E4926" w:rsidRPr="00FE4926" w:rsidRDefault="00FE49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FE4926">
              <w:rPr>
                <w:rFonts w:ascii="Times New Roman" w:hAnsi="Times New Roman" w:cs="Times New Roman"/>
                <w:sz w:val="26"/>
                <w:szCs w:val="24"/>
              </w:rPr>
              <w:t>2318,10</w:t>
            </w:r>
          </w:p>
        </w:tc>
        <w:tc>
          <w:tcPr>
            <w:tcW w:w="287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E4926" w:rsidRPr="00FE4926" w:rsidRDefault="00FE49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</w:p>
        </w:tc>
      </w:tr>
      <w:tr w:rsidR="00FE4926" w:rsidRPr="00FE4926" w:rsidTr="00FE4926">
        <w:trPr>
          <w:trHeight w:val="216"/>
        </w:trPr>
        <w:tc>
          <w:tcPr>
            <w:tcW w:w="3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4926" w:rsidRPr="00FE4926" w:rsidRDefault="00FE492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FE4926">
              <w:rPr>
                <w:rFonts w:ascii="Times New Roman" w:hAnsi="Times New Roman" w:cs="Times New Roman"/>
                <w:sz w:val="26"/>
                <w:szCs w:val="24"/>
              </w:rPr>
              <w:t>Пени и  проценты</w:t>
            </w:r>
          </w:p>
        </w:tc>
        <w:tc>
          <w:tcPr>
            <w:tcW w:w="28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4926" w:rsidRPr="00FE4926" w:rsidRDefault="00FE49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FE4926">
              <w:rPr>
                <w:rFonts w:ascii="Times New Roman" w:hAnsi="Times New Roman" w:cs="Times New Roman"/>
                <w:sz w:val="26"/>
                <w:szCs w:val="24"/>
              </w:rPr>
              <w:t xml:space="preserve"> 1 06 06043 10 2100 1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E4926" w:rsidRPr="00FE4926" w:rsidRDefault="00FE49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FE4926">
              <w:rPr>
                <w:rFonts w:ascii="Times New Roman" w:hAnsi="Times New Roman" w:cs="Times New Roman"/>
                <w:sz w:val="26"/>
                <w:szCs w:val="24"/>
              </w:rPr>
              <w:t>4,10</w:t>
            </w:r>
          </w:p>
        </w:tc>
        <w:tc>
          <w:tcPr>
            <w:tcW w:w="287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E4926" w:rsidRPr="00FE4926" w:rsidRDefault="00FE49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</w:p>
        </w:tc>
      </w:tr>
      <w:tr w:rsidR="00FE4926" w:rsidRPr="00FE4926" w:rsidTr="00FE4926">
        <w:trPr>
          <w:trHeight w:val="235"/>
        </w:trPr>
        <w:tc>
          <w:tcPr>
            <w:tcW w:w="3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4926" w:rsidRPr="00FE4926" w:rsidRDefault="00FE492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8"/>
              </w:rPr>
            </w:pPr>
            <w:r w:rsidRPr="00FE4926">
              <w:rPr>
                <w:rFonts w:ascii="Times New Roman" w:hAnsi="Times New Roman" w:cs="Times New Roman"/>
                <w:sz w:val="26"/>
                <w:szCs w:val="28"/>
              </w:rPr>
              <w:t>Безвозмездные поступления</w:t>
            </w:r>
          </w:p>
        </w:tc>
        <w:tc>
          <w:tcPr>
            <w:tcW w:w="28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4926" w:rsidRPr="00FE4926" w:rsidRDefault="00FE49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FE4926">
              <w:rPr>
                <w:rFonts w:ascii="Times New Roman" w:hAnsi="Times New Roman" w:cs="Times New Roman"/>
                <w:sz w:val="26"/>
                <w:szCs w:val="24"/>
              </w:rPr>
              <w:t xml:space="preserve"> 2 00 00000 00 0000 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E4926" w:rsidRPr="00FE4926" w:rsidRDefault="00FE49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FE4926">
              <w:rPr>
                <w:rFonts w:ascii="Times New Roman" w:hAnsi="Times New Roman" w:cs="Times New Roman"/>
                <w:sz w:val="26"/>
                <w:szCs w:val="24"/>
              </w:rPr>
              <w:t>259,20</w:t>
            </w:r>
          </w:p>
        </w:tc>
        <w:tc>
          <w:tcPr>
            <w:tcW w:w="287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E4926" w:rsidRPr="00FE4926" w:rsidRDefault="00FE49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</w:p>
        </w:tc>
      </w:tr>
      <w:tr w:rsidR="00FE4926" w:rsidRPr="00FE4926" w:rsidTr="00FE4926">
        <w:trPr>
          <w:trHeight w:val="622"/>
        </w:trPr>
        <w:tc>
          <w:tcPr>
            <w:tcW w:w="3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4926" w:rsidRPr="00FE4926" w:rsidRDefault="00FE492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FE4926">
              <w:rPr>
                <w:rFonts w:ascii="Times New Roman" w:hAnsi="Times New Roman" w:cs="Times New Roman"/>
                <w:sz w:val="26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4926" w:rsidRPr="00FE4926" w:rsidRDefault="00FE49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FE4926">
              <w:rPr>
                <w:rFonts w:ascii="Times New Roman" w:hAnsi="Times New Roman" w:cs="Times New Roman"/>
                <w:sz w:val="26"/>
                <w:szCs w:val="24"/>
              </w:rPr>
              <w:t xml:space="preserve"> 2 02 00000 00  0000 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E4926" w:rsidRPr="00FE4926" w:rsidRDefault="00FE49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FE4926">
              <w:rPr>
                <w:rFonts w:ascii="Times New Roman" w:hAnsi="Times New Roman" w:cs="Times New Roman"/>
                <w:sz w:val="26"/>
                <w:szCs w:val="24"/>
              </w:rPr>
              <w:t>259,20</w:t>
            </w:r>
          </w:p>
        </w:tc>
        <w:tc>
          <w:tcPr>
            <w:tcW w:w="287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E4926" w:rsidRPr="00FE4926" w:rsidRDefault="00FE49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</w:p>
        </w:tc>
      </w:tr>
      <w:tr w:rsidR="00FE4926" w:rsidRPr="00FE4926" w:rsidTr="00FE4926">
        <w:trPr>
          <w:trHeight w:val="406"/>
        </w:trPr>
        <w:tc>
          <w:tcPr>
            <w:tcW w:w="3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4926" w:rsidRPr="00FE4926" w:rsidRDefault="00FE492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FE4926">
              <w:rPr>
                <w:rFonts w:ascii="Times New Roman" w:hAnsi="Times New Roman" w:cs="Times New Roman"/>
                <w:sz w:val="26"/>
                <w:szCs w:val="24"/>
              </w:rPr>
              <w:t>Дотация бюджетам бюджетной системы Российской Федерации</w:t>
            </w:r>
          </w:p>
        </w:tc>
        <w:tc>
          <w:tcPr>
            <w:tcW w:w="28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4926" w:rsidRPr="00FE4926" w:rsidRDefault="00FE49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FE4926">
              <w:rPr>
                <w:rFonts w:ascii="Times New Roman" w:hAnsi="Times New Roman" w:cs="Times New Roman"/>
                <w:sz w:val="26"/>
                <w:szCs w:val="24"/>
              </w:rPr>
              <w:t xml:space="preserve"> 2 02 10000 00 0000 1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E4926" w:rsidRPr="00FE4926" w:rsidRDefault="00FE49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FE4926">
              <w:rPr>
                <w:rFonts w:ascii="Times New Roman" w:hAnsi="Times New Roman" w:cs="Times New Roman"/>
                <w:sz w:val="26"/>
                <w:szCs w:val="24"/>
              </w:rPr>
              <w:t>41,20</w:t>
            </w:r>
          </w:p>
        </w:tc>
        <w:tc>
          <w:tcPr>
            <w:tcW w:w="287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E4926" w:rsidRPr="00FE4926" w:rsidRDefault="00FE49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</w:p>
        </w:tc>
      </w:tr>
      <w:tr w:rsidR="00FE4926" w:rsidRPr="00FE4926" w:rsidTr="00FE4926">
        <w:trPr>
          <w:trHeight w:val="434"/>
        </w:trPr>
        <w:tc>
          <w:tcPr>
            <w:tcW w:w="3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4926" w:rsidRPr="00FE4926" w:rsidRDefault="00FE492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FE4926">
              <w:rPr>
                <w:rFonts w:ascii="Times New Roman" w:hAnsi="Times New Roman" w:cs="Times New Roman"/>
                <w:sz w:val="26"/>
                <w:szCs w:val="24"/>
              </w:rPr>
              <w:t>Дотация на выравнивание бюджетной обеспеченности</w:t>
            </w:r>
          </w:p>
        </w:tc>
        <w:tc>
          <w:tcPr>
            <w:tcW w:w="28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4926" w:rsidRPr="00FE4926" w:rsidRDefault="00FE49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FE4926">
              <w:rPr>
                <w:rFonts w:ascii="Times New Roman" w:hAnsi="Times New Roman" w:cs="Times New Roman"/>
                <w:sz w:val="26"/>
                <w:szCs w:val="24"/>
              </w:rPr>
              <w:t xml:space="preserve"> 2 02 15001 00  0000 1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E4926" w:rsidRPr="00FE4926" w:rsidRDefault="00FE49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FE4926">
              <w:rPr>
                <w:rFonts w:ascii="Times New Roman" w:hAnsi="Times New Roman" w:cs="Times New Roman"/>
                <w:sz w:val="26"/>
                <w:szCs w:val="24"/>
              </w:rPr>
              <w:t>41,20</w:t>
            </w:r>
          </w:p>
        </w:tc>
        <w:tc>
          <w:tcPr>
            <w:tcW w:w="287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E4926" w:rsidRPr="00FE4926" w:rsidRDefault="00FE49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</w:p>
        </w:tc>
      </w:tr>
      <w:tr w:rsidR="00FE4926" w:rsidRPr="00FE4926" w:rsidTr="00FE4926">
        <w:trPr>
          <w:trHeight w:val="605"/>
        </w:trPr>
        <w:tc>
          <w:tcPr>
            <w:tcW w:w="3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4926" w:rsidRPr="00FE4926" w:rsidRDefault="00FE492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FE4926">
              <w:rPr>
                <w:rFonts w:ascii="Times New Roman" w:hAnsi="Times New Roman" w:cs="Times New Roman"/>
                <w:sz w:val="26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8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4926" w:rsidRPr="00FE4926" w:rsidRDefault="00FE49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FE4926">
              <w:rPr>
                <w:rFonts w:ascii="Times New Roman" w:hAnsi="Times New Roman" w:cs="Times New Roman"/>
                <w:sz w:val="26"/>
                <w:szCs w:val="24"/>
              </w:rPr>
              <w:t xml:space="preserve"> 2 02 15001 10 0000 1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E4926" w:rsidRPr="00FE4926" w:rsidRDefault="00FE49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FE4926">
              <w:rPr>
                <w:rFonts w:ascii="Times New Roman" w:hAnsi="Times New Roman" w:cs="Times New Roman"/>
                <w:sz w:val="26"/>
                <w:szCs w:val="24"/>
              </w:rPr>
              <w:t>41,20</w:t>
            </w:r>
          </w:p>
        </w:tc>
        <w:tc>
          <w:tcPr>
            <w:tcW w:w="287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E4926" w:rsidRPr="00FE4926" w:rsidRDefault="00FE49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</w:p>
        </w:tc>
      </w:tr>
      <w:tr w:rsidR="00FE4926" w:rsidRPr="00FE4926" w:rsidTr="00FE4926">
        <w:trPr>
          <w:trHeight w:val="802"/>
        </w:trPr>
        <w:tc>
          <w:tcPr>
            <w:tcW w:w="3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4926" w:rsidRPr="00FE4926" w:rsidRDefault="00FE492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FE4926">
              <w:rPr>
                <w:rFonts w:ascii="Times New Roman" w:hAnsi="Times New Roman" w:cs="Times New Roman"/>
                <w:sz w:val="26"/>
                <w:szCs w:val="24"/>
              </w:rPr>
              <w:t>Дотации бюджетам сельских поселений на выравнивание бюджетной обеспеченности за счет средств областного бюджета</w:t>
            </w:r>
          </w:p>
        </w:tc>
        <w:tc>
          <w:tcPr>
            <w:tcW w:w="28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4926" w:rsidRPr="00FE4926" w:rsidRDefault="00FE49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FE4926">
              <w:rPr>
                <w:rFonts w:ascii="Times New Roman" w:hAnsi="Times New Roman" w:cs="Times New Roman"/>
                <w:sz w:val="26"/>
                <w:szCs w:val="24"/>
              </w:rPr>
              <w:t xml:space="preserve"> 2 02 15001 10 0001 1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E4926" w:rsidRPr="00FE4926" w:rsidRDefault="00FE49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FE4926">
              <w:rPr>
                <w:rFonts w:ascii="Times New Roman" w:hAnsi="Times New Roman" w:cs="Times New Roman"/>
                <w:sz w:val="26"/>
                <w:szCs w:val="24"/>
              </w:rPr>
              <w:t>41,20</w:t>
            </w:r>
          </w:p>
        </w:tc>
        <w:tc>
          <w:tcPr>
            <w:tcW w:w="287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E4926" w:rsidRPr="00FE4926" w:rsidRDefault="00FE49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</w:p>
        </w:tc>
      </w:tr>
      <w:tr w:rsidR="00FE4926" w:rsidRPr="00FE4926" w:rsidTr="00FE4926">
        <w:trPr>
          <w:trHeight w:val="425"/>
        </w:trPr>
        <w:tc>
          <w:tcPr>
            <w:tcW w:w="3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4926" w:rsidRPr="00FE4926" w:rsidRDefault="00FE492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FE4926">
              <w:rPr>
                <w:rFonts w:ascii="Times New Roman" w:hAnsi="Times New Roman" w:cs="Times New Roman"/>
                <w:sz w:val="26"/>
                <w:szCs w:val="24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28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4926" w:rsidRPr="00FE4926" w:rsidRDefault="00FE49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FE4926">
              <w:rPr>
                <w:rFonts w:ascii="Times New Roman" w:hAnsi="Times New Roman" w:cs="Times New Roman"/>
                <w:sz w:val="26"/>
                <w:szCs w:val="24"/>
              </w:rPr>
              <w:t xml:space="preserve"> 2 02 30000 00 0000 1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E4926" w:rsidRPr="00FE4926" w:rsidRDefault="00FE49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FE4926">
              <w:rPr>
                <w:rFonts w:ascii="Times New Roman" w:hAnsi="Times New Roman" w:cs="Times New Roman"/>
                <w:sz w:val="26"/>
                <w:szCs w:val="24"/>
              </w:rPr>
              <w:t>73,50</w:t>
            </w:r>
          </w:p>
        </w:tc>
        <w:tc>
          <w:tcPr>
            <w:tcW w:w="287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E4926" w:rsidRPr="00FE4926" w:rsidRDefault="00FE49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</w:p>
        </w:tc>
      </w:tr>
      <w:tr w:rsidR="00FE4926" w:rsidRPr="00FE4926" w:rsidTr="00FE4926">
        <w:trPr>
          <w:trHeight w:val="1046"/>
        </w:trPr>
        <w:tc>
          <w:tcPr>
            <w:tcW w:w="3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4926" w:rsidRPr="00FE4926" w:rsidRDefault="00FE492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FE4926">
              <w:rPr>
                <w:rFonts w:ascii="Times New Roman" w:hAnsi="Times New Roman" w:cs="Times New Roman"/>
                <w:sz w:val="26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4926" w:rsidRPr="00FE4926" w:rsidRDefault="00FE49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FE4926">
              <w:rPr>
                <w:rFonts w:ascii="Times New Roman" w:hAnsi="Times New Roman" w:cs="Times New Roman"/>
                <w:sz w:val="26"/>
                <w:szCs w:val="24"/>
              </w:rPr>
              <w:t>2 02 35000 00 0000 1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E4926" w:rsidRPr="00FE4926" w:rsidRDefault="00FE49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FE4926">
              <w:rPr>
                <w:rFonts w:ascii="Times New Roman" w:hAnsi="Times New Roman" w:cs="Times New Roman"/>
                <w:sz w:val="26"/>
                <w:szCs w:val="24"/>
              </w:rPr>
              <w:t>73,50</w:t>
            </w:r>
          </w:p>
        </w:tc>
        <w:tc>
          <w:tcPr>
            <w:tcW w:w="287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E4926" w:rsidRPr="00FE4926" w:rsidRDefault="00FE49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</w:p>
        </w:tc>
      </w:tr>
      <w:tr w:rsidR="00FE4926" w:rsidRPr="00FE4926" w:rsidTr="00FE4926">
        <w:trPr>
          <w:trHeight w:val="1027"/>
        </w:trPr>
        <w:tc>
          <w:tcPr>
            <w:tcW w:w="3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4926" w:rsidRPr="00FE4926" w:rsidRDefault="00FE492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FE4926">
              <w:rPr>
                <w:rFonts w:ascii="Times New Roman" w:hAnsi="Times New Roman" w:cs="Times New Roman"/>
                <w:sz w:val="26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4926" w:rsidRPr="00FE4926" w:rsidRDefault="00FE49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FE4926">
              <w:rPr>
                <w:rFonts w:ascii="Times New Roman" w:hAnsi="Times New Roman" w:cs="Times New Roman"/>
                <w:sz w:val="26"/>
                <w:szCs w:val="24"/>
              </w:rPr>
              <w:t xml:space="preserve"> 2 02 35118 10 0000 1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E4926" w:rsidRPr="00FE4926" w:rsidRDefault="00FE49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FE4926">
              <w:rPr>
                <w:rFonts w:ascii="Times New Roman" w:hAnsi="Times New Roman" w:cs="Times New Roman"/>
                <w:sz w:val="26"/>
                <w:szCs w:val="24"/>
              </w:rPr>
              <w:t>73,50</w:t>
            </w:r>
          </w:p>
        </w:tc>
        <w:tc>
          <w:tcPr>
            <w:tcW w:w="287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E4926" w:rsidRPr="00FE4926" w:rsidRDefault="00FE49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</w:p>
        </w:tc>
      </w:tr>
      <w:tr w:rsidR="00FE4926" w:rsidRPr="00FE4926" w:rsidTr="00FE4926">
        <w:trPr>
          <w:trHeight w:val="283"/>
        </w:trPr>
        <w:tc>
          <w:tcPr>
            <w:tcW w:w="3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4926" w:rsidRPr="00FE4926" w:rsidRDefault="00FE492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FE4926">
              <w:rPr>
                <w:rFonts w:ascii="Times New Roman" w:hAnsi="Times New Roman" w:cs="Times New Roman"/>
                <w:sz w:val="26"/>
                <w:szCs w:val="24"/>
              </w:rPr>
              <w:t>Иные межбюджетные трансферты</w:t>
            </w:r>
          </w:p>
        </w:tc>
        <w:tc>
          <w:tcPr>
            <w:tcW w:w="28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4926" w:rsidRPr="00FE4926" w:rsidRDefault="00FE49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FE4926">
              <w:rPr>
                <w:rFonts w:ascii="Times New Roman" w:hAnsi="Times New Roman" w:cs="Times New Roman"/>
                <w:sz w:val="26"/>
                <w:szCs w:val="24"/>
              </w:rPr>
              <w:t xml:space="preserve"> 2 02 40000 00 0000 1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E4926" w:rsidRPr="00FE4926" w:rsidRDefault="00FE49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FE4926">
              <w:rPr>
                <w:rFonts w:ascii="Times New Roman" w:hAnsi="Times New Roman" w:cs="Times New Roman"/>
                <w:sz w:val="26"/>
                <w:szCs w:val="24"/>
              </w:rPr>
              <w:t>144,50</w:t>
            </w:r>
          </w:p>
        </w:tc>
        <w:tc>
          <w:tcPr>
            <w:tcW w:w="287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E4926" w:rsidRPr="00FE4926" w:rsidRDefault="00FE49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</w:p>
        </w:tc>
      </w:tr>
      <w:tr w:rsidR="00FE4926" w:rsidRPr="00FE4926" w:rsidTr="00FE4926">
        <w:trPr>
          <w:trHeight w:val="1433"/>
        </w:trPr>
        <w:tc>
          <w:tcPr>
            <w:tcW w:w="3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4926" w:rsidRPr="00FE4926" w:rsidRDefault="00FE492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FE4926">
              <w:rPr>
                <w:rFonts w:ascii="Times New Roman" w:hAnsi="Times New Roman" w:cs="Times New Roman"/>
                <w:sz w:val="26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8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4926" w:rsidRPr="00FE4926" w:rsidRDefault="00FE49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FE4926">
              <w:rPr>
                <w:rFonts w:ascii="Times New Roman" w:hAnsi="Times New Roman" w:cs="Times New Roman"/>
                <w:sz w:val="26"/>
                <w:szCs w:val="24"/>
              </w:rPr>
              <w:t xml:space="preserve"> 2 02 40014 00 0000 1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E4926" w:rsidRPr="00FE4926" w:rsidRDefault="00FE49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FE4926">
              <w:rPr>
                <w:rFonts w:ascii="Times New Roman" w:hAnsi="Times New Roman" w:cs="Times New Roman"/>
                <w:sz w:val="26"/>
                <w:szCs w:val="24"/>
              </w:rPr>
              <w:t>144,50</w:t>
            </w:r>
          </w:p>
        </w:tc>
        <w:tc>
          <w:tcPr>
            <w:tcW w:w="287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E4926" w:rsidRPr="00FE4926" w:rsidRDefault="00FE49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</w:p>
        </w:tc>
      </w:tr>
      <w:tr w:rsidR="00FE4926" w:rsidRPr="00FE4926" w:rsidTr="00FE4926">
        <w:trPr>
          <w:trHeight w:val="2227"/>
        </w:trPr>
        <w:tc>
          <w:tcPr>
            <w:tcW w:w="3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4926" w:rsidRPr="00FE4926" w:rsidRDefault="00FE492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FE4926">
              <w:rPr>
                <w:rFonts w:ascii="Times New Roman" w:hAnsi="Times New Roman" w:cs="Times New Roman"/>
                <w:sz w:val="26"/>
                <w:szCs w:val="24"/>
              </w:rPr>
              <w:t>Межбюджетные трансферты, передаваемые бюджетам сельских поселений из бюджета муниципального района на осуществление передаваемых полномочий по решению вопросов местного значения района в части дорожной деятельности в отношении автомобильных дорог местного значения в границах населенных пунктов поселения, в соответствии с заключенным соглашением</w:t>
            </w:r>
          </w:p>
        </w:tc>
        <w:tc>
          <w:tcPr>
            <w:tcW w:w="28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4926" w:rsidRPr="00FE4926" w:rsidRDefault="00FE49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FE4926">
              <w:rPr>
                <w:rFonts w:ascii="Times New Roman" w:hAnsi="Times New Roman" w:cs="Times New Roman"/>
                <w:sz w:val="26"/>
                <w:szCs w:val="24"/>
              </w:rPr>
              <w:t xml:space="preserve"> 2 02 40014 10 0001 1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E4926" w:rsidRPr="00FE4926" w:rsidRDefault="00FE49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FE4926">
              <w:rPr>
                <w:rFonts w:ascii="Times New Roman" w:hAnsi="Times New Roman" w:cs="Times New Roman"/>
                <w:sz w:val="26"/>
                <w:szCs w:val="24"/>
              </w:rPr>
              <w:t>144,50</w:t>
            </w:r>
          </w:p>
        </w:tc>
        <w:tc>
          <w:tcPr>
            <w:tcW w:w="287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E4926" w:rsidRPr="00FE4926" w:rsidRDefault="00FE49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</w:p>
        </w:tc>
      </w:tr>
      <w:tr w:rsidR="00FE4926" w:rsidRPr="00FE4926" w:rsidTr="00FE4926">
        <w:trPr>
          <w:trHeight w:val="199"/>
        </w:trPr>
        <w:tc>
          <w:tcPr>
            <w:tcW w:w="3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4926" w:rsidRPr="00FE4926" w:rsidRDefault="00FE492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4"/>
              </w:rPr>
            </w:pPr>
            <w:r w:rsidRPr="00FE4926"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  <w:t>Доходы всего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E4926" w:rsidRPr="00FE4926" w:rsidRDefault="00FE49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4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E4926" w:rsidRPr="00FE4926" w:rsidRDefault="00FE49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4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E4926" w:rsidRPr="00FE4926" w:rsidRDefault="00FE49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4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E4926" w:rsidRPr="00FE4926" w:rsidRDefault="00FE49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E4926" w:rsidRPr="00FE4926" w:rsidRDefault="00FE49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4"/>
              </w:rPr>
            </w:pPr>
            <w:r w:rsidRPr="00FE4926"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  <w:t>4669,30</w:t>
            </w:r>
          </w:p>
        </w:tc>
        <w:tc>
          <w:tcPr>
            <w:tcW w:w="287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E4926" w:rsidRPr="00FE4926" w:rsidRDefault="00FE49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4"/>
              </w:rPr>
            </w:pPr>
          </w:p>
        </w:tc>
      </w:tr>
    </w:tbl>
    <w:p w:rsidR="00FE4926" w:rsidRPr="00FE4926" w:rsidRDefault="00FE4926" w:rsidP="00FE4926">
      <w:pPr>
        <w:rPr>
          <w:rFonts w:ascii="Times New Roman" w:eastAsia="Times New Roman" w:hAnsi="Times New Roman" w:cs="Times New Roman"/>
          <w:color w:val="000000"/>
          <w:sz w:val="26"/>
        </w:rPr>
      </w:pPr>
    </w:p>
    <w:p w:rsidR="00FE4926" w:rsidRPr="00FE4926" w:rsidRDefault="00FE4926" w:rsidP="00FE4926">
      <w:pPr>
        <w:rPr>
          <w:rFonts w:ascii="Times New Roman" w:hAnsi="Times New Roman" w:cs="Times New Roman"/>
          <w:sz w:val="26"/>
          <w:szCs w:val="20"/>
          <w:lang w:eastAsia="ru-RU"/>
        </w:rPr>
      </w:pPr>
    </w:p>
    <w:p w:rsidR="00FE4926" w:rsidRPr="00FE4926" w:rsidRDefault="00FE4926" w:rsidP="00FE4926">
      <w:pPr>
        <w:rPr>
          <w:rFonts w:ascii="Times New Roman" w:hAnsi="Times New Roman" w:cs="Times New Roman"/>
          <w:sz w:val="26"/>
        </w:rPr>
      </w:pPr>
    </w:p>
    <w:p w:rsidR="00FE4926" w:rsidRPr="00FE4926" w:rsidRDefault="00FE4926" w:rsidP="00FE4926">
      <w:pPr>
        <w:rPr>
          <w:rFonts w:ascii="Times New Roman" w:hAnsi="Times New Roman" w:cs="Times New Roman"/>
          <w:sz w:val="26"/>
        </w:rPr>
      </w:pPr>
    </w:p>
    <w:p w:rsidR="00FE4926" w:rsidRPr="00FE4926" w:rsidRDefault="00FE4926" w:rsidP="00FE4926">
      <w:pPr>
        <w:rPr>
          <w:rFonts w:ascii="Times New Roman" w:hAnsi="Times New Roman" w:cs="Times New Roman"/>
          <w:sz w:val="26"/>
        </w:rPr>
      </w:pPr>
    </w:p>
    <w:p w:rsidR="00FE4926" w:rsidRPr="00FE4926" w:rsidRDefault="00FE4926" w:rsidP="00FE4926">
      <w:pPr>
        <w:rPr>
          <w:rFonts w:ascii="Times New Roman" w:hAnsi="Times New Roman" w:cs="Times New Roman"/>
          <w:sz w:val="26"/>
        </w:rPr>
      </w:pPr>
    </w:p>
    <w:p w:rsidR="00FE4926" w:rsidRPr="00FE4926" w:rsidRDefault="00FE4926" w:rsidP="00FE4926">
      <w:pPr>
        <w:rPr>
          <w:rFonts w:ascii="Times New Roman" w:hAnsi="Times New Roman" w:cs="Times New Roman"/>
          <w:sz w:val="26"/>
        </w:rPr>
      </w:pPr>
    </w:p>
    <w:p w:rsidR="00FE4926" w:rsidRPr="00FE4926" w:rsidRDefault="00FE4926" w:rsidP="00FE4926">
      <w:pPr>
        <w:rPr>
          <w:rFonts w:ascii="Times New Roman" w:hAnsi="Times New Roman" w:cs="Times New Roman"/>
          <w:sz w:val="26"/>
        </w:rPr>
      </w:pPr>
    </w:p>
    <w:p w:rsidR="00FE4926" w:rsidRDefault="00FE4926" w:rsidP="00FE4926"/>
    <w:p w:rsidR="00FE4926" w:rsidRDefault="00FE4926" w:rsidP="00FE4926"/>
    <w:p w:rsidR="00FE4926" w:rsidRDefault="00FE4926" w:rsidP="00FE4926"/>
    <w:p w:rsidR="00FE4926" w:rsidRDefault="00FE4926" w:rsidP="00FE4926"/>
    <w:p w:rsidR="00FE4926" w:rsidRDefault="00FE4926" w:rsidP="00FE4926"/>
    <w:tbl>
      <w:tblPr>
        <w:tblW w:w="14940" w:type="dxa"/>
        <w:tblInd w:w="-34" w:type="dxa"/>
        <w:tblLayout w:type="fixed"/>
        <w:tblLook w:val="04A0"/>
      </w:tblPr>
      <w:tblGrid>
        <w:gridCol w:w="126"/>
        <w:gridCol w:w="2992"/>
        <w:gridCol w:w="709"/>
        <w:gridCol w:w="92"/>
        <w:gridCol w:w="922"/>
        <w:gridCol w:w="353"/>
        <w:gridCol w:w="759"/>
        <w:gridCol w:w="1022"/>
        <w:gridCol w:w="537"/>
        <w:gridCol w:w="284"/>
        <w:gridCol w:w="1134"/>
        <w:gridCol w:w="1277"/>
        <w:gridCol w:w="980"/>
        <w:gridCol w:w="2579"/>
        <w:gridCol w:w="1174"/>
      </w:tblGrid>
      <w:tr w:rsidR="00FE4926" w:rsidTr="00FE4926">
        <w:trPr>
          <w:gridBefore w:val="1"/>
          <w:gridAfter w:val="1"/>
          <w:wBefore w:w="126" w:type="dxa"/>
          <w:wAfter w:w="1174" w:type="dxa"/>
          <w:trHeight w:val="375"/>
        </w:trPr>
        <w:tc>
          <w:tcPr>
            <w:tcW w:w="3793" w:type="dxa"/>
            <w:gridSpan w:val="3"/>
            <w:noWrap/>
            <w:vAlign w:val="bottom"/>
            <w:hideMark/>
          </w:tcPr>
          <w:p w:rsidR="00FE4926" w:rsidRDefault="00FE4926">
            <w:pPr>
              <w:rPr>
                <w:rFonts w:eastAsiaTheme="minorEastAsia"/>
              </w:rPr>
            </w:pPr>
          </w:p>
        </w:tc>
        <w:tc>
          <w:tcPr>
            <w:tcW w:w="1275" w:type="dxa"/>
            <w:gridSpan w:val="2"/>
            <w:noWrap/>
            <w:vAlign w:val="bottom"/>
            <w:hideMark/>
          </w:tcPr>
          <w:p w:rsidR="00FE4926" w:rsidRDefault="00FE4926">
            <w:pPr>
              <w:rPr>
                <w:rFonts w:eastAsiaTheme="minorEastAsia"/>
              </w:rPr>
            </w:pPr>
          </w:p>
        </w:tc>
        <w:tc>
          <w:tcPr>
            <w:tcW w:w="1781" w:type="dxa"/>
            <w:gridSpan w:val="2"/>
            <w:noWrap/>
            <w:vAlign w:val="bottom"/>
            <w:hideMark/>
          </w:tcPr>
          <w:p w:rsidR="00FE4926" w:rsidRDefault="00FE4926">
            <w:pPr>
              <w:rPr>
                <w:rFonts w:eastAsiaTheme="minorEastAsia"/>
              </w:rPr>
            </w:pPr>
          </w:p>
        </w:tc>
        <w:tc>
          <w:tcPr>
            <w:tcW w:w="537" w:type="dxa"/>
            <w:noWrap/>
            <w:vAlign w:val="bottom"/>
          </w:tcPr>
          <w:p w:rsidR="00FE4926" w:rsidRDefault="00FE4926">
            <w:pPr>
              <w:rPr>
                <w:rFonts w:eastAsiaTheme="minorEastAsia"/>
              </w:rPr>
            </w:pPr>
          </w:p>
          <w:p w:rsidR="00FE4926" w:rsidRDefault="00FE4926">
            <w:pPr>
              <w:rPr>
                <w:rFonts w:eastAsiaTheme="minorEastAsia"/>
              </w:rPr>
            </w:pPr>
          </w:p>
          <w:p w:rsidR="00FE4926" w:rsidRDefault="00FE4926">
            <w:pPr>
              <w:rPr>
                <w:rFonts w:eastAsiaTheme="minorEastAsia"/>
              </w:rPr>
            </w:pPr>
          </w:p>
          <w:p w:rsidR="00FE4926" w:rsidRDefault="00FE4926">
            <w:pPr>
              <w:rPr>
                <w:rFonts w:eastAsiaTheme="minorEastAsia"/>
              </w:rPr>
            </w:pPr>
          </w:p>
          <w:p w:rsidR="00FE4926" w:rsidRDefault="00FE4926">
            <w:pPr>
              <w:rPr>
                <w:rFonts w:ascii="Times New Roman" w:eastAsiaTheme="minorEastAsia" w:hAnsi="Times New Roman" w:cs="Times New Roman"/>
                <w:color w:val="000000"/>
                <w:sz w:val="24"/>
              </w:rPr>
            </w:pPr>
          </w:p>
        </w:tc>
        <w:tc>
          <w:tcPr>
            <w:tcW w:w="6254" w:type="dxa"/>
            <w:gridSpan w:val="5"/>
            <w:noWrap/>
            <w:vAlign w:val="bottom"/>
            <w:hideMark/>
          </w:tcPr>
          <w:p w:rsid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</w:tr>
      <w:tr w:rsidR="00FE4926" w:rsidRPr="00FE4926" w:rsidTr="00FE4926">
        <w:trPr>
          <w:gridBefore w:val="1"/>
          <w:wBefore w:w="126" w:type="dxa"/>
          <w:trHeight w:val="375"/>
        </w:trPr>
        <w:tc>
          <w:tcPr>
            <w:tcW w:w="14814" w:type="dxa"/>
            <w:gridSpan w:val="14"/>
            <w:noWrap/>
            <w:vAlign w:val="bottom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Приложение 3 к  решению Совета депутатов муниципального образования № 55    от 30.04. 2019 г.</w:t>
            </w:r>
          </w:p>
        </w:tc>
      </w:tr>
      <w:tr w:rsidR="00FE4926" w:rsidRPr="00FE4926" w:rsidTr="00FE4926">
        <w:trPr>
          <w:gridBefore w:val="1"/>
          <w:gridAfter w:val="1"/>
          <w:wBefore w:w="126" w:type="dxa"/>
          <w:wAfter w:w="1174" w:type="dxa"/>
          <w:trHeight w:val="375"/>
        </w:trPr>
        <w:tc>
          <w:tcPr>
            <w:tcW w:w="3793" w:type="dxa"/>
            <w:gridSpan w:val="3"/>
            <w:noWrap/>
            <w:vAlign w:val="bottom"/>
            <w:hideMark/>
          </w:tcPr>
          <w:p w:rsidR="00FE4926" w:rsidRPr="00FE4926" w:rsidRDefault="00FE4926">
            <w:pPr>
              <w:rPr>
                <w:rFonts w:ascii="Times New Roman" w:eastAsiaTheme="minorEastAsia" w:hAnsi="Times New Roman" w:cs="Times New Roman"/>
                <w:sz w:val="24"/>
              </w:rPr>
            </w:pPr>
          </w:p>
        </w:tc>
        <w:tc>
          <w:tcPr>
            <w:tcW w:w="1275" w:type="dxa"/>
            <w:gridSpan w:val="2"/>
            <w:noWrap/>
            <w:vAlign w:val="bottom"/>
            <w:hideMark/>
          </w:tcPr>
          <w:p w:rsidR="00FE4926" w:rsidRPr="00FE4926" w:rsidRDefault="00FE4926">
            <w:pPr>
              <w:rPr>
                <w:rFonts w:ascii="Times New Roman" w:eastAsiaTheme="minorEastAsia" w:hAnsi="Times New Roman" w:cs="Times New Roman"/>
                <w:sz w:val="24"/>
              </w:rPr>
            </w:pPr>
          </w:p>
        </w:tc>
        <w:tc>
          <w:tcPr>
            <w:tcW w:w="1781" w:type="dxa"/>
            <w:gridSpan w:val="2"/>
            <w:noWrap/>
            <w:vAlign w:val="bottom"/>
            <w:hideMark/>
          </w:tcPr>
          <w:p w:rsidR="00FE4926" w:rsidRPr="00FE4926" w:rsidRDefault="00FE4926">
            <w:pPr>
              <w:rPr>
                <w:rFonts w:ascii="Times New Roman" w:eastAsiaTheme="minorEastAsia" w:hAnsi="Times New Roman" w:cs="Times New Roman"/>
                <w:sz w:val="24"/>
              </w:rPr>
            </w:pPr>
          </w:p>
        </w:tc>
        <w:tc>
          <w:tcPr>
            <w:tcW w:w="537" w:type="dxa"/>
            <w:noWrap/>
            <w:vAlign w:val="bottom"/>
            <w:hideMark/>
          </w:tcPr>
          <w:p w:rsidR="00FE4926" w:rsidRPr="00FE4926" w:rsidRDefault="00FE4926">
            <w:pPr>
              <w:rPr>
                <w:rFonts w:ascii="Times New Roman" w:eastAsiaTheme="minorEastAsia" w:hAnsi="Times New Roman" w:cs="Times New Roman"/>
                <w:sz w:val="24"/>
              </w:rPr>
            </w:pPr>
          </w:p>
        </w:tc>
        <w:tc>
          <w:tcPr>
            <w:tcW w:w="3675" w:type="dxa"/>
            <w:gridSpan w:val="4"/>
            <w:noWrap/>
            <w:vAlign w:val="bottom"/>
            <w:hideMark/>
          </w:tcPr>
          <w:p w:rsidR="00FE4926" w:rsidRPr="00FE4926" w:rsidRDefault="00FE4926">
            <w:pPr>
              <w:rPr>
                <w:rFonts w:ascii="Times New Roman" w:eastAsiaTheme="minorEastAsia" w:hAnsi="Times New Roman" w:cs="Times New Roman"/>
                <w:sz w:val="24"/>
              </w:rPr>
            </w:pPr>
          </w:p>
        </w:tc>
        <w:tc>
          <w:tcPr>
            <w:tcW w:w="2579" w:type="dxa"/>
            <w:noWrap/>
            <w:vAlign w:val="bottom"/>
            <w:hideMark/>
          </w:tcPr>
          <w:p w:rsidR="00FE4926" w:rsidRPr="00FE4926" w:rsidRDefault="00FE4926">
            <w:pPr>
              <w:rPr>
                <w:rFonts w:ascii="Times New Roman" w:eastAsiaTheme="minorEastAsia" w:hAnsi="Times New Roman" w:cs="Times New Roman"/>
                <w:sz w:val="24"/>
              </w:rPr>
            </w:pPr>
          </w:p>
        </w:tc>
      </w:tr>
      <w:tr w:rsidR="00FE4926" w:rsidRPr="00FE4926" w:rsidTr="00FE4926">
        <w:trPr>
          <w:gridBefore w:val="1"/>
          <w:gridAfter w:val="1"/>
          <w:wBefore w:w="126" w:type="dxa"/>
          <w:wAfter w:w="1174" w:type="dxa"/>
          <w:trHeight w:val="80"/>
        </w:trPr>
        <w:tc>
          <w:tcPr>
            <w:tcW w:w="3793" w:type="dxa"/>
            <w:gridSpan w:val="3"/>
            <w:noWrap/>
            <w:vAlign w:val="bottom"/>
            <w:hideMark/>
          </w:tcPr>
          <w:p w:rsidR="00FE4926" w:rsidRPr="00FE4926" w:rsidRDefault="00FE4926">
            <w:pPr>
              <w:rPr>
                <w:rFonts w:ascii="Times New Roman" w:eastAsiaTheme="minorEastAsia" w:hAnsi="Times New Roman" w:cs="Times New Roman"/>
                <w:sz w:val="24"/>
              </w:rPr>
            </w:pPr>
          </w:p>
        </w:tc>
        <w:tc>
          <w:tcPr>
            <w:tcW w:w="1275" w:type="dxa"/>
            <w:gridSpan w:val="2"/>
            <w:noWrap/>
            <w:vAlign w:val="bottom"/>
            <w:hideMark/>
          </w:tcPr>
          <w:p w:rsidR="00FE4926" w:rsidRPr="00FE4926" w:rsidRDefault="00FE4926">
            <w:pPr>
              <w:rPr>
                <w:rFonts w:ascii="Times New Roman" w:eastAsiaTheme="minorEastAsia" w:hAnsi="Times New Roman" w:cs="Times New Roman"/>
                <w:sz w:val="24"/>
              </w:rPr>
            </w:pPr>
          </w:p>
        </w:tc>
        <w:tc>
          <w:tcPr>
            <w:tcW w:w="1781" w:type="dxa"/>
            <w:gridSpan w:val="2"/>
            <w:noWrap/>
            <w:vAlign w:val="bottom"/>
            <w:hideMark/>
          </w:tcPr>
          <w:p w:rsidR="00FE4926" w:rsidRPr="00FE4926" w:rsidRDefault="00FE4926">
            <w:pPr>
              <w:rPr>
                <w:rFonts w:ascii="Times New Roman" w:eastAsiaTheme="minorEastAsia" w:hAnsi="Times New Roman" w:cs="Times New Roman"/>
                <w:sz w:val="24"/>
              </w:rPr>
            </w:pPr>
          </w:p>
        </w:tc>
        <w:tc>
          <w:tcPr>
            <w:tcW w:w="537" w:type="dxa"/>
            <w:noWrap/>
            <w:vAlign w:val="bottom"/>
            <w:hideMark/>
          </w:tcPr>
          <w:p w:rsidR="00FE4926" w:rsidRPr="00FE4926" w:rsidRDefault="00FE4926">
            <w:pPr>
              <w:rPr>
                <w:rFonts w:ascii="Times New Roman" w:eastAsiaTheme="minorEastAsia" w:hAnsi="Times New Roman" w:cs="Times New Roman"/>
                <w:sz w:val="24"/>
              </w:rPr>
            </w:pPr>
          </w:p>
        </w:tc>
        <w:tc>
          <w:tcPr>
            <w:tcW w:w="3675" w:type="dxa"/>
            <w:gridSpan w:val="4"/>
            <w:noWrap/>
            <w:vAlign w:val="bottom"/>
            <w:hideMark/>
          </w:tcPr>
          <w:p w:rsidR="00FE4926" w:rsidRPr="00FE4926" w:rsidRDefault="00FE4926">
            <w:pPr>
              <w:rPr>
                <w:rFonts w:ascii="Times New Roman" w:eastAsiaTheme="minorEastAsia" w:hAnsi="Times New Roman" w:cs="Times New Roman"/>
                <w:sz w:val="24"/>
              </w:rPr>
            </w:pPr>
          </w:p>
        </w:tc>
        <w:tc>
          <w:tcPr>
            <w:tcW w:w="2579" w:type="dxa"/>
            <w:noWrap/>
            <w:vAlign w:val="bottom"/>
            <w:hideMark/>
          </w:tcPr>
          <w:p w:rsidR="00FE4926" w:rsidRPr="00FE4926" w:rsidRDefault="00FE4926">
            <w:pPr>
              <w:rPr>
                <w:rFonts w:ascii="Times New Roman" w:eastAsiaTheme="minorEastAsia" w:hAnsi="Times New Roman" w:cs="Times New Roman"/>
                <w:sz w:val="24"/>
              </w:rPr>
            </w:pPr>
          </w:p>
        </w:tc>
      </w:tr>
      <w:tr w:rsidR="00FE4926" w:rsidRPr="00FE4926" w:rsidTr="00FE4926">
        <w:trPr>
          <w:gridBefore w:val="1"/>
          <w:gridAfter w:val="1"/>
          <w:wBefore w:w="126" w:type="dxa"/>
          <w:wAfter w:w="1174" w:type="dxa"/>
          <w:trHeight w:val="80"/>
        </w:trPr>
        <w:tc>
          <w:tcPr>
            <w:tcW w:w="3793" w:type="dxa"/>
            <w:gridSpan w:val="3"/>
            <w:noWrap/>
            <w:vAlign w:val="bottom"/>
            <w:hideMark/>
          </w:tcPr>
          <w:p w:rsidR="00FE4926" w:rsidRPr="00FE4926" w:rsidRDefault="00FE4926">
            <w:pPr>
              <w:rPr>
                <w:rFonts w:ascii="Times New Roman" w:eastAsiaTheme="minorEastAsia" w:hAnsi="Times New Roman" w:cs="Times New Roman"/>
                <w:sz w:val="24"/>
              </w:rPr>
            </w:pPr>
          </w:p>
        </w:tc>
        <w:tc>
          <w:tcPr>
            <w:tcW w:w="1275" w:type="dxa"/>
            <w:gridSpan w:val="2"/>
            <w:noWrap/>
            <w:vAlign w:val="bottom"/>
            <w:hideMark/>
          </w:tcPr>
          <w:p w:rsidR="00FE4926" w:rsidRPr="00FE4926" w:rsidRDefault="00FE4926">
            <w:pPr>
              <w:rPr>
                <w:rFonts w:ascii="Times New Roman" w:eastAsiaTheme="minorEastAsia" w:hAnsi="Times New Roman" w:cs="Times New Roman"/>
                <w:sz w:val="24"/>
              </w:rPr>
            </w:pPr>
          </w:p>
        </w:tc>
        <w:tc>
          <w:tcPr>
            <w:tcW w:w="1781" w:type="dxa"/>
            <w:gridSpan w:val="2"/>
            <w:noWrap/>
            <w:vAlign w:val="bottom"/>
            <w:hideMark/>
          </w:tcPr>
          <w:p w:rsidR="00FE4926" w:rsidRPr="00FE4926" w:rsidRDefault="00FE4926">
            <w:pPr>
              <w:rPr>
                <w:rFonts w:ascii="Times New Roman" w:eastAsiaTheme="minorEastAsia" w:hAnsi="Times New Roman" w:cs="Times New Roman"/>
                <w:sz w:val="24"/>
              </w:rPr>
            </w:pPr>
          </w:p>
        </w:tc>
        <w:tc>
          <w:tcPr>
            <w:tcW w:w="537" w:type="dxa"/>
            <w:noWrap/>
            <w:vAlign w:val="bottom"/>
            <w:hideMark/>
          </w:tcPr>
          <w:p w:rsidR="00FE4926" w:rsidRPr="00FE4926" w:rsidRDefault="00FE4926">
            <w:pPr>
              <w:rPr>
                <w:rFonts w:ascii="Times New Roman" w:eastAsiaTheme="minorEastAsia" w:hAnsi="Times New Roman" w:cs="Times New Roman"/>
                <w:sz w:val="24"/>
              </w:rPr>
            </w:pPr>
          </w:p>
        </w:tc>
        <w:tc>
          <w:tcPr>
            <w:tcW w:w="3675" w:type="dxa"/>
            <w:gridSpan w:val="4"/>
            <w:noWrap/>
            <w:vAlign w:val="bottom"/>
            <w:hideMark/>
          </w:tcPr>
          <w:p w:rsidR="00FE4926" w:rsidRPr="00FE4926" w:rsidRDefault="00FE4926">
            <w:pPr>
              <w:rPr>
                <w:rFonts w:ascii="Times New Roman" w:eastAsiaTheme="minorEastAsia" w:hAnsi="Times New Roman" w:cs="Times New Roman"/>
                <w:sz w:val="24"/>
              </w:rPr>
            </w:pPr>
          </w:p>
        </w:tc>
        <w:tc>
          <w:tcPr>
            <w:tcW w:w="2579" w:type="dxa"/>
            <w:noWrap/>
            <w:vAlign w:val="bottom"/>
            <w:hideMark/>
          </w:tcPr>
          <w:p w:rsidR="00FE4926" w:rsidRPr="00FE4926" w:rsidRDefault="00FE4926">
            <w:pPr>
              <w:rPr>
                <w:rFonts w:ascii="Times New Roman" w:eastAsiaTheme="minorEastAsia" w:hAnsi="Times New Roman" w:cs="Times New Roman"/>
                <w:sz w:val="24"/>
              </w:rPr>
            </w:pPr>
          </w:p>
        </w:tc>
      </w:tr>
      <w:tr w:rsidR="00FE4926" w:rsidRPr="00FE4926" w:rsidTr="00FE4926">
        <w:trPr>
          <w:gridBefore w:val="1"/>
          <w:gridAfter w:val="1"/>
          <w:wBefore w:w="126" w:type="dxa"/>
          <w:wAfter w:w="1174" w:type="dxa"/>
          <w:trHeight w:val="80"/>
        </w:trPr>
        <w:tc>
          <w:tcPr>
            <w:tcW w:w="3793" w:type="dxa"/>
            <w:gridSpan w:val="3"/>
            <w:noWrap/>
            <w:vAlign w:val="bottom"/>
            <w:hideMark/>
          </w:tcPr>
          <w:p w:rsidR="00FE4926" w:rsidRPr="00FE4926" w:rsidRDefault="00FE4926">
            <w:pPr>
              <w:rPr>
                <w:rFonts w:ascii="Times New Roman" w:eastAsiaTheme="minorEastAsia" w:hAnsi="Times New Roman" w:cs="Times New Roman"/>
                <w:sz w:val="24"/>
              </w:rPr>
            </w:pPr>
          </w:p>
        </w:tc>
        <w:tc>
          <w:tcPr>
            <w:tcW w:w="1275" w:type="dxa"/>
            <w:gridSpan w:val="2"/>
            <w:noWrap/>
            <w:vAlign w:val="bottom"/>
            <w:hideMark/>
          </w:tcPr>
          <w:p w:rsidR="00FE4926" w:rsidRPr="00FE4926" w:rsidRDefault="00FE4926">
            <w:pPr>
              <w:rPr>
                <w:rFonts w:ascii="Times New Roman" w:eastAsiaTheme="minorEastAsia" w:hAnsi="Times New Roman" w:cs="Times New Roman"/>
                <w:sz w:val="24"/>
              </w:rPr>
            </w:pPr>
          </w:p>
        </w:tc>
        <w:tc>
          <w:tcPr>
            <w:tcW w:w="1781" w:type="dxa"/>
            <w:gridSpan w:val="2"/>
            <w:noWrap/>
            <w:vAlign w:val="bottom"/>
            <w:hideMark/>
          </w:tcPr>
          <w:p w:rsidR="00FE4926" w:rsidRPr="00FE4926" w:rsidRDefault="00FE4926">
            <w:pPr>
              <w:rPr>
                <w:rFonts w:ascii="Times New Roman" w:eastAsiaTheme="minorEastAsia" w:hAnsi="Times New Roman" w:cs="Times New Roman"/>
                <w:sz w:val="24"/>
              </w:rPr>
            </w:pPr>
          </w:p>
        </w:tc>
        <w:tc>
          <w:tcPr>
            <w:tcW w:w="537" w:type="dxa"/>
            <w:noWrap/>
            <w:vAlign w:val="bottom"/>
            <w:hideMark/>
          </w:tcPr>
          <w:p w:rsidR="00FE4926" w:rsidRPr="00FE4926" w:rsidRDefault="00FE4926">
            <w:pPr>
              <w:rPr>
                <w:rFonts w:ascii="Times New Roman" w:eastAsiaTheme="minorEastAsia" w:hAnsi="Times New Roman" w:cs="Times New Roman"/>
                <w:sz w:val="24"/>
              </w:rPr>
            </w:pPr>
          </w:p>
        </w:tc>
        <w:tc>
          <w:tcPr>
            <w:tcW w:w="3675" w:type="dxa"/>
            <w:gridSpan w:val="4"/>
            <w:noWrap/>
            <w:vAlign w:val="bottom"/>
            <w:hideMark/>
          </w:tcPr>
          <w:p w:rsidR="00FE4926" w:rsidRPr="00FE4926" w:rsidRDefault="00FE4926">
            <w:pPr>
              <w:rPr>
                <w:rFonts w:ascii="Times New Roman" w:eastAsiaTheme="minorEastAsia" w:hAnsi="Times New Roman" w:cs="Times New Roman"/>
                <w:sz w:val="24"/>
              </w:rPr>
            </w:pPr>
          </w:p>
        </w:tc>
        <w:tc>
          <w:tcPr>
            <w:tcW w:w="2579" w:type="dxa"/>
            <w:noWrap/>
            <w:vAlign w:val="bottom"/>
            <w:hideMark/>
          </w:tcPr>
          <w:p w:rsidR="00FE4926" w:rsidRPr="00FE4926" w:rsidRDefault="00FE4926">
            <w:pPr>
              <w:rPr>
                <w:rFonts w:ascii="Times New Roman" w:eastAsiaTheme="minorEastAsia" w:hAnsi="Times New Roman" w:cs="Times New Roman"/>
                <w:sz w:val="24"/>
              </w:rPr>
            </w:pPr>
          </w:p>
        </w:tc>
      </w:tr>
      <w:tr w:rsidR="00FE4926" w:rsidRPr="00FE4926" w:rsidTr="00FE4926">
        <w:trPr>
          <w:gridBefore w:val="1"/>
          <w:gridAfter w:val="1"/>
          <w:wBefore w:w="126" w:type="dxa"/>
          <w:wAfter w:w="1174" w:type="dxa"/>
          <w:trHeight w:val="750"/>
        </w:trPr>
        <w:tc>
          <w:tcPr>
            <w:tcW w:w="13640" w:type="dxa"/>
            <w:gridSpan w:val="13"/>
            <w:vAlign w:val="bottom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едомственная структура расходов бюджета администрации </w:t>
            </w:r>
          </w:p>
          <w:p w:rsidR="00FE4926" w:rsidRPr="00FE4926" w:rsidRDefault="00FE492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дреевского  муниципального образования на 2018 год</w:t>
            </w:r>
          </w:p>
        </w:tc>
      </w:tr>
      <w:tr w:rsidR="00FE4926" w:rsidRPr="00FE4926" w:rsidTr="00FE4926">
        <w:trPr>
          <w:gridAfter w:val="3"/>
          <w:wAfter w:w="4733" w:type="dxa"/>
          <w:trHeight w:val="570"/>
        </w:trPr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4926" w:rsidRPr="00FE4926" w:rsidRDefault="00FE49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 xml:space="preserve"> Код</w:t>
            </w:r>
          </w:p>
        </w:tc>
        <w:tc>
          <w:tcPr>
            <w:tcW w:w="10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4926" w:rsidRPr="00FE4926" w:rsidRDefault="00FE49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11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4926" w:rsidRPr="00FE4926" w:rsidRDefault="00FE49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 xml:space="preserve"> Целевая стать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4926" w:rsidRPr="00FE4926" w:rsidRDefault="00FE49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 xml:space="preserve"> Вид расходов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 xml:space="preserve">Сумма                тыс. </w:t>
            </w:r>
          </w:p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FE4926" w:rsidRPr="00FE4926" w:rsidTr="00FE4926">
        <w:trPr>
          <w:gridAfter w:val="3"/>
          <w:wAfter w:w="4733" w:type="dxa"/>
          <w:trHeight w:val="57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E4926" w:rsidRPr="00FE4926" w:rsidTr="00FE4926">
        <w:trPr>
          <w:gridAfter w:val="3"/>
          <w:wAfter w:w="4733" w:type="dxa"/>
          <w:trHeight w:val="57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E4926" w:rsidRPr="00FE4926" w:rsidTr="00FE4926">
        <w:trPr>
          <w:gridAfter w:val="3"/>
          <w:wAfter w:w="4733" w:type="dxa"/>
          <w:trHeight w:val="660"/>
        </w:trPr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дминистрация Андреевского муниципального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4926" w:rsidRPr="00FE4926" w:rsidRDefault="00FE49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9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4926" w:rsidRPr="00FE4926" w:rsidRDefault="00FE492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4926" w:rsidRPr="00FE4926" w:rsidRDefault="00FE492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34,9</w:t>
            </w:r>
          </w:p>
        </w:tc>
      </w:tr>
      <w:tr w:rsidR="00FE4926" w:rsidRPr="00FE4926" w:rsidTr="00FE4926">
        <w:trPr>
          <w:gridAfter w:val="3"/>
          <w:wAfter w:w="4733" w:type="dxa"/>
          <w:trHeight w:val="420"/>
        </w:trPr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4926" w:rsidRPr="00FE4926" w:rsidRDefault="00FE49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9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4926" w:rsidRPr="00FE4926" w:rsidRDefault="00FE492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4926" w:rsidRPr="00FE4926" w:rsidRDefault="00FE492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88,7</w:t>
            </w:r>
          </w:p>
        </w:tc>
      </w:tr>
      <w:tr w:rsidR="00FE4926" w:rsidRPr="00FE4926" w:rsidTr="00FE4926">
        <w:trPr>
          <w:gridAfter w:val="3"/>
          <w:wAfter w:w="4733" w:type="dxa"/>
          <w:trHeight w:val="1605"/>
        </w:trPr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2459,3</w:t>
            </w:r>
          </w:p>
        </w:tc>
      </w:tr>
      <w:tr w:rsidR="00FE4926" w:rsidRPr="00FE4926" w:rsidTr="00FE4926">
        <w:trPr>
          <w:gridAfter w:val="3"/>
          <w:wAfter w:w="4733" w:type="dxa"/>
          <w:trHeight w:val="645"/>
        </w:trPr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2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2459,3</w:t>
            </w:r>
          </w:p>
        </w:tc>
      </w:tr>
      <w:tr w:rsidR="00FE4926" w:rsidRPr="00FE4926" w:rsidTr="00FE4926">
        <w:trPr>
          <w:gridAfter w:val="3"/>
          <w:wAfter w:w="4733" w:type="dxa"/>
          <w:trHeight w:val="630"/>
        </w:trPr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213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2459,3</w:t>
            </w:r>
          </w:p>
        </w:tc>
      </w:tr>
      <w:tr w:rsidR="00FE4926" w:rsidRPr="00FE4926" w:rsidTr="00FE4926">
        <w:trPr>
          <w:gridAfter w:val="3"/>
          <w:wAfter w:w="4733" w:type="dxa"/>
          <w:trHeight w:val="630"/>
        </w:trPr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главы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2130002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594,9</w:t>
            </w:r>
          </w:p>
        </w:tc>
      </w:tr>
      <w:tr w:rsidR="00FE4926" w:rsidRPr="00FE4926" w:rsidTr="00FE4926">
        <w:trPr>
          <w:gridAfter w:val="3"/>
          <w:wAfter w:w="4733" w:type="dxa"/>
          <w:trHeight w:val="1890"/>
        </w:trPr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2130002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594,9</w:t>
            </w:r>
          </w:p>
        </w:tc>
      </w:tr>
      <w:tr w:rsidR="00FE4926" w:rsidRPr="00FE4926" w:rsidTr="00FE4926">
        <w:trPr>
          <w:gridAfter w:val="3"/>
          <w:wAfter w:w="4733" w:type="dxa"/>
          <w:trHeight w:val="945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2130002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594,9</w:t>
            </w:r>
          </w:p>
        </w:tc>
      </w:tr>
      <w:tr w:rsidR="00FE4926" w:rsidRPr="00FE4926" w:rsidTr="00FE4926">
        <w:trPr>
          <w:gridAfter w:val="3"/>
          <w:wAfter w:w="4733" w:type="dxa"/>
          <w:trHeight w:val="630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2130002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1740,5</w:t>
            </w:r>
          </w:p>
        </w:tc>
      </w:tr>
      <w:tr w:rsidR="00FE4926" w:rsidRPr="00FE4926" w:rsidTr="00FE4926">
        <w:trPr>
          <w:gridAfter w:val="3"/>
          <w:wAfter w:w="4733" w:type="dxa"/>
          <w:trHeight w:val="1890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2130002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1211,3</w:t>
            </w:r>
          </w:p>
        </w:tc>
      </w:tr>
      <w:tr w:rsidR="00FE4926" w:rsidRPr="00FE4926" w:rsidTr="00FE4926">
        <w:trPr>
          <w:gridAfter w:val="3"/>
          <w:wAfter w:w="4733" w:type="dxa"/>
          <w:trHeight w:val="772"/>
        </w:trPr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2130002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1211,3</w:t>
            </w:r>
          </w:p>
        </w:tc>
      </w:tr>
      <w:tr w:rsidR="00FE4926" w:rsidRPr="00FE4926" w:rsidTr="00FE4926">
        <w:trPr>
          <w:gridAfter w:val="3"/>
          <w:wAfter w:w="4733" w:type="dxa"/>
          <w:trHeight w:val="630"/>
        </w:trPr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2130002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496,4</w:t>
            </w:r>
          </w:p>
        </w:tc>
      </w:tr>
      <w:tr w:rsidR="00FE4926" w:rsidRPr="00FE4926" w:rsidTr="00FE4926">
        <w:trPr>
          <w:gridAfter w:val="3"/>
          <w:wAfter w:w="4733" w:type="dxa"/>
          <w:trHeight w:val="945"/>
        </w:trPr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2130002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496,4</w:t>
            </w:r>
          </w:p>
        </w:tc>
      </w:tr>
      <w:tr w:rsidR="00FE4926" w:rsidRPr="00FE4926" w:rsidTr="00FE4926">
        <w:trPr>
          <w:gridAfter w:val="3"/>
          <w:wAfter w:w="4733" w:type="dxa"/>
          <w:trHeight w:val="315"/>
        </w:trPr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2130002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32,8</w:t>
            </w:r>
          </w:p>
        </w:tc>
      </w:tr>
      <w:tr w:rsidR="00FE4926" w:rsidRPr="00FE4926" w:rsidTr="00FE4926">
        <w:trPr>
          <w:gridAfter w:val="3"/>
          <w:wAfter w:w="4733" w:type="dxa"/>
          <w:trHeight w:val="630"/>
        </w:trPr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2130002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32,8</w:t>
            </w:r>
          </w:p>
        </w:tc>
      </w:tr>
      <w:tr w:rsidR="00FE4926" w:rsidRPr="00FE4926" w:rsidTr="00FE4926">
        <w:trPr>
          <w:gridAfter w:val="3"/>
          <w:wAfter w:w="4733" w:type="dxa"/>
          <w:trHeight w:val="630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транспорт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213000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123,9</w:t>
            </w:r>
          </w:p>
        </w:tc>
      </w:tr>
      <w:tr w:rsidR="00FE4926" w:rsidRPr="00FE4926" w:rsidTr="00FE4926">
        <w:trPr>
          <w:gridAfter w:val="3"/>
          <w:wAfter w:w="4733" w:type="dxa"/>
          <w:trHeight w:val="945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2130006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123,9</w:t>
            </w:r>
          </w:p>
        </w:tc>
      </w:tr>
      <w:tr w:rsidR="00FE4926" w:rsidRPr="00FE4926" w:rsidTr="00FE4926">
        <w:trPr>
          <w:gridAfter w:val="3"/>
          <w:wAfter w:w="4733" w:type="dxa"/>
          <w:trHeight w:val="315"/>
        </w:trPr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2130006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123,9</w:t>
            </w:r>
          </w:p>
        </w:tc>
      </w:tr>
      <w:tr w:rsidR="00FE4926" w:rsidRPr="00FE4926" w:rsidTr="00FE4926">
        <w:trPr>
          <w:gridAfter w:val="3"/>
          <w:wAfter w:w="4733" w:type="dxa"/>
          <w:trHeight w:val="315"/>
        </w:trPr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2130006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123,9</w:t>
            </w:r>
          </w:p>
        </w:tc>
      </w:tr>
      <w:tr w:rsidR="00FE4926" w:rsidRPr="00FE4926" w:rsidTr="00FE4926">
        <w:trPr>
          <w:gridAfter w:val="3"/>
          <w:wAfter w:w="4733" w:type="dxa"/>
          <w:trHeight w:val="771"/>
        </w:trPr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926" w:rsidRPr="00FE4926" w:rsidRDefault="00FE49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FE4926" w:rsidRPr="00FE4926" w:rsidTr="00FE4926">
        <w:trPr>
          <w:gridAfter w:val="3"/>
          <w:wAfter w:w="4733" w:type="dxa"/>
          <w:trHeight w:val="705"/>
        </w:trPr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Расходы за счет межбюджетных трансфер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4926" w:rsidRPr="00FE4926" w:rsidRDefault="00FE49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2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4926" w:rsidRPr="00FE4926" w:rsidRDefault="00FE49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4926" w:rsidRPr="00FE4926" w:rsidRDefault="00FE49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FE4926" w:rsidRPr="00FE4926" w:rsidTr="00FE4926">
        <w:trPr>
          <w:gridAfter w:val="3"/>
          <w:wAfter w:w="4733" w:type="dxa"/>
          <w:trHeight w:val="557"/>
        </w:trPr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на осуществление части полномочий  по решению вопросов местного значения в соответствии с заключенными соглашения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200000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926" w:rsidRPr="00FE4926" w:rsidRDefault="00FE49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FE4926" w:rsidRPr="00FE4926" w:rsidTr="00FE4926">
        <w:trPr>
          <w:gridAfter w:val="3"/>
          <w:wAfter w:w="4733" w:type="dxa"/>
          <w:trHeight w:val="600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2000006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926" w:rsidRPr="00FE4926" w:rsidRDefault="00FE49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FE4926" w:rsidRPr="00FE4926" w:rsidTr="00FE4926">
        <w:trPr>
          <w:gridAfter w:val="3"/>
          <w:wAfter w:w="4733" w:type="dxa"/>
          <w:trHeight w:val="315"/>
        </w:trPr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2000006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926" w:rsidRPr="00FE4926" w:rsidRDefault="00FE49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FE4926" w:rsidRPr="00FE4926" w:rsidTr="00FE4926">
        <w:trPr>
          <w:gridAfter w:val="3"/>
          <w:wAfter w:w="4733" w:type="dxa"/>
          <w:trHeight w:val="630"/>
        </w:trPr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4926" w:rsidRPr="00FE4926" w:rsidRDefault="00FE49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4926" w:rsidRPr="00FE4926" w:rsidRDefault="00FE49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4926" w:rsidRPr="00FE4926" w:rsidRDefault="00FE49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4926" w:rsidRPr="00FE4926" w:rsidRDefault="00FE49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4926" w:rsidRPr="00FE4926" w:rsidRDefault="00FE49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</w:tc>
      </w:tr>
      <w:tr w:rsidR="00FE4926" w:rsidRPr="00FE4926" w:rsidTr="00FE4926">
        <w:trPr>
          <w:gridAfter w:val="3"/>
          <w:wAfter w:w="4733" w:type="dxa"/>
          <w:trHeight w:val="630"/>
        </w:trPr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4926" w:rsidRPr="00FE4926" w:rsidRDefault="00FE49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4926" w:rsidRPr="00FE4926" w:rsidRDefault="00FE49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4926" w:rsidRPr="00FE4926" w:rsidRDefault="00FE49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4926" w:rsidRPr="00FE4926" w:rsidRDefault="00FE49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02000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4926" w:rsidRPr="00FE4926" w:rsidRDefault="00FE49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</w:tc>
      </w:tr>
      <w:tr w:rsidR="00FE4926" w:rsidRPr="00FE4926" w:rsidTr="00FE4926">
        <w:trPr>
          <w:gridAfter w:val="3"/>
          <w:wAfter w:w="4733" w:type="dxa"/>
          <w:trHeight w:val="630"/>
        </w:trPr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4926" w:rsidRPr="00FE4926" w:rsidRDefault="00FE49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4926" w:rsidRPr="00FE4926" w:rsidRDefault="00FE49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4926" w:rsidRPr="00FE4926" w:rsidRDefault="00FE49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02000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4926" w:rsidRPr="00FE4926" w:rsidRDefault="00FE49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4926" w:rsidRPr="00FE4926" w:rsidRDefault="00FE49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</w:tc>
      </w:tr>
      <w:tr w:rsidR="00FE4926" w:rsidRPr="00FE4926" w:rsidTr="00FE4926">
        <w:trPr>
          <w:gridAfter w:val="3"/>
          <w:wAfter w:w="4733" w:type="dxa"/>
          <w:trHeight w:val="347"/>
        </w:trPr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4926" w:rsidRPr="00FE4926" w:rsidRDefault="00FE49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4926" w:rsidRPr="00FE4926" w:rsidRDefault="00FE49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4926" w:rsidRPr="00FE4926" w:rsidRDefault="00FE49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02000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4926" w:rsidRPr="00FE4926" w:rsidRDefault="00FE49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4926" w:rsidRPr="00FE4926" w:rsidRDefault="00FE49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</w:tc>
      </w:tr>
      <w:tr w:rsidR="00FE4926" w:rsidRPr="00FE4926" w:rsidTr="00FE4926">
        <w:trPr>
          <w:gridAfter w:val="3"/>
          <w:wAfter w:w="4733" w:type="dxa"/>
          <w:trHeight w:val="315"/>
        </w:trPr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926" w:rsidRPr="00FE4926" w:rsidRDefault="00FE49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322,1</w:t>
            </w:r>
          </w:p>
        </w:tc>
      </w:tr>
      <w:tr w:rsidR="00FE4926" w:rsidRPr="00FE4926" w:rsidTr="00FE4926">
        <w:trPr>
          <w:gridAfter w:val="3"/>
          <w:wAfter w:w="4733" w:type="dxa"/>
          <w:trHeight w:val="945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29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926" w:rsidRPr="00FE4926" w:rsidRDefault="00FE49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FE4926" w:rsidRPr="00FE4926" w:rsidTr="00FE4926">
        <w:trPr>
          <w:gridAfter w:val="3"/>
          <w:wAfter w:w="4733" w:type="dxa"/>
          <w:trHeight w:val="945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293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926" w:rsidRPr="00FE4926" w:rsidRDefault="00FE49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FE4926" w:rsidRPr="00FE4926" w:rsidTr="00FE4926">
        <w:trPr>
          <w:gridAfter w:val="3"/>
          <w:wAfter w:w="4733" w:type="dxa"/>
          <w:trHeight w:val="315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Членские взн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2930006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926" w:rsidRPr="00FE4926" w:rsidRDefault="00FE49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FE4926" w:rsidRPr="00FE4926" w:rsidTr="00FE4926">
        <w:trPr>
          <w:gridAfter w:val="3"/>
          <w:wAfter w:w="4733" w:type="dxa"/>
          <w:trHeight w:val="630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2930006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926" w:rsidRPr="00FE4926" w:rsidRDefault="00FE49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FE4926" w:rsidRPr="00FE4926" w:rsidTr="00FE4926">
        <w:trPr>
          <w:gridAfter w:val="3"/>
          <w:wAfter w:w="4733" w:type="dxa"/>
          <w:trHeight w:val="603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2930006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926" w:rsidRPr="00FE4926" w:rsidRDefault="00FE49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FE4926" w:rsidRPr="00FE4926" w:rsidTr="00FE4926">
        <w:trPr>
          <w:gridAfter w:val="3"/>
          <w:wAfter w:w="4733" w:type="dxa"/>
          <w:trHeight w:val="488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Расходы за счет межбюджетных трансфер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20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926" w:rsidRPr="00FE4926" w:rsidRDefault="00FE49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164,0</w:t>
            </w:r>
          </w:p>
        </w:tc>
      </w:tr>
      <w:tr w:rsidR="00FE4926" w:rsidRPr="00FE4926" w:rsidTr="00FE4926">
        <w:trPr>
          <w:gridAfter w:val="3"/>
          <w:wAfter w:w="4733" w:type="dxa"/>
          <w:trHeight w:val="1890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на осуществление части полномочий  по решению вопросов местного значения в соответствии с заключенными соглашениям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200000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926" w:rsidRPr="00FE4926" w:rsidRDefault="00FE49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164,0</w:t>
            </w:r>
          </w:p>
        </w:tc>
      </w:tr>
      <w:tr w:rsidR="00FE4926" w:rsidRPr="00FE4926" w:rsidTr="00FE4926">
        <w:trPr>
          <w:gridAfter w:val="3"/>
          <w:wAfter w:w="4733" w:type="dxa"/>
          <w:trHeight w:val="489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2000006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926" w:rsidRPr="00FE4926" w:rsidRDefault="00FE49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164,0</w:t>
            </w:r>
          </w:p>
        </w:tc>
      </w:tr>
      <w:tr w:rsidR="00FE4926" w:rsidRPr="00FE4926" w:rsidTr="00FE4926">
        <w:trPr>
          <w:gridAfter w:val="3"/>
          <w:wAfter w:w="4733" w:type="dxa"/>
          <w:trHeight w:val="315"/>
        </w:trPr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2000006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926" w:rsidRPr="00FE4926" w:rsidRDefault="00FE49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164,0</w:t>
            </w:r>
          </w:p>
        </w:tc>
      </w:tr>
      <w:tr w:rsidR="00FE4926" w:rsidRPr="00FE4926" w:rsidTr="00FE4926">
        <w:trPr>
          <w:gridAfter w:val="3"/>
          <w:wAfter w:w="4733" w:type="dxa"/>
          <w:trHeight w:val="315"/>
        </w:trPr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6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Theme="minorEastAsia" w:hAnsi="Times New Roman" w:cs="Times New Roman"/>
                <w:sz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926" w:rsidRPr="00FE4926" w:rsidRDefault="00FE49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156,4</w:t>
            </w:r>
          </w:p>
        </w:tc>
      </w:tr>
      <w:tr w:rsidR="00FE4926" w:rsidRPr="00FE4926" w:rsidTr="00FE4926">
        <w:trPr>
          <w:gridAfter w:val="3"/>
          <w:wAfter w:w="4733" w:type="dxa"/>
          <w:trHeight w:val="3008"/>
        </w:trPr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bCs/>
                <w:sz w:val="24"/>
                <w:szCs w:val="24"/>
              </w:rPr>
              <w:t>-МП «Ликвидация вируса африканской чумы свиней на территории Андреевского муниципального образования на 2018 год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6М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Theme="minorEastAsia" w:hAnsi="Times New Roman" w:cs="Times New Roman"/>
                <w:sz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926" w:rsidRPr="00FE4926" w:rsidRDefault="00FE49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156,4</w:t>
            </w:r>
          </w:p>
        </w:tc>
      </w:tr>
      <w:tr w:rsidR="00FE4926" w:rsidRPr="00FE4926" w:rsidTr="00FE4926">
        <w:trPr>
          <w:gridAfter w:val="3"/>
          <w:wAfter w:w="4733" w:type="dxa"/>
          <w:trHeight w:val="315"/>
        </w:trPr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Выполнение комплекса работ по ликвидации вируса африканской чумы свиней на территории Андреевского муниципально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6М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Theme="minorEastAsia" w:hAnsi="Times New Roman" w:cs="Times New Roman"/>
                <w:sz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926" w:rsidRPr="00FE4926" w:rsidRDefault="00FE49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156,4</w:t>
            </w:r>
          </w:p>
        </w:tc>
      </w:tr>
      <w:tr w:rsidR="00FE4926" w:rsidRPr="00FE4926" w:rsidTr="00FE4926">
        <w:trPr>
          <w:gridAfter w:val="3"/>
          <w:wAfter w:w="4733" w:type="dxa"/>
          <w:trHeight w:val="315"/>
        </w:trPr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6М001Н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Theme="minorEastAsia" w:hAnsi="Times New Roman" w:cs="Times New Roman"/>
                <w:sz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926" w:rsidRPr="00FE4926" w:rsidRDefault="00FE49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156,4</w:t>
            </w:r>
          </w:p>
        </w:tc>
      </w:tr>
      <w:tr w:rsidR="00FE4926" w:rsidRPr="00FE4926" w:rsidTr="00FE4926">
        <w:trPr>
          <w:gridAfter w:val="3"/>
          <w:wAfter w:w="4733" w:type="dxa"/>
          <w:trHeight w:val="315"/>
        </w:trPr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6М001Н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926" w:rsidRPr="00FE4926" w:rsidRDefault="00FE49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156,4</w:t>
            </w:r>
          </w:p>
        </w:tc>
      </w:tr>
      <w:tr w:rsidR="00FE4926" w:rsidRPr="00FE4926" w:rsidTr="00FE4926">
        <w:trPr>
          <w:gridAfter w:val="3"/>
          <w:wAfter w:w="4733" w:type="dxa"/>
          <w:trHeight w:val="315"/>
        </w:trPr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6М001Н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926" w:rsidRPr="00FE4926" w:rsidRDefault="00FE49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156,4</w:t>
            </w:r>
          </w:p>
        </w:tc>
      </w:tr>
      <w:tr w:rsidR="00FE4926" w:rsidRPr="00FE4926" w:rsidTr="00FE4926">
        <w:trPr>
          <w:gridAfter w:val="3"/>
          <w:wAfter w:w="4733" w:type="dxa"/>
          <w:trHeight w:val="315"/>
        </w:trPr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9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926" w:rsidRPr="00FE4926" w:rsidRDefault="00FE492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,5</w:t>
            </w:r>
          </w:p>
        </w:tc>
      </w:tr>
      <w:tr w:rsidR="00FE4926" w:rsidRPr="00FE4926" w:rsidTr="00FE4926">
        <w:trPr>
          <w:gridAfter w:val="3"/>
          <w:wAfter w:w="4733" w:type="dxa"/>
          <w:trHeight w:val="630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926" w:rsidRPr="00FE4926" w:rsidRDefault="00FE49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73,5</w:t>
            </w:r>
          </w:p>
        </w:tc>
      </w:tr>
      <w:tr w:rsidR="00FE4926" w:rsidRPr="00FE4926" w:rsidTr="00FE4926">
        <w:trPr>
          <w:gridAfter w:val="3"/>
          <w:wAfter w:w="4733" w:type="dxa"/>
          <w:trHeight w:val="945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2000051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926" w:rsidRPr="00FE4926" w:rsidRDefault="00FE49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73,5</w:t>
            </w:r>
          </w:p>
        </w:tc>
      </w:tr>
      <w:tr w:rsidR="00FE4926" w:rsidRPr="00FE4926" w:rsidTr="00FE4926">
        <w:trPr>
          <w:gridAfter w:val="3"/>
          <w:wAfter w:w="4733" w:type="dxa"/>
          <w:trHeight w:val="346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200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926" w:rsidRPr="00FE4926" w:rsidRDefault="00FE49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</w:tc>
      </w:tr>
      <w:tr w:rsidR="00FE4926" w:rsidRPr="00FE4926" w:rsidTr="00FE4926">
        <w:trPr>
          <w:gridAfter w:val="3"/>
          <w:wAfter w:w="4733" w:type="dxa"/>
          <w:trHeight w:val="945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2000051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926" w:rsidRPr="00FE4926" w:rsidRDefault="00FE49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</w:tc>
      </w:tr>
      <w:tr w:rsidR="00FE4926" w:rsidRPr="00FE4926" w:rsidTr="00FE4926">
        <w:trPr>
          <w:gridAfter w:val="3"/>
          <w:wAfter w:w="4733" w:type="dxa"/>
          <w:trHeight w:val="630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2000051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926" w:rsidRPr="00FE4926" w:rsidRDefault="00FE49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</w:tr>
      <w:tr w:rsidR="00FE4926" w:rsidRPr="00FE4926" w:rsidTr="00FE4926">
        <w:trPr>
          <w:gridAfter w:val="3"/>
          <w:wAfter w:w="4733" w:type="dxa"/>
          <w:trHeight w:val="945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2000051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926" w:rsidRPr="00FE4926" w:rsidRDefault="00FE49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</w:tr>
      <w:tr w:rsidR="00FE4926" w:rsidRPr="00FE4926" w:rsidTr="00FE4926">
        <w:trPr>
          <w:gridAfter w:val="3"/>
          <w:wAfter w:w="4733" w:type="dxa"/>
          <w:trHeight w:val="315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26" w:rsidRPr="00FE4926" w:rsidRDefault="00FE492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26" w:rsidRPr="00FE4926" w:rsidRDefault="00FE492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926" w:rsidRPr="00FE4926" w:rsidRDefault="00FE492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4,5</w:t>
            </w:r>
          </w:p>
        </w:tc>
      </w:tr>
      <w:tr w:rsidR="00FE4926" w:rsidRPr="00FE4926" w:rsidTr="00FE4926">
        <w:trPr>
          <w:gridAfter w:val="3"/>
          <w:wAfter w:w="4733" w:type="dxa"/>
          <w:trHeight w:val="315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FE4926" w:rsidRPr="00FE4926" w:rsidRDefault="00FE49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926" w:rsidRPr="00FE4926" w:rsidRDefault="00FE49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144,5</w:t>
            </w:r>
          </w:p>
        </w:tc>
      </w:tr>
      <w:tr w:rsidR="00FE4926" w:rsidRPr="00FE4926" w:rsidTr="00FE4926">
        <w:trPr>
          <w:gridAfter w:val="3"/>
          <w:wAfter w:w="4733" w:type="dxa"/>
          <w:trHeight w:val="630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27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926" w:rsidRPr="00FE4926" w:rsidRDefault="00FE49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144,5</w:t>
            </w:r>
          </w:p>
        </w:tc>
      </w:tr>
      <w:tr w:rsidR="00FE4926" w:rsidRPr="00FE4926" w:rsidTr="00FE4926">
        <w:trPr>
          <w:gridAfter w:val="3"/>
          <w:wAfter w:w="4733" w:type="dxa"/>
          <w:trHeight w:val="2188"/>
        </w:trPr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из бюджета муниципального района на осуществление переданных полномочий по решению вопросов местного значения района в части дорожной деятельности в отношении автомобильных дорог местного значения, в соответствии с заключенным соглаш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2700008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926" w:rsidRPr="00FE4926" w:rsidRDefault="00FE49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144,5</w:t>
            </w:r>
          </w:p>
        </w:tc>
      </w:tr>
      <w:tr w:rsidR="00FE4926" w:rsidRPr="00FE4926" w:rsidTr="00FE4926">
        <w:trPr>
          <w:gridAfter w:val="3"/>
          <w:wAfter w:w="4733" w:type="dxa"/>
          <w:trHeight w:val="630"/>
        </w:trPr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2700008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926" w:rsidRPr="00FE4926" w:rsidRDefault="00FE49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144,5</w:t>
            </w:r>
          </w:p>
        </w:tc>
      </w:tr>
      <w:tr w:rsidR="00FE4926" w:rsidRPr="00FE4926" w:rsidTr="00FE4926">
        <w:trPr>
          <w:gridAfter w:val="3"/>
          <w:wAfter w:w="4733" w:type="dxa"/>
          <w:trHeight w:val="945"/>
        </w:trPr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2700008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926" w:rsidRPr="00FE4926" w:rsidRDefault="00FE49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144,5</w:t>
            </w:r>
          </w:p>
        </w:tc>
      </w:tr>
      <w:tr w:rsidR="00FE4926" w:rsidRPr="00FE4926" w:rsidTr="00FE4926">
        <w:trPr>
          <w:gridAfter w:val="3"/>
          <w:wAfter w:w="4733" w:type="dxa"/>
          <w:trHeight w:val="315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9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926" w:rsidRPr="00FE4926" w:rsidRDefault="00FE492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89,2</w:t>
            </w:r>
          </w:p>
        </w:tc>
      </w:tr>
      <w:tr w:rsidR="00FE4926" w:rsidRPr="00FE4926" w:rsidTr="00FE4926">
        <w:trPr>
          <w:gridAfter w:val="3"/>
          <w:wAfter w:w="4733" w:type="dxa"/>
          <w:trHeight w:val="315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926" w:rsidRPr="00FE4926" w:rsidRDefault="00FE49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1389,2</w:t>
            </w:r>
          </w:p>
        </w:tc>
      </w:tr>
      <w:tr w:rsidR="00FE4926" w:rsidRPr="00FE4926" w:rsidTr="00FE4926">
        <w:trPr>
          <w:gridAfter w:val="3"/>
          <w:wAfter w:w="4733" w:type="dxa"/>
          <w:trHeight w:val="315"/>
        </w:trPr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4926" w:rsidRPr="00FE4926" w:rsidRDefault="00FE49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22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4926" w:rsidRPr="00FE4926" w:rsidRDefault="00FE49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4926" w:rsidRPr="00FE4926" w:rsidRDefault="00FE49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169,7</w:t>
            </w:r>
          </w:p>
        </w:tc>
      </w:tr>
      <w:tr w:rsidR="00FE4926" w:rsidRPr="00FE4926" w:rsidTr="00FE4926">
        <w:trPr>
          <w:gridAfter w:val="3"/>
          <w:wAfter w:w="4733" w:type="dxa"/>
          <w:trHeight w:val="315"/>
        </w:trPr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4926" w:rsidRPr="00FE4926" w:rsidRDefault="00FE49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22000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4926" w:rsidRPr="00FE4926" w:rsidRDefault="00FE49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4926" w:rsidRPr="00FE4926" w:rsidRDefault="00FE49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128,2</w:t>
            </w:r>
          </w:p>
        </w:tc>
      </w:tr>
      <w:tr w:rsidR="00FE4926" w:rsidRPr="00FE4926" w:rsidTr="00FE4926">
        <w:trPr>
          <w:gridAfter w:val="3"/>
          <w:wAfter w:w="4733" w:type="dxa"/>
          <w:trHeight w:val="630"/>
        </w:trPr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22000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926" w:rsidRPr="00FE4926" w:rsidRDefault="00FE49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128,2</w:t>
            </w:r>
          </w:p>
        </w:tc>
      </w:tr>
      <w:tr w:rsidR="00FE4926" w:rsidRPr="00FE4926" w:rsidTr="00FE4926">
        <w:trPr>
          <w:gridAfter w:val="3"/>
          <w:wAfter w:w="4733" w:type="dxa"/>
          <w:trHeight w:val="945"/>
        </w:trPr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22000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926" w:rsidRPr="00FE4926" w:rsidRDefault="00FE49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128,2</w:t>
            </w:r>
          </w:p>
        </w:tc>
      </w:tr>
      <w:tr w:rsidR="00FE4926" w:rsidRPr="00FE4926" w:rsidTr="00FE4926">
        <w:trPr>
          <w:gridAfter w:val="3"/>
          <w:wAfter w:w="4733" w:type="dxa"/>
          <w:trHeight w:val="630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2200000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926" w:rsidRPr="00FE4926" w:rsidRDefault="00FE49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</w:tr>
      <w:tr w:rsidR="00FE4926" w:rsidRPr="00FE4926" w:rsidTr="00FE4926">
        <w:trPr>
          <w:gridAfter w:val="3"/>
          <w:wAfter w:w="4733" w:type="dxa"/>
          <w:trHeight w:val="630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2200000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926" w:rsidRPr="00FE4926" w:rsidRDefault="00FE49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</w:tr>
      <w:tr w:rsidR="00FE4926" w:rsidRPr="00FE4926" w:rsidTr="00FE4926">
        <w:trPr>
          <w:gridAfter w:val="3"/>
          <w:wAfter w:w="4733" w:type="dxa"/>
          <w:trHeight w:val="416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2200000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926" w:rsidRPr="00FE4926" w:rsidRDefault="00FE49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</w:tr>
      <w:tr w:rsidR="00FE4926" w:rsidRPr="00FE4926" w:rsidTr="00FE4926">
        <w:trPr>
          <w:gridAfter w:val="3"/>
          <w:wAfter w:w="4733" w:type="dxa"/>
          <w:trHeight w:val="630"/>
        </w:trPr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6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926" w:rsidRPr="00FE4926" w:rsidRDefault="00FE49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1219,5</w:t>
            </w:r>
          </w:p>
        </w:tc>
      </w:tr>
      <w:tr w:rsidR="00FE4926" w:rsidRPr="00FE4926" w:rsidTr="00FE4926">
        <w:trPr>
          <w:gridAfter w:val="3"/>
          <w:wAfter w:w="4733" w:type="dxa"/>
          <w:trHeight w:val="2629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МП "Комплексное благоустройство территории Андреевского муниципального образования на 2018 год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6Б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926" w:rsidRPr="00FE4926" w:rsidRDefault="00FE49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1219,5</w:t>
            </w:r>
          </w:p>
        </w:tc>
      </w:tr>
      <w:tr w:rsidR="00FE4926" w:rsidRPr="00FE4926" w:rsidTr="00FE4926">
        <w:trPr>
          <w:gridAfter w:val="3"/>
          <w:wAfter w:w="4733" w:type="dxa"/>
          <w:trHeight w:val="960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Благоустройство территории Андреевского муниципального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6Б001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926" w:rsidRPr="00FE4926" w:rsidRDefault="00FE49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696,7</w:t>
            </w:r>
          </w:p>
        </w:tc>
      </w:tr>
      <w:tr w:rsidR="00FE4926" w:rsidRPr="00FE4926" w:rsidTr="00FE4926">
        <w:trPr>
          <w:gridAfter w:val="3"/>
          <w:wAfter w:w="4733" w:type="dxa"/>
          <w:trHeight w:val="315"/>
        </w:trPr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6Б001H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926" w:rsidRPr="00FE4926" w:rsidRDefault="00FE49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696,7</w:t>
            </w:r>
          </w:p>
        </w:tc>
      </w:tr>
      <w:tr w:rsidR="00FE4926" w:rsidRPr="00FE4926" w:rsidTr="00FE4926">
        <w:trPr>
          <w:gridAfter w:val="3"/>
          <w:wAfter w:w="4733" w:type="dxa"/>
          <w:trHeight w:val="630"/>
        </w:trPr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6Б001H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4926" w:rsidRPr="00FE4926" w:rsidRDefault="00FE492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E4926" w:rsidRPr="00FE4926" w:rsidRDefault="00FE4926">
            <w:pPr>
              <w:tabs>
                <w:tab w:val="left" w:pos="105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696,7</w:t>
            </w:r>
          </w:p>
        </w:tc>
      </w:tr>
      <w:tr w:rsidR="00FE4926" w:rsidRPr="00FE4926" w:rsidTr="00FE4926">
        <w:trPr>
          <w:gridAfter w:val="3"/>
          <w:wAfter w:w="4733" w:type="dxa"/>
          <w:trHeight w:val="945"/>
        </w:trPr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6Б001H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4926" w:rsidRPr="00FE4926" w:rsidRDefault="00FE4926">
            <w:pPr>
              <w:tabs>
                <w:tab w:val="left" w:pos="1050"/>
              </w:tabs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E4926" w:rsidRPr="00FE4926" w:rsidRDefault="00FE4926">
            <w:pPr>
              <w:tabs>
                <w:tab w:val="left" w:pos="105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696,7</w:t>
            </w:r>
          </w:p>
        </w:tc>
      </w:tr>
      <w:tr w:rsidR="00FE4926" w:rsidRPr="00FE4926" w:rsidTr="00FE4926">
        <w:trPr>
          <w:gridAfter w:val="3"/>
          <w:wAfter w:w="4733" w:type="dxa"/>
          <w:trHeight w:val="630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Содержание мест захорон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6Б002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4926" w:rsidRPr="00FE4926" w:rsidRDefault="00FE49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</w:tr>
      <w:tr w:rsidR="00FE4926" w:rsidRPr="00FE4926" w:rsidTr="00FE4926">
        <w:trPr>
          <w:gridAfter w:val="3"/>
          <w:wAfter w:w="4733" w:type="dxa"/>
          <w:trHeight w:val="315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6Б002H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4926" w:rsidRPr="00FE4926" w:rsidRDefault="00FE49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</w:tr>
      <w:tr w:rsidR="00FE4926" w:rsidRPr="00FE4926" w:rsidTr="00FE4926">
        <w:trPr>
          <w:gridAfter w:val="3"/>
          <w:wAfter w:w="4733" w:type="dxa"/>
          <w:trHeight w:val="630"/>
        </w:trPr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6Б002H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4926" w:rsidRPr="00FE4926" w:rsidRDefault="00FE49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</w:tr>
      <w:tr w:rsidR="00FE4926" w:rsidRPr="00FE4926" w:rsidTr="00FE4926">
        <w:trPr>
          <w:gridAfter w:val="3"/>
          <w:wAfter w:w="4733" w:type="dxa"/>
          <w:trHeight w:val="945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6Б002H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926" w:rsidRPr="00FE4926" w:rsidRDefault="00FE49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</w:tr>
      <w:tr w:rsidR="00FE4926" w:rsidRPr="00FE4926" w:rsidTr="00FE4926">
        <w:trPr>
          <w:gridAfter w:val="3"/>
          <w:wAfter w:w="4733" w:type="dxa"/>
          <w:trHeight w:val="945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рганизация дорожного движения на дорогах муниципального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6Б003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4926" w:rsidRPr="00FE4926" w:rsidRDefault="00FE49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926" w:rsidRPr="00FE4926" w:rsidRDefault="00FE49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</w:tr>
      <w:tr w:rsidR="00FE4926" w:rsidRPr="00FE4926" w:rsidTr="00FE4926">
        <w:trPr>
          <w:gridAfter w:val="3"/>
          <w:wAfter w:w="4733" w:type="dxa"/>
          <w:trHeight w:val="561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6Б003H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4926" w:rsidRPr="00FE4926" w:rsidRDefault="00FE49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926" w:rsidRPr="00FE4926" w:rsidRDefault="00FE49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</w:tr>
      <w:tr w:rsidR="00FE4926" w:rsidRPr="00FE4926" w:rsidTr="00FE4926">
        <w:trPr>
          <w:gridAfter w:val="3"/>
          <w:wAfter w:w="4733" w:type="dxa"/>
          <w:trHeight w:val="945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6Б003H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926" w:rsidRPr="00FE4926" w:rsidRDefault="00FE49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</w:tr>
      <w:tr w:rsidR="00FE4926" w:rsidRPr="00FE4926" w:rsidTr="00FE4926">
        <w:trPr>
          <w:gridAfter w:val="3"/>
          <w:wAfter w:w="4733" w:type="dxa"/>
          <w:trHeight w:val="945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6Б003H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926" w:rsidRPr="00FE4926" w:rsidRDefault="00FE49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</w:tr>
      <w:tr w:rsidR="00FE4926" w:rsidRPr="00FE4926" w:rsidTr="00FE4926">
        <w:trPr>
          <w:gridAfter w:val="3"/>
          <w:wAfter w:w="4733" w:type="dxa"/>
          <w:trHeight w:val="630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азвитие сетей уличного освеще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6Б004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4926" w:rsidRPr="00FE4926" w:rsidRDefault="00FE49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366,6</w:t>
            </w:r>
          </w:p>
        </w:tc>
      </w:tr>
      <w:tr w:rsidR="00FE4926" w:rsidRPr="00FE4926" w:rsidTr="00FE4926">
        <w:trPr>
          <w:gridAfter w:val="3"/>
          <w:wAfter w:w="4733" w:type="dxa"/>
          <w:trHeight w:val="315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6Б004H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4926" w:rsidRPr="00FE4926" w:rsidRDefault="00FE49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366,6</w:t>
            </w:r>
          </w:p>
        </w:tc>
      </w:tr>
      <w:tr w:rsidR="00FE4926" w:rsidRPr="00FE4926" w:rsidTr="00FE4926">
        <w:trPr>
          <w:gridAfter w:val="3"/>
          <w:wAfter w:w="4733" w:type="dxa"/>
          <w:trHeight w:val="630"/>
        </w:trPr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6Б004H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926" w:rsidRPr="00FE4926" w:rsidRDefault="00FE49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366,6</w:t>
            </w:r>
          </w:p>
        </w:tc>
      </w:tr>
      <w:tr w:rsidR="00FE4926" w:rsidRPr="00FE4926" w:rsidTr="00FE4926">
        <w:trPr>
          <w:gridAfter w:val="3"/>
          <w:wAfter w:w="4733" w:type="dxa"/>
          <w:trHeight w:val="1410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6Б004H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926" w:rsidRPr="00FE4926" w:rsidRDefault="00FE49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366,6</w:t>
            </w:r>
          </w:p>
        </w:tc>
      </w:tr>
      <w:tr w:rsidR="00FE4926" w:rsidRPr="00FE4926" w:rsidTr="00FE4926">
        <w:trPr>
          <w:gridAfter w:val="3"/>
          <w:wAfter w:w="4733" w:type="dxa"/>
          <w:trHeight w:val="1310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4926" w:rsidRPr="00FE4926" w:rsidRDefault="00FE49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</w:p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"Развитие сетей водоснабж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6Б005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926" w:rsidRPr="00FE4926" w:rsidRDefault="00FE49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109,8</w:t>
            </w:r>
          </w:p>
        </w:tc>
      </w:tr>
      <w:tr w:rsidR="00FE4926" w:rsidRPr="00FE4926" w:rsidTr="00FE4926">
        <w:trPr>
          <w:gridAfter w:val="3"/>
          <w:wAfter w:w="4733" w:type="dxa"/>
          <w:trHeight w:val="562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6Б005H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4926" w:rsidRPr="00FE4926" w:rsidRDefault="00FE49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109,8</w:t>
            </w:r>
          </w:p>
        </w:tc>
      </w:tr>
      <w:tr w:rsidR="00FE4926" w:rsidRPr="00FE4926" w:rsidTr="00FE4926">
        <w:trPr>
          <w:gridAfter w:val="3"/>
          <w:wAfter w:w="4733" w:type="dxa"/>
          <w:trHeight w:val="630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6Б005H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4926" w:rsidRPr="00FE4926" w:rsidRDefault="00FE49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109,8</w:t>
            </w:r>
          </w:p>
        </w:tc>
      </w:tr>
      <w:tr w:rsidR="00FE4926" w:rsidRPr="00FE4926" w:rsidTr="00FE4926">
        <w:trPr>
          <w:gridAfter w:val="3"/>
          <w:wAfter w:w="4733" w:type="dxa"/>
          <w:trHeight w:val="945"/>
        </w:trPr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6Б005H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4926" w:rsidRPr="00FE4926" w:rsidRDefault="00FE49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109,8</w:t>
            </w:r>
          </w:p>
        </w:tc>
      </w:tr>
      <w:tr w:rsidR="00FE4926" w:rsidRPr="00FE4926" w:rsidTr="00FE4926">
        <w:trPr>
          <w:gridAfter w:val="3"/>
          <w:wAfter w:w="4733" w:type="dxa"/>
          <w:trHeight w:val="315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9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4926" w:rsidRPr="00FE4926" w:rsidRDefault="00FE492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926" w:rsidRPr="00FE4926" w:rsidRDefault="00FE492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0,0</w:t>
            </w:r>
          </w:p>
        </w:tc>
      </w:tr>
      <w:tr w:rsidR="00FE4926" w:rsidRPr="00FE4926" w:rsidTr="00FE4926">
        <w:trPr>
          <w:gridAfter w:val="3"/>
          <w:wAfter w:w="4733" w:type="dxa"/>
          <w:trHeight w:val="762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Расходы за счет межбюджетных трансфер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20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926" w:rsidRPr="00FE4926" w:rsidRDefault="00FE49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</w:tr>
      <w:tr w:rsidR="00FE4926" w:rsidRPr="00FE4926" w:rsidTr="00FE4926">
        <w:trPr>
          <w:gridAfter w:val="3"/>
          <w:wAfter w:w="4733" w:type="dxa"/>
          <w:trHeight w:val="346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, передаваемые бюджетам муниципальных районов из бюджетов поселений по решению вопросов местного значения в соответствии с заключенными соглашениям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200000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926" w:rsidRPr="00FE4926" w:rsidRDefault="00FE49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</w:tr>
      <w:tr w:rsidR="00FE4926" w:rsidRPr="00FE4926" w:rsidTr="00FE4926">
        <w:trPr>
          <w:gridAfter w:val="3"/>
          <w:wAfter w:w="4733" w:type="dxa"/>
          <w:trHeight w:val="559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2000006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926" w:rsidRPr="00FE4926" w:rsidRDefault="00FE49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</w:tr>
      <w:tr w:rsidR="00FE4926" w:rsidRPr="00FE4926" w:rsidTr="00FE4926">
        <w:trPr>
          <w:gridAfter w:val="3"/>
          <w:wAfter w:w="4733" w:type="dxa"/>
          <w:trHeight w:val="315"/>
        </w:trPr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2000006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926" w:rsidRPr="00FE4926" w:rsidRDefault="00FE49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</w:tr>
      <w:tr w:rsidR="00FE4926" w:rsidRPr="00FE4926" w:rsidTr="00FE4926">
        <w:trPr>
          <w:gridAfter w:val="3"/>
          <w:wAfter w:w="4733" w:type="dxa"/>
          <w:trHeight w:val="315"/>
        </w:trPr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9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926" w:rsidRPr="00FE4926" w:rsidRDefault="00FE492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9,0</w:t>
            </w:r>
          </w:p>
        </w:tc>
      </w:tr>
      <w:tr w:rsidR="00FE4926" w:rsidRPr="00FE4926" w:rsidTr="00FE4926">
        <w:trPr>
          <w:gridAfter w:val="3"/>
          <w:wAfter w:w="4733" w:type="dxa"/>
          <w:trHeight w:val="315"/>
        </w:trPr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926" w:rsidRPr="00FE4926" w:rsidRDefault="00FE49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299,0</w:t>
            </w:r>
          </w:p>
        </w:tc>
      </w:tr>
      <w:tr w:rsidR="00FE4926" w:rsidRPr="00FE4926" w:rsidTr="00FE4926">
        <w:trPr>
          <w:gridAfter w:val="3"/>
          <w:wAfter w:w="4733" w:type="dxa"/>
          <w:trHeight w:val="630"/>
        </w:trPr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и социальное обслуживание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4926" w:rsidRPr="00FE4926" w:rsidRDefault="00FE49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23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4926" w:rsidRPr="00FE4926" w:rsidRDefault="00FE49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4926" w:rsidRPr="00FE4926" w:rsidRDefault="00FE49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299,0</w:t>
            </w:r>
          </w:p>
        </w:tc>
      </w:tr>
      <w:tr w:rsidR="00FE4926" w:rsidRPr="00FE4926" w:rsidTr="00FE4926">
        <w:trPr>
          <w:gridAfter w:val="3"/>
          <w:wAfter w:w="4733" w:type="dxa"/>
          <w:trHeight w:val="630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Доплаты к пенсии  муниципальным служащи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230002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926" w:rsidRPr="00FE4926" w:rsidRDefault="00FE49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299,0</w:t>
            </w:r>
          </w:p>
        </w:tc>
      </w:tr>
      <w:tr w:rsidR="00FE4926" w:rsidRPr="00FE4926" w:rsidTr="00FE4926">
        <w:trPr>
          <w:gridAfter w:val="3"/>
          <w:wAfter w:w="4733" w:type="dxa"/>
          <w:trHeight w:val="630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230002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926" w:rsidRPr="00FE4926" w:rsidRDefault="00FE49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299,0</w:t>
            </w:r>
          </w:p>
        </w:tc>
      </w:tr>
      <w:tr w:rsidR="00FE4926" w:rsidRPr="00FE4926" w:rsidTr="00FE4926">
        <w:trPr>
          <w:gridAfter w:val="3"/>
          <w:wAfter w:w="4733" w:type="dxa"/>
          <w:trHeight w:val="630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230002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926" w:rsidRPr="00FE4926" w:rsidRDefault="00FE49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299,0</w:t>
            </w:r>
          </w:p>
        </w:tc>
      </w:tr>
      <w:tr w:rsidR="00FE4926" w:rsidRPr="00FE4926" w:rsidTr="00FE4926">
        <w:trPr>
          <w:gridAfter w:val="3"/>
          <w:wAfter w:w="4733" w:type="dxa"/>
          <w:trHeight w:val="315"/>
        </w:trPr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9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926" w:rsidRPr="00FE4926" w:rsidRDefault="00FE492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,0</w:t>
            </w:r>
          </w:p>
        </w:tc>
      </w:tr>
      <w:tr w:rsidR="00FE4926" w:rsidRPr="00FE4926" w:rsidTr="00FE4926">
        <w:trPr>
          <w:gridAfter w:val="3"/>
          <w:wAfter w:w="4733" w:type="dxa"/>
          <w:trHeight w:val="315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926" w:rsidRPr="00FE4926" w:rsidRDefault="00FE49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FE4926" w:rsidRPr="00FE4926" w:rsidTr="00FE4926">
        <w:trPr>
          <w:gridAfter w:val="3"/>
          <w:wAfter w:w="4733" w:type="dxa"/>
          <w:trHeight w:val="630"/>
        </w:trPr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6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926" w:rsidRPr="00FE4926" w:rsidRDefault="00FE49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FE4926" w:rsidRPr="00FE4926" w:rsidTr="00FE4926">
        <w:trPr>
          <w:gridAfter w:val="3"/>
          <w:wAfter w:w="4733" w:type="dxa"/>
          <w:trHeight w:val="2536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физкультуры и спорта в Андреевском муниципальном образовании на 2018 год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62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926" w:rsidRPr="00FE4926" w:rsidRDefault="00FE49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FE4926" w:rsidRPr="00FE4926" w:rsidTr="00FE4926">
        <w:trPr>
          <w:gridAfter w:val="3"/>
          <w:wAfter w:w="4733" w:type="dxa"/>
          <w:trHeight w:val="630"/>
        </w:trPr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Приобретение спортивного инвентар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62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926" w:rsidRPr="00FE4926" w:rsidRDefault="00FE49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FE4926" w:rsidRPr="00FE4926" w:rsidTr="00FE4926">
        <w:trPr>
          <w:gridAfter w:val="3"/>
          <w:wAfter w:w="4733" w:type="dxa"/>
          <w:trHeight w:val="315"/>
        </w:trPr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4926" w:rsidRPr="00FE4926" w:rsidRDefault="00FE49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62001H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4926" w:rsidRPr="00FE4926" w:rsidRDefault="00FE49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4926" w:rsidRPr="00FE4926" w:rsidRDefault="00FE49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FE4926" w:rsidRPr="00FE4926" w:rsidTr="00FE4926">
        <w:trPr>
          <w:gridAfter w:val="3"/>
          <w:wAfter w:w="4733" w:type="dxa"/>
          <w:trHeight w:val="630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62001H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926" w:rsidRPr="00FE4926" w:rsidRDefault="00FE49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FE4926" w:rsidRPr="00FE4926" w:rsidTr="00FE4926">
        <w:trPr>
          <w:gridAfter w:val="3"/>
          <w:wAfter w:w="4733" w:type="dxa"/>
          <w:trHeight w:val="945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62001H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FE4926" w:rsidRDefault="00FE49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926" w:rsidRPr="00FE4926" w:rsidRDefault="00FE49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FE4926" w:rsidRPr="00FE4926" w:rsidTr="00FE4926">
        <w:trPr>
          <w:gridAfter w:val="3"/>
          <w:wAfter w:w="4733" w:type="dxa"/>
          <w:trHeight w:val="315"/>
        </w:trPr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ТО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4926" w:rsidRPr="00FE4926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4926" w:rsidRPr="00FE4926" w:rsidRDefault="00FE492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49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34,9</w:t>
            </w:r>
          </w:p>
        </w:tc>
      </w:tr>
    </w:tbl>
    <w:p w:rsidR="00FE4926" w:rsidRPr="00FE4926" w:rsidRDefault="00FE4926" w:rsidP="00FE492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E4926" w:rsidRPr="00FE4926" w:rsidRDefault="00FE4926" w:rsidP="00FE4926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FE4926" w:rsidRPr="00FE4926" w:rsidRDefault="00FE4926" w:rsidP="00FE4926">
      <w:pPr>
        <w:rPr>
          <w:rFonts w:ascii="Times New Roman" w:hAnsi="Times New Roman" w:cs="Times New Roman"/>
          <w:sz w:val="24"/>
          <w:szCs w:val="24"/>
        </w:rPr>
      </w:pPr>
    </w:p>
    <w:p w:rsidR="00FE4926" w:rsidRPr="00FE4926" w:rsidRDefault="00FE4926" w:rsidP="00FE4926">
      <w:pPr>
        <w:rPr>
          <w:rFonts w:ascii="Times New Roman" w:hAnsi="Times New Roman" w:cs="Times New Roman"/>
          <w:sz w:val="24"/>
          <w:szCs w:val="24"/>
        </w:rPr>
      </w:pPr>
    </w:p>
    <w:p w:rsidR="00FE4926" w:rsidRPr="00FE4926" w:rsidRDefault="00FE4926" w:rsidP="00FE4926">
      <w:pPr>
        <w:rPr>
          <w:rFonts w:ascii="Times New Roman" w:hAnsi="Times New Roman" w:cs="Times New Roman"/>
          <w:sz w:val="24"/>
          <w:szCs w:val="24"/>
        </w:rPr>
      </w:pPr>
    </w:p>
    <w:p w:rsidR="00FE4926" w:rsidRPr="00FE4926" w:rsidRDefault="00FE4926" w:rsidP="00FE4926">
      <w:pPr>
        <w:rPr>
          <w:rFonts w:ascii="Times New Roman" w:hAnsi="Times New Roman" w:cs="Times New Roman"/>
          <w:sz w:val="24"/>
          <w:szCs w:val="24"/>
        </w:rPr>
      </w:pPr>
    </w:p>
    <w:p w:rsidR="00FE4926" w:rsidRDefault="00FE4926" w:rsidP="00FE4926">
      <w:pPr>
        <w:rPr>
          <w:rFonts w:ascii="Times New Roman" w:hAnsi="Times New Roman" w:cs="Times New Roman"/>
          <w:sz w:val="24"/>
          <w:szCs w:val="24"/>
        </w:rPr>
      </w:pPr>
    </w:p>
    <w:p w:rsidR="00FE4926" w:rsidRDefault="00FE4926" w:rsidP="00FE4926">
      <w:pPr>
        <w:rPr>
          <w:szCs w:val="24"/>
        </w:rPr>
      </w:pPr>
    </w:p>
    <w:p w:rsidR="00FE4926" w:rsidRDefault="00FE4926" w:rsidP="00FE4926">
      <w:pPr>
        <w:rPr>
          <w:szCs w:val="24"/>
        </w:rPr>
      </w:pPr>
    </w:p>
    <w:tbl>
      <w:tblPr>
        <w:tblW w:w="10950" w:type="dxa"/>
        <w:tblInd w:w="-34" w:type="dxa"/>
        <w:tblLayout w:type="fixed"/>
        <w:tblLook w:val="04A0"/>
      </w:tblPr>
      <w:tblGrid>
        <w:gridCol w:w="114"/>
        <w:gridCol w:w="2099"/>
        <w:gridCol w:w="1190"/>
        <w:gridCol w:w="910"/>
        <w:gridCol w:w="232"/>
        <w:gridCol w:w="1143"/>
        <w:gridCol w:w="98"/>
        <w:gridCol w:w="1688"/>
        <w:gridCol w:w="189"/>
        <w:gridCol w:w="1252"/>
        <w:gridCol w:w="539"/>
        <w:gridCol w:w="713"/>
        <w:gridCol w:w="547"/>
        <w:gridCol w:w="27"/>
        <w:gridCol w:w="209"/>
      </w:tblGrid>
      <w:tr w:rsidR="00FE4926" w:rsidRPr="005D62F5" w:rsidTr="00DF4880">
        <w:trPr>
          <w:gridBefore w:val="1"/>
          <w:wBefore w:w="114" w:type="dxa"/>
          <w:trHeight w:val="315"/>
        </w:trPr>
        <w:tc>
          <w:tcPr>
            <w:tcW w:w="4199" w:type="dxa"/>
            <w:gridSpan w:val="3"/>
            <w:noWrap/>
            <w:vAlign w:val="bottom"/>
            <w:hideMark/>
          </w:tcPr>
          <w:p w:rsidR="00FE4926" w:rsidRPr="005D62F5" w:rsidRDefault="00FE4926">
            <w:pPr>
              <w:rPr>
                <w:rFonts w:ascii="Times New Roman" w:eastAsiaTheme="minorEastAsia" w:hAnsi="Times New Roman" w:cs="Times New Roman"/>
                <w:sz w:val="24"/>
              </w:rPr>
            </w:pPr>
          </w:p>
        </w:tc>
        <w:tc>
          <w:tcPr>
            <w:tcW w:w="1375" w:type="dxa"/>
            <w:gridSpan w:val="2"/>
            <w:noWrap/>
            <w:vAlign w:val="bottom"/>
            <w:hideMark/>
          </w:tcPr>
          <w:p w:rsidR="00FE4926" w:rsidRPr="005D62F5" w:rsidRDefault="00FE4926">
            <w:pPr>
              <w:rPr>
                <w:rFonts w:ascii="Times New Roman" w:eastAsiaTheme="minorEastAsia" w:hAnsi="Times New Roman" w:cs="Times New Roman"/>
                <w:sz w:val="24"/>
              </w:rPr>
            </w:pPr>
          </w:p>
        </w:tc>
        <w:tc>
          <w:tcPr>
            <w:tcW w:w="3766" w:type="dxa"/>
            <w:gridSpan w:val="5"/>
            <w:noWrap/>
            <w:vAlign w:val="bottom"/>
          </w:tcPr>
          <w:p w:rsidR="00FE4926" w:rsidRPr="005D62F5" w:rsidRDefault="00FE4926" w:rsidP="00FE49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Приложение 4</w:t>
            </w:r>
          </w:p>
        </w:tc>
        <w:tc>
          <w:tcPr>
            <w:tcW w:w="1260" w:type="dxa"/>
            <w:gridSpan w:val="2"/>
            <w:noWrap/>
            <w:vAlign w:val="bottom"/>
            <w:hideMark/>
          </w:tcPr>
          <w:p w:rsidR="00FE4926" w:rsidRPr="005D62F5" w:rsidRDefault="00FE4926">
            <w:pPr>
              <w:rPr>
                <w:rFonts w:ascii="Times New Roman" w:eastAsiaTheme="minorEastAsia" w:hAnsi="Times New Roman" w:cs="Times New Roman"/>
                <w:sz w:val="24"/>
              </w:rPr>
            </w:pPr>
          </w:p>
        </w:tc>
        <w:tc>
          <w:tcPr>
            <w:tcW w:w="236" w:type="dxa"/>
            <w:gridSpan w:val="2"/>
            <w:noWrap/>
            <w:vAlign w:val="bottom"/>
            <w:hideMark/>
          </w:tcPr>
          <w:p w:rsidR="00FE4926" w:rsidRPr="005D62F5" w:rsidRDefault="00FE4926">
            <w:pPr>
              <w:rPr>
                <w:rFonts w:ascii="Times New Roman" w:eastAsiaTheme="minorEastAsia" w:hAnsi="Times New Roman" w:cs="Times New Roman"/>
                <w:sz w:val="24"/>
              </w:rPr>
            </w:pPr>
          </w:p>
        </w:tc>
      </w:tr>
      <w:tr w:rsidR="00FE4926" w:rsidRPr="005D62F5" w:rsidTr="00DF4880">
        <w:trPr>
          <w:gridBefore w:val="1"/>
          <w:gridAfter w:val="1"/>
          <w:wBefore w:w="114" w:type="dxa"/>
          <w:wAfter w:w="209" w:type="dxa"/>
          <w:trHeight w:val="315"/>
        </w:trPr>
        <w:tc>
          <w:tcPr>
            <w:tcW w:w="10627" w:type="dxa"/>
            <w:gridSpan w:val="13"/>
            <w:noWrap/>
            <w:vAlign w:val="bottom"/>
            <w:hideMark/>
          </w:tcPr>
          <w:p w:rsidR="00FE4926" w:rsidRPr="005D62F5" w:rsidRDefault="00FE4926" w:rsidP="00FE49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к  решению Совета депутатов Андреевского  муниципального образования</w:t>
            </w:r>
          </w:p>
          <w:p w:rsidR="00FE4926" w:rsidRPr="005D62F5" w:rsidRDefault="00FE4926" w:rsidP="00FE49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№ 55          от 30.04.2019 г.</w:t>
            </w:r>
          </w:p>
        </w:tc>
      </w:tr>
      <w:tr w:rsidR="00FE4926" w:rsidRPr="005D62F5" w:rsidTr="00DF4880">
        <w:trPr>
          <w:gridBefore w:val="1"/>
          <w:wBefore w:w="114" w:type="dxa"/>
          <w:trHeight w:val="300"/>
        </w:trPr>
        <w:tc>
          <w:tcPr>
            <w:tcW w:w="2099" w:type="dxa"/>
            <w:noWrap/>
            <w:vAlign w:val="bottom"/>
            <w:hideMark/>
          </w:tcPr>
          <w:p w:rsidR="00FE4926" w:rsidRPr="005D62F5" w:rsidRDefault="00FE4926">
            <w:pPr>
              <w:rPr>
                <w:rFonts w:ascii="Times New Roman" w:eastAsiaTheme="minorEastAsia" w:hAnsi="Times New Roman" w:cs="Times New Roman"/>
                <w:sz w:val="24"/>
              </w:rPr>
            </w:pPr>
          </w:p>
        </w:tc>
        <w:tc>
          <w:tcPr>
            <w:tcW w:w="2100" w:type="dxa"/>
            <w:gridSpan w:val="2"/>
            <w:noWrap/>
            <w:vAlign w:val="bottom"/>
            <w:hideMark/>
          </w:tcPr>
          <w:p w:rsidR="00FE4926" w:rsidRPr="005D62F5" w:rsidRDefault="00FE4926">
            <w:pPr>
              <w:rPr>
                <w:rFonts w:ascii="Times New Roman" w:eastAsiaTheme="minorEastAsia" w:hAnsi="Times New Roman" w:cs="Times New Roman"/>
                <w:sz w:val="24"/>
              </w:rPr>
            </w:pPr>
          </w:p>
        </w:tc>
        <w:tc>
          <w:tcPr>
            <w:tcW w:w="1375" w:type="dxa"/>
            <w:gridSpan w:val="2"/>
            <w:noWrap/>
            <w:vAlign w:val="bottom"/>
            <w:hideMark/>
          </w:tcPr>
          <w:p w:rsidR="00FE4926" w:rsidRPr="005D62F5" w:rsidRDefault="00FE4926">
            <w:pPr>
              <w:rPr>
                <w:rFonts w:ascii="Times New Roman" w:eastAsiaTheme="minorEastAsia" w:hAnsi="Times New Roman" w:cs="Times New Roman"/>
                <w:sz w:val="24"/>
              </w:rPr>
            </w:pPr>
          </w:p>
        </w:tc>
        <w:tc>
          <w:tcPr>
            <w:tcW w:w="1786" w:type="dxa"/>
            <w:gridSpan w:val="2"/>
            <w:noWrap/>
            <w:vAlign w:val="bottom"/>
            <w:hideMark/>
          </w:tcPr>
          <w:p w:rsidR="00FE4926" w:rsidRPr="005D62F5" w:rsidRDefault="00FE4926">
            <w:pPr>
              <w:rPr>
                <w:rFonts w:ascii="Times New Roman" w:eastAsiaTheme="minorEastAsia" w:hAnsi="Times New Roman" w:cs="Times New Roman"/>
                <w:sz w:val="24"/>
              </w:rPr>
            </w:pPr>
          </w:p>
        </w:tc>
        <w:tc>
          <w:tcPr>
            <w:tcW w:w="1980" w:type="dxa"/>
            <w:gridSpan w:val="3"/>
            <w:noWrap/>
            <w:vAlign w:val="bottom"/>
            <w:hideMark/>
          </w:tcPr>
          <w:p w:rsidR="00FE4926" w:rsidRPr="005D62F5" w:rsidRDefault="00FE4926">
            <w:pPr>
              <w:rPr>
                <w:rFonts w:ascii="Times New Roman" w:eastAsiaTheme="minorEastAsia" w:hAnsi="Times New Roman" w:cs="Times New Roman"/>
                <w:sz w:val="24"/>
              </w:rPr>
            </w:pPr>
          </w:p>
        </w:tc>
        <w:tc>
          <w:tcPr>
            <w:tcW w:w="1260" w:type="dxa"/>
            <w:gridSpan w:val="2"/>
            <w:noWrap/>
            <w:vAlign w:val="bottom"/>
            <w:hideMark/>
          </w:tcPr>
          <w:p w:rsidR="00FE4926" w:rsidRPr="005D62F5" w:rsidRDefault="00FE4926">
            <w:pPr>
              <w:rPr>
                <w:rFonts w:ascii="Times New Roman" w:eastAsiaTheme="minorEastAsia" w:hAnsi="Times New Roman" w:cs="Times New Roman"/>
                <w:sz w:val="24"/>
              </w:rPr>
            </w:pPr>
          </w:p>
        </w:tc>
        <w:tc>
          <w:tcPr>
            <w:tcW w:w="236" w:type="dxa"/>
            <w:gridSpan w:val="2"/>
            <w:noWrap/>
            <w:vAlign w:val="bottom"/>
            <w:hideMark/>
          </w:tcPr>
          <w:p w:rsidR="00FE4926" w:rsidRPr="005D62F5" w:rsidRDefault="00FE4926">
            <w:pPr>
              <w:rPr>
                <w:rFonts w:ascii="Times New Roman" w:eastAsiaTheme="minorEastAsia" w:hAnsi="Times New Roman" w:cs="Times New Roman"/>
                <w:sz w:val="24"/>
              </w:rPr>
            </w:pPr>
          </w:p>
        </w:tc>
      </w:tr>
      <w:tr w:rsidR="00FE4926" w:rsidRPr="005D62F5" w:rsidTr="00DF4880">
        <w:trPr>
          <w:gridBefore w:val="1"/>
          <w:wBefore w:w="114" w:type="dxa"/>
          <w:trHeight w:val="300"/>
        </w:trPr>
        <w:tc>
          <w:tcPr>
            <w:tcW w:w="2099" w:type="dxa"/>
            <w:noWrap/>
            <w:vAlign w:val="bottom"/>
            <w:hideMark/>
          </w:tcPr>
          <w:p w:rsidR="00FE4926" w:rsidRPr="005D62F5" w:rsidRDefault="00FE4926">
            <w:pPr>
              <w:rPr>
                <w:rFonts w:ascii="Times New Roman" w:eastAsiaTheme="minorEastAsia" w:hAnsi="Times New Roman" w:cs="Times New Roman"/>
                <w:sz w:val="24"/>
              </w:rPr>
            </w:pPr>
          </w:p>
        </w:tc>
        <w:tc>
          <w:tcPr>
            <w:tcW w:w="2100" w:type="dxa"/>
            <w:gridSpan w:val="2"/>
            <w:noWrap/>
            <w:vAlign w:val="bottom"/>
            <w:hideMark/>
          </w:tcPr>
          <w:p w:rsidR="00FE4926" w:rsidRPr="005D62F5" w:rsidRDefault="00FE4926">
            <w:pPr>
              <w:rPr>
                <w:rFonts w:ascii="Times New Roman" w:eastAsiaTheme="minorEastAsia" w:hAnsi="Times New Roman" w:cs="Times New Roman"/>
                <w:sz w:val="24"/>
              </w:rPr>
            </w:pPr>
          </w:p>
        </w:tc>
        <w:tc>
          <w:tcPr>
            <w:tcW w:w="1375" w:type="dxa"/>
            <w:gridSpan w:val="2"/>
            <w:noWrap/>
            <w:vAlign w:val="bottom"/>
            <w:hideMark/>
          </w:tcPr>
          <w:p w:rsidR="00FE4926" w:rsidRPr="005D62F5" w:rsidRDefault="00FE4926">
            <w:pPr>
              <w:rPr>
                <w:rFonts w:ascii="Times New Roman" w:eastAsiaTheme="minorEastAsia" w:hAnsi="Times New Roman" w:cs="Times New Roman"/>
                <w:sz w:val="24"/>
              </w:rPr>
            </w:pPr>
          </w:p>
        </w:tc>
        <w:tc>
          <w:tcPr>
            <w:tcW w:w="1786" w:type="dxa"/>
            <w:gridSpan w:val="2"/>
            <w:noWrap/>
            <w:vAlign w:val="bottom"/>
            <w:hideMark/>
          </w:tcPr>
          <w:p w:rsidR="00FE4926" w:rsidRPr="005D62F5" w:rsidRDefault="00FE4926">
            <w:pPr>
              <w:rPr>
                <w:rFonts w:ascii="Times New Roman" w:eastAsiaTheme="minorEastAsia" w:hAnsi="Times New Roman" w:cs="Times New Roman"/>
                <w:sz w:val="24"/>
              </w:rPr>
            </w:pPr>
          </w:p>
        </w:tc>
        <w:tc>
          <w:tcPr>
            <w:tcW w:w="1980" w:type="dxa"/>
            <w:gridSpan w:val="3"/>
            <w:noWrap/>
            <w:vAlign w:val="bottom"/>
            <w:hideMark/>
          </w:tcPr>
          <w:p w:rsidR="00FE4926" w:rsidRPr="005D62F5" w:rsidRDefault="00FE4926">
            <w:pPr>
              <w:rPr>
                <w:rFonts w:ascii="Times New Roman" w:eastAsiaTheme="minorEastAsia" w:hAnsi="Times New Roman" w:cs="Times New Roman"/>
                <w:sz w:val="24"/>
              </w:rPr>
            </w:pPr>
          </w:p>
        </w:tc>
        <w:tc>
          <w:tcPr>
            <w:tcW w:w="1260" w:type="dxa"/>
            <w:gridSpan w:val="2"/>
            <w:noWrap/>
            <w:vAlign w:val="bottom"/>
            <w:hideMark/>
          </w:tcPr>
          <w:p w:rsidR="00FE4926" w:rsidRPr="005D62F5" w:rsidRDefault="00FE4926">
            <w:pPr>
              <w:rPr>
                <w:rFonts w:ascii="Times New Roman" w:eastAsiaTheme="minorEastAsia" w:hAnsi="Times New Roman" w:cs="Times New Roman"/>
                <w:sz w:val="24"/>
              </w:rPr>
            </w:pPr>
          </w:p>
        </w:tc>
        <w:tc>
          <w:tcPr>
            <w:tcW w:w="236" w:type="dxa"/>
            <w:gridSpan w:val="2"/>
            <w:noWrap/>
            <w:vAlign w:val="bottom"/>
            <w:hideMark/>
          </w:tcPr>
          <w:p w:rsidR="00FE4926" w:rsidRPr="005D62F5" w:rsidRDefault="00FE4926">
            <w:pPr>
              <w:rPr>
                <w:rFonts w:ascii="Times New Roman" w:eastAsiaTheme="minorEastAsia" w:hAnsi="Times New Roman" w:cs="Times New Roman"/>
                <w:sz w:val="24"/>
              </w:rPr>
            </w:pPr>
          </w:p>
        </w:tc>
      </w:tr>
      <w:tr w:rsidR="00FE4926" w:rsidRPr="005D62F5" w:rsidTr="00DF4880">
        <w:trPr>
          <w:gridBefore w:val="1"/>
          <w:wBefore w:w="114" w:type="dxa"/>
          <w:trHeight w:val="660"/>
        </w:trPr>
        <w:tc>
          <w:tcPr>
            <w:tcW w:w="10600" w:type="dxa"/>
            <w:gridSpan w:val="12"/>
            <w:vMerge w:val="restart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пределение бюджетных ассигнований местного бюджета по разделам, подразделам, целевым статьям (муниципальным программам и внепрограммным направлениям деятельности),группам и подгруппам   видов расходов бюджета на 2018 год  </w:t>
            </w:r>
          </w:p>
        </w:tc>
        <w:tc>
          <w:tcPr>
            <w:tcW w:w="236" w:type="dxa"/>
            <w:gridSpan w:val="2"/>
            <w:noWrap/>
            <w:vAlign w:val="bottom"/>
            <w:hideMark/>
          </w:tcPr>
          <w:p w:rsidR="00FE4926" w:rsidRPr="005D62F5" w:rsidRDefault="00FE4926">
            <w:pPr>
              <w:rPr>
                <w:rFonts w:ascii="Times New Roman" w:eastAsiaTheme="minorEastAsia" w:hAnsi="Times New Roman" w:cs="Times New Roman"/>
                <w:sz w:val="24"/>
              </w:rPr>
            </w:pPr>
          </w:p>
        </w:tc>
      </w:tr>
      <w:tr w:rsidR="00FE4926" w:rsidRPr="005D62F5" w:rsidTr="00DF4880">
        <w:trPr>
          <w:gridBefore w:val="1"/>
          <w:wBefore w:w="114" w:type="dxa"/>
          <w:trHeight w:val="300"/>
        </w:trPr>
        <w:tc>
          <w:tcPr>
            <w:tcW w:w="10600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noWrap/>
            <w:vAlign w:val="bottom"/>
            <w:hideMark/>
          </w:tcPr>
          <w:p w:rsidR="00FE4926" w:rsidRPr="005D62F5" w:rsidRDefault="00FE4926">
            <w:pPr>
              <w:rPr>
                <w:rFonts w:ascii="Times New Roman" w:eastAsiaTheme="minorEastAsia" w:hAnsi="Times New Roman" w:cs="Times New Roman"/>
                <w:sz w:val="24"/>
              </w:rPr>
            </w:pPr>
          </w:p>
        </w:tc>
      </w:tr>
      <w:tr w:rsidR="00FE4926" w:rsidRPr="005D62F5" w:rsidTr="00DF4880">
        <w:trPr>
          <w:gridBefore w:val="1"/>
          <w:wBefore w:w="114" w:type="dxa"/>
          <w:trHeight w:val="615"/>
        </w:trPr>
        <w:tc>
          <w:tcPr>
            <w:tcW w:w="10600" w:type="dxa"/>
            <w:gridSpan w:val="12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noWrap/>
            <w:vAlign w:val="bottom"/>
            <w:hideMark/>
          </w:tcPr>
          <w:p w:rsidR="00FE4926" w:rsidRPr="005D62F5" w:rsidRDefault="00FE4926">
            <w:pPr>
              <w:rPr>
                <w:rFonts w:ascii="Times New Roman" w:eastAsiaTheme="minorEastAsia" w:hAnsi="Times New Roman" w:cs="Times New Roman"/>
                <w:sz w:val="24"/>
              </w:rPr>
            </w:pPr>
          </w:p>
        </w:tc>
      </w:tr>
      <w:tr w:rsidR="00FE4926" w:rsidRPr="005D62F5" w:rsidTr="00DF4880">
        <w:trPr>
          <w:gridAfter w:val="3"/>
          <w:wAfter w:w="783" w:type="dxa"/>
          <w:trHeight w:val="570"/>
        </w:trPr>
        <w:tc>
          <w:tcPr>
            <w:tcW w:w="34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4926" w:rsidRPr="005D62F5" w:rsidRDefault="00FE49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4926" w:rsidRPr="005D62F5" w:rsidRDefault="00FE49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12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18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4926" w:rsidRPr="005D62F5" w:rsidRDefault="00FE49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 xml:space="preserve"> Целевая статья</w:t>
            </w: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4926" w:rsidRPr="005D62F5" w:rsidRDefault="00FE49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 xml:space="preserve"> Вид расходов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 xml:space="preserve">Сумма                тыс. </w:t>
            </w:r>
          </w:p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FE4926" w:rsidRPr="005D62F5" w:rsidTr="00DF4880">
        <w:trPr>
          <w:gridAfter w:val="3"/>
          <w:wAfter w:w="783" w:type="dxa"/>
          <w:trHeight w:val="570"/>
        </w:trPr>
        <w:tc>
          <w:tcPr>
            <w:tcW w:w="34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E4926" w:rsidRPr="005D62F5" w:rsidTr="00DF4880">
        <w:trPr>
          <w:gridAfter w:val="3"/>
          <w:wAfter w:w="783" w:type="dxa"/>
          <w:trHeight w:val="570"/>
        </w:trPr>
        <w:tc>
          <w:tcPr>
            <w:tcW w:w="34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E4926" w:rsidRPr="005D62F5" w:rsidTr="00DF4880">
        <w:trPr>
          <w:gridAfter w:val="3"/>
          <w:wAfter w:w="783" w:type="dxa"/>
          <w:trHeight w:val="420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4926" w:rsidRPr="005D62F5" w:rsidRDefault="00FE492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88,7</w:t>
            </w:r>
          </w:p>
        </w:tc>
      </w:tr>
      <w:tr w:rsidR="00FE4926" w:rsidRPr="005D62F5" w:rsidTr="00DF4880">
        <w:trPr>
          <w:gridAfter w:val="3"/>
          <w:wAfter w:w="783" w:type="dxa"/>
          <w:trHeight w:val="1605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 исполнительных органов государственной власти субъектов РФ, местных администраций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2459,3</w:t>
            </w:r>
          </w:p>
        </w:tc>
      </w:tr>
      <w:tr w:rsidR="00FE4926" w:rsidRPr="005D62F5" w:rsidTr="00DF4880">
        <w:trPr>
          <w:gridAfter w:val="3"/>
          <w:wAfter w:w="783" w:type="dxa"/>
          <w:trHeight w:val="645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21000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2459,3</w:t>
            </w:r>
          </w:p>
        </w:tc>
      </w:tr>
      <w:tr w:rsidR="00FE4926" w:rsidRPr="005D62F5" w:rsidTr="00DF4880">
        <w:trPr>
          <w:gridAfter w:val="3"/>
          <w:wAfter w:w="783" w:type="dxa"/>
          <w:trHeight w:val="630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21300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2459,3</w:t>
            </w:r>
          </w:p>
        </w:tc>
      </w:tr>
      <w:tr w:rsidR="00FE4926" w:rsidRPr="005D62F5" w:rsidTr="00DF4880">
        <w:trPr>
          <w:gridAfter w:val="3"/>
          <w:wAfter w:w="783" w:type="dxa"/>
          <w:trHeight w:val="630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главы администрации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21300021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594,9</w:t>
            </w:r>
          </w:p>
        </w:tc>
      </w:tr>
      <w:tr w:rsidR="00FE4926" w:rsidRPr="005D62F5" w:rsidTr="00DF4880">
        <w:trPr>
          <w:gridAfter w:val="3"/>
          <w:wAfter w:w="783" w:type="dxa"/>
          <w:trHeight w:val="1890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21300021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594,9</w:t>
            </w:r>
          </w:p>
        </w:tc>
      </w:tr>
      <w:tr w:rsidR="00FE4926" w:rsidRPr="005D62F5" w:rsidTr="00DF4880">
        <w:trPr>
          <w:gridAfter w:val="3"/>
          <w:wAfter w:w="783" w:type="dxa"/>
          <w:trHeight w:val="945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21300021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594,9</w:t>
            </w:r>
          </w:p>
        </w:tc>
      </w:tr>
      <w:tr w:rsidR="00FE4926" w:rsidRPr="005D62F5" w:rsidTr="00DF4880">
        <w:trPr>
          <w:gridAfter w:val="3"/>
          <w:wAfter w:w="783" w:type="dxa"/>
          <w:trHeight w:val="630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21300022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1740,5</w:t>
            </w:r>
          </w:p>
        </w:tc>
      </w:tr>
      <w:tr w:rsidR="00FE4926" w:rsidRPr="005D62F5" w:rsidTr="00DF4880">
        <w:trPr>
          <w:gridAfter w:val="3"/>
          <w:wAfter w:w="783" w:type="dxa"/>
          <w:trHeight w:val="1890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21300022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1211,3</w:t>
            </w:r>
          </w:p>
        </w:tc>
      </w:tr>
      <w:tr w:rsidR="00FE4926" w:rsidRPr="005D62F5" w:rsidTr="00DF4880">
        <w:trPr>
          <w:gridAfter w:val="3"/>
          <w:wAfter w:w="783" w:type="dxa"/>
          <w:trHeight w:val="772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21300022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1211,3</w:t>
            </w:r>
          </w:p>
        </w:tc>
      </w:tr>
      <w:tr w:rsidR="00FE4926" w:rsidRPr="005D62F5" w:rsidTr="00DF4880">
        <w:trPr>
          <w:gridAfter w:val="3"/>
          <w:wAfter w:w="783" w:type="dxa"/>
          <w:trHeight w:val="630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21300022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496,4</w:t>
            </w:r>
          </w:p>
        </w:tc>
      </w:tr>
      <w:tr w:rsidR="00FE4926" w:rsidRPr="005D62F5" w:rsidTr="00DF4880">
        <w:trPr>
          <w:gridAfter w:val="3"/>
          <w:wAfter w:w="783" w:type="dxa"/>
          <w:trHeight w:val="945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21300022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496,4</w:t>
            </w:r>
          </w:p>
        </w:tc>
      </w:tr>
      <w:tr w:rsidR="00FE4926" w:rsidRPr="005D62F5" w:rsidTr="00DF4880">
        <w:trPr>
          <w:gridAfter w:val="3"/>
          <w:wAfter w:w="783" w:type="dxa"/>
          <w:trHeight w:val="315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21300022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32,8</w:t>
            </w:r>
          </w:p>
        </w:tc>
      </w:tr>
      <w:tr w:rsidR="00FE4926" w:rsidRPr="005D62F5" w:rsidTr="00DF4880">
        <w:trPr>
          <w:gridAfter w:val="3"/>
          <w:wAfter w:w="783" w:type="dxa"/>
          <w:trHeight w:val="630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21300022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32,8</w:t>
            </w:r>
          </w:p>
        </w:tc>
      </w:tr>
      <w:tr w:rsidR="00FE4926" w:rsidRPr="005D62F5" w:rsidTr="00DF4880">
        <w:trPr>
          <w:gridAfter w:val="3"/>
          <w:wAfter w:w="783" w:type="dxa"/>
          <w:trHeight w:val="630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транспортного налога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21300060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123,9</w:t>
            </w:r>
          </w:p>
        </w:tc>
      </w:tr>
      <w:tr w:rsidR="00FE4926" w:rsidRPr="005D62F5" w:rsidTr="00DF4880">
        <w:trPr>
          <w:gridAfter w:val="3"/>
          <w:wAfter w:w="783" w:type="dxa"/>
          <w:trHeight w:val="945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21300061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123,9</w:t>
            </w:r>
          </w:p>
        </w:tc>
      </w:tr>
      <w:tr w:rsidR="00FE4926" w:rsidRPr="005D62F5" w:rsidTr="00DF4880">
        <w:trPr>
          <w:gridAfter w:val="3"/>
          <w:wAfter w:w="783" w:type="dxa"/>
          <w:trHeight w:val="315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21300061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123,9</w:t>
            </w:r>
          </w:p>
        </w:tc>
      </w:tr>
      <w:tr w:rsidR="00FE4926" w:rsidRPr="005D62F5" w:rsidTr="00DF4880">
        <w:trPr>
          <w:gridAfter w:val="3"/>
          <w:wAfter w:w="783" w:type="dxa"/>
          <w:trHeight w:val="315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21300061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123,9</w:t>
            </w:r>
          </w:p>
        </w:tc>
      </w:tr>
      <w:tr w:rsidR="00FE4926" w:rsidRPr="005D62F5" w:rsidTr="00DF4880">
        <w:trPr>
          <w:gridAfter w:val="3"/>
          <w:wAfter w:w="783" w:type="dxa"/>
          <w:trHeight w:val="771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FE4926" w:rsidRPr="005D62F5" w:rsidTr="00DF4880">
        <w:trPr>
          <w:gridAfter w:val="3"/>
          <w:wAfter w:w="783" w:type="dxa"/>
          <w:trHeight w:val="705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Расходы за счет межбюджетных трансфертов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20000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4926" w:rsidRPr="005D62F5" w:rsidRDefault="00FE49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FE4926" w:rsidRPr="005D62F5" w:rsidTr="00DF4880">
        <w:trPr>
          <w:gridAfter w:val="3"/>
          <w:wAfter w:w="783" w:type="dxa"/>
          <w:trHeight w:val="557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на осуществление части полномочий  по решению вопросов местного значения в соответствии с заключенными соглашениями 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20000060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FE4926" w:rsidRPr="005D62F5" w:rsidTr="00DF4880">
        <w:trPr>
          <w:gridAfter w:val="3"/>
          <w:wAfter w:w="783" w:type="dxa"/>
          <w:trHeight w:val="600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200000601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FE4926" w:rsidRPr="005D62F5" w:rsidTr="00DF4880">
        <w:trPr>
          <w:gridAfter w:val="3"/>
          <w:wAfter w:w="783" w:type="dxa"/>
          <w:trHeight w:val="315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20000060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FE4926" w:rsidRPr="005D62F5" w:rsidTr="00DF4880">
        <w:trPr>
          <w:gridAfter w:val="3"/>
          <w:wAfter w:w="783" w:type="dxa"/>
          <w:trHeight w:val="630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4926" w:rsidRPr="005D62F5" w:rsidRDefault="00FE49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4926" w:rsidRPr="005D62F5" w:rsidRDefault="00FE49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4926" w:rsidRPr="005D62F5" w:rsidRDefault="00FE49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</w:tc>
      </w:tr>
      <w:tr w:rsidR="00FE4926" w:rsidRPr="005D62F5" w:rsidTr="00DF4880">
        <w:trPr>
          <w:gridAfter w:val="3"/>
          <w:wAfter w:w="783" w:type="dxa"/>
          <w:trHeight w:val="630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4926" w:rsidRPr="005D62F5" w:rsidRDefault="00FE49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4926" w:rsidRPr="005D62F5" w:rsidRDefault="00FE49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4926" w:rsidRPr="005D62F5" w:rsidRDefault="00FE49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02000000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</w:tc>
      </w:tr>
      <w:tr w:rsidR="00FE4926" w:rsidRPr="005D62F5" w:rsidTr="00DF4880">
        <w:trPr>
          <w:gridAfter w:val="3"/>
          <w:wAfter w:w="783" w:type="dxa"/>
          <w:trHeight w:val="630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4926" w:rsidRPr="005D62F5" w:rsidRDefault="00FE49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4926" w:rsidRPr="005D62F5" w:rsidRDefault="00FE49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02000000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4926" w:rsidRPr="005D62F5" w:rsidRDefault="00FE49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</w:tc>
      </w:tr>
      <w:tr w:rsidR="00FE4926" w:rsidRPr="005D62F5" w:rsidTr="00DF4880">
        <w:trPr>
          <w:gridAfter w:val="3"/>
          <w:wAfter w:w="783" w:type="dxa"/>
          <w:trHeight w:val="347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4926" w:rsidRPr="005D62F5" w:rsidRDefault="00FE49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4926" w:rsidRPr="005D62F5" w:rsidRDefault="00FE49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02000000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4926" w:rsidRPr="005D62F5" w:rsidRDefault="00FE49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</w:tc>
      </w:tr>
      <w:tr w:rsidR="00FE4926" w:rsidRPr="005D62F5" w:rsidTr="00DF4880">
        <w:trPr>
          <w:gridAfter w:val="3"/>
          <w:wAfter w:w="783" w:type="dxa"/>
          <w:trHeight w:val="315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322,1</w:t>
            </w:r>
          </w:p>
        </w:tc>
      </w:tr>
      <w:tr w:rsidR="00FE4926" w:rsidRPr="005D62F5" w:rsidTr="00DF4880">
        <w:trPr>
          <w:gridAfter w:val="3"/>
          <w:wAfter w:w="783" w:type="dxa"/>
          <w:trHeight w:val="945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2900000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FE4926" w:rsidRPr="005D62F5" w:rsidTr="00DF4880">
        <w:trPr>
          <w:gridAfter w:val="3"/>
          <w:wAfter w:w="783" w:type="dxa"/>
          <w:trHeight w:val="945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29300000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FE4926" w:rsidRPr="005D62F5" w:rsidTr="00DF4880">
        <w:trPr>
          <w:gridAfter w:val="3"/>
          <w:wAfter w:w="783" w:type="dxa"/>
          <w:trHeight w:val="315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Членские взносы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29300066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FE4926" w:rsidRPr="005D62F5" w:rsidTr="00DF4880">
        <w:trPr>
          <w:gridAfter w:val="3"/>
          <w:wAfter w:w="783" w:type="dxa"/>
          <w:trHeight w:val="630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29300066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FE4926" w:rsidRPr="005D62F5" w:rsidTr="00DF4880">
        <w:trPr>
          <w:gridAfter w:val="3"/>
          <w:wAfter w:w="783" w:type="dxa"/>
          <w:trHeight w:val="603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29300066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FE4926" w:rsidRPr="005D62F5" w:rsidTr="00DF4880">
        <w:trPr>
          <w:gridAfter w:val="3"/>
          <w:wAfter w:w="783" w:type="dxa"/>
          <w:trHeight w:val="488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Расходы за счет межбюджетных трансфертов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20000000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164,0</w:t>
            </w:r>
          </w:p>
        </w:tc>
      </w:tr>
      <w:tr w:rsidR="00FE4926" w:rsidRPr="005D62F5" w:rsidTr="00DF4880">
        <w:trPr>
          <w:gridAfter w:val="3"/>
          <w:wAfter w:w="783" w:type="dxa"/>
          <w:trHeight w:val="1890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на осуществление части полномочий  по решению вопросов местного значения в соответствии с заключенными соглашениями 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20000060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164,0</w:t>
            </w:r>
          </w:p>
        </w:tc>
      </w:tr>
      <w:tr w:rsidR="00FE4926" w:rsidRPr="005D62F5" w:rsidTr="00DF4880">
        <w:trPr>
          <w:gridAfter w:val="3"/>
          <w:wAfter w:w="783" w:type="dxa"/>
          <w:trHeight w:val="489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200000602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164,0</w:t>
            </w:r>
          </w:p>
        </w:tc>
      </w:tr>
      <w:tr w:rsidR="00FE4926" w:rsidRPr="005D62F5" w:rsidTr="00DF4880">
        <w:trPr>
          <w:gridAfter w:val="3"/>
          <w:wAfter w:w="783" w:type="dxa"/>
          <w:trHeight w:val="315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20000060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164,0</w:t>
            </w:r>
          </w:p>
        </w:tc>
      </w:tr>
      <w:tr w:rsidR="00FE4926" w:rsidRPr="005D62F5" w:rsidTr="00DF4880">
        <w:trPr>
          <w:gridAfter w:val="3"/>
          <w:wAfter w:w="783" w:type="dxa"/>
          <w:trHeight w:val="315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60000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Theme="minorEastAsia" w:hAnsi="Times New Roman" w:cs="Times New Roman"/>
                <w:sz w:val="24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156,4</w:t>
            </w:r>
          </w:p>
        </w:tc>
      </w:tr>
      <w:tr w:rsidR="00FE4926" w:rsidRPr="005D62F5" w:rsidTr="00DF4880">
        <w:trPr>
          <w:gridAfter w:val="3"/>
          <w:wAfter w:w="783" w:type="dxa"/>
          <w:trHeight w:val="2506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bCs/>
                <w:sz w:val="24"/>
                <w:szCs w:val="24"/>
              </w:rPr>
              <w:t>-МП «Ликвидация вируса африканской чумы свиней на территории Андреевского муниципального образования на 2018 год»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6М000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Theme="minorEastAsia" w:hAnsi="Times New Roman" w:cs="Times New Roman"/>
                <w:sz w:val="24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156,4</w:t>
            </w:r>
          </w:p>
        </w:tc>
      </w:tr>
      <w:tr w:rsidR="00FE4926" w:rsidRPr="005D62F5" w:rsidTr="00DF4880">
        <w:trPr>
          <w:gridAfter w:val="3"/>
          <w:wAfter w:w="783" w:type="dxa"/>
          <w:trHeight w:val="315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Выполнение комплекса работ по ликвидации вируса африканской чумы свиней на территории Андреевского муниципального образования»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6М001000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Theme="minorEastAsia" w:hAnsi="Times New Roman" w:cs="Times New Roman"/>
                <w:sz w:val="24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156,4</w:t>
            </w:r>
          </w:p>
        </w:tc>
      </w:tr>
      <w:tr w:rsidR="00FE4926" w:rsidRPr="005D62F5" w:rsidTr="00DF4880">
        <w:trPr>
          <w:gridAfter w:val="3"/>
          <w:wAfter w:w="783" w:type="dxa"/>
          <w:trHeight w:val="315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6М001Н00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Theme="minorEastAsia" w:hAnsi="Times New Roman" w:cs="Times New Roman"/>
                <w:sz w:val="24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156,4</w:t>
            </w:r>
          </w:p>
        </w:tc>
      </w:tr>
      <w:tr w:rsidR="00FE4926" w:rsidRPr="005D62F5" w:rsidTr="00DF4880">
        <w:trPr>
          <w:gridAfter w:val="3"/>
          <w:wAfter w:w="783" w:type="dxa"/>
          <w:trHeight w:val="315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6М001Н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156,4</w:t>
            </w:r>
          </w:p>
        </w:tc>
      </w:tr>
      <w:tr w:rsidR="00FE4926" w:rsidRPr="005D62F5" w:rsidTr="00DF4880">
        <w:trPr>
          <w:gridAfter w:val="3"/>
          <w:wAfter w:w="783" w:type="dxa"/>
          <w:trHeight w:val="315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6М001Н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156,4</w:t>
            </w:r>
          </w:p>
        </w:tc>
      </w:tr>
      <w:tr w:rsidR="00FE4926" w:rsidRPr="005D62F5" w:rsidTr="00DF4880">
        <w:trPr>
          <w:gridAfter w:val="3"/>
          <w:wAfter w:w="783" w:type="dxa"/>
          <w:trHeight w:val="315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,5</w:t>
            </w:r>
          </w:p>
        </w:tc>
      </w:tr>
      <w:tr w:rsidR="00FE4926" w:rsidRPr="005D62F5" w:rsidTr="00DF4880">
        <w:trPr>
          <w:gridAfter w:val="3"/>
          <w:wAfter w:w="783" w:type="dxa"/>
          <w:trHeight w:val="630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73,5</w:t>
            </w:r>
          </w:p>
        </w:tc>
      </w:tr>
      <w:tr w:rsidR="00FE4926" w:rsidRPr="005D62F5" w:rsidTr="00DF4880">
        <w:trPr>
          <w:gridAfter w:val="3"/>
          <w:wAfter w:w="783" w:type="dxa"/>
          <w:trHeight w:val="945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200005118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73,5</w:t>
            </w:r>
          </w:p>
        </w:tc>
      </w:tr>
      <w:tr w:rsidR="00FE4926" w:rsidRPr="005D62F5" w:rsidTr="00DF4880">
        <w:trPr>
          <w:gridAfter w:val="3"/>
          <w:wAfter w:w="783" w:type="dxa"/>
          <w:trHeight w:val="346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20000511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</w:tc>
      </w:tr>
      <w:tr w:rsidR="00FE4926" w:rsidRPr="005D62F5" w:rsidTr="00DF4880">
        <w:trPr>
          <w:gridAfter w:val="3"/>
          <w:wAfter w:w="783" w:type="dxa"/>
          <w:trHeight w:val="945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200005118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</w:tc>
      </w:tr>
      <w:tr w:rsidR="00FE4926" w:rsidRPr="005D62F5" w:rsidTr="00DF4880">
        <w:trPr>
          <w:gridAfter w:val="3"/>
          <w:wAfter w:w="783" w:type="dxa"/>
          <w:trHeight w:val="630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200005118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</w:tr>
      <w:tr w:rsidR="00FE4926" w:rsidRPr="005D62F5" w:rsidTr="00DF4880">
        <w:trPr>
          <w:gridAfter w:val="3"/>
          <w:wAfter w:w="783" w:type="dxa"/>
          <w:trHeight w:val="945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200005118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</w:tr>
      <w:tr w:rsidR="00FE4926" w:rsidRPr="005D62F5" w:rsidTr="00DF4880">
        <w:trPr>
          <w:gridAfter w:val="3"/>
          <w:wAfter w:w="783" w:type="dxa"/>
          <w:trHeight w:val="315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26" w:rsidRPr="005D62F5" w:rsidRDefault="00FE492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26" w:rsidRPr="005D62F5" w:rsidRDefault="00FE492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4,5</w:t>
            </w:r>
          </w:p>
        </w:tc>
      </w:tr>
      <w:tr w:rsidR="00FE4926" w:rsidRPr="005D62F5" w:rsidTr="00DF4880">
        <w:trPr>
          <w:gridAfter w:val="3"/>
          <w:wAfter w:w="783" w:type="dxa"/>
          <w:trHeight w:val="315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FE4926" w:rsidRPr="005D62F5" w:rsidRDefault="00FE49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144,5</w:t>
            </w:r>
          </w:p>
        </w:tc>
      </w:tr>
      <w:tr w:rsidR="00FE4926" w:rsidRPr="005D62F5" w:rsidTr="00DF4880">
        <w:trPr>
          <w:gridAfter w:val="3"/>
          <w:wAfter w:w="783" w:type="dxa"/>
          <w:trHeight w:val="630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27000000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144,5</w:t>
            </w:r>
          </w:p>
        </w:tc>
      </w:tr>
      <w:tr w:rsidR="00FE4926" w:rsidRPr="005D62F5" w:rsidTr="00DF4880">
        <w:trPr>
          <w:gridAfter w:val="3"/>
          <w:wAfter w:w="783" w:type="dxa"/>
          <w:trHeight w:val="1054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из бюджета муниципального района на осуществление переданных полномочий по решению вопросов местного значения района в части дорожной деятельности в отношении автомобильных дорог местного значения, в соответствии с заключенным соглашением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27000082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144,5</w:t>
            </w:r>
          </w:p>
        </w:tc>
      </w:tr>
      <w:tr w:rsidR="00FE4926" w:rsidRPr="005D62F5" w:rsidTr="00DF4880">
        <w:trPr>
          <w:gridAfter w:val="3"/>
          <w:wAfter w:w="783" w:type="dxa"/>
          <w:trHeight w:val="630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27000082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144,5</w:t>
            </w:r>
          </w:p>
        </w:tc>
      </w:tr>
      <w:tr w:rsidR="00FE4926" w:rsidRPr="005D62F5" w:rsidTr="00DF4880">
        <w:trPr>
          <w:gridAfter w:val="3"/>
          <w:wAfter w:w="783" w:type="dxa"/>
          <w:trHeight w:val="945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27000082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144,5</w:t>
            </w:r>
          </w:p>
        </w:tc>
      </w:tr>
      <w:tr w:rsidR="00FE4926" w:rsidRPr="005D62F5" w:rsidTr="00DF4880">
        <w:trPr>
          <w:gridAfter w:val="3"/>
          <w:wAfter w:w="783" w:type="dxa"/>
          <w:trHeight w:val="315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89,2</w:t>
            </w:r>
          </w:p>
        </w:tc>
      </w:tr>
      <w:tr w:rsidR="00FE4926" w:rsidRPr="005D62F5" w:rsidTr="00DF4880">
        <w:trPr>
          <w:gridAfter w:val="3"/>
          <w:wAfter w:w="783" w:type="dxa"/>
          <w:trHeight w:val="315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1389,2</w:t>
            </w:r>
          </w:p>
        </w:tc>
      </w:tr>
      <w:tr w:rsidR="00FE4926" w:rsidRPr="005D62F5" w:rsidTr="00DF4880">
        <w:trPr>
          <w:gridAfter w:val="3"/>
          <w:wAfter w:w="783" w:type="dxa"/>
          <w:trHeight w:val="315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22000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4926" w:rsidRPr="005D62F5" w:rsidRDefault="00FE49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169,7</w:t>
            </w:r>
          </w:p>
        </w:tc>
      </w:tr>
      <w:tr w:rsidR="00FE4926" w:rsidRPr="005D62F5" w:rsidTr="00DF4880">
        <w:trPr>
          <w:gridAfter w:val="3"/>
          <w:wAfter w:w="783" w:type="dxa"/>
          <w:trHeight w:val="315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22000001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4926" w:rsidRPr="005D62F5" w:rsidRDefault="00FE49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128,2</w:t>
            </w:r>
          </w:p>
        </w:tc>
      </w:tr>
      <w:tr w:rsidR="00FE4926" w:rsidRPr="005D62F5" w:rsidTr="00DF4880">
        <w:trPr>
          <w:gridAfter w:val="3"/>
          <w:wAfter w:w="783" w:type="dxa"/>
          <w:trHeight w:val="630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22000001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128,2</w:t>
            </w:r>
          </w:p>
        </w:tc>
      </w:tr>
      <w:tr w:rsidR="00FE4926" w:rsidRPr="005D62F5" w:rsidTr="00DF4880">
        <w:trPr>
          <w:gridAfter w:val="3"/>
          <w:wAfter w:w="783" w:type="dxa"/>
          <w:trHeight w:val="945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22000001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128,2</w:t>
            </w:r>
          </w:p>
        </w:tc>
      </w:tr>
      <w:tr w:rsidR="00FE4926" w:rsidRPr="005D62F5" w:rsidTr="00DF4880">
        <w:trPr>
          <w:gridAfter w:val="3"/>
          <w:wAfter w:w="783" w:type="dxa"/>
          <w:trHeight w:val="630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22000005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</w:tr>
      <w:tr w:rsidR="00FE4926" w:rsidRPr="005D62F5" w:rsidTr="00DF4880">
        <w:trPr>
          <w:gridAfter w:val="3"/>
          <w:wAfter w:w="783" w:type="dxa"/>
          <w:trHeight w:val="630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22000005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</w:tr>
      <w:tr w:rsidR="00FE4926" w:rsidRPr="005D62F5" w:rsidTr="00DF4880">
        <w:trPr>
          <w:gridAfter w:val="3"/>
          <w:wAfter w:w="783" w:type="dxa"/>
          <w:trHeight w:val="416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22000005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</w:tr>
      <w:tr w:rsidR="00FE4926" w:rsidRPr="005D62F5" w:rsidTr="00DF4880">
        <w:trPr>
          <w:gridAfter w:val="3"/>
          <w:wAfter w:w="783" w:type="dxa"/>
          <w:trHeight w:val="630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60000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1219,5</w:t>
            </w:r>
          </w:p>
        </w:tc>
      </w:tr>
      <w:tr w:rsidR="00FE4926" w:rsidRPr="005D62F5" w:rsidTr="00DF4880">
        <w:trPr>
          <w:gridAfter w:val="3"/>
          <w:wAfter w:w="783" w:type="dxa"/>
          <w:trHeight w:val="2629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МП "Комплексное благоустройство территории Андреевского муниципального образования на 2018 год"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6Б000000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1219,5</w:t>
            </w:r>
          </w:p>
        </w:tc>
      </w:tr>
      <w:tr w:rsidR="00FE4926" w:rsidRPr="005D62F5" w:rsidTr="00DF4880">
        <w:trPr>
          <w:gridAfter w:val="3"/>
          <w:wAfter w:w="783" w:type="dxa"/>
          <w:trHeight w:val="960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Благоустройство территории Андреевского муниципального образования"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6Б001000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696,7</w:t>
            </w:r>
          </w:p>
        </w:tc>
      </w:tr>
      <w:tr w:rsidR="00FE4926" w:rsidRPr="005D62F5" w:rsidTr="00DF4880">
        <w:trPr>
          <w:gridAfter w:val="3"/>
          <w:wAfter w:w="783" w:type="dxa"/>
          <w:trHeight w:val="315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6Б001H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696,7</w:t>
            </w:r>
          </w:p>
        </w:tc>
      </w:tr>
      <w:tr w:rsidR="00FE4926" w:rsidRPr="005D62F5" w:rsidTr="00DF4880">
        <w:trPr>
          <w:gridAfter w:val="3"/>
          <w:wAfter w:w="783" w:type="dxa"/>
          <w:trHeight w:val="630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6Б001H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4926" w:rsidRPr="005D62F5" w:rsidRDefault="00FE49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E4926" w:rsidRPr="005D62F5" w:rsidRDefault="00FE4926">
            <w:pPr>
              <w:tabs>
                <w:tab w:val="left" w:pos="105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696,7</w:t>
            </w:r>
          </w:p>
        </w:tc>
      </w:tr>
      <w:tr w:rsidR="00FE4926" w:rsidRPr="005D62F5" w:rsidTr="00DF4880">
        <w:trPr>
          <w:gridAfter w:val="3"/>
          <w:wAfter w:w="783" w:type="dxa"/>
          <w:trHeight w:val="945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6Б001H0000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4926" w:rsidRPr="005D62F5" w:rsidRDefault="00FE4926">
            <w:pPr>
              <w:tabs>
                <w:tab w:val="left" w:pos="105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E4926" w:rsidRPr="005D62F5" w:rsidRDefault="00FE4926">
            <w:pPr>
              <w:tabs>
                <w:tab w:val="left" w:pos="105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696,7</w:t>
            </w:r>
          </w:p>
        </w:tc>
      </w:tr>
      <w:tr w:rsidR="00FE4926" w:rsidRPr="005D62F5" w:rsidTr="00DF4880">
        <w:trPr>
          <w:gridAfter w:val="3"/>
          <w:wAfter w:w="783" w:type="dxa"/>
          <w:trHeight w:val="630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Содержание мест захоронения"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6Б002000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</w:tr>
      <w:tr w:rsidR="00FE4926" w:rsidRPr="005D62F5" w:rsidTr="00DF4880">
        <w:trPr>
          <w:gridAfter w:val="3"/>
          <w:wAfter w:w="783" w:type="dxa"/>
          <w:trHeight w:val="315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6Б002H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</w:tr>
      <w:tr w:rsidR="00FE4926" w:rsidRPr="005D62F5" w:rsidTr="00DF4880">
        <w:trPr>
          <w:gridAfter w:val="3"/>
          <w:wAfter w:w="783" w:type="dxa"/>
          <w:trHeight w:val="630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6Б002H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</w:tr>
      <w:tr w:rsidR="00FE4926" w:rsidRPr="005D62F5" w:rsidTr="00DF4880">
        <w:trPr>
          <w:gridAfter w:val="3"/>
          <w:wAfter w:w="783" w:type="dxa"/>
          <w:trHeight w:val="945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6Б002H00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</w:tr>
      <w:tr w:rsidR="00FE4926" w:rsidRPr="005D62F5" w:rsidTr="00DF4880">
        <w:trPr>
          <w:gridAfter w:val="3"/>
          <w:wAfter w:w="783" w:type="dxa"/>
          <w:trHeight w:val="945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рганизация дорожного движения на дорогах муниципального образования"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6Б003000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4926" w:rsidRPr="005D62F5" w:rsidRDefault="00FE49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</w:tr>
      <w:tr w:rsidR="00FE4926" w:rsidRPr="005D62F5" w:rsidTr="00DF4880">
        <w:trPr>
          <w:gridAfter w:val="3"/>
          <w:wAfter w:w="783" w:type="dxa"/>
          <w:trHeight w:val="561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6Б003H00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4926" w:rsidRPr="005D62F5" w:rsidRDefault="00FE49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</w:tr>
      <w:tr w:rsidR="00FE4926" w:rsidRPr="005D62F5" w:rsidTr="00DF4880">
        <w:trPr>
          <w:gridAfter w:val="3"/>
          <w:wAfter w:w="783" w:type="dxa"/>
          <w:trHeight w:val="945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6Б003H00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</w:tr>
      <w:tr w:rsidR="00FE4926" w:rsidRPr="005D62F5" w:rsidTr="00DF4880">
        <w:trPr>
          <w:gridAfter w:val="3"/>
          <w:wAfter w:w="783" w:type="dxa"/>
          <w:trHeight w:val="945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6Б003H00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</w:tr>
      <w:tr w:rsidR="00FE4926" w:rsidRPr="005D62F5" w:rsidTr="00DF4880">
        <w:trPr>
          <w:gridAfter w:val="3"/>
          <w:wAfter w:w="783" w:type="dxa"/>
          <w:trHeight w:val="630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азвитие сетей уличного освещения"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6Б004000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366,6</w:t>
            </w:r>
          </w:p>
        </w:tc>
      </w:tr>
      <w:tr w:rsidR="00FE4926" w:rsidRPr="005D62F5" w:rsidTr="00DF4880">
        <w:trPr>
          <w:gridAfter w:val="3"/>
          <w:wAfter w:w="783" w:type="dxa"/>
          <w:trHeight w:val="315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6Б004H00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366,6</w:t>
            </w:r>
          </w:p>
        </w:tc>
      </w:tr>
      <w:tr w:rsidR="00FE4926" w:rsidRPr="005D62F5" w:rsidTr="00DF4880">
        <w:trPr>
          <w:gridAfter w:val="3"/>
          <w:wAfter w:w="783" w:type="dxa"/>
          <w:trHeight w:val="630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6Б004H00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366,6</w:t>
            </w:r>
          </w:p>
        </w:tc>
      </w:tr>
      <w:tr w:rsidR="00FE4926" w:rsidRPr="005D62F5" w:rsidTr="00DF4880">
        <w:trPr>
          <w:gridAfter w:val="3"/>
          <w:wAfter w:w="783" w:type="dxa"/>
          <w:trHeight w:val="1410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6Б004H00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366,6</w:t>
            </w:r>
          </w:p>
        </w:tc>
      </w:tr>
      <w:tr w:rsidR="00FE4926" w:rsidRPr="005D62F5" w:rsidTr="00DF4880">
        <w:trPr>
          <w:gridAfter w:val="3"/>
          <w:wAfter w:w="783" w:type="dxa"/>
          <w:trHeight w:val="1310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4926" w:rsidRPr="005D62F5" w:rsidRDefault="00FE49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</w:p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"Развитие сетей водоснабжения"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6Б005000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109,8</w:t>
            </w:r>
          </w:p>
        </w:tc>
      </w:tr>
      <w:tr w:rsidR="00FE4926" w:rsidRPr="005D62F5" w:rsidTr="00DF4880">
        <w:trPr>
          <w:gridAfter w:val="3"/>
          <w:wAfter w:w="783" w:type="dxa"/>
          <w:trHeight w:val="562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6Б005H00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109,8</w:t>
            </w:r>
          </w:p>
        </w:tc>
      </w:tr>
      <w:tr w:rsidR="00FE4926" w:rsidRPr="005D62F5" w:rsidTr="00DF4880">
        <w:trPr>
          <w:gridAfter w:val="3"/>
          <w:wAfter w:w="783" w:type="dxa"/>
          <w:trHeight w:val="630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6Б005H00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109,8</w:t>
            </w:r>
          </w:p>
        </w:tc>
      </w:tr>
      <w:tr w:rsidR="00FE4926" w:rsidRPr="005D62F5" w:rsidTr="00DF4880">
        <w:trPr>
          <w:gridAfter w:val="3"/>
          <w:wAfter w:w="783" w:type="dxa"/>
          <w:trHeight w:val="945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6Б005H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109,8</w:t>
            </w:r>
          </w:p>
        </w:tc>
      </w:tr>
      <w:tr w:rsidR="00FE4926" w:rsidRPr="005D62F5" w:rsidTr="00DF4880">
        <w:trPr>
          <w:gridAfter w:val="3"/>
          <w:wAfter w:w="783" w:type="dxa"/>
          <w:trHeight w:val="315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4926" w:rsidRPr="005D62F5" w:rsidRDefault="00FE492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0,0</w:t>
            </w:r>
          </w:p>
        </w:tc>
      </w:tr>
      <w:tr w:rsidR="00FE4926" w:rsidRPr="005D62F5" w:rsidTr="00DF4880">
        <w:trPr>
          <w:gridAfter w:val="3"/>
          <w:wAfter w:w="783" w:type="dxa"/>
          <w:trHeight w:val="762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Расходы за счет межбюджетных трансфертов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20000000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</w:tr>
      <w:tr w:rsidR="00FE4926" w:rsidRPr="005D62F5" w:rsidTr="00DF4880">
        <w:trPr>
          <w:gridAfter w:val="3"/>
          <w:wAfter w:w="783" w:type="dxa"/>
          <w:trHeight w:val="346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, передаваемые бюджетам муниципальных районов из бюджетов поселений по решению вопросов местного значения в соответствии с заключенными соглашениями 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20000060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</w:tr>
      <w:tr w:rsidR="00FE4926" w:rsidRPr="005D62F5" w:rsidTr="00DF4880">
        <w:trPr>
          <w:gridAfter w:val="3"/>
          <w:wAfter w:w="783" w:type="dxa"/>
          <w:trHeight w:val="559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200000603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</w:tr>
      <w:tr w:rsidR="00FE4926" w:rsidRPr="005D62F5" w:rsidTr="00DF4880">
        <w:trPr>
          <w:gridAfter w:val="3"/>
          <w:wAfter w:w="783" w:type="dxa"/>
          <w:trHeight w:val="315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200000603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</w:tr>
      <w:tr w:rsidR="00FE4926" w:rsidRPr="005D62F5" w:rsidTr="00DF4880">
        <w:trPr>
          <w:gridAfter w:val="3"/>
          <w:wAfter w:w="783" w:type="dxa"/>
          <w:trHeight w:val="315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9,0</w:t>
            </w:r>
          </w:p>
        </w:tc>
      </w:tr>
      <w:tr w:rsidR="00FE4926" w:rsidRPr="005D62F5" w:rsidTr="00DF4880">
        <w:trPr>
          <w:gridAfter w:val="3"/>
          <w:wAfter w:w="783" w:type="dxa"/>
          <w:trHeight w:val="315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299,0</w:t>
            </w:r>
          </w:p>
        </w:tc>
      </w:tr>
      <w:tr w:rsidR="00FE4926" w:rsidRPr="005D62F5" w:rsidTr="00DF4880">
        <w:trPr>
          <w:gridAfter w:val="3"/>
          <w:wAfter w:w="783" w:type="dxa"/>
          <w:trHeight w:val="630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и социальное обслуживание граждан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23000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4926" w:rsidRPr="005D62F5" w:rsidRDefault="00FE49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299,0</w:t>
            </w:r>
          </w:p>
        </w:tc>
      </w:tr>
      <w:tr w:rsidR="00FE4926" w:rsidRPr="005D62F5" w:rsidTr="00DF4880">
        <w:trPr>
          <w:gridAfter w:val="3"/>
          <w:wAfter w:w="783" w:type="dxa"/>
          <w:trHeight w:val="630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Доплаты к пенсии  муниципальным служащим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230002001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299,0</w:t>
            </w:r>
          </w:p>
        </w:tc>
      </w:tr>
      <w:tr w:rsidR="00FE4926" w:rsidRPr="005D62F5" w:rsidTr="00DF4880">
        <w:trPr>
          <w:gridAfter w:val="3"/>
          <w:wAfter w:w="783" w:type="dxa"/>
          <w:trHeight w:val="630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230002001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299,0</w:t>
            </w:r>
          </w:p>
        </w:tc>
      </w:tr>
      <w:tr w:rsidR="00FE4926" w:rsidRPr="005D62F5" w:rsidTr="00DF4880">
        <w:trPr>
          <w:gridAfter w:val="3"/>
          <w:wAfter w:w="783" w:type="dxa"/>
          <w:trHeight w:val="630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230002001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299,0</w:t>
            </w:r>
          </w:p>
        </w:tc>
      </w:tr>
      <w:tr w:rsidR="00FE4926" w:rsidRPr="005D62F5" w:rsidTr="00DF4880">
        <w:trPr>
          <w:gridAfter w:val="3"/>
          <w:wAfter w:w="783" w:type="dxa"/>
          <w:trHeight w:val="315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а и спорт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,0</w:t>
            </w:r>
          </w:p>
        </w:tc>
      </w:tr>
      <w:tr w:rsidR="00FE4926" w:rsidRPr="005D62F5" w:rsidTr="00DF4880">
        <w:trPr>
          <w:gridAfter w:val="3"/>
          <w:wAfter w:w="783" w:type="dxa"/>
          <w:trHeight w:val="315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FE4926" w:rsidRPr="005D62F5" w:rsidTr="00DF4880">
        <w:trPr>
          <w:gridAfter w:val="3"/>
          <w:wAfter w:w="783" w:type="dxa"/>
          <w:trHeight w:val="630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60000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FE4926" w:rsidRPr="005D62F5" w:rsidTr="00DF4880">
        <w:trPr>
          <w:gridAfter w:val="3"/>
          <w:wAfter w:w="783" w:type="dxa"/>
          <w:trHeight w:val="2536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физкультуры и спорта в Андреевском муниципальном образовании на 2018 год»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62000000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FE4926" w:rsidRPr="005D62F5" w:rsidTr="00DF4880">
        <w:trPr>
          <w:gridAfter w:val="3"/>
          <w:wAfter w:w="783" w:type="dxa"/>
          <w:trHeight w:val="630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Приобретение спортивного инвентаря"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62001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FE4926" w:rsidRPr="005D62F5" w:rsidTr="00DF4880">
        <w:trPr>
          <w:gridAfter w:val="3"/>
          <w:wAfter w:w="783" w:type="dxa"/>
          <w:trHeight w:val="315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62001H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4926" w:rsidRPr="005D62F5" w:rsidRDefault="00FE49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FE4926" w:rsidRPr="005D62F5" w:rsidTr="00DF4880">
        <w:trPr>
          <w:gridAfter w:val="3"/>
          <w:wAfter w:w="783" w:type="dxa"/>
          <w:trHeight w:val="630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62001H00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FE4926" w:rsidRPr="005D62F5" w:rsidTr="00DF4880">
        <w:trPr>
          <w:gridAfter w:val="3"/>
          <w:wAfter w:w="783" w:type="dxa"/>
          <w:trHeight w:val="945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62001H00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26" w:rsidRPr="005D62F5" w:rsidRDefault="00FE49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FE4926" w:rsidRPr="005D62F5" w:rsidTr="00DF4880">
        <w:trPr>
          <w:gridAfter w:val="3"/>
          <w:wAfter w:w="783" w:type="dxa"/>
          <w:trHeight w:val="315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ТОГО РАСХОДОВ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4926" w:rsidRPr="005D62F5" w:rsidRDefault="00FE492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62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34,9</w:t>
            </w:r>
          </w:p>
        </w:tc>
      </w:tr>
    </w:tbl>
    <w:tbl>
      <w:tblPr>
        <w:tblpPr w:leftFromText="180" w:rightFromText="180" w:vertAnchor="page" w:horzAnchor="margin" w:tblpXSpec="center" w:tblpY="10696"/>
        <w:tblW w:w="11324" w:type="dxa"/>
        <w:tblLook w:val="04A0"/>
      </w:tblPr>
      <w:tblGrid>
        <w:gridCol w:w="3505"/>
        <w:gridCol w:w="1335"/>
        <w:gridCol w:w="268"/>
        <w:gridCol w:w="507"/>
        <w:gridCol w:w="1297"/>
        <w:gridCol w:w="282"/>
        <w:gridCol w:w="1530"/>
        <w:gridCol w:w="1640"/>
        <w:gridCol w:w="92"/>
        <w:gridCol w:w="868"/>
      </w:tblGrid>
      <w:tr w:rsidR="00435634" w:rsidTr="00435634">
        <w:trPr>
          <w:trHeight w:val="1282"/>
        </w:trPr>
        <w:tc>
          <w:tcPr>
            <w:tcW w:w="3505" w:type="dxa"/>
            <w:noWrap/>
            <w:vAlign w:val="bottom"/>
            <w:hideMark/>
          </w:tcPr>
          <w:p w:rsidR="00435634" w:rsidRDefault="00435634" w:rsidP="00435634">
            <w:pPr>
              <w:rPr>
                <w:rFonts w:eastAsiaTheme="minorEastAsia"/>
              </w:rPr>
            </w:pPr>
          </w:p>
        </w:tc>
        <w:tc>
          <w:tcPr>
            <w:tcW w:w="2110" w:type="dxa"/>
            <w:gridSpan w:val="3"/>
            <w:noWrap/>
            <w:vAlign w:val="bottom"/>
            <w:hideMark/>
          </w:tcPr>
          <w:p w:rsidR="00435634" w:rsidRDefault="00435634" w:rsidP="004356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9" w:type="dxa"/>
            <w:gridSpan w:val="3"/>
            <w:noWrap/>
            <w:vAlign w:val="bottom"/>
          </w:tcPr>
          <w:p w:rsidR="00435634" w:rsidRDefault="00435634" w:rsidP="004356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1640" w:type="dxa"/>
            <w:noWrap/>
            <w:vAlign w:val="bottom"/>
            <w:hideMark/>
          </w:tcPr>
          <w:p w:rsidR="00435634" w:rsidRDefault="00435634" w:rsidP="00435634">
            <w:pPr>
              <w:rPr>
                <w:rFonts w:eastAsiaTheme="minorEastAsia"/>
              </w:rPr>
            </w:pPr>
          </w:p>
        </w:tc>
        <w:tc>
          <w:tcPr>
            <w:tcW w:w="960" w:type="dxa"/>
            <w:gridSpan w:val="2"/>
            <w:noWrap/>
            <w:vAlign w:val="bottom"/>
            <w:hideMark/>
          </w:tcPr>
          <w:p w:rsidR="00435634" w:rsidRDefault="00435634" w:rsidP="00435634">
            <w:pPr>
              <w:rPr>
                <w:rFonts w:eastAsiaTheme="minorEastAsia"/>
              </w:rPr>
            </w:pPr>
          </w:p>
        </w:tc>
      </w:tr>
      <w:tr w:rsidR="00435634" w:rsidRPr="00DC2E29" w:rsidTr="00435634">
        <w:trPr>
          <w:trHeight w:val="375"/>
        </w:trPr>
        <w:tc>
          <w:tcPr>
            <w:tcW w:w="8724" w:type="dxa"/>
            <w:gridSpan w:val="7"/>
            <w:noWrap/>
            <w:vAlign w:val="bottom"/>
            <w:hideMark/>
          </w:tcPr>
          <w:p w:rsidR="00435634" w:rsidRDefault="00435634" w:rsidP="00435634">
            <w:pPr>
              <w:ind w:left="284" w:hanging="284"/>
              <w:jc w:val="right"/>
              <w:rPr>
                <w:rFonts w:ascii="Times New Roman" w:hAnsi="Times New Roman" w:cs="Times New Roman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 xml:space="preserve">                                                           </w:t>
            </w:r>
          </w:p>
          <w:p w:rsidR="00435634" w:rsidRDefault="00435634" w:rsidP="00435634">
            <w:pPr>
              <w:ind w:left="284" w:hanging="284"/>
              <w:jc w:val="right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435634" w:rsidRDefault="00435634" w:rsidP="00435634">
            <w:pPr>
              <w:ind w:left="284" w:hanging="284"/>
              <w:jc w:val="right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435634" w:rsidRDefault="00435634" w:rsidP="00435634">
            <w:pPr>
              <w:ind w:left="284" w:hanging="284"/>
              <w:jc w:val="right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435634" w:rsidRDefault="00435634" w:rsidP="00435634">
            <w:pPr>
              <w:ind w:left="284" w:hanging="284"/>
              <w:jc w:val="right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435634" w:rsidRDefault="00435634" w:rsidP="00435634">
            <w:pPr>
              <w:ind w:left="284" w:hanging="284"/>
              <w:jc w:val="right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435634" w:rsidRDefault="00435634" w:rsidP="00435634">
            <w:pPr>
              <w:ind w:left="284" w:hanging="284"/>
              <w:jc w:val="right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435634" w:rsidRDefault="00435634" w:rsidP="00435634">
            <w:pPr>
              <w:ind w:left="284" w:hanging="284"/>
              <w:jc w:val="right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435634" w:rsidRDefault="00435634" w:rsidP="00435634">
            <w:pPr>
              <w:ind w:left="284" w:hanging="284"/>
              <w:jc w:val="right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435634" w:rsidRPr="00DC2E29" w:rsidRDefault="00435634" w:rsidP="00435634">
            <w:pPr>
              <w:ind w:left="284" w:hanging="284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 xml:space="preserve">  Приложение 5 к  решению Совета депутатов  Андреевского муниципального образования № 55 от 30.04.2019 г.</w:t>
            </w:r>
          </w:p>
        </w:tc>
        <w:tc>
          <w:tcPr>
            <w:tcW w:w="1640" w:type="dxa"/>
            <w:noWrap/>
            <w:vAlign w:val="bottom"/>
            <w:hideMark/>
          </w:tcPr>
          <w:p w:rsidR="00435634" w:rsidRPr="00DC2E29" w:rsidRDefault="00435634" w:rsidP="00435634">
            <w:pPr>
              <w:rPr>
                <w:rFonts w:ascii="Times New Roman" w:eastAsiaTheme="minorEastAsia" w:hAnsi="Times New Roman" w:cs="Times New Roman"/>
                <w:sz w:val="26"/>
              </w:rPr>
            </w:pPr>
          </w:p>
        </w:tc>
        <w:tc>
          <w:tcPr>
            <w:tcW w:w="960" w:type="dxa"/>
            <w:gridSpan w:val="2"/>
            <w:noWrap/>
            <w:vAlign w:val="bottom"/>
            <w:hideMark/>
          </w:tcPr>
          <w:p w:rsidR="00435634" w:rsidRPr="00DC2E29" w:rsidRDefault="00435634" w:rsidP="00435634">
            <w:pPr>
              <w:rPr>
                <w:rFonts w:ascii="Times New Roman" w:eastAsiaTheme="minorEastAsia" w:hAnsi="Times New Roman" w:cs="Times New Roman"/>
                <w:sz w:val="26"/>
              </w:rPr>
            </w:pPr>
          </w:p>
        </w:tc>
      </w:tr>
      <w:tr w:rsidR="00435634" w:rsidRPr="00DC2E29" w:rsidTr="00435634">
        <w:trPr>
          <w:trHeight w:val="375"/>
        </w:trPr>
        <w:tc>
          <w:tcPr>
            <w:tcW w:w="3505" w:type="dxa"/>
            <w:noWrap/>
            <w:vAlign w:val="bottom"/>
            <w:hideMark/>
          </w:tcPr>
          <w:p w:rsidR="00435634" w:rsidRPr="00DC2E29" w:rsidRDefault="00435634" w:rsidP="0043563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  <w:t xml:space="preserve">                                                  </w:t>
            </w:r>
          </w:p>
        </w:tc>
        <w:tc>
          <w:tcPr>
            <w:tcW w:w="1603" w:type="dxa"/>
            <w:gridSpan w:val="2"/>
            <w:noWrap/>
            <w:vAlign w:val="bottom"/>
            <w:hideMark/>
          </w:tcPr>
          <w:p w:rsidR="00435634" w:rsidRPr="00DC2E29" w:rsidRDefault="00435634" w:rsidP="00435634">
            <w:pPr>
              <w:rPr>
                <w:rFonts w:ascii="Times New Roman" w:eastAsiaTheme="minorEastAsia" w:hAnsi="Times New Roman" w:cs="Times New Roman"/>
                <w:sz w:val="26"/>
              </w:rPr>
            </w:pPr>
          </w:p>
        </w:tc>
        <w:tc>
          <w:tcPr>
            <w:tcW w:w="507" w:type="dxa"/>
            <w:noWrap/>
            <w:vAlign w:val="bottom"/>
            <w:hideMark/>
          </w:tcPr>
          <w:p w:rsidR="00435634" w:rsidRPr="00DC2E29" w:rsidRDefault="00435634" w:rsidP="00435634">
            <w:pPr>
              <w:rPr>
                <w:rFonts w:ascii="Times New Roman" w:eastAsiaTheme="minorEastAsia" w:hAnsi="Times New Roman" w:cs="Times New Roman"/>
                <w:sz w:val="26"/>
              </w:rPr>
            </w:pPr>
          </w:p>
        </w:tc>
        <w:tc>
          <w:tcPr>
            <w:tcW w:w="4749" w:type="dxa"/>
            <w:gridSpan w:val="4"/>
            <w:noWrap/>
            <w:vAlign w:val="bottom"/>
            <w:hideMark/>
          </w:tcPr>
          <w:p w:rsidR="00435634" w:rsidRPr="00DC2E29" w:rsidRDefault="00435634" w:rsidP="00435634">
            <w:pPr>
              <w:ind w:left="-249" w:hanging="426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 xml:space="preserve">от             </w:t>
            </w:r>
          </w:p>
        </w:tc>
        <w:tc>
          <w:tcPr>
            <w:tcW w:w="960" w:type="dxa"/>
            <w:gridSpan w:val="2"/>
            <w:noWrap/>
            <w:vAlign w:val="bottom"/>
            <w:hideMark/>
          </w:tcPr>
          <w:p w:rsidR="00435634" w:rsidRPr="00DC2E29" w:rsidRDefault="00435634" w:rsidP="00435634">
            <w:pPr>
              <w:rPr>
                <w:rFonts w:ascii="Times New Roman" w:eastAsiaTheme="minorEastAsia" w:hAnsi="Times New Roman" w:cs="Times New Roman"/>
                <w:sz w:val="26"/>
              </w:rPr>
            </w:pPr>
          </w:p>
        </w:tc>
      </w:tr>
      <w:tr w:rsidR="00435634" w:rsidRPr="00DC2E29" w:rsidTr="00435634">
        <w:trPr>
          <w:trHeight w:val="315"/>
        </w:trPr>
        <w:tc>
          <w:tcPr>
            <w:tcW w:w="3505" w:type="dxa"/>
            <w:noWrap/>
            <w:vAlign w:val="bottom"/>
            <w:hideMark/>
          </w:tcPr>
          <w:p w:rsidR="00435634" w:rsidRPr="00DC2E29" w:rsidRDefault="00435634" w:rsidP="00435634">
            <w:pPr>
              <w:rPr>
                <w:rFonts w:ascii="Times New Roman" w:eastAsiaTheme="minorEastAsia" w:hAnsi="Times New Roman" w:cs="Times New Roman"/>
                <w:sz w:val="26"/>
              </w:rPr>
            </w:pPr>
          </w:p>
        </w:tc>
        <w:tc>
          <w:tcPr>
            <w:tcW w:w="1603" w:type="dxa"/>
            <w:gridSpan w:val="2"/>
            <w:noWrap/>
            <w:vAlign w:val="bottom"/>
            <w:hideMark/>
          </w:tcPr>
          <w:p w:rsidR="00435634" w:rsidRPr="00DC2E29" w:rsidRDefault="00435634" w:rsidP="00435634">
            <w:pPr>
              <w:rPr>
                <w:rFonts w:ascii="Times New Roman" w:eastAsiaTheme="minorEastAsia" w:hAnsi="Times New Roman" w:cs="Times New Roman"/>
                <w:sz w:val="26"/>
              </w:rPr>
            </w:pPr>
          </w:p>
        </w:tc>
        <w:tc>
          <w:tcPr>
            <w:tcW w:w="507" w:type="dxa"/>
            <w:noWrap/>
            <w:vAlign w:val="bottom"/>
            <w:hideMark/>
          </w:tcPr>
          <w:p w:rsidR="00435634" w:rsidRPr="00DC2E29" w:rsidRDefault="00435634" w:rsidP="00435634">
            <w:pPr>
              <w:rPr>
                <w:rFonts w:ascii="Times New Roman" w:eastAsiaTheme="minorEastAsia" w:hAnsi="Times New Roman" w:cs="Times New Roman"/>
                <w:sz w:val="26"/>
              </w:rPr>
            </w:pPr>
          </w:p>
        </w:tc>
        <w:tc>
          <w:tcPr>
            <w:tcW w:w="1579" w:type="dxa"/>
            <w:gridSpan w:val="2"/>
            <w:noWrap/>
            <w:vAlign w:val="bottom"/>
            <w:hideMark/>
          </w:tcPr>
          <w:p w:rsidR="00435634" w:rsidRPr="00DC2E29" w:rsidRDefault="00435634" w:rsidP="00435634">
            <w:pPr>
              <w:rPr>
                <w:rFonts w:ascii="Times New Roman" w:eastAsiaTheme="minorEastAsia" w:hAnsi="Times New Roman" w:cs="Times New Roman"/>
                <w:sz w:val="26"/>
              </w:rPr>
            </w:pPr>
          </w:p>
        </w:tc>
        <w:tc>
          <w:tcPr>
            <w:tcW w:w="1530" w:type="dxa"/>
            <w:noWrap/>
            <w:vAlign w:val="bottom"/>
            <w:hideMark/>
          </w:tcPr>
          <w:p w:rsidR="00435634" w:rsidRPr="00DC2E29" w:rsidRDefault="00435634" w:rsidP="00435634">
            <w:pPr>
              <w:rPr>
                <w:rFonts w:ascii="Times New Roman" w:eastAsiaTheme="minorEastAsia" w:hAnsi="Times New Roman" w:cs="Times New Roman"/>
                <w:sz w:val="26"/>
              </w:rPr>
            </w:pPr>
          </w:p>
        </w:tc>
        <w:tc>
          <w:tcPr>
            <w:tcW w:w="1640" w:type="dxa"/>
            <w:noWrap/>
            <w:vAlign w:val="bottom"/>
            <w:hideMark/>
          </w:tcPr>
          <w:p w:rsidR="00435634" w:rsidRPr="00DC2E29" w:rsidRDefault="00435634" w:rsidP="00435634">
            <w:pPr>
              <w:rPr>
                <w:rFonts w:ascii="Times New Roman" w:eastAsiaTheme="minorEastAsia" w:hAnsi="Times New Roman" w:cs="Times New Roman"/>
                <w:sz w:val="26"/>
              </w:rPr>
            </w:pPr>
          </w:p>
        </w:tc>
        <w:tc>
          <w:tcPr>
            <w:tcW w:w="960" w:type="dxa"/>
            <w:gridSpan w:val="2"/>
            <w:noWrap/>
            <w:vAlign w:val="bottom"/>
            <w:hideMark/>
          </w:tcPr>
          <w:p w:rsidR="00435634" w:rsidRPr="00DC2E29" w:rsidRDefault="00435634" w:rsidP="00435634">
            <w:pPr>
              <w:rPr>
                <w:rFonts w:ascii="Times New Roman" w:eastAsiaTheme="minorEastAsia" w:hAnsi="Times New Roman" w:cs="Times New Roman"/>
                <w:sz w:val="26"/>
              </w:rPr>
            </w:pPr>
          </w:p>
        </w:tc>
      </w:tr>
      <w:tr w:rsidR="00435634" w:rsidRPr="00DC2E29" w:rsidTr="00435634">
        <w:trPr>
          <w:trHeight w:val="375"/>
        </w:trPr>
        <w:tc>
          <w:tcPr>
            <w:tcW w:w="10364" w:type="dxa"/>
            <w:gridSpan w:val="8"/>
            <w:noWrap/>
            <w:vAlign w:val="bottom"/>
            <w:hideMark/>
          </w:tcPr>
          <w:p w:rsidR="00435634" w:rsidRPr="00DC2E29" w:rsidRDefault="00435634" w:rsidP="004356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  <w:t>Распределение бюджетных ассигнований местного бюджета по целевым</w:t>
            </w:r>
          </w:p>
          <w:p w:rsidR="00435634" w:rsidRPr="00DC2E29" w:rsidRDefault="00435634" w:rsidP="0043563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  <w:t>статьям (муниципальным программам и внепрограммным направлениям</w:t>
            </w:r>
          </w:p>
          <w:p w:rsidR="00435634" w:rsidRPr="00DC2E29" w:rsidRDefault="00435634" w:rsidP="004356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  <w:t>деятельности), группам, подгруппам  видов расходов бюджета на 2018 год</w:t>
            </w:r>
          </w:p>
        </w:tc>
        <w:tc>
          <w:tcPr>
            <w:tcW w:w="960" w:type="dxa"/>
            <w:gridSpan w:val="2"/>
            <w:noWrap/>
            <w:vAlign w:val="bottom"/>
            <w:hideMark/>
          </w:tcPr>
          <w:p w:rsidR="00435634" w:rsidRPr="00DC2E29" w:rsidRDefault="00435634" w:rsidP="00435634">
            <w:pPr>
              <w:rPr>
                <w:rFonts w:ascii="Times New Roman" w:eastAsiaTheme="minorEastAsia" w:hAnsi="Times New Roman" w:cs="Times New Roman"/>
                <w:sz w:val="26"/>
              </w:rPr>
            </w:pPr>
          </w:p>
        </w:tc>
      </w:tr>
      <w:tr w:rsidR="00435634" w:rsidRPr="00DC2E29" w:rsidTr="00435634">
        <w:trPr>
          <w:trHeight w:val="411"/>
        </w:trPr>
        <w:tc>
          <w:tcPr>
            <w:tcW w:w="11324" w:type="dxa"/>
            <w:gridSpan w:val="10"/>
            <w:hideMark/>
          </w:tcPr>
          <w:p w:rsidR="00435634" w:rsidRPr="00DC2E29" w:rsidRDefault="00435634" w:rsidP="00435634">
            <w:pPr>
              <w:rPr>
                <w:rFonts w:ascii="Times New Roman" w:eastAsiaTheme="minorEastAsia" w:hAnsi="Times New Roman" w:cs="Times New Roman"/>
                <w:sz w:val="26"/>
              </w:rPr>
            </w:pPr>
          </w:p>
        </w:tc>
      </w:tr>
      <w:tr w:rsidR="00435634" w:rsidRPr="00DC2E29" w:rsidTr="00435634">
        <w:trPr>
          <w:gridAfter w:val="1"/>
          <w:wAfter w:w="868" w:type="dxa"/>
          <w:trHeight w:val="570"/>
        </w:trPr>
        <w:tc>
          <w:tcPr>
            <w:tcW w:w="4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35634" w:rsidRPr="00DC2E29" w:rsidRDefault="00435634" w:rsidP="004356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 </w:t>
            </w:r>
          </w:p>
        </w:tc>
        <w:tc>
          <w:tcPr>
            <w:tcW w:w="20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35634" w:rsidRPr="00DC2E29" w:rsidRDefault="00435634" w:rsidP="004356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 xml:space="preserve"> Целевая статья</w:t>
            </w:r>
          </w:p>
        </w:tc>
        <w:tc>
          <w:tcPr>
            <w:tcW w:w="18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35634" w:rsidRPr="00DC2E29" w:rsidRDefault="00435634" w:rsidP="004356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 xml:space="preserve"> Вид расходов</w:t>
            </w:r>
          </w:p>
        </w:tc>
        <w:tc>
          <w:tcPr>
            <w:tcW w:w="17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634" w:rsidRPr="00DC2E29" w:rsidRDefault="00435634" w:rsidP="00435634">
            <w:pPr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 xml:space="preserve">Сумма  </w:t>
            </w:r>
          </w:p>
          <w:p w:rsidR="00435634" w:rsidRPr="00DC2E29" w:rsidRDefault="00435634" w:rsidP="004356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тыс. рублей</w:t>
            </w:r>
          </w:p>
        </w:tc>
      </w:tr>
      <w:tr w:rsidR="00435634" w:rsidRPr="00DC2E29" w:rsidTr="00435634">
        <w:trPr>
          <w:gridAfter w:val="1"/>
          <w:wAfter w:w="868" w:type="dxa"/>
          <w:trHeight w:val="570"/>
        </w:trPr>
        <w:tc>
          <w:tcPr>
            <w:tcW w:w="4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634" w:rsidRPr="00DC2E29" w:rsidRDefault="00435634" w:rsidP="004356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</w:p>
        </w:tc>
        <w:tc>
          <w:tcPr>
            <w:tcW w:w="20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634" w:rsidRPr="00DC2E29" w:rsidRDefault="00435634" w:rsidP="004356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</w:p>
        </w:tc>
        <w:tc>
          <w:tcPr>
            <w:tcW w:w="18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634" w:rsidRPr="00DC2E29" w:rsidRDefault="00435634" w:rsidP="004356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</w:p>
        </w:tc>
        <w:tc>
          <w:tcPr>
            <w:tcW w:w="17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634" w:rsidRPr="00DC2E29" w:rsidRDefault="00435634" w:rsidP="004356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</w:p>
        </w:tc>
      </w:tr>
      <w:tr w:rsidR="00435634" w:rsidRPr="00DC2E29" w:rsidTr="00435634">
        <w:trPr>
          <w:gridAfter w:val="1"/>
          <w:wAfter w:w="868" w:type="dxa"/>
          <w:trHeight w:val="570"/>
        </w:trPr>
        <w:tc>
          <w:tcPr>
            <w:tcW w:w="4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634" w:rsidRPr="00DC2E29" w:rsidRDefault="00435634" w:rsidP="004356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</w:p>
        </w:tc>
        <w:tc>
          <w:tcPr>
            <w:tcW w:w="20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634" w:rsidRPr="00DC2E29" w:rsidRDefault="00435634" w:rsidP="004356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</w:p>
        </w:tc>
        <w:tc>
          <w:tcPr>
            <w:tcW w:w="18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634" w:rsidRPr="00DC2E29" w:rsidRDefault="00435634" w:rsidP="004356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</w:p>
        </w:tc>
        <w:tc>
          <w:tcPr>
            <w:tcW w:w="17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634" w:rsidRPr="00DC2E29" w:rsidRDefault="00435634" w:rsidP="004356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</w:p>
        </w:tc>
      </w:tr>
      <w:tr w:rsidR="00435634" w:rsidRPr="00DC2E29" w:rsidTr="00435634">
        <w:trPr>
          <w:gridAfter w:val="1"/>
          <w:wAfter w:w="868" w:type="dxa"/>
          <w:trHeight w:val="399"/>
        </w:trPr>
        <w:tc>
          <w:tcPr>
            <w:tcW w:w="4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35634" w:rsidRPr="00DC2E29" w:rsidRDefault="00435634" w:rsidP="0043563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35634" w:rsidRPr="00DC2E29" w:rsidRDefault="00435634" w:rsidP="0043563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0200000020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35634" w:rsidRPr="00DC2E29" w:rsidRDefault="00435634" w:rsidP="004356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 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35634" w:rsidRPr="00DC2E29" w:rsidRDefault="00435634" w:rsidP="004356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47,3</w:t>
            </w:r>
          </w:p>
        </w:tc>
      </w:tr>
      <w:tr w:rsidR="00435634" w:rsidRPr="00DC2E29" w:rsidTr="00435634">
        <w:trPr>
          <w:gridAfter w:val="1"/>
          <w:wAfter w:w="868" w:type="dxa"/>
          <w:trHeight w:val="421"/>
        </w:trPr>
        <w:tc>
          <w:tcPr>
            <w:tcW w:w="4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35634" w:rsidRPr="00DC2E29" w:rsidRDefault="00435634" w:rsidP="004356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Иные бюджетные ассигнования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35634" w:rsidRPr="00DC2E29" w:rsidRDefault="00435634" w:rsidP="0043563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0200000020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35634" w:rsidRPr="00DC2E29" w:rsidRDefault="00435634" w:rsidP="0043563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80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35634" w:rsidRPr="00DC2E29" w:rsidRDefault="00435634" w:rsidP="004356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47,3</w:t>
            </w:r>
          </w:p>
        </w:tc>
      </w:tr>
      <w:tr w:rsidR="00435634" w:rsidRPr="00DC2E29" w:rsidTr="00435634">
        <w:trPr>
          <w:gridAfter w:val="1"/>
          <w:wAfter w:w="868" w:type="dxa"/>
          <w:trHeight w:val="373"/>
        </w:trPr>
        <w:tc>
          <w:tcPr>
            <w:tcW w:w="4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35634" w:rsidRPr="00DC2E29" w:rsidRDefault="00435634" w:rsidP="004356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Специальные расходы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35634" w:rsidRPr="00DC2E29" w:rsidRDefault="00435634" w:rsidP="0043563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0200000020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35634" w:rsidRPr="00DC2E29" w:rsidRDefault="00435634" w:rsidP="0043563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88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35634" w:rsidRPr="00DC2E29" w:rsidRDefault="00435634" w:rsidP="004356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47,3</w:t>
            </w:r>
          </w:p>
        </w:tc>
      </w:tr>
      <w:tr w:rsidR="00435634" w:rsidRPr="00DC2E29" w:rsidTr="00435634">
        <w:trPr>
          <w:gridAfter w:val="1"/>
          <w:wAfter w:w="868" w:type="dxa"/>
          <w:trHeight w:val="331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34" w:rsidRPr="00DC2E29" w:rsidRDefault="00435634" w:rsidP="004356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 xml:space="preserve">Расходы за счет межбюджетных трансфертов 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5634" w:rsidRPr="00DC2E29" w:rsidRDefault="00435634" w:rsidP="004356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20000000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5634" w:rsidRPr="00DC2E29" w:rsidRDefault="00435634" w:rsidP="0043563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 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5634" w:rsidRPr="00DC2E29" w:rsidRDefault="00435634" w:rsidP="00435634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bCs/>
                <w:sz w:val="26"/>
                <w:szCs w:val="24"/>
              </w:rPr>
              <w:t>334,0</w:t>
            </w:r>
          </w:p>
        </w:tc>
      </w:tr>
      <w:tr w:rsidR="00435634" w:rsidRPr="00DC2E29" w:rsidTr="00435634">
        <w:trPr>
          <w:gridAfter w:val="1"/>
          <w:wAfter w:w="868" w:type="dxa"/>
          <w:trHeight w:val="750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34" w:rsidRPr="00DC2E29" w:rsidRDefault="00435634" w:rsidP="004356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 xml:space="preserve">Межбюджетные трансферты бюджетам муниципальных районов из бюджетов поселений на осуществление части полномочий  по решению вопросов местного значения в соответствии с заключенными соглашениями 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5634" w:rsidRPr="00DC2E29" w:rsidRDefault="00435634" w:rsidP="004356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20000060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5634" w:rsidRPr="00DC2E29" w:rsidRDefault="00435634" w:rsidP="0043563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 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5634" w:rsidRPr="00DC2E29" w:rsidRDefault="00435634" w:rsidP="004356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334,0</w:t>
            </w:r>
          </w:p>
        </w:tc>
      </w:tr>
      <w:tr w:rsidR="00435634" w:rsidRPr="00DC2E29" w:rsidTr="00435634">
        <w:trPr>
          <w:gridAfter w:val="1"/>
          <w:wAfter w:w="868" w:type="dxa"/>
          <w:trHeight w:val="380"/>
        </w:trPr>
        <w:tc>
          <w:tcPr>
            <w:tcW w:w="4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34" w:rsidRPr="00DC2E29" w:rsidRDefault="00435634" w:rsidP="004356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 xml:space="preserve">Межбюджетные трансферты 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34" w:rsidRPr="00DC2E29" w:rsidRDefault="00435634" w:rsidP="004356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2000006010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34" w:rsidRPr="00DC2E29" w:rsidRDefault="00435634" w:rsidP="0043563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50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34" w:rsidRPr="00DC2E29" w:rsidRDefault="00435634" w:rsidP="004356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60,0</w:t>
            </w:r>
          </w:p>
        </w:tc>
      </w:tr>
      <w:tr w:rsidR="00435634" w:rsidRPr="00DC2E29" w:rsidTr="00435634">
        <w:trPr>
          <w:gridAfter w:val="1"/>
          <w:wAfter w:w="868" w:type="dxa"/>
          <w:trHeight w:val="319"/>
        </w:trPr>
        <w:tc>
          <w:tcPr>
            <w:tcW w:w="4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34" w:rsidRPr="00DC2E29" w:rsidRDefault="00435634" w:rsidP="004356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Иные межбюджетные трансферты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5634" w:rsidRPr="00DC2E29" w:rsidRDefault="00435634" w:rsidP="004356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2000006010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5634" w:rsidRPr="00DC2E29" w:rsidRDefault="00435634" w:rsidP="0043563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54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5634" w:rsidRPr="00DC2E29" w:rsidRDefault="00435634" w:rsidP="004356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60,0</w:t>
            </w:r>
          </w:p>
        </w:tc>
      </w:tr>
      <w:tr w:rsidR="00435634" w:rsidRPr="00DC2E29" w:rsidTr="00435634">
        <w:trPr>
          <w:gridAfter w:val="1"/>
          <w:wAfter w:w="868" w:type="dxa"/>
          <w:trHeight w:val="549"/>
        </w:trPr>
        <w:tc>
          <w:tcPr>
            <w:tcW w:w="4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34" w:rsidRPr="00DC2E29" w:rsidRDefault="00435634" w:rsidP="004356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 xml:space="preserve">Межбюджетные трансферты 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34" w:rsidRPr="00DC2E29" w:rsidRDefault="00435634" w:rsidP="004356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2000006020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34" w:rsidRPr="00DC2E29" w:rsidRDefault="00435634" w:rsidP="0043563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50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34" w:rsidRPr="00DC2E29" w:rsidRDefault="00435634" w:rsidP="004356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164,0</w:t>
            </w:r>
          </w:p>
        </w:tc>
      </w:tr>
      <w:tr w:rsidR="00435634" w:rsidRPr="00DC2E29" w:rsidTr="00435634">
        <w:trPr>
          <w:gridAfter w:val="1"/>
          <w:wAfter w:w="868" w:type="dxa"/>
          <w:trHeight w:val="442"/>
        </w:trPr>
        <w:tc>
          <w:tcPr>
            <w:tcW w:w="4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34" w:rsidRPr="00DC2E29" w:rsidRDefault="00435634" w:rsidP="004356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Иные межбюджетные трансферты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5634" w:rsidRPr="00DC2E29" w:rsidRDefault="00435634" w:rsidP="004356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2000006020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5634" w:rsidRPr="00DC2E29" w:rsidRDefault="00435634" w:rsidP="0043563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54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5634" w:rsidRPr="00DC2E29" w:rsidRDefault="00435634" w:rsidP="004356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164,0</w:t>
            </w:r>
          </w:p>
        </w:tc>
      </w:tr>
      <w:tr w:rsidR="00435634" w:rsidRPr="00DC2E29" w:rsidTr="00435634">
        <w:trPr>
          <w:gridAfter w:val="1"/>
          <w:wAfter w:w="868" w:type="dxa"/>
          <w:trHeight w:val="442"/>
        </w:trPr>
        <w:tc>
          <w:tcPr>
            <w:tcW w:w="4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634" w:rsidRPr="00DC2E29" w:rsidRDefault="00435634" w:rsidP="004356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 xml:space="preserve">Межбюджетные трансферты 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634" w:rsidRPr="00DC2E29" w:rsidRDefault="00435634" w:rsidP="004356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2000006030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634" w:rsidRPr="00DC2E29" w:rsidRDefault="00435634" w:rsidP="0043563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50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634" w:rsidRPr="00DC2E29" w:rsidRDefault="00435634" w:rsidP="004356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110,0</w:t>
            </w:r>
          </w:p>
        </w:tc>
      </w:tr>
      <w:tr w:rsidR="00435634" w:rsidRPr="00DC2E29" w:rsidTr="00435634">
        <w:trPr>
          <w:gridAfter w:val="1"/>
          <w:wAfter w:w="868" w:type="dxa"/>
          <w:trHeight w:val="442"/>
        </w:trPr>
        <w:tc>
          <w:tcPr>
            <w:tcW w:w="4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634" w:rsidRPr="00DC2E29" w:rsidRDefault="00435634" w:rsidP="004356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Иные межбюджетные трансферты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634" w:rsidRPr="00DC2E29" w:rsidRDefault="00435634" w:rsidP="004356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2000006030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634" w:rsidRPr="00DC2E29" w:rsidRDefault="00435634" w:rsidP="0043563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54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634" w:rsidRPr="00DC2E29" w:rsidRDefault="00435634" w:rsidP="004356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110,0</w:t>
            </w:r>
          </w:p>
        </w:tc>
      </w:tr>
      <w:tr w:rsidR="00435634" w:rsidRPr="00DC2E29" w:rsidTr="00435634">
        <w:trPr>
          <w:gridAfter w:val="1"/>
          <w:wAfter w:w="868" w:type="dxa"/>
          <w:trHeight w:val="750"/>
        </w:trPr>
        <w:tc>
          <w:tcPr>
            <w:tcW w:w="4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34" w:rsidRPr="00DC2E29" w:rsidRDefault="00435634" w:rsidP="004356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34" w:rsidRPr="00DC2E29" w:rsidRDefault="00435634" w:rsidP="004356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2000051180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34" w:rsidRPr="00DC2E29" w:rsidRDefault="00435634" w:rsidP="0043563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 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34" w:rsidRPr="00DC2E29" w:rsidRDefault="00435634" w:rsidP="004356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73,5</w:t>
            </w:r>
          </w:p>
        </w:tc>
      </w:tr>
      <w:tr w:rsidR="00435634" w:rsidRPr="00DC2E29" w:rsidTr="00435634">
        <w:trPr>
          <w:gridAfter w:val="1"/>
          <w:wAfter w:w="868" w:type="dxa"/>
          <w:trHeight w:val="750"/>
        </w:trPr>
        <w:tc>
          <w:tcPr>
            <w:tcW w:w="4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34" w:rsidRPr="00DC2E29" w:rsidRDefault="00435634" w:rsidP="004356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5634" w:rsidRPr="00DC2E29" w:rsidRDefault="00435634" w:rsidP="004356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2000051180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5634" w:rsidRPr="00DC2E29" w:rsidRDefault="00435634" w:rsidP="0043563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10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5634" w:rsidRPr="00DC2E29" w:rsidRDefault="00435634" w:rsidP="004356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62,4</w:t>
            </w:r>
          </w:p>
        </w:tc>
      </w:tr>
      <w:tr w:rsidR="00435634" w:rsidRPr="00DC2E29" w:rsidTr="00435634">
        <w:trPr>
          <w:gridAfter w:val="1"/>
          <w:wAfter w:w="868" w:type="dxa"/>
          <w:trHeight w:val="750"/>
        </w:trPr>
        <w:tc>
          <w:tcPr>
            <w:tcW w:w="4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34" w:rsidRPr="00DC2E29" w:rsidRDefault="00435634" w:rsidP="004356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5634" w:rsidRPr="00DC2E29" w:rsidRDefault="00435634" w:rsidP="004356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2000051180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5634" w:rsidRPr="00DC2E29" w:rsidRDefault="00435634" w:rsidP="0043563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12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5634" w:rsidRPr="00DC2E29" w:rsidRDefault="00435634" w:rsidP="004356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62,4</w:t>
            </w:r>
          </w:p>
        </w:tc>
      </w:tr>
      <w:tr w:rsidR="00435634" w:rsidRPr="00DC2E29" w:rsidTr="00435634">
        <w:trPr>
          <w:gridAfter w:val="1"/>
          <w:wAfter w:w="868" w:type="dxa"/>
          <w:trHeight w:val="750"/>
        </w:trPr>
        <w:tc>
          <w:tcPr>
            <w:tcW w:w="4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34" w:rsidRPr="00DC2E29" w:rsidRDefault="00435634" w:rsidP="004356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5634" w:rsidRPr="00DC2E29" w:rsidRDefault="00435634" w:rsidP="004356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2000051180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5634" w:rsidRPr="00DC2E29" w:rsidRDefault="00435634" w:rsidP="0043563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20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5634" w:rsidRPr="00DC2E29" w:rsidRDefault="00435634" w:rsidP="004356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11,1</w:t>
            </w:r>
          </w:p>
        </w:tc>
      </w:tr>
      <w:tr w:rsidR="00435634" w:rsidRPr="00DC2E29" w:rsidTr="00435634">
        <w:trPr>
          <w:gridAfter w:val="1"/>
          <w:wAfter w:w="868" w:type="dxa"/>
          <w:trHeight w:val="750"/>
        </w:trPr>
        <w:tc>
          <w:tcPr>
            <w:tcW w:w="4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34" w:rsidRPr="00DC2E29" w:rsidRDefault="00435634" w:rsidP="004356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5634" w:rsidRPr="00DC2E29" w:rsidRDefault="00435634" w:rsidP="004356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2000051180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5634" w:rsidRPr="00DC2E29" w:rsidRDefault="00435634" w:rsidP="0043563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24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5634" w:rsidRPr="00DC2E29" w:rsidRDefault="00435634" w:rsidP="004356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11,1</w:t>
            </w:r>
          </w:p>
        </w:tc>
      </w:tr>
      <w:tr w:rsidR="00435634" w:rsidRPr="00DC2E29" w:rsidTr="00435634">
        <w:trPr>
          <w:gridAfter w:val="1"/>
          <w:wAfter w:w="868" w:type="dxa"/>
          <w:trHeight w:val="750"/>
        </w:trPr>
        <w:tc>
          <w:tcPr>
            <w:tcW w:w="4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34" w:rsidRPr="00DC2E29" w:rsidRDefault="00435634" w:rsidP="004356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 xml:space="preserve"> Выполнение функций органами местного самоуправления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5634" w:rsidRPr="00DC2E29" w:rsidRDefault="00435634" w:rsidP="004356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2100000000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5634" w:rsidRPr="00DC2E29" w:rsidRDefault="00435634" w:rsidP="0043563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 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5634" w:rsidRPr="00DC2E29" w:rsidRDefault="00435634" w:rsidP="004356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2459,3</w:t>
            </w:r>
          </w:p>
        </w:tc>
      </w:tr>
      <w:tr w:rsidR="00435634" w:rsidRPr="00DC2E29" w:rsidTr="00435634">
        <w:trPr>
          <w:gridAfter w:val="1"/>
          <w:wAfter w:w="868" w:type="dxa"/>
          <w:trHeight w:val="750"/>
        </w:trPr>
        <w:tc>
          <w:tcPr>
            <w:tcW w:w="4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34" w:rsidRPr="00DC2E29" w:rsidRDefault="00435634" w:rsidP="004356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5634" w:rsidRPr="00DC2E29" w:rsidRDefault="00435634" w:rsidP="004356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2130000000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5634" w:rsidRPr="00DC2E29" w:rsidRDefault="00435634" w:rsidP="0043563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 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5634" w:rsidRPr="00DC2E29" w:rsidRDefault="00435634" w:rsidP="004356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2459,3</w:t>
            </w:r>
          </w:p>
        </w:tc>
      </w:tr>
      <w:tr w:rsidR="00435634" w:rsidRPr="00DC2E29" w:rsidTr="00435634">
        <w:trPr>
          <w:gridAfter w:val="1"/>
          <w:wAfter w:w="868" w:type="dxa"/>
          <w:trHeight w:val="601"/>
        </w:trPr>
        <w:tc>
          <w:tcPr>
            <w:tcW w:w="4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634" w:rsidRPr="00DC2E29" w:rsidRDefault="00435634" w:rsidP="004356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Расходы на обеспечение деятельности главы администрации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5634" w:rsidRPr="00DC2E29" w:rsidRDefault="00435634" w:rsidP="004356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2130002100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5634" w:rsidRPr="00DC2E29" w:rsidRDefault="00435634" w:rsidP="0043563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 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5634" w:rsidRPr="00DC2E29" w:rsidRDefault="00435634" w:rsidP="004356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594,9</w:t>
            </w:r>
          </w:p>
        </w:tc>
      </w:tr>
      <w:tr w:rsidR="00435634" w:rsidRPr="00DC2E29" w:rsidTr="00435634">
        <w:trPr>
          <w:gridAfter w:val="1"/>
          <w:wAfter w:w="868" w:type="dxa"/>
          <w:trHeight w:val="750"/>
        </w:trPr>
        <w:tc>
          <w:tcPr>
            <w:tcW w:w="4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34" w:rsidRPr="00DC2E29" w:rsidRDefault="00435634" w:rsidP="004356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5634" w:rsidRPr="00DC2E29" w:rsidRDefault="00435634" w:rsidP="004356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2130002100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5634" w:rsidRPr="00DC2E29" w:rsidRDefault="00435634" w:rsidP="0043563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10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5634" w:rsidRPr="00DC2E29" w:rsidRDefault="00435634" w:rsidP="004356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594,9</w:t>
            </w:r>
          </w:p>
        </w:tc>
      </w:tr>
      <w:tr w:rsidR="00435634" w:rsidRPr="00DC2E29" w:rsidTr="00435634">
        <w:trPr>
          <w:gridAfter w:val="1"/>
          <w:wAfter w:w="868" w:type="dxa"/>
          <w:trHeight w:val="750"/>
        </w:trPr>
        <w:tc>
          <w:tcPr>
            <w:tcW w:w="4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34" w:rsidRPr="00DC2E29" w:rsidRDefault="00435634" w:rsidP="004356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5634" w:rsidRPr="00DC2E29" w:rsidRDefault="00435634" w:rsidP="004356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2130002100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5634" w:rsidRPr="00DC2E29" w:rsidRDefault="00435634" w:rsidP="0043563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12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5634" w:rsidRPr="00DC2E29" w:rsidRDefault="00435634" w:rsidP="004356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594,9</w:t>
            </w:r>
          </w:p>
        </w:tc>
      </w:tr>
      <w:tr w:rsidR="00435634" w:rsidRPr="00DC2E29" w:rsidTr="00435634">
        <w:trPr>
          <w:gridAfter w:val="1"/>
          <w:wAfter w:w="868" w:type="dxa"/>
          <w:trHeight w:val="528"/>
        </w:trPr>
        <w:tc>
          <w:tcPr>
            <w:tcW w:w="4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34" w:rsidRPr="00DC2E29" w:rsidRDefault="00435634" w:rsidP="004356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5634" w:rsidRPr="00DC2E29" w:rsidRDefault="00435634" w:rsidP="004356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2130002200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5634" w:rsidRPr="00DC2E29" w:rsidRDefault="00435634" w:rsidP="0043563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 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5634" w:rsidRPr="00DC2E29" w:rsidRDefault="00435634" w:rsidP="004356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1740,5</w:t>
            </w:r>
          </w:p>
        </w:tc>
      </w:tr>
      <w:tr w:rsidR="00435634" w:rsidRPr="00DC2E29" w:rsidTr="00435634">
        <w:trPr>
          <w:gridAfter w:val="1"/>
          <w:wAfter w:w="868" w:type="dxa"/>
          <w:trHeight w:val="750"/>
        </w:trPr>
        <w:tc>
          <w:tcPr>
            <w:tcW w:w="4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34" w:rsidRPr="00DC2E29" w:rsidRDefault="00435634" w:rsidP="004356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5634" w:rsidRPr="00DC2E29" w:rsidRDefault="00435634" w:rsidP="004356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2130002200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5634" w:rsidRPr="00DC2E29" w:rsidRDefault="00435634" w:rsidP="0043563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10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5634" w:rsidRPr="00DC2E29" w:rsidRDefault="00435634" w:rsidP="004356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1211,3</w:t>
            </w:r>
          </w:p>
        </w:tc>
      </w:tr>
      <w:tr w:rsidR="00435634" w:rsidRPr="00DC2E29" w:rsidTr="00435634">
        <w:trPr>
          <w:gridAfter w:val="1"/>
          <w:wAfter w:w="868" w:type="dxa"/>
          <w:trHeight w:val="750"/>
        </w:trPr>
        <w:tc>
          <w:tcPr>
            <w:tcW w:w="4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34" w:rsidRPr="00DC2E29" w:rsidRDefault="00435634" w:rsidP="004356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5634" w:rsidRPr="00DC2E29" w:rsidRDefault="00435634" w:rsidP="004356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2130002200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5634" w:rsidRPr="00DC2E29" w:rsidRDefault="00435634" w:rsidP="0043563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12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5634" w:rsidRPr="00DC2E29" w:rsidRDefault="00435634" w:rsidP="004356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1211,3</w:t>
            </w:r>
          </w:p>
        </w:tc>
      </w:tr>
      <w:tr w:rsidR="00435634" w:rsidRPr="00DC2E29" w:rsidTr="00435634">
        <w:trPr>
          <w:gridAfter w:val="1"/>
          <w:wAfter w:w="868" w:type="dxa"/>
          <w:trHeight w:val="750"/>
        </w:trPr>
        <w:tc>
          <w:tcPr>
            <w:tcW w:w="4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34" w:rsidRPr="00DC2E29" w:rsidRDefault="00435634" w:rsidP="004356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5634" w:rsidRPr="00DC2E29" w:rsidRDefault="00435634" w:rsidP="004356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2130002200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5634" w:rsidRPr="00DC2E29" w:rsidRDefault="00435634" w:rsidP="0043563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20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5634" w:rsidRPr="00DC2E29" w:rsidRDefault="00435634" w:rsidP="004356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496,4</w:t>
            </w:r>
          </w:p>
        </w:tc>
      </w:tr>
      <w:tr w:rsidR="00435634" w:rsidRPr="00DC2E29" w:rsidTr="00435634">
        <w:trPr>
          <w:gridAfter w:val="1"/>
          <w:wAfter w:w="868" w:type="dxa"/>
          <w:trHeight w:val="750"/>
        </w:trPr>
        <w:tc>
          <w:tcPr>
            <w:tcW w:w="4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34" w:rsidRPr="00DC2E29" w:rsidRDefault="00435634" w:rsidP="004356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5634" w:rsidRPr="00DC2E29" w:rsidRDefault="00435634" w:rsidP="004356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2130002200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5634" w:rsidRPr="00DC2E29" w:rsidRDefault="00435634" w:rsidP="0043563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24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5634" w:rsidRPr="00DC2E29" w:rsidRDefault="00435634" w:rsidP="004356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496,4</w:t>
            </w:r>
          </w:p>
        </w:tc>
      </w:tr>
      <w:tr w:rsidR="00435634" w:rsidRPr="00DC2E29" w:rsidTr="00435634">
        <w:trPr>
          <w:gridAfter w:val="1"/>
          <w:wAfter w:w="868" w:type="dxa"/>
          <w:trHeight w:val="553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34" w:rsidRPr="00DC2E29" w:rsidRDefault="00435634" w:rsidP="004356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Иные бюджетные ассигнования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5634" w:rsidRPr="00DC2E29" w:rsidRDefault="00435634" w:rsidP="004356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21300022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5634" w:rsidRPr="00DC2E29" w:rsidRDefault="00435634" w:rsidP="0043563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800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5634" w:rsidRPr="00DC2E29" w:rsidRDefault="00435634" w:rsidP="004356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32,8</w:t>
            </w:r>
          </w:p>
        </w:tc>
      </w:tr>
      <w:tr w:rsidR="00435634" w:rsidRPr="00DC2E29" w:rsidTr="00435634">
        <w:trPr>
          <w:gridAfter w:val="1"/>
          <w:wAfter w:w="868" w:type="dxa"/>
          <w:trHeight w:val="750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34" w:rsidRPr="00DC2E29" w:rsidRDefault="00435634" w:rsidP="004356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5634" w:rsidRPr="00DC2E29" w:rsidRDefault="00435634" w:rsidP="004356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21300022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5634" w:rsidRPr="00DC2E29" w:rsidRDefault="00435634" w:rsidP="0043563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850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5634" w:rsidRPr="00DC2E29" w:rsidRDefault="00435634" w:rsidP="004356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32,8</w:t>
            </w:r>
          </w:p>
        </w:tc>
      </w:tr>
      <w:tr w:rsidR="00435634" w:rsidRPr="00DC2E29" w:rsidTr="00435634">
        <w:trPr>
          <w:gridAfter w:val="1"/>
          <w:wAfter w:w="868" w:type="dxa"/>
          <w:trHeight w:val="750"/>
        </w:trPr>
        <w:tc>
          <w:tcPr>
            <w:tcW w:w="4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34" w:rsidRPr="00DC2E29" w:rsidRDefault="00435634" w:rsidP="004356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Уплата налога на имущество организаций и транспортного налога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34" w:rsidRPr="00DC2E29" w:rsidRDefault="00435634" w:rsidP="004356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2130006000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34" w:rsidRPr="00DC2E29" w:rsidRDefault="00435634" w:rsidP="0043563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 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34" w:rsidRPr="00DC2E29" w:rsidRDefault="00435634" w:rsidP="004356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123,9</w:t>
            </w:r>
          </w:p>
        </w:tc>
      </w:tr>
      <w:tr w:rsidR="00435634" w:rsidRPr="00DC2E29" w:rsidTr="00435634">
        <w:trPr>
          <w:gridAfter w:val="1"/>
          <w:wAfter w:w="868" w:type="dxa"/>
          <w:trHeight w:val="750"/>
        </w:trPr>
        <w:tc>
          <w:tcPr>
            <w:tcW w:w="4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34" w:rsidRPr="00DC2E29" w:rsidRDefault="00435634" w:rsidP="004356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Уплата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5634" w:rsidRPr="00DC2E29" w:rsidRDefault="00435634" w:rsidP="004356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2130006100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5634" w:rsidRPr="00DC2E29" w:rsidRDefault="00435634" w:rsidP="0043563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 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5634" w:rsidRPr="00DC2E29" w:rsidRDefault="00435634" w:rsidP="004356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123,9</w:t>
            </w:r>
          </w:p>
        </w:tc>
      </w:tr>
      <w:tr w:rsidR="00435634" w:rsidRPr="00DC2E29" w:rsidTr="00435634">
        <w:trPr>
          <w:gridAfter w:val="1"/>
          <w:wAfter w:w="868" w:type="dxa"/>
          <w:trHeight w:val="399"/>
        </w:trPr>
        <w:tc>
          <w:tcPr>
            <w:tcW w:w="4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34" w:rsidRPr="00DC2E29" w:rsidRDefault="00435634" w:rsidP="004356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Иные бюджетные ассигнования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5634" w:rsidRPr="00DC2E29" w:rsidRDefault="00435634" w:rsidP="004356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2130006100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5634" w:rsidRPr="00DC2E29" w:rsidRDefault="00435634" w:rsidP="0043563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80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5634" w:rsidRPr="00DC2E29" w:rsidRDefault="00435634" w:rsidP="004356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123,9</w:t>
            </w:r>
          </w:p>
        </w:tc>
      </w:tr>
      <w:tr w:rsidR="00435634" w:rsidRPr="00DC2E29" w:rsidTr="00435634">
        <w:trPr>
          <w:gridAfter w:val="1"/>
          <w:wAfter w:w="868" w:type="dxa"/>
          <w:trHeight w:val="409"/>
        </w:trPr>
        <w:tc>
          <w:tcPr>
            <w:tcW w:w="4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34" w:rsidRPr="00DC2E29" w:rsidRDefault="00435634" w:rsidP="004356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Уплата налогов, сборов и иных платежей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34" w:rsidRPr="00DC2E29" w:rsidRDefault="00435634" w:rsidP="004356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2130006100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34" w:rsidRPr="00DC2E29" w:rsidRDefault="00435634" w:rsidP="0043563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85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34" w:rsidRPr="00DC2E29" w:rsidRDefault="00435634" w:rsidP="004356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123,9</w:t>
            </w:r>
          </w:p>
        </w:tc>
      </w:tr>
      <w:tr w:rsidR="00435634" w:rsidRPr="00DC2E29" w:rsidTr="00435634">
        <w:trPr>
          <w:gridAfter w:val="1"/>
          <w:wAfter w:w="868" w:type="dxa"/>
          <w:trHeight w:val="451"/>
        </w:trPr>
        <w:tc>
          <w:tcPr>
            <w:tcW w:w="4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34" w:rsidRPr="00DC2E29" w:rsidRDefault="00435634" w:rsidP="004356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Благоустройство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5634" w:rsidRPr="00DC2E29" w:rsidRDefault="00435634" w:rsidP="004356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2200000000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5634" w:rsidRPr="00DC2E29" w:rsidRDefault="00435634" w:rsidP="0043563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 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5634" w:rsidRPr="00DC2E29" w:rsidRDefault="00435634" w:rsidP="004356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169,7</w:t>
            </w:r>
          </w:p>
        </w:tc>
      </w:tr>
      <w:tr w:rsidR="00435634" w:rsidRPr="00DC2E29" w:rsidTr="00435634">
        <w:trPr>
          <w:gridAfter w:val="1"/>
          <w:wAfter w:w="868" w:type="dxa"/>
          <w:trHeight w:val="415"/>
        </w:trPr>
        <w:tc>
          <w:tcPr>
            <w:tcW w:w="4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34" w:rsidRPr="00DC2E29" w:rsidRDefault="00435634" w:rsidP="004356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Уличное освещение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34" w:rsidRPr="00DC2E29" w:rsidRDefault="00435634" w:rsidP="004356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2200000100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34" w:rsidRPr="00DC2E29" w:rsidRDefault="00435634" w:rsidP="0043563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 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34" w:rsidRPr="00DC2E29" w:rsidRDefault="00435634" w:rsidP="004356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128,2</w:t>
            </w:r>
          </w:p>
        </w:tc>
      </w:tr>
      <w:tr w:rsidR="00435634" w:rsidRPr="00DC2E29" w:rsidTr="00435634">
        <w:trPr>
          <w:gridAfter w:val="1"/>
          <w:wAfter w:w="868" w:type="dxa"/>
          <w:trHeight w:val="765"/>
        </w:trPr>
        <w:tc>
          <w:tcPr>
            <w:tcW w:w="4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34" w:rsidRPr="00DC2E29" w:rsidRDefault="00435634" w:rsidP="004356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5634" w:rsidRPr="00DC2E29" w:rsidRDefault="00435634" w:rsidP="004356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2200000100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5634" w:rsidRPr="00DC2E29" w:rsidRDefault="00435634" w:rsidP="0043563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20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5634" w:rsidRPr="00DC2E29" w:rsidRDefault="00435634" w:rsidP="004356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128,2</w:t>
            </w:r>
          </w:p>
        </w:tc>
      </w:tr>
      <w:tr w:rsidR="00435634" w:rsidRPr="00DC2E29" w:rsidTr="00435634">
        <w:trPr>
          <w:gridAfter w:val="1"/>
          <w:wAfter w:w="868" w:type="dxa"/>
          <w:trHeight w:val="695"/>
        </w:trPr>
        <w:tc>
          <w:tcPr>
            <w:tcW w:w="4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34" w:rsidRPr="00DC2E29" w:rsidRDefault="00435634" w:rsidP="004356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34" w:rsidRPr="00DC2E29" w:rsidRDefault="00435634" w:rsidP="004356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2200000100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34" w:rsidRPr="00DC2E29" w:rsidRDefault="00435634" w:rsidP="0043563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24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34" w:rsidRPr="00DC2E29" w:rsidRDefault="00435634" w:rsidP="004356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128,2</w:t>
            </w:r>
          </w:p>
        </w:tc>
      </w:tr>
      <w:tr w:rsidR="00435634" w:rsidRPr="00DC2E29" w:rsidTr="00435634">
        <w:trPr>
          <w:gridAfter w:val="1"/>
          <w:wAfter w:w="868" w:type="dxa"/>
          <w:trHeight w:val="695"/>
        </w:trPr>
        <w:tc>
          <w:tcPr>
            <w:tcW w:w="4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634" w:rsidRPr="00DC2E29" w:rsidRDefault="00435634" w:rsidP="004356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634" w:rsidRPr="00DC2E29" w:rsidRDefault="00435634" w:rsidP="004356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2200000500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634" w:rsidRPr="00DC2E29" w:rsidRDefault="00435634" w:rsidP="0043563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 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634" w:rsidRPr="00DC2E29" w:rsidRDefault="00435634" w:rsidP="004356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41,5</w:t>
            </w:r>
          </w:p>
        </w:tc>
      </w:tr>
      <w:tr w:rsidR="00435634" w:rsidRPr="00DC2E29" w:rsidTr="00435634">
        <w:trPr>
          <w:gridAfter w:val="1"/>
          <w:wAfter w:w="868" w:type="dxa"/>
          <w:trHeight w:val="695"/>
        </w:trPr>
        <w:tc>
          <w:tcPr>
            <w:tcW w:w="4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634" w:rsidRPr="00DC2E29" w:rsidRDefault="00435634" w:rsidP="004356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634" w:rsidRPr="00DC2E29" w:rsidRDefault="00435634" w:rsidP="004356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2200000500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634" w:rsidRPr="00DC2E29" w:rsidRDefault="00435634" w:rsidP="0043563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20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634" w:rsidRPr="00DC2E29" w:rsidRDefault="00435634" w:rsidP="004356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41,5</w:t>
            </w:r>
          </w:p>
        </w:tc>
      </w:tr>
      <w:tr w:rsidR="00435634" w:rsidRPr="00DC2E29" w:rsidTr="00435634">
        <w:trPr>
          <w:gridAfter w:val="1"/>
          <w:wAfter w:w="868" w:type="dxa"/>
          <w:trHeight w:val="695"/>
        </w:trPr>
        <w:tc>
          <w:tcPr>
            <w:tcW w:w="4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634" w:rsidRPr="00DC2E29" w:rsidRDefault="00435634" w:rsidP="004356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634" w:rsidRPr="00DC2E29" w:rsidRDefault="00435634" w:rsidP="004356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2200000500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634" w:rsidRPr="00DC2E29" w:rsidRDefault="00435634" w:rsidP="0043563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24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634" w:rsidRPr="00DC2E29" w:rsidRDefault="00435634" w:rsidP="004356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41,5</w:t>
            </w:r>
          </w:p>
        </w:tc>
      </w:tr>
      <w:tr w:rsidR="00435634" w:rsidRPr="00DC2E29" w:rsidTr="00435634">
        <w:trPr>
          <w:gridAfter w:val="1"/>
          <w:wAfter w:w="868" w:type="dxa"/>
          <w:trHeight w:val="831"/>
        </w:trPr>
        <w:tc>
          <w:tcPr>
            <w:tcW w:w="4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34" w:rsidRPr="00DC2E29" w:rsidRDefault="00435634" w:rsidP="004356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Социальная поддержка и социальное обслуживание граждан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5634" w:rsidRPr="00DC2E29" w:rsidRDefault="00435634" w:rsidP="004356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2300000000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5634" w:rsidRPr="00DC2E29" w:rsidRDefault="00435634" w:rsidP="0043563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 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5634" w:rsidRPr="00DC2E29" w:rsidRDefault="00435634" w:rsidP="0043563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299,0</w:t>
            </w: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ab/>
            </w:r>
          </w:p>
        </w:tc>
      </w:tr>
      <w:tr w:rsidR="00435634" w:rsidRPr="00DC2E29" w:rsidTr="00435634">
        <w:trPr>
          <w:gridAfter w:val="1"/>
          <w:wAfter w:w="868" w:type="dxa"/>
          <w:trHeight w:val="388"/>
        </w:trPr>
        <w:tc>
          <w:tcPr>
            <w:tcW w:w="4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34" w:rsidRPr="00DC2E29" w:rsidRDefault="00435634" w:rsidP="004356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Доплаты к пенсии  муниципальным служащим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34" w:rsidRPr="00DC2E29" w:rsidRDefault="00435634" w:rsidP="004356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2300020010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34" w:rsidRPr="00DC2E29" w:rsidRDefault="00435634" w:rsidP="0043563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 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34" w:rsidRPr="00DC2E29" w:rsidRDefault="00435634" w:rsidP="004356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299,0</w:t>
            </w:r>
          </w:p>
        </w:tc>
      </w:tr>
      <w:tr w:rsidR="00435634" w:rsidRPr="00DC2E29" w:rsidTr="00435634">
        <w:trPr>
          <w:gridAfter w:val="1"/>
          <w:wAfter w:w="868" w:type="dxa"/>
          <w:trHeight w:val="682"/>
        </w:trPr>
        <w:tc>
          <w:tcPr>
            <w:tcW w:w="4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34" w:rsidRPr="00DC2E29" w:rsidRDefault="00435634" w:rsidP="004356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34" w:rsidRPr="00DC2E29" w:rsidRDefault="00435634" w:rsidP="004356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2300020010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34" w:rsidRPr="00DC2E29" w:rsidRDefault="00435634" w:rsidP="0043563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30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34" w:rsidRPr="00DC2E29" w:rsidRDefault="00435634" w:rsidP="004356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299,0</w:t>
            </w:r>
          </w:p>
        </w:tc>
      </w:tr>
      <w:tr w:rsidR="00435634" w:rsidRPr="00DC2E29" w:rsidTr="00435634">
        <w:trPr>
          <w:gridAfter w:val="1"/>
          <w:wAfter w:w="868" w:type="dxa"/>
          <w:trHeight w:val="572"/>
        </w:trPr>
        <w:tc>
          <w:tcPr>
            <w:tcW w:w="4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34" w:rsidRPr="00DC2E29" w:rsidRDefault="00435634" w:rsidP="004356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5634" w:rsidRPr="00DC2E29" w:rsidRDefault="00435634" w:rsidP="004356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2300020010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5634" w:rsidRPr="00DC2E29" w:rsidRDefault="00435634" w:rsidP="0043563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31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5634" w:rsidRPr="00DC2E29" w:rsidRDefault="00435634" w:rsidP="004356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299,0</w:t>
            </w:r>
          </w:p>
        </w:tc>
      </w:tr>
      <w:tr w:rsidR="00435634" w:rsidRPr="00DC2E29" w:rsidTr="00435634">
        <w:trPr>
          <w:gridAfter w:val="1"/>
          <w:wAfter w:w="868" w:type="dxa"/>
          <w:trHeight w:val="453"/>
        </w:trPr>
        <w:tc>
          <w:tcPr>
            <w:tcW w:w="4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34" w:rsidRPr="00DC2E29" w:rsidRDefault="00435634" w:rsidP="004356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Предоставление межбюджетных трансфертов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634" w:rsidRPr="00DC2E29" w:rsidRDefault="00435634" w:rsidP="004356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2700000000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34" w:rsidRPr="00DC2E29" w:rsidRDefault="00435634" w:rsidP="004356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 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634" w:rsidRPr="00DC2E29" w:rsidRDefault="00435634" w:rsidP="004356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144,5</w:t>
            </w:r>
          </w:p>
        </w:tc>
      </w:tr>
      <w:tr w:rsidR="00435634" w:rsidRPr="00DC2E29" w:rsidTr="00435634">
        <w:trPr>
          <w:gridAfter w:val="1"/>
          <w:wAfter w:w="868" w:type="dxa"/>
          <w:trHeight w:val="3011"/>
        </w:trPr>
        <w:tc>
          <w:tcPr>
            <w:tcW w:w="4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34" w:rsidRPr="00DC2E29" w:rsidRDefault="00435634" w:rsidP="004356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Межбюджетные трансферты, передаваемые бюджетам сельских поселений из бюджета муниципального района на осуществление переданных полномочий по решению вопросов местного значения района в части дорожной деятельности в отношении автомобильных дорог местного значения, в соответствии с заключенным соглашением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634" w:rsidRPr="00DC2E29" w:rsidRDefault="00435634" w:rsidP="0043563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</w:p>
          <w:p w:rsidR="00435634" w:rsidRPr="00DC2E29" w:rsidRDefault="00435634" w:rsidP="0043563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  <w:p w:rsidR="00435634" w:rsidRPr="00DC2E29" w:rsidRDefault="00435634" w:rsidP="00435634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435634" w:rsidRPr="00DC2E29" w:rsidRDefault="00435634" w:rsidP="00435634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435634" w:rsidRPr="00DC2E29" w:rsidRDefault="00435634" w:rsidP="004356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2700008200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634" w:rsidRPr="00DC2E29" w:rsidRDefault="00435634" w:rsidP="004356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 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634" w:rsidRPr="00DC2E29" w:rsidRDefault="00435634" w:rsidP="004356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144,5</w:t>
            </w:r>
          </w:p>
        </w:tc>
      </w:tr>
      <w:tr w:rsidR="00435634" w:rsidRPr="00DC2E29" w:rsidTr="00435634">
        <w:trPr>
          <w:gridAfter w:val="1"/>
          <w:wAfter w:w="868" w:type="dxa"/>
          <w:trHeight w:val="641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634" w:rsidRPr="00DC2E29" w:rsidRDefault="00435634" w:rsidP="004356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634" w:rsidRPr="00DC2E29" w:rsidRDefault="00435634" w:rsidP="004356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27000082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634" w:rsidRPr="00DC2E29" w:rsidRDefault="00435634" w:rsidP="0043563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200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634" w:rsidRPr="00DC2E29" w:rsidRDefault="00435634" w:rsidP="004356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144,5</w:t>
            </w:r>
          </w:p>
        </w:tc>
      </w:tr>
      <w:tr w:rsidR="00435634" w:rsidRPr="00DC2E29" w:rsidTr="00435634">
        <w:trPr>
          <w:gridAfter w:val="1"/>
          <w:wAfter w:w="868" w:type="dxa"/>
          <w:trHeight w:val="641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634" w:rsidRPr="00DC2E29" w:rsidRDefault="00435634" w:rsidP="004356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634" w:rsidRPr="00DC2E29" w:rsidRDefault="00435634" w:rsidP="004356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27000082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634" w:rsidRPr="00DC2E29" w:rsidRDefault="00435634" w:rsidP="0043563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240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634" w:rsidRPr="00DC2E29" w:rsidRDefault="00435634" w:rsidP="004356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144,5</w:t>
            </w:r>
          </w:p>
        </w:tc>
      </w:tr>
      <w:tr w:rsidR="00435634" w:rsidRPr="00DC2E29" w:rsidTr="00435634">
        <w:trPr>
          <w:gridAfter w:val="1"/>
          <w:wAfter w:w="868" w:type="dxa"/>
          <w:trHeight w:val="551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34" w:rsidRPr="00DC2E29" w:rsidRDefault="00435634" w:rsidP="004356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5634" w:rsidRPr="00DC2E29" w:rsidRDefault="00435634" w:rsidP="004356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2900000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5634" w:rsidRPr="00DC2E29" w:rsidRDefault="00435634" w:rsidP="00435634">
            <w:pPr>
              <w:rPr>
                <w:rFonts w:ascii="Times New Roman" w:eastAsiaTheme="minorEastAsia" w:hAnsi="Times New Roman" w:cs="Times New Roman"/>
                <w:sz w:val="26"/>
              </w:rPr>
            </w:pP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5634" w:rsidRPr="00DC2E29" w:rsidRDefault="00435634" w:rsidP="004356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1,7</w:t>
            </w:r>
          </w:p>
        </w:tc>
      </w:tr>
      <w:tr w:rsidR="00435634" w:rsidRPr="00DC2E29" w:rsidTr="00435634">
        <w:trPr>
          <w:gridAfter w:val="1"/>
          <w:wAfter w:w="868" w:type="dxa"/>
          <w:trHeight w:val="560"/>
        </w:trPr>
        <w:tc>
          <w:tcPr>
            <w:tcW w:w="4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34" w:rsidRPr="00DC2E29" w:rsidRDefault="00435634" w:rsidP="004356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34" w:rsidRPr="00DC2E29" w:rsidRDefault="00435634" w:rsidP="004356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2930000000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34" w:rsidRPr="00DC2E29" w:rsidRDefault="00435634" w:rsidP="0043563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 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34" w:rsidRPr="00DC2E29" w:rsidRDefault="00435634" w:rsidP="004356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1,7</w:t>
            </w:r>
          </w:p>
        </w:tc>
      </w:tr>
      <w:tr w:rsidR="00435634" w:rsidRPr="00DC2E29" w:rsidTr="00435634">
        <w:trPr>
          <w:gridAfter w:val="1"/>
          <w:wAfter w:w="868" w:type="dxa"/>
          <w:trHeight w:val="375"/>
        </w:trPr>
        <w:tc>
          <w:tcPr>
            <w:tcW w:w="4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34" w:rsidRPr="00DC2E29" w:rsidRDefault="00435634" w:rsidP="004356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Членские взносы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5634" w:rsidRPr="00DC2E29" w:rsidRDefault="00435634" w:rsidP="004356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2930006600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5634" w:rsidRPr="00DC2E29" w:rsidRDefault="00435634" w:rsidP="0043563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 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5634" w:rsidRPr="00DC2E29" w:rsidRDefault="00435634" w:rsidP="004356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1,7</w:t>
            </w:r>
          </w:p>
        </w:tc>
      </w:tr>
      <w:tr w:rsidR="00435634" w:rsidRPr="00DC2E29" w:rsidTr="00435634">
        <w:trPr>
          <w:gridAfter w:val="1"/>
          <w:wAfter w:w="868" w:type="dxa"/>
          <w:trHeight w:val="409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34" w:rsidRPr="00DC2E29" w:rsidRDefault="00435634" w:rsidP="004356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Иные бюджетные ассигнования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5634" w:rsidRPr="00DC2E29" w:rsidRDefault="00435634" w:rsidP="004356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29300066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5634" w:rsidRPr="00DC2E29" w:rsidRDefault="00435634" w:rsidP="0043563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800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5634" w:rsidRPr="00DC2E29" w:rsidRDefault="00435634" w:rsidP="004356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1,7</w:t>
            </w:r>
          </w:p>
        </w:tc>
      </w:tr>
      <w:tr w:rsidR="00435634" w:rsidRPr="00DC2E29" w:rsidTr="00435634">
        <w:trPr>
          <w:gridAfter w:val="1"/>
          <w:wAfter w:w="868" w:type="dxa"/>
          <w:trHeight w:val="698"/>
        </w:trPr>
        <w:tc>
          <w:tcPr>
            <w:tcW w:w="4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34" w:rsidRPr="00DC2E29" w:rsidRDefault="00435634" w:rsidP="004356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34" w:rsidRPr="00DC2E29" w:rsidRDefault="00435634" w:rsidP="004356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2930006600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34" w:rsidRPr="00DC2E29" w:rsidRDefault="00435634" w:rsidP="0043563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85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34" w:rsidRPr="00DC2E29" w:rsidRDefault="00435634" w:rsidP="004356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1,7</w:t>
            </w:r>
          </w:p>
        </w:tc>
      </w:tr>
      <w:tr w:rsidR="00435634" w:rsidRPr="00DC2E29" w:rsidTr="00435634">
        <w:trPr>
          <w:gridAfter w:val="1"/>
          <w:wAfter w:w="868" w:type="dxa"/>
          <w:trHeight w:val="525"/>
        </w:trPr>
        <w:tc>
          <w:tcPr>
            <w:tcW w:w="4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34" w:rsidRPr="00DC2E29" w:rsidRDefault="00435634" w:rsidP="004356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5634" w:rsidRPr="00DC2E29" w:rsidRDefault="00435634" w:rsidP="004356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6000000000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5634" w:rsidRPr="00DC2E29" w:rsidRDefault="00435634" w:rsidP="00435634">
            <w:pPr>
              <w:rPr>
                <w:rFonts w:ascii="Times New Roman" w:eastAsiaTheme="minorEastAsia" w:hAnsi="Times New Roman" w:cs="Times New Roman"/>
                <w:sz w:val="26"/>
              </w:rPr>
            </w:pP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5634" w:rsidRPr="00DC2E29" w:rsidRDefault="00435634" w:rsidP="004356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1405,9</w:t>
            </w:r>
          </w:p>
        </w:tc>
      </w:tr>
      <w:tr w:rsidR="00435634" w:rsidRPr="00DC2E29" w:rsidTr="00435634">
        <w:trPr>
          <w:gridAfter w:val="1"/>
          <w:wAfter w:w="868" w:type="dxa"/>
          <w:trHeight w:val="465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34" w:rsidRPr="00DC2E29" w:rsidRDefault="00435634" w:rsidP="004356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Муниципальная программа «Развитие физкультуры и спорта в Андреевском муниципальном образовании на 2018 год»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5634" w:rsidRPr="00DC2E29" w:rsidRDefault="00435634" w:rsidP="004356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62000000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5634" w:rsidRPr="00DC2E29" w:rsidRDefault="00435634" w:rsidP="0043563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 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5634" w:rsidRPr="00DC2E29" w:rsidRDefault="00435634" w:rsidP="004356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30,0</w:t>
            </w:r>
          </w:p>
        </w:tc>
      </w:tr>
      <w:tr w:rsidR="00435634" w:rsidRPr="00DC2E29" w:rsidTr="00435634">
        <w:trPr>
          <w:gridAfter w:val="1"/>
          <w:wAfter w:w="868" w:type="dxa"/>
          <w:trHeight w:val="733"/>
        </w:trPr>
        <w:tc>
          <w:tcPr>
            <w:tcW w:w="4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34" w:rsidRPr="00DC2E29" w:rsidRDefault="00435634" w:rsidP="004356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Основное мероприятие "Приобретение спортивного инвентаря"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5634" w:rsidRPr="00DC2E29" w:rsidRDefault="00435634" w:rsidP="004356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6200100000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5634" w:rsidRPr="00DC2E29" w:rsidRDefault="00435634" w:rsidP="0043563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 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5634" w:rsidRPr="00DC2E29" w:rsidRDefault="00435634" w:rsidP="004356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30,0</w:t>
            </w:r>
          </w:p>
        </w:tc>
      </w:tr>
      <w:tr w:rsidR="00435634" w:rsidRPr="00DC2E29" w:rsidTr="00435634">
        <w:trPr>
          <w:gridAfter w:val="1"/>
          <w:wAfter w:w="868" w:type="dxa"/>
          <w:trHeight w:val="408"/>
        </w:trPr>
        <w:tc>
          <w:tcPr>
            <w:tcW w:w="4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34" w:rsidRPr="00DC2E29" w:rsidRDefault="00435634" w:rsidP="004356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Реализация основного мероприятия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5634" w:rsidRPr="00DC2E29" w:rsidRDefault="00435634" w:rsidP="004356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62001H0000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5634" w:rsidRPr="00DC2E29" w:rsidRDefault="00435634" w:rsidP="0043563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 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5634" w:rsidRPr="00DC2E29" w:rsidRDefault="00435634" w:rsidP="004356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30,0</w:t>
            </w:r>
          </w:p>
        </w:tc>
      </w:tr>
      <w:tr w:rsidR="00435634" w:rsidRPr="00DC2E29" w:rsidTr="00435634">
        <w:trPr>
          <w:gridAfter w:val="1"/>
          <w:wAfter w:w="868" w:type="dxa"/>
          <w:trHeight w:val="619"/>
        </w:trPr>
        <w:tc>
          <w:tcPr>
            <w:tcW w:w="4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34" w:rsidRPr="00DC2E29" w:rsidRDefault="00435634" w:rsidP="004356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5634" w:rsidRPr="00DC2E29" w:rsidRDefault="00435634" w:rsidP="004356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62001H0000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5634" w:rsidRPr="00DC2E29" w:rsidRDefault="00435634" w:rsidP="0043563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20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5634" w:rsidRPr="00DC2E29" w:rsidRDefault="00435634" w:rsidP="004356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30,0</w:t>
            </w:r>
          </w:p>
        </w:tc>
      </w:tr>
      <w:tr w:rsidR="00435634" w:rsidRPr="00DC2E29" w:rsidTr="00435634">
        <w:trPr>
          <w:gridAfter w:val="1"/>
          <w:wAfter w:w="868" w:type="dxa"/>
          <w:trHeight w:val="699"/>
        </w:trPr>
        <w:tc>
          <w:tcPr>
            <w:tcW w:w="4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34" w:rsidRPr="00DC2E29" w:rsidRDefault="00435634" w:rsidP="004356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34" w:rsidRPr="00DC2E29" w:rsidRDefault="00435634" w:rsidP="004356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62001H0000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34" w:rsidRPr="00DC2E29" w:rsidRDefault="00435634" w:rsidP="0043563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24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34" w:rsidRPr="00DC2E29" w:rsidRDefault="00435634" w:rsidP="004356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30,0</w:t>
            </w:r>
          </w:p>
        </w:tc>
      </w:tr>
      <w:tr w:rsidR="00435634" w:rsidRPr="00DC2E29" w:rsidTr="00435634">
        <w:trPr>
          <w:gridAfter w:val="1"/>
          <w:wAfter w:w="868" w:type="dxa"/>
          <w:trHeight w:val="931"/>
        </w:trPr>
        <w:tc>
          <w:tcPr>
            <w:tcW w:w="4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34" w:rsidRPr="00DC2E29" w:rsidRDefault="00435634" w:rsidP="004356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МП "Комплексное благоустройство территории Андреевского муниципального образования  на 2018 год"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34" w:rsidRPr="00DC2E29" w:rsidRDefault="00435634" w:rsidP="004356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6Б00000000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34" w:rsidRPr="00DC2E29" w:rsidRDefault="00435634" w:rsidP="0043563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 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34" w:rsidRPr="00DC2E29" w:rsidRDefault="00435634" w:rsidP="004356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1219,5</w:t>
            </w:r>
          </w:p>
        </w:tc>
      </w:tr>
      <w:tr w:rsidR="00435634" w:rsidRPr="00DC2E29" w:rsidTr="00435634">
        <w:trPr>
          <w:gridAfter w:val="1"/>
          <w:wAfter w:w="868" w:type="dxa"/>
          <w:trHeight w:val="831"/>
        </w:trPr>
        <w:tc>
          <w:tcPr>
            <w:tcW w:w="4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34" w:rsidRPr="00DC2E29" w:rsidRDefault="00435634" w:rsidP="004356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Основное мероприятие "Благоустройство территории Андреевского  муниципального образования"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34" w:rsidRPr="00DC2E29" w:rsidRDefault="00435634" w:rsidP="004356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6Б00100000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34" w:rsidRPr="00DC2E29" w:rsidRDefault="00435634" w:rsidP="0043563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 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34" w:rsidRPr="00DC2E29" w:rsidRDefault="00435634" w:rsidP="004356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696,7</w:t>
            </w:r>
          </w:p>
        </w:tc>
      </w:tr>
      <w:tr w:rsidR="00435634" w:rsidRPr="00DC2E29" w:rsidTr="00435634">
        <w:trPr>
          <w:gridAfter w:val="1"/>
          <w:wAfter w:w="868" w:type="dxa"/>
          <w:trHeight w:val="439"/>
        </w:trPr>
        <w:tc>
          <w:tcPr>
            <w:tcW w:w="4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34" w:rsidRPr="00DC2E29" w:rsidRDefault="00435634" w:rsidP="004356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Реализация основного мероприятия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5634" w:rsidRPr="00DC2E29" w:rsidRDefault="00435634" w:rsidP="004356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6Б001H0000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5634" w:rsidRPr="00DC2E29" w:rsidRDefault="00435634" w:rsidP="0043563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 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5634" w:rsidRPr="00DC2E29" w:rsidRDefault="00435634" w:rsidP="004356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696,7</w:t>
            </w:r>
          </w:p>
        </w:tc>
      </w:tr>
      <w:tr w:rsidR="00435634" w:rsidRPr="00DC2E29" w:rsidTr="00435634">
        <w:trPr>
          <w:gridAfter w:val="1"/>
          <w:wAfter w:w="868" w:type="dxa"/>
          <w:trHeight w:val="828"/>
        </w:trPr>
        <w:tc>
          <w:tcPr>
            <w:tcW w:w="4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34" w:rsidRPr="00DC2E29" w:rsidRDefault="00435634" w:rsidP="004356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34" w:rsidRPr="00DC2E29" w:rsidRDefault="00435634" w:rsidP="004356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6Б001H0000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34" w:rsidRPr="00DC2E29" w:rsidRDefault="00435634" w:rsidP="0043563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20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34" w:rsidRPr="00DC2E29" w:rsidRDefault="00435634" w:rsidP="004356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696,7</w:t>
            </w:r>
          </w:p>
        </w:tc>
      </w:tr>
      <w:tr w:rsidR="00435634" w:rsidRPr="00DC2E29" w:rsidTr="00435634">
        <w:trPr>
          <w:gridAfter w:val="1"/>
          <w:wAfter w:w="868" w:type="dxa"/>
          <w:trHeight w:val="832"/>
        </w:trPr>
        <w:tc>
          <w:tcPr>
            <w:tcW w:w="4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34" w:rsidRPr="00DC2E29" w:rsidRDefault="00435634" w:rsidP="004356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5634" w:rsidRPr="00DC2E29" w:rsidRDefault="00435634" w:rsidP="004356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6Б001H0000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5634" w:rsidRPr="00DC2E29" w:rsidRDefault="00435634" w:rsidP="0043563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24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5634" w:rsidRPr="00DC2E29" w:rsidRDefault="00435634" w:rsidP="004356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696,7</w:t>
            </w:r>
          </w:p>
        </w:tc>
      </w:tr>
      <w:tr w:rsidR="00435634" w:rsidRPr="00DC2E29" w:rsidTr="00435634">
        <w:trPr>
          <w:gridAfter w:val="1"/>
          <w:wAfter w:w="868" w:type="dxa"/>
          <w:trHeight w:val="714"/>
        </w:trPr>
        <w:tc>
          <w:tcPr>
            <w:tcW w:w="4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34" w:rsidRPr="00DC2E29" w:rsidRDefault="00435634" w:rsidP="004356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Основное мероприятие «Содержание мест захоронения»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5634" w:rsidRPr="00DC2E29" w:rsidRDefault="00435634" w:rsidP="004356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6Б00200000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5634" w:rsidRPr="00DC2E29" w:rsidRDefault="00435634" w:rsidP="00435634">
            <w:pPr>
              <w:rPr>
                <w:rFonts w:ascii="Times New Roman" w:eastAsiaTheme="minorEastAsia" w:hAnsi="Times New Roman" w:cs="Times New Roman"/>
                <w:sz w:val="26"/>
              </w:rPr>
            </w:pP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5634" w:rsidRPr="00DC2E29" w:rsidRDefault="00435634" w:rsidP="004356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33,0</w:t>
            </w:r>
          </w:p>
        </w:tc>
      </w:tr>
      <w:tr w:rsidR="00435634" w:rsidRPr="00DC2E29" w:rsidTr="00435634">
        <w:trPr>
          <w:gridAfter w:val="1"/>
          <w:wAfter w:w="868" w:type="dxa"/>
          <w:trHeight w:val="412"/>
        </w:trPr>
        <w:tc>
          <w:tcPr>
            <w:tcW w:w="4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34" w:rsidRPr="00DC2E29" w:rsidRDefault="00435634" w:rsidP="004356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Реализация основного мероприятия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5634" w:rsidRPr="00DC2E29" w:rsidRDefault="00435634" w:rsidP="004356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6Б002H0000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5634" w:rsidRPr="00DC2E29" w:rsidRDefault="00435634" w:rsidP="0043563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 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5634" w:rsidRPr="00DC2E29" w:rsidRDefault="00435634" w:rsidP="004356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33,0</w:t>
            </w:r>
          </w:p>
        </w:tc>
      </w:tr>
      <w:tr w:rsidR="00435634" w:rsidRPr="00DC2E29" w:rsidTr="00435634">
        <w:trPr>
          <w:gridAfter w:val="1"/>
          <w:wAfter w:w="868" w:type="dxa"/>
          <w:trHeight w:val="702"/>
        </w:trPr>
        <w:tc>
          <w:tcPr>
            <w:tcW w:w="4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34" w:rsidRPr="00DC2E29" w:rsidRDefault="00435634" w:rsidP="004356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5634" w:rsidRPr="00DC2E29" w:rsidRDefault="00435634" w:rsidP="004356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6Б002H0000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5634" w:rsidRPr="00DC2E29" w:rsidRDefault="00435634" w:rsidP="0043563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20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5634" w:rsidRPr="00DC2E29" w:rsidRDefault="00435634" w:rsidP="004356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33,0</w:t>
            </w:r>
          </w:p>
        </w:tc>
      </w:tr>
      <w:tr w:rsidR="00435634" w:rsidRPr="00DC2E29" w:rsidTr="00435634">
        <w:trPr>
          <w:gridAfter w:val="1"/>
          <w:wAfter w:w="868" w:type="dxa"/>
          <w:trHeight w:val="981"/>
        </w:trPr>
        <w:tc>
          <w:tcPr>
            <w:tcW w:w="4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34" w:rsidRPr="00DC2E29" w:rsidRDefault="00435634" w:rsidP="004356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5634" w:rsidRPr="00DC2E29" w:rsidRDefault="00435634" w:rsidP="004356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6Б002H0000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5634" w:rsidRPr="00DC2E29" w:rsidRDefault="00435634" w:rsidP="0043563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24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5634" w:rsidRPr="00DC2E29" w:rsidRDefault="00435634" w:rsidP="004356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33,0</w:t>
            </w:r>
          </w:p>
        </w:tc>
      </w:tr>
      <w:tr w:rsidR="00435634" w:rsidRPr="00DC2E29" w:rsidTr="00435634">
        <w:trPr>
          <w:gridAfter w:val="1"/>
          <w:wAfter w:w="868" w:type="dxa"/>
          <w:trHeight w:val="829"/>
        </w:trPr>
        <w:tc>
          <w:tcPr>
            <w:tcW w:w="4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34" w:rsidRPr="00DC2E29" w:rsidRDefault="00435634" w:rsidP="004356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Основное мероприятие "Организация дорожного движения на дорогах муниципального образования"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634" w:rsidRPr="00DC2E29" w:rsidRDefault="00435634" w:rsidP="004356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6Б00300000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5634" w:rsidRPr="00DC2E29" w:rsidRDefault="00435634" w:rsidP="0043563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 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634" w:rsidRPr="00DC2E29" w:rsidRDefault="00435634" w:rsidP="004356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13,4</w:t>
            </w:r>
          </w:p>
        </w:tc>
      </w:tr>
      <w:tr w:rsidR="00435634" w:rsidRPr="00DC2E29" w:rsidTr="00435634">
        <w:trPr>
          <w:gridAfter w:val="1"/>
          <w:wAfter w:w="868" w:type="dxa"/>
          <w:trHeight w:val="415"/>
        </w:trPr>
        <w:tc>
          <w:tcPr>
            <w:tcW w:w="4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34" w:rsidRPr="00DC2E29" w:rsidRDefault="00435634" w:rsidP="004356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Реализация основного мероприятия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5634" w:rsidRPr="00DC2E29" w:rsidRDefault="00435634" w:rsidP="004356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6Б003H0000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5634" w:rsidRPr="00DC2E29" w:rsidRDefault="00435634" w:rsidP="0043563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 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634" w:rsidRPr="00DC2E29" w:rsidRDefault="00435634" w:rsidP="004356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13,4</w:t>
            </w:r>
          </w:p>
        </w:tc>
      </w:tr>
      <w:tr w:rsidR="00435634" w:rsidRPr="00DC2E29" w:rsidTr="00435634">
        <w:trPr>
          <w:gridAfter w:val="1"/>
          <w:wAfter w:w="868" w:type="dxa"/>
          <w:trHeight w:val="691"/>
        </w:trPr>
        <w:tc>
          <w:tcPr>
            <w:tcW w:w="4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34" w:rsidRPr="00DC2E29" w:rsidRDefault="00435634" w:rsidP="004356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634" w:rsidRPr="00DC2E29" w:rsidRDefault="00435634" w:rsidP="004356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6Б003H0000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634" w:rsidRPr="00DC2E29" w:rsidRDefault="00435634" w:rsidP="0043563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20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634" w:rsidRPr="00DC2E29" w:rsidRDefault="00435634" w:rsidP="004356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13,4</w:t>
            </w:r>
          </w:p>
        </w:tc>
      </w:tr>
      <w:tr w:rsidR="00435634" w:rsidRPr="00DC2E29" w:rsidTr="00435634">
        <w:trPr>
          <w:gridAfter w:val="1"/>
          <w:wAfter w:w="868" w:type="dxa"/>
          <w:trHeight w:val="981"/>
        </w:trPr>
        <w:tc>
          <w:tcPr>
            <w:tcW w:w="4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34" w:rsidRPr="00DC2E29" w:rsidRDefault="00435634" w:rsidP="004356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634" w:rsidRPr="00DC2E29" w:rsidRDefault="00435634" w:rsidP="004356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6Б003H0000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634" w:rsidRPr="00DC2E29" w:rsidRDefault="00435634" w:rsidP="0043563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24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634" w:rsidRPr="00DC2E29" w:rsidRDefault="00435634" w:rsidP="004356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13,4</w:t>
            </w:r>
          </w:p>
        </w:tc>
      </w:tr>
      <w:tr w:rsidR="00435634" w:rsidRPr="00DC2E29" w:rsidTr="00435634">
        <w:trPr>
          <w:gridAfter w:val="1"/>
          <w:wAfter w:w="868" w:type="dxa"/>
          <w:trHeight w:val="698"/>
        </w:trPr>
        <w:tc>
          <w:tcPr>
            <w:tcW w:w="48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35634" w:rsidRPr="00DC2E29" w:rsidRDefault="00435634" w:rsidP="004356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Основное мероприятие "Развитие сетей уличного освещения"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5634" w:rsidRPr="00DC2E29" w:rsidRDefault="00435634" w:rsidP="004356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6Б00400000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35634" w:rsidRPr="00DC2E29" w:rsidRDefault="00435634" w:rsidP="0043563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 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35634" w:rsidRPr="00DC2E29" w:rsidRDefault="00435634" w:rsidP="004356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366,6</w:t>
            </w:r>
          </w:p>
        </w:tc>
      </w:tr>
      <w:tr w:rsidR="00435634" w:rsidRPr="00DC2E29" w:rsidTr="00435634">
        <w:trPr>
          <w:gridAfter w:val="1"/>
          <w:wAfter w:w="868" w:type="dxa"/>
          <w:trHeight w:val="424"/>
        </w:trPr>
        <w:tc>
          <w:tcPr>
            <w:tcW w:w="4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34" w:rsidRPr="00DC2E29" w:rsidRDefault="00435634" w:rsidP="004356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Реализация основного мероприятия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5634" w:rsidRPr="00DC2E29" w:rsidRDefault="00435634" w:rsidP="004356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6Б004H0000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35634" w:rsidRPr="00DC2E29" w:rsidRDefault="00435634" w:rsidP="0043563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 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35634" w:rsidRPr="00DC2E29" w:rsidRDefault="00435634" w:rsidP="004356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366,6</w:t>
            </w:r>
          </w:p>
        </w:tc>
      </w:tr>
      <w:tr w:rsidR="00435634" w:rsidRPr="00DC2E29" w:rsidTr="00435634">
        <w:trPr>
          <w:gridAfter w:val="1"/>
          <w:wAfter w:w="868" w:type="dxa"/>
          <w:trHeight w:val="346"/>
        </w:trPr>
        <w:tc>
          <w:tcPr>
            <w:tcW w:w="4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34" w:rsidRPr="00DC2E29" w:rsidRDefault="00435634" w:rsidP="004356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34" w:rsidRPr="00DC2E29" w:rsidRDefault="00435634" w:rsidP="004356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6Б004H0000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34" w:rsidRPr="00DC2E29" w:rsidRDefault="00435634" w:rsidP="0043563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20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35634" w:rsidRPr="00DC2E29" w:rsidRDefault="00435634" w:rsidP="004356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366,6</w:t>
            </w:r>
          </w:p>
        </w:tc>
      </w:tr>
      <w:tr w:rsidR="00435634" w:rsidRPr="00DC2E29" w:rsidTr="00435634">
        <w:trPr>
          <w:gridAfter w:val="1"/>
          <w:wAfter w:w="868" w:type="dxa"/>
          <w:trHeight w:val="989"/>
        </w:trPr>
        <w:tc>
          <w:tcPr>
            <w:tcW w:w="4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34" w:rsidRPr="00DC2E29" w:rsidRDefault="00435634" w:rsidP="004356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34" w:rsidRPr="00DC2E29" w:rsidRDefault="00435634" w:rsidP="004356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6Б004H0000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34" w:rsidRPr="00DC2E29" w:rsidRDefault="00435634" w:rsidP="0043563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24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34" w:rsidRPr="00DC2E29" w:rsidRDefault="00435634" w:rsidP="004356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366,6</w:t>
            </w:r>
          </w:p>
        </w:tc>
      </w:tr>
      <w:tr w:rsidR="00435634" w:rsidRPr="00DC2E29" w:rsidTr="00435634">
        <w:trPr>
          <w:gridAfter w:val="1"/>
          <w:wAfter w:w="868" w:type="dxa"/>
          <w:trHeight w:val="549"/>
        </w:trPr>
        <w:tc>
          <w:tcPr>
            <w:tcW w:w="4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634" w:rsidRPr="00DC2E29" w:rsidRDefault="00435634" w:rsidP="004356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Основное мероприятие "Развитие сетей водоснабжения"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634" w:rsidRPr="00DC2E29" w:rsidRDefault="00435634" w:rsidP="004356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6Б00500000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634" w:rsidRPr="00DC2E29" w:rsidRDefault="00435634" w:rsidP="0043563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 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634" w:rsidRPr="00DC2E29" w:rsidRDefault="00435634" w:rsidP="004356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109,8</w:t>
            </w:r>
          </w:p>
        </w:tc>
      </w:tr>
      <w:tr w:rsidR="00435634" w:rsidRPr="00DC2E29" w:rsidTr="00435634">
        <w:trPr>
          <w:gridAfter w:val="1"/>
          <w:wAfter w:w="868" w:type="dxa"/>
          <w:trHeight w:val="416"/>
        </w:trPr>
        <w:tc>
          <w:tcPr>
            <w:tcW w:w="4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634" w:rsidRPr="00DC2E29" w:rsidRDefault="00435634" w:rsidP="004356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Реализация основного мероприятия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634" w:rsidRPr="00DC2E29" w:rsidRDefault="00435634" w:rsidP="004356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6Б005H0000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634" w:rsidRPr="00DC2E29" w:rsidRDefault="00435634" w:rsidP="0043563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 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634" w:rsidRPr="00DC2E29" w:rsidRDefault="00435634" w:rsidP="004356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109,8</w:t>
            </w:r>
          </w:p>
        </w:tc>
      </w:tr>
      <w:tr w:rsidR="00435634" w:rsidRPr="00DC2E29" w:rsidTr="00435634">
        <w:trPr>
          <w:gridAfter w:val="1"/>
          <w:wAfter w:w="868" w:type="dxa"/>
          <w:trHeight w:val="549"/>
        </w:trPr>
        <w:tc>
          <w:tcPr>
            <w:tcW w:w="4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634" w:rsidRPr="00DC2E29" w:rsidRDefault="00435634" w:rsidP="004356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634" w:rsidRPr="00DC2E29" w:rsidRDefault="00435634" w:rsidP="004356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6Б005H0000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634" w:rsidRPr="00DC2E29" w:rsidRDefault="00435634" w:rsidP="0043563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20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634" w:rsidRPr="00DC2E29" w:rsidRDefault="00435634" w:rsidP="004356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109,8</w:t>
            </w:r>
          </w:p>
        </w:tc>
      </w:tr>
      <w:tr w:rsidR="00435634" w:rsidRPr="00DC2E29" w:rsidTr="00435634">
        <w:trPr>
          <w:gridAfter w:val="1"/>
          <w:wAfter w:w="868" w:type="dxa"/>
          <w:trHeight w:val="840"/>
        </w:trPr>
        <w:tc>
          <w:tcPr>
            <w:tcW w:w="4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634" w:rsidRPr="00DC2E29" w:rsidRDefault="00435634" w:rsidP="004356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634" w:rsidRPr="00DC2E29" w:rsidRDefault="00435634" w:rsidP="004356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6Б005H0000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634" w:rsidRPr="00DC2E29" w:rsidRDefault="00435634" w:rsidP="0043563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24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634" w:rsidRPr="00DC2E29" w:rsidRDefault="00435634" w:rsidP="004356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109,8</w:t>
            </w:r>
          </w:p>
        </w:tc>
      </w:tr>
      <w:tr w:rsidR="00435634" w:rsidRPr="00DC2E29" w:rsidTr="00435634">
        <w:trPr>
          <w:gridAfter w:val="1"/>
          <w:wAfter w:w="868" w:type="dxa"/>
          <w:trHeight w:val="840"/>
        </w:trPr>
        <w:tc>
          <w:tcPr>
            <w:tcW w:w="4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634" w:rsidRPr="00DC2E29" w:rsidRDefault="00435634" w:rsidP="004356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bCs/>
                <w:sz w:val="26"/>
                <w:szCs w:val="24"/>
              </w:rPr>
              <w:t>МП «Ликвидация вируса африканской чумы свиней на территории Андреевского муниципального образования на 2018 год»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634" w:rsidRPr="00DC2E29" w:rsidRDefault="00435634" w:rsidP="0043563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6М00000000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634" w:rsidRPr="00DC2E29" w:rsidRDefault="00435634" w:rsidP="00435634">
            <w:pPr>
              <w:rPr>
                <w:rFonts w:ascii="Times New Roman" w:eastAsiaTheme="minorEastAsia" w:hAnsi="Times New Roman" w:cs="Times New Roman"/>
                <w:sz w:val="26"/>
              </w:rPr>
            </w:pP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634" w:rsidRPr="00DC2E29" w:rsidRDefault="00435634" w:rsidP="004356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156,4</w:t>
            </w:r>
          </w:p>
        </w:tc>
      </w:tr>
      <w:tr w:rsidR="00435634" w:rsidRPr="00DC2E29" w:rsidTr="00435634">
        <w:trPr>
          <w:gridAfter w:val="1"/>
          <w:wAfter w:w="868" w:type="dxa"/>
          <w:trHeight w:val="840"/>
        </w:trPr>
        <w:tc>
          <w:tcPr>
            <w:tcW w:w="4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634" w:rsidRPr="00DC2E29" w:rsidRDefault="00435634" w:rsidP="004356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Основное мероприятие «Выполнение комплекса работ по ликвидации вируса африканской чумы свиней на территории Андреевского муниципального образования»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634" w:rsidRPr="00DC2E29" w:rsidRDefault="00435634" w:rsidP="0043563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6М00100000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634" w:rsidRPr="00DC2E29" w:rsidRDefault="00435634" w:rsidP="00435634">
            <w:pPr>
              <w:rPr>
                <w:rFonts w:ascii="Times New Roman" w:eastAsiaTheme="minorEastAsia" w:hAnsi="Times New Roman" w:cs="Times New Roman"/>
                <w:sz w:val="26"/>
              </w:rPr>
            </w:pP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634" w:rsidRPr="00DC2E29" w:rsidRDefault="00435634" w:rsidP="004356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156,4</w:t>
            </w:r>
          </w:p>
        </w:tc>
      </w:tr>
      <w:tr w:rsidR="00435634" w:rsidRPr="00DC2E29" w:rsidTr="00435634">
        <w:trPr>
          <w:gridAfter w:val="1"/>
          <w:wAfter w:w="868" w:type="dxa"/>
          <w:trHeight w:val="427"/>
        </w:trPr>
        <w:tc>
          <w:tcPr>
            <w:tcW w:w="4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634" w:rsidRPr="00DC2E29" w:rsidRDefault="00435634" w:rsidP="004356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Реализация основного мероприятия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634" w:rsidRPr="00DC2E29" w:rsidRDefault="00435634" w:rsidP="0043563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6М001Н0000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634" w:rsidRPr="00DC2E29" w:rsidRDefault="00435634" w:rsidP="00435634">
            <w:pPr>
              <w:rPr>
                <w:rFonts w:ascii="Times New Roman" w:eastAsiaTheme="minorEastAsia" w:hAnsi="Times New Roman" w:cs="Times New Roman"/>
                <w:sz w:val="26"/>
              </w:rPr>
            </w:pP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634" w:rsidRPr="00DC2E29" w:rsidRDefault="00435634" w:rsidP="004356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156,4</w:t>
            </w:r>
          </w:p>
        </w:tc>
      </w:tr>
      <w:tr w:rsidR="00435634" w:rsidRPr="00DC2E29" w:rsidTr="00435634">
        <w:trPr>
          <w:gridAfter w:val="1"/>
          <w:wAfter w:w="868" w:type="dxa"/>
          <w:trHeight w:val="561"/>
        </w:trPr>
        <w:tc>
          <w:tcPr>
            <w:tcW w:w="4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634" w:rsidRPr="00DC2E29" w:rsidRDefault="00435634" w:rsidP="004356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634" w:rsidRPr="00DC2E29" w:rsidRDefault="00435634" w:rsidP="0043563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6М001Н0000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634" w:rsidRPr="00DC2E29" w:rsidRDefault="00435634" w:rsidP="0043563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20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634" w:rsidRPr="00DC2E29" w:rsidRDefault="00435634" w:rsidP="004356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156,4</w:t>
            </w:r>
          </w:p>
        </w:tc>
      </w:tr>
      <w:tr w:rsidR="00435634" w:rsidRPr="00DC2E29" w:rsidTr="00435634">
        <w:trPr>
          <w:gridAfter w:val="1"/>
          <w:wAfter w:w="868" w:type="dxa"/>
          <w:trHeight w:val="840"/>
        </w:trPr>
        <w:tc>
          <w:tcPr>
            <w:tcW w:w="4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634" w:rsidRPr="00DC2E29" w:rsidRDefault="00435634" w:rsidP="004356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634" w:rsidRPr="00DC2E29" w:rsidRDefault="00435634" w:rsidP="0043563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6М001Н0000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634" w:rsidRPr="00DC2E29" w:rsidRDefault="00435634" w:rsidP="0043563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24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634" w:rsidRPr="00DC2E29" w:rsidRDefault="00435634" w:rsidP="004356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156,4</w:t>
            </w:r>
          </w:p>
        </w:tc>
      </w:tr>
      <w:tr w:rsidR="00435634" w:rsidRPr="00DC2E29" w:rsidTr="00435634">
        <w:trPr>
          <w:gridAfter w:val="1"/>
          <w:wAfter w:w="868" w:type="dxa"/>
          <w:trHeight w:val="375"/>
        </w:trPr>
        <w:tc>
          <w:tcPr>
            <w:tcW w:w="4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34" w:rsidRPr="00DC2E29" w:rsidRDefault="00435634" w:rsidP="0043563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  <w:t xml:space="preserve"> ИТОГО РАСХОДОВ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5634" w:rsidRPr="00DC2E29" w:rsidRDefault="00435634" w:rsidP="0043563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  <w:t> 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5634" w:rsidRPr="00DC2E29" w:rsidRDefault="00435634" w:rsidP="0043563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  <w:t> 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5634" w:rsidRPr="00DC2E29" w:rsidRDefault="00435634" w:rsidP="0043563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  <w:t>4934,9</w:t>
            </w:r>
          </w:p>
        </w:tc>
      </w:tr>
    </w:tbl>
    <w:p w:rsidR="00FE4926" w:rsidRPr="00DC2E29" w:rsidRDefault="00FE4926" w:rsidP="00FE4926">
      <w:pPr>
        <w:rPr>
          <w:rFonts w:ascii="Times New Roman" w:eastAsia="Times New Roman" w:hAnsi="Times New Roman" w:cs="Times New Roman"/>
          <w:color w:val="000000"/>
          <w:sz w:val="26"/>
          <w:szCs w:val="24"/>
        </w:rPr>
      </w:pPr>
    </w:p>
    <w:p w:rsidR="00FE4926" w:rsidRPr="00DC2E29" w:rsidRDefault="00FE4926" w:rsidP="00FE4926">
      <w:pPr>
        <w:rPr>
          <w:rFonts w:ascii="Times New Roman" w:hAnsi="Times New Roman" w:cs="Times New Roman"/>
          <w:sz w:val="26"/>
          <w:szCs w:val="24"/>
          <w:lang w:eastAsia="ru-RU"/>
        </w:rPr>
      </w:pPr>
    </w:p>
    <w:p w:rsidR="00FE4926" w:rsidRPr="00DC2E29" w:rsidRDefault="00FE4926" w:rsidP="00FE4926">
      <w:pPr>
        <w:rPr>
          <w:rFonts w:ascii="Times New Roman" w:hAnsi="Times New Roman" w:cs="Times New Roman"/>
          <w:sz w:val="26"/>
          <w:szCs w:val="24"/>
        </w:rPr>
      </w:pPr>
    </w:p>
    <w:p w:rsidR="00FE4926" w:rsidRPr="00DC2E29" w:rsidRDefault="00FE4926" w:rsidP="00FE4926">
      <w:pPr>
        <w:rPr>
          <w:rFonts w:ascii="Times New Roman" w:hAnsi="Times New Roman" w:cs="Times New Roman"/>
          <w:sz w:val="26"/>
          <w:szCs w:val="24"/>
        </w:rPr>
      </w:pPr>
    </w:p>
    <w:p w:rsidR="00FE4926" w:rsidRPr="00DC2E29" w:rsidRDefault="00FE4926" w:rsidP="00FE4926">
      <w:pPr>
        <w:rPr>
          <w:rFonts w:ascii="Times New Roman" w:hAnsi="Times New Roman" w:cs="Times New Roman"/>
          <w:sz w:val="26"/>
          <w:szCs w:val="24"/>
        </w:rPr>
      </w:pPr>
    </w:p>
    <w:p w:rsidR="00FE4926" w:rsidRPr="00DC2E29" w:rsidRDefault="00FE4926" w:rsidP="00FE4926">
      <w:pPr>
        <w:rPr>
          <w:rFonts w:ascii="Times New Roman" w:hAnsi="Times New Roman" w:cs="Times New Roman"/>
          <w:sz w:val="26"/>
          <w:szCs w:val="24"/>
        </w:rPr>
      </w:pPr>
    </w:p>
    <w:p w:rsidR="00FE4926" w:rsidRPr="00DC2E29" w:rsidRDefault="00FE4926" w:rsidP="00FE4926">
      <w:pPr>
        <w:rPr>
          <w:rFonts w:ascii="Times New Roman" w:hAnsi="Times New Roman" w:cs="Times New Roman"/>
          <w:sz w:val="26"/>
          <w:szCs w:val="24"/>
        </w:rPr>
      </w:pPr>
    </w:p>
    <w:p w:rsidR="00FE4926" w:rsidRPr="00DC2E29" w:rsidRDefault="00FE4926" w:rsidP="00FE4926">
      <w:pPr>
        <w:rPr>
          <w:rFonts w:ascii="Times New Roman" w:hAnsi="Times New Roman" w:cs="Times New Roman"/>
          <w:sz w:val="26"/>
          <w:szCs w:val="24"/>
        </w:rPr>
      </w:pPr>
    </w:p>
    <w:p w:rsidR="00FE4926" w:rsidRPr="00DC2E29" w:rsidRDefault="00FE4926" w:rsidP="00FE4926">
      <w:pPr>
        <w:rPr>
          <w:rFonts w:ascii="Times New Roman" w:hAnsi="Times New Roman" w:cs="Times New Roman"/>
          <w:sz w:val="26"/>
          <w:szCs w:val="24"/>
        </w:rPr>
      </w:pPr>
    </w:p>
    <w:p w:rsidR="00FE4926" w:rsidRPr="00DC2E29" w:rsidRDefault="00FE4926" w:rsidP="00FE4926">
      <w:pPr>
        <w:rPr>
          <w:rFonts w:ascii="Times New Roman" w:hAnsi="Times New Roman" w:cs="Times New Roman"/>
          <w:sz w:val="26"/>
          <w:szCs w:val="24"/>
        </w:rPr>
      </w:pPr>
    </w:p>
    <w:p w:rsidR="00FE4926" w:rsidRPr="00DC2E29" w:rsidRDefault="00FE4926" w:rsidP="00FE4926">
      <w:pPr>
        <w:rPr>
          <w:rFonts w:ascii="Times New Roman" w:hAnsi="Times New Roman" w:cs="Times New Roman"/>
          <w:sz w:val="26"/>
          <w:szCs w:val="24"/>
        </w:rPr>
      </w:pPr>
    </w:p>
    <w:p w:rsidR="00FE4926" w:rsidRPr="00DC2E29" w:rsidRDefault="00FE4926" w:rsidP="00FE4926">
      <w:pPr>
        <w:rPr>
          <w:rFonts w:ascii="Times New Roman" w:hAnsi="Times New Roman" w:cs="Times New Roman"/>
          <w:sz w:val="26"/>
          <w:szCs w:val="24"/>
        </w:rPr>
      </w:pPr>
    </w:p>
    <w:p w:rsidR="00FE4926" w:rsidRPr="00DC2E29" w:rsidRDefault="00FE4926" w:rsidP="00FE4926">
      <w:pPr>
        <w:rPr>
          <w:rFonts w:ascii="Times New Roman" w:eastAsia="Times New Roman" w:hAnsi="Times New Roman" w:cs="Times New Roman"/>
          <w:color w:val="000000"/>
          <w:sz w:val="26"/>
          <w:szCs w:val="24"/>
        </w:rPr>
      </w:pPr>
    </w:p>
    <w:p w:rsidR="00FE4926" w:rsidRPr="00DC2E29" w:rsidRDefault="00FE4926" w:rsidP="00DC2E29">
      <w:pPr>
        <w:jc w:val="right"/>
        <w:rPr>
          <w:rFonts w:ascii="Times New Roman" w:hAnsi="Times New Roman" w:cs="Times New Roman"/>
          <w:sz w:val="26"/>
          <w:szCs w:val="24"/>
        </w:rPr>
      </w:pPr>
      <w:r w:rsidRPr="00DC2E29">
        <w:rPr>
          <w:rFonts w:ascii="Times New Roman" w:hAnsi="Times New Roman" w:cs="Times New Roman"/>
          <w:sz w:val="26"/>
          <w:szCs w:val="24"/>
        </w:rPr>
        <w:t>Приложение 6</w:t>
      </w:r>
    </w:p>
    <w:p w:rsidR="00FE4926" w:rsidRPr="00DC2E29" w:rsidRDefault="00FE4926" w:rsidP="00FE4926">
      <w:pPr>
        <w:jc w:val="right"/>
        <w:rPr>
          <w:rFonts w:ascii="Times New Roman" w:hAnsi="Times New Roman" w:cs="Times New Roman"/>
          <w:sz w:val="26"/>
          <w:szCs w:val="24"/>
        </w:rPr>
      </w:pPr>
      <w:r w:rsidRPr="00DC2E29">
        <w:rPr>
          <w:rFonts w:ascii="Times New Roman" w:hAnsi="Times New Roman" w:cs="Times New Roman"/>
          <w:sz w:val="26"/>
          <w:szCs w:val="24"/>
        </w:rPr>
        <w:t xml:space="preserve">                                                                       к решению Совета депутатов №</w:t>
      </w:r>
      <w:r w:rsidR="00DC2E29" w:rsidRPr="00DC2E29">
        <w:rPr>
          <w:rFonts w:ascii="Times New Roman" w:hAnsi="Times New Roman" w:cs="Times New Roman"/>
          <w:sz w:val="26"/>
          <w:szCs w:val="24"/>
        </w:rPr>
        <w:t xml:space="preserve"> 55</w:t>
      </w:r>
      <w:r w:rsidR="00DC2E29">
        <w:rPr>
          <w:rFonts w:ascii="Times New Roman" w:hAnsi="Times New Roman" w:cs="Times New Roman"/>
          <w:sz w:val="26"/>
          <w:szCs w:val="24"/>
        </w:rPr>
        <w:t xml:space="preserve"> </w:t>
      </w:r>
      <w:r w:rsidRPr="00DC2E29">
        <w:rPr>
          <w:rFonts w:ascii="Times New Roman" w:hAnsi="Times New Roman" w:cs="Times New Roman"/>
          <w:sz w:val="26"/>
          <w:szCs w:val="24"/>
        </w:rPr>
        <w:t>от</w:t>
      </w:r>
      <w:r w:rsidR="00DC2E29" w:rsidRPr="00DC2E29">
        <w:rPr>
          <w:rFonts w:ascii="Times New Roman" w:hAnsi="Times New Roman" w:cs="Times New Roman"/>
          <w:sz w:val="26"/>
          <w:szCs w:val="24"/>
        </w:rPr>
        <w:t xml:space="preserve"> 30.04.</w:t>
      </w:r>
      <w:r w:rsidRPr="00DC2E29">
        <w:rPr>
          <w:rFonts w:ascii="Times New Roman" w:hAnsi="Times New Roman" w:cs="Times New Roman"/>
          <w:sz w:val="26"/>
          <w:szCs w:val="24"/>
        </w:rPr>
        <w:t xml:space="preserve"> 2019  г</w:t>
      </w:r>
    </w:p>
    <w:p w:rsidR="00FE4926" w:rsidRPr="00DC2E29" w:rsidRDefault="00FE4926" w:rsidP="00FE4926">
      <w:pPr>
        <w:rPr>
          <w:rFonts w:ascii="Times New Roman" w:hAnsi="Times New Roman" w:cs="Times New Roman"/>
          <w:sz w:val="26"/>
          <w:szCs w:val="24"/>
        </w:rPr>
      </w:pPr>
      <w:r w:rsidRPr="00DC2E29">
        <w:rPr>
          <w:rFonts w:ascii="Times New Roman" w:hAnsi="Times New Roman" w:cs="Times New Roman"/>
          <w:sz w:val="26"/>
          <w:szCs w:val="24"/>
        </w:rPr>
        <w:t xml:space="preserve">                                                                                                     </w:t>
      </w:r>
    </w:p>
    <w:p w:rsidR="00FE4926" w:rsidRPr="00DC2E29" w:rsidRDefault="00FE4926" w:rsidP="00DC2E29">
      <w:pPr>
        <w:spacing w:after="0"/>
        <w:jc w:val="center"/>
        <w:rPr>
          <w:rFonts w:ascii="Times New Roman" w:hAnsi="Times New Roman" w:cs="Times New Roman"/>
          <w:b/>
          <w:sz w:val="26"/>
          <w:szCs w:val="24"/>
        </w:rPr>
      </w:pPr>
      <w:r w:rsidRPr="00DC2E29">
        <w:rPr>
          <w:rFonts w:ascii="Times New Roman" w:hAnsi="Times New Roman" w:cs="Times New Roman"/>
          <w:b/>
          <w:sz w:val="26"/>
          <w:szCs w:val="24"/>
        </w:rPr>
        <w:t>Источники внутреннего финансирования дефицита бюджета</w:t>
      </w:r>
    </w:p>
    <w:p w:rsidR="00FE4926" w:rsidRPr="00DC2E29" w:rsidRDefault="00FE4926" w:rsidP="00DC2E29">
      <w:pPr>
        <w:spacing w:after="0"/>
        <w:jc w:val="center"/>
        <w:rPr>
          <w:rFonts w:ascii="Times New Roman" w:hAnsi="Times New Roman" w:cs="Times New Roman"/>
          <w:b/>
          <w:sz w:val="26"/>
          <w:szCs w:val="24"/>
        </w:rPr>
      </w:pPr>
      <w:r w:rsidRPr="00DC2E29">
        <w:rPr>
          <w:rFonts w:ascii="Times New Roman" w:hAnsi="Times New Roman" w:cs="Times New Roman"/>
          <w:b/>
          <w:sz w:val="26"/>
          <w:szCs w:val="24"/>
        </w:rPr>
        <w:t>Андреевского  муниципального образования за 2018 год по кодам классификации источников финансирования дефицита местного бюджета</w:t>
      </w:r>
    </w:p>
    <w:p w:rsidR="00FE4926" w:rsidRPr="00DC2E29" w:rsidRDefault="00FE4926" w:rsidP="00DC2E29">
      <w:pPr>
        <w:spacing w:after="0"/>
        <w:rPr>
          <w:rFonts w:ascii="Times New Roman" w:hAnsi="Times New Roman" w:cs="Times New Roman"/>
          <w:b/>
          <w:sz w:val="26"/>
          <w:szCs w:val="24"/>
        </w:rPr>
      </w:pPr>
    </w:p>
    <w:p w:rsidR="00FE4926" w:rsidRPr="00DC2E29" w:rsidRDefault="00FE4926" w:rsidP="00FE4926">
      <w:pPr>
        <w:rPr>
          <w:rFonts w:ascii="Times New Roman" w:hAnsi="Times New Roman" w:cs="Times New Roman"/>
          <w:b/>
          <w:sz w:val="26"/>
          <w:szCs w:val="24"/>
        </w:rPr>
      </w:pPr>
    </w:p>
    <w:p w:rsidR="00FE4926" w:rsidRPr="00DC2E29" w:rsidRDefault="00FE4926" w:rsidP="00FE4926">
      <w:pPr>
        <w:rPr>
          <w:rFonts w:ascii="Times New Roman" w:hAnsi="Times New Roman" w:cs="Times New Roman"/>
          <w:b/>
          <w:sz w:val="26"/>
          <w:szCs w:val="24"/>
        </w:rPr>
      </w:pPr>
      <w:r w:rsidRPr="00DC2E29">
        <w:rPr>
          <w:rFonts w:ascii="Times New Roman" w:hAnsi="Times New Roman" w:cs="Times New Roman"/>
          <w:b/>
          <w:sz w:val="26"/>
          <w:szCs w:val="24"/>
        </w:rPr>
        <w:t xml:space="preserve">                                     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69"/>
        <w:gridCol w:w="4820"/>
        <w:gridCol w:w="1276"/>
      </w:tblGrid>
      <w:tr w:rsidR="00FE4926" w:rsidRPr="00DC2E29" w:rsidTr="00DC2E2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26" w:rsidRPr="00DC2E29" w:rsidRDefault="00FE4926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b/>
                <w:sz w:val="26"/>
                <w:szCs w:val="24"/>
              </w:rPr>
              <w:t>Классификация доход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26" w:rsidRPr="00DC2E29" w:rsidRDefault="00FE4926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b/>
                <w:sz w:val="26"/>
                <w:szCs w:val="24"/>
              </w:rPr>
              <w:t>Наименование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26" w:rsidRPr="00DC2E29" w:rsidRDefault="00FE4926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b/>
                <w:sz w:val="26"/>
                <w:szCs w:val="24"/>
              </w:rPr>
              <w:t>Сумма тыс.руб.</w:t>
            </w:r>
          </w:p>
          <w:p w:rsidR="00FE4926" w:rsidRPr="00DC2E29" w:rsidRDefault="00FE4926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4"/>
              </w:rPr>
            </w:pPr>
          </w:p>
        </w:tc>
      </w:tr>
      <w:tr w:rsidR="00FE4926" w:rsidRPr="00DC2E29" w:rsidTr="00DC2E2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26" w:rsidRPr="00DC2E29" w:rsidRDefault="00FE4926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b/>
                <w:sz w:val="26"/>
                <w:szCs w:val="24"/>
              </w:rPr>
              <w:t>000 01 00 00 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26" w:rsidRPr="00DC2E29" w:rsidRDefault="00FE4926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b/>
                <w:sz w:val="26"/>
                <w:szCs w:val="24"/>
              </w:rPr>
              <w:t>Источники внутреннего финансирования дефицита бюджета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26" w:rsidRPr="00DC2E29" w:rsidRDefault="00FE4926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b/>
                <w:sz w:val="26"/>
                <w:szCs w:val="24"/>
              </w:rPr>
              <w:t>265,6</w:t>
            </w:r>
          </w:p>
        </w:tc>
      </w:tr>
      <w:tr w:rsidR="00FE4926" w:rsidRPr="00DC2E29" w:rsidTr="00DC2E2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26" w:rsidRPr="00DC2E29" w:rsidRDefault="00FE4926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b/>
                <w:sz w:val="26"/>
                <w:szCs w:val="24"/>
              </w:rPr>
              <w:t>000 01 05 00 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26" w:rsidRPr="00DC2E29" w:rsidRDefault="00FE4926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b/>
                <w:sz w:val="26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26" w:rsidRPr="00DC2E29" w:rsidRDefault="00FE4926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b/>
                <w:sz w:val="26"/>
                <w:szCs w:val="24"/>
              </w:rPr>
              <w:t>265,6</w:t>
            </w:r>
          </w:p>
        </w:tc>
      </w:tr>
      <w:tr w:rsidR="00FE4926" w:rsidRPr="00DC2E29" w:rsidTr="00DC2E2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26" w:rsidRPr="00DC2E29" w:rsidRDefault="00FE492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000 01 05 00 00 00 0000 5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26" w:rsidRPr="00DC2E29" w:rsidRDefault="00FE492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26" w:rsidRPr="00DC2E29" w:rsidRDefault="00FE492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-4669,3</w:t>
            </w:r>
          </w:p>
        </w:tc>
      </w:tr>
      <w:tr w:rsidR="00FE4926" w:rsidRPr="00DC2E29" w:rsidTr="00DC2E2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26" w:rsidRPr="00DC2E29" w:rsidRDefault="00FE492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000 01 05 00 00 00 0000 6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26" w:rsidRPr="00DC2E29" w:rsidRDefault="00FE492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26" w:rsidRPr="00DC2E29" w:rsidRDefault="00FE492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4934,9</w:t>
            </w:r>
          </w:p>
        </w:tc>
      </w:tr>
    </w:tbl>
    <w:p w:rsidR="00FE4926" w:rsidRPr="00DC2E29" w:rsidRDefault="00FE4926" w:rsidP="00FE4926">
      <w:pPr>
        <w:jc w:val="right"/>
        <w:rPr>
          <w:rFonts w:ascii="Times New Roman" w:eastAsia="Times New Roman" w:hAnsi="Times New Roman" w:cs="Times New Roman"/>
          <w:color w:val="000000"/>
          <w:sz w:val="26"/>
          <w:szCs w:val="24"/>
        </w:rPr>
      </w:pPr>
    </w:p>
    <w:p w:rsidR="00FE4926" w:rsidRPr="00DC2E29" w:rsidRDefault="00FE4926" w:rsidP="00FE4926">
      <w:pPr>
        <w:rPr>
          <w:rFonts w:ascii="Times New Roman" w:hAnsi="Times New Roman" w:cs="Times New Roman"/>
          <w:sz w:val="26"/>
          <w:szCs w:val="24"/>
          <w:lang w:eastAsia="ru-RU"/>
        </w:rPr>
      </w:pPr>
    </w:p>
    <w:p w:rsidR="00FE4926" w:rsidRDefault="00FE4926" w:rsidP="00FE4926">
      <w:pPr>
        <w:rPr>
          <w:rFonts w:eastAsia="Times New Roman"/>
          <w:szCs w:val="24"/>
        </w:rPr>
      </w:pPr>
    </w:p>
    <w:p w:rsidR="00FE4926" w:rsidRDefault="00FE4926" w:rsidP="00FE4926">
      <w:pPr>
        <w:rPr>
          <w:szCs w:val="24"/>
        </w:rPr>
      </w:pPr>
    </w:p>
    <w:p w:rsidR="00FE4926" w:rsidRDefault="00FE4926" w:rsidP="00FE4926">
      <w:pPr>
        <w:rPr>
          <w:szCs w:val="24"/>
        </w:rPr>
      </w:pPr>
    </w:p>
    <w:p w:rsidR="00FE4926" w:rsidRDefault="00FE4926" w:rsidP="00FE4926">
      <w:pPr>
        <w:rPr>
          <w:szCs w:val="24"/>
        </w:rPr>
      </w:pPr>
    </w:p>
    <w:p w:rsidR="00FE4926" w:rsidRDefault="00FE4926" w:rsidP="00FE4926">
      <w:pPr>
        <w:rPr>
          <w:szCs w:val="24"/>
        </w:rPr>
      </w:pPr>
    </w:p>
    <w:p w:rsidR="00FE4926" w:rsidRDefault="00FE4926" w:rsidP="00FE4926">
      <w:pPr>
        <w:rPr>
          <w:szCs w:val="24"/>
        </w:rPr>
      </w:pPr>
    </w:p>
    <w:p w:rsidR="00FE4926" w:rsidRDefault="00FE4926" w:rsidP="00FE4926">
      <w:pPr>
        <w:rPr>
          <w:szCs w:val="24"/>
        </w:rPr>
      </w:pPr>
    </w:p>
    <w:p w:rsidR="00DC2E29" w:rsidRDefault="00DC2E29" w:rsidP="00FE4926">
      <w:pPr>
        <w:rPr>
          <w:szCs w:val="24"/>
        </w:rPr>
      </w:pPr>
    </w:p>
    <w:p w:rsidR="00DC2E29" w:rsidRDefault="00DC2E29" w:rsidP="00FE4926">
      <w:pPr>
        <w:rPr>
          <w:szCs w:val="24"/>
        </w:rPr>
      </w:pPr>
    </w:p>
    <w:p w:rsidR="00FE4926" w:rsidRDefault="00FE4926" w:rsidP="00DC2E29">
      <w:pPr>
        <w:jc w:val="right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  <w:r>
        <w:rPr>
          <w:szCs w:val="24"/>
        </w:rPr>
        <w:t>Приложение 7</w:t>
      </w:r>
    </w:p>
    <w:p w:rsidR="00FE4926" w:rsidRDefault="00FE4926" w:rsidP="00DC2E29">
      <w:pPr>
        <w:tabs>
          <w:tab w:val="left" w:pos="8400"/>
        </w:tabs>
        <w:jc w:val="right"/>
        <w:rPr>
          <w:szCs w:val="24"/>
        </w:rPr>
      </w:pPr>
      <w:r>
        <w:rPr>
          <w:szCs w:val="24"/>
        </w:rPr>
        <w:t xml:space="preserve">                                                                   к решению Совета депутатов  </w:t>
      </w:r>
      <w:r w:rsidR="00DC2E29">
        <w:rPr>
          <w:szCs w:val="24"/>
        </w:rPr>
        <w:t xml:space="preserve">№ 55 </w:t>
      </w:r>
      <w:r>
        <w:rPr>
          <w:szCs w:val="24"/>
        </w:rPr>
        <w:t xml:space="preserve"> от  </w:t>
      </w:r>
      <w:r w:rsidR="00DC2E29">
        <w:rPr>
          <w:szCs w:val="24"/>
        </w:rPr>
        <w:t>30.04.</w:t>
      </w:r>
      <w:r>
        <w:rPr>
          <w:szCs w:val="24"/>
        </w:rPr>
        <w:t xml:space="preserve"> 2019 г</w:t>
      </w:r>
    </w:p>
    <w:p w:rsidR="00FE4926" w:rsidRDefault="00FE4926" w:rsidP="00FE4926">
      <w:pPr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</w:t>
      </w:r>
    </w:p>
    <w:p w:rsidR="00FE4926" w:rsidRPr="00DC2E29" w:rsidRDefault="00FE4926" w:rsidP="00DC2E29">
      <w:pPr>
        <w:spacing w:after="0"/>
        <w:jc w:val="center"/>
        <w:rPr>
          <w:rFonts w:ascii="Times New Roman" w:hAnsi="Times New Roman" w:cs="Times New Roman"/>
          <w:b/>
          <w:sz w:val="26"/>
          <w:szCs w:val="24"/>
        </w:rPr>
      </w:pPr>
      <w:r w:rsidRPr="00DC2E29">
        <w:rPr>
          <w:rFonts w:ascii="Times New Roman" w:hAnsi="Times New Roman" w:cs="Times New Roman"/>
          <w:b/>
          <w:sz w:val="26"/>
          <w:szCs w:val="24"/>
        </w:rPr>
        <w:t>Источники внутреннего финансирования дефицита бюджета</w:t>
      </w:r>
    </w:p>
    <w:p w:rsidR="00FE4926" w:rsidRPr="00DC2E29" w:rsidRDefault="00FE4926" w:rsidP="00DC2E29">
      <w:pPr>
        <w:spacing w:after="0"/>
        <w:jc w:val="center"/>
        <w:rPr>
          <w:rFonts w:ascii="Times New Roman" w:hAnsi="Times New Roman" w:cs="Times New Roman"/>
          <w:b/>
          <w:sz w:val="26"/>
          <w:szCs w:val="24"/>
        </w:rPr>
      </w:pPr>
      <w:r w:rsidRPr="00DC2E29">
        <w:rPr>
          <w:rFonts w:ascii="Times New Roman" w:hAnsi="Times New Roman" w:cs="Times New Roman"/>
          <w:b/>
          <w:sz w:val="26"/>
          <w:szCs w:val="24"/>
        </w:rPr>
        <w:t>Андреевского  муниципального образования за 2018 год</w:t>
      </w:r>
    </w:p>
    <w:p w:rsidR="00FE4926" w:rsidRPr="00DC2E29" w:rsidRDefault="00FE4926" w:rsidP="00DC2E29">
      <w:pPr>
        <w:spacing w:after="0"/>
        <w:rPr>
          <w:rFonts w:ascii="Times New Roman" w:hAnsi="Times New Roman" w:cs="Times New Roman"/>
          <w:b/>
          <w:sz w:val="26"/>
          <w:szCs w:val="24"/>
        </w:rPr>
      </w:pPr>
      <w:r w:rsidRPr="00DC2E29">
        <w:rPr>
          <w:rFonts w:ascii="Times New Roman" w:hAnsi="Times New Roman" w:cs="Times New Roman"/>
          <w:b/>
          <w:sz w:val="26"/>
          <w:szCs w:val="24"/>
        </w:rPr>
        <w:t xml:space="preserve">                                     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5528"/>
        <w:gridCol w:w="1276"/>
      </w:tblGrid>
      <w:tr w:rsidR="00FE4926" w:rsidRPr="00DC2E29" w:rsidTr="00FE492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26" w:rsidRPr="00DC2E29" w:rsidRDefault="00FE4926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b/>
                <w:sz w:val="26"/>
                <w:szCs w:val="24"/>
              </w:rPr>
              <w:t>Код бюджетной классифик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26" w:rsidRPr="00DC2E29" w:rsidRDefault="00FE4926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Наименова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26" w:rsidRPr="00DC2E29" w:rsidRDefault="00FE4926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b/>
                <w:sz w:val="26"/>
                <w:szCs w:val="24"/>
              </w:rPr>
              <w:t>Сумма тыс.руб.</w:t>
            </w:r>
          </w:p>
          <w:p w:rsidR="00FE4926" w:rsidRPr="00DC2E29" w:rsidRDefault="00FE4926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4"/>
              </w:rPr>
            </w:pPr>
          </w:p>
        </w:tc>
      </w:tr>
      <w:tr w:rsidR="00FE4926" w:rsidRPr="00DC2E29" w:rsidTr="00FE492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26" w:rsidRPr="00DC2E29" w:rsidRDefault="00FE4926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 01 00 00 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26" w:rsidRPr="00DC2E29" w:rsidRDefault="00FE4926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b/>
                <w:sz w:val="26"/>
                <w:szCs w:val="24"/>
              </w:rPr>
              <w:t>Источники внутреннего финансирования дефицита бюджета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26" w:rsidRPr="00DC2E29" w:rsidRDefault="00FE4926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b/>
                <w:sz w:val="26"/>
                <w:szCs w:val="24"/>
              </w:rPr>
              <w:t>265,6</w:t>
            </w:r>
          </w:p>
        </w:tc>
      </w:tr>
      <w:tr w:rsidR="00FE4926" w:rsidRPr="00DC2E29" w:rsidTr="00FE492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26" w:rsidRPr="00DC2E29" w:rsidRDefault="00FE4926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 01 05 00 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26" w:rsidRPr="00DC2E29" w:rsidRDefault="00FE4926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b/>
                <w:sz w:val="26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26" w:rsidRPr="00DC2E29" w:rsidRDefault="00FE4926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b/>
                <w:sz w:val="26"/>
                <w:szCs w:val="24"/>
              </w:rPr>
              <w:t>265,6</w:t>
            </w:r>
          </w:p>
        </w:tc>
      </w:tr>
      <w:tr w:rsidR="00FE4926" w:rsidRPr="00DC2E29" w:rsidTr="00FE492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26" w:rsidRPr="00DC2E29" w:rsidRDefault="00FE492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 xml:space="preserve"> 01 05 02 00 00 0000 5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26" w:rsidRPr="00DC2E29" w:rsidRDefault="00FE492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26" w:rsidRPr="00DC2E29" w:rsidRDefault="00FE492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-4669,3</w:t>
            </w:r>
          </w:p>
        </w:tc>
      </w:tr>
      <w:tr w:rsidR="00FE4926" w:rsidRPr="00DC2E29" w:rsidTr="00FE492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26" w:rsidRPr="00DC2E29" w:rsidRDefault="00FE492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01 05 02 01 10 0000 5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26" w:rsidRPr="00DC2E29" w:rsidRDefault="00FE492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26" w:rsidRPr="00DC2E29" w:rsidRDefault="00FE492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-4669,3</w:t>
            </w:r>
          </w:p>
        </w:tc>
      </w:tr>
      <w:tr w:rsidR="00FE4926" w:rsidRPr="00DC2E29" w:rsidTr="00FE492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26" w:rsidRPr="00DC2E29" w:rsidRDefault="00FE492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 xml:space="preserve"> 01 05 02 00 00 0000 6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26" w:rsidRPr="00DC2E29" w:rsidRDefault="00FE492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 xml:space="preserve">Уменьшение остатков средств бюдже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26" w:rsidRPr="00DC2E29" w:rsidRDefault="00FE492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4934,9</w:t>
            </w:r>
          </w:p>
        </w:tc>
      </w:tr>
      <w:tr w:rsidR="00FE4926" w:rsidRPr="00DC2E29" w:rsidTr="00FE492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26" w:rsidRPr="00DC2E29" w:rsidRDefault="00FE492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01 05 02 01 10 0000 6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26" w:rsidRPr="00DC2E29" w:rsidRDefault="00FE492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26" w:rsidRPr="00DC2E29" w:rsidRDefault="00FE492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DC2E29">
              <w:rPr>
                <w:rFonts w:ascii="Times New Roman" w:hAnsi="Times New Roman" w:cs="Times New Roman"/>
                <w:sz w:val="26"/>
                <w:szCs w:val="24"/>
              </w:rPr>
              <w:t>4934,9</w:t>
            </w:r>
          </w:p>
        </w:tc>
      </w:tr>
    </w:tbl>
    <w:p w:rsidR="00FE4926" w:rsidRDefault="00FE4926" w:rsidP="00FE4926">
      <w:pPr>
        <w:jc w:val="right"/>
        <w:rPr>
          <w:rFonts w:eastAsia="Times New Roman"/>
          <w:color w:val="000000"/>
          <w:szCs w:val="24"/>
        </w:rPr>
      </w:pPr>
    </w:p>
    <w:p w:rsidR="00FE4926" w:rsidRDefault="00FE4926" w:rsidP="00FE4926">
      <w:pPr>
        <w:rPr>
          <w:rFonts w:ascii="Times New Roman" w:hAnsi="Times New Roman" w:cs="Times New Roman"/>
          <w:lang w:eastAsia="ru-RU"/>
        </w:rPr>
      </w:pPr>
    </w:p>
    <w:p w:rsidR="00FE4926" w:rsidRDefault="00FE4926" w:rsidP="00FE4926">
      <w:pPr>
        <w:rPr>
          <w:rFonts w:eastAsia="Times New Roman"/>
          <w:sz w:val="24"/>
          <w:szCs w:val="24"/>
        </w:rPr>
      </w:pPr>
    </w:p>
    <w:p w:rsidR="00FE4926" w:rsidRDefault="00FE4926" w:rsidP="00FE4926">
      <w:pPr>
        <w:rPr>
          <w:szCs w:val="24"/>
        </w:rPr>
      </w:pPr>
    </w:p>
    <w:p w:rsidR="00FE4926" w:rsidRDefault="00FE4926" w:rsidP="00FE4926">
      <w:pPr>
        <w:rPr>
          <w:szCs w:val="24"/>
        </w:rPr>
      </w:pPr>
    </w:p>
    <w:p w:rsidR="00FE4926" w:rsidRDefault="00FE4926" w:rsidP="00FE4926">
      <w:pPr>
        <w:rPr>
          <w:szCs w:val="24"/>
        </w:rPr>
      </w:pPr>
    </w:p>
    <w:p w:rsidR="00FE4926" w:rsidRDefault="00FE4926" w:rsidP="00FE4926">
      <w:pPr>
        <w:rPr>
          <w:szCs w:val="24"/>
        </w:rPr>
      </w:pPr>
    </w:p>
    <w:p w:rsidR="00FE4926" w:rsidRDefault="00FE4926" w:rsidP="00FE4926">
      <w:pPr>
        <w:rPr>
          <w:szCs w:val="24"/>
        </w:rPr>
      </w:pPr>
    </w:p>
    <w:p w:rsidR="00DC2E29" w:rsidRDefault="00DC2E29" w:rsidP="00DC2E29">
      <w:pPr>
        <w:jc w:val="both"/>
        <w:rPr>
          <w:szCs w:val="24"/>
        </w:rPr>
      </w:pPr>
    </w:p>
    <w:p w:rsidR="00DC2E29" w:rsidRDefault="00DC2E29" w:rsidP="00DC2E29">
      <w:pPr>
        <w:jc w:val="both"/>
        <w:rPr>
          <w:szCs w:val="24"/>
        </w:rPr>
      </w:pPr>
    </w:p>
    <w:p w:rsidR="00DC2E29" w:rsidRDefault="00DC2E29" w:rsidP="00DC2E29">
      <w:pPr>
        <w:jc w:val="both"/>
        <w:rPr>
          <w:szCs w:val="24"/>
        </w:rPr>
      </w:pPr>
    </w:p>
    <w:p w:rsidR="00FE4926" w:rsidRPr="00DC2E29" w:rsidRDefault="00FE4926" w:rsidP="00DC2E29">
      <w:pPr>
        <w:spacing w:line="240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DC2E29">
        <w:rPr>
          <w:rFonts w:ascii="Times New Roman" w:hAnsi="Times New Roman" w:cs="Times New Roman"/>
          <w:sz w:val="26"/>
          <w:szCs w:val="24"/>
        </w:rPr>
        <w:t>Доходная часть бюджета исполнена за 2018 год  в  сумме 4669,3  тыс. рублей или к плану года  102,1   %  в т.ч. налоговые и неналоговые доходы:</w:t>
      </w:r>
    </w:p>
    <w:p w:rsidR="00FE4926" w:rsidRPr="00DC2E29" w:rsidRDefault="00FE4926" w:rsidP="00DC2E29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4"/>
        </w:rPr>
      </w:pPr>
      <w:r w:rsidRPr="00DC2E29">
        <w:rPr>
          <w:rFonts w:ascii="Times New Roman" w:hAnsi="Times New Roman" w:cs="Times New Roman"/>
          <w:sz w:val="26"/>
          <w:szCs w:val="24"/>
        </w:rPr>
        <w:t>-налог на доходы физических лиц в сумме  230,7 тыс. рублей  или к плану года 100 %.</w:t>
      </w:r>
    </w:p>
    <w:p w:rsidR="00FE4926" w:rsidRPr="00DC2E29" w:rsidRDefault="00FE4926" w:rsidP="00DC2E29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4"/>
        </w:rPr>
      </w:pPr>
      <w:r w:rsidRPr="00DC2E29">
        <w:rPr>
          <w:rFonts w:ascii="Times New Roman" w:hAnsi="Times New Roman" w:cs="Times New Roman"/>
          <w:sz w:val="26"/>
          <w:szCs w:val="24"/>
        </w:rPr>
        <w:t>-единый с/х. налог в сумме  1246,9  тыс. рублей  или к плану года 100  %.</w:t>
      </w:r>
    </w:p>
    <w:p w:rsidR="00FE4926" w:rsidRPr="00DC2E29" w:rsidRDefault="00FE4926" w:rsidP="00DC2E29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4"/>
        </w:rPr>
      </w:pPr>
      <w:r w:rsidRPr="00DC2E29">
        <w:rPr>
          <w:rFonts w:ascii="Times New Roman" w:hAnsi="Times New Roman" w:cs="Times New Roman"/>
          <w:sz w:val="26"/>
          <w:szCs w:val="24"/>
        </w:rPr>
        <w:t xml:space="preserve"> -налог на имущество физических лиц в сумме 109,1   тыс. рублей  или к плану года  100  %.</w:t>
      </w:r>
    </w:p>
    <w:p w:rsidR="00FE4926" w:rsidRPr="00DC2E29" w:rsidRDefault="00FE4926" w:rsidP="00DC2E29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4"/>
        </w:rPr>
      </w:pPr>
      <w:r w:rsidRPr="00DC2E29">
        <w:rPr>
          <w:rFonts w:ascii="Times New Roman" w:hAnsi="Times New Roman" w:cs="Times New Roman"/>
          <w:sz w:val="26"/>
          <w:szCs w:val="24"/>
        </w:rPr>
        <w:t>-земельный налог в сумме 2823,4   тыс. рублей  или к плану года  103,5   %.</w:t>
      </w:r>
    </w:p>
    <w:p w:rsidR="00FE4926" w:rsidRPr="00DC2E29" w:rsidRDefault="00FE4926" w:rsidP="00DC2E29">
      <w:pPr>
        <w:spacing w:line="240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DC2E29">
        <w:rPr>
          <w:rFonts w:ascii="Times New Roman" w:hAnsi="Times New Roman" w:cs="Times New Roman"/>
          <w:sz w:val="26"/>
          <w:szCs w:val="24"/>
        </w:rPr>
        <w:t xml:space="preserve">             Безвозмездные поступления от других бюджетов бюджетной системы Российской Федерации в сумме 259,2    тыс. рублей или к плану года  100    %  в т.ч.:</w:t>
      </w:r>
    </w:p>
    <w:p w:rsidR="00FE4926" w:rsidRPr="00DC2E29" w:rsidRDefault="00FE4926" w:rsidP="00DC2E29">
      <w:pPr>
        <w:spacing w:line="240" w:lineRule="auto"/>
        <w:ind w:firstLine="708"/>
        <w:jc w:val="both"/>
        <w:rPr>
          <w:rFonts w:ascii="Times New Roman" w:eastAsiaTheme="minorEastAsia" w:hAnsi="Times New Roman" w:cs="Times New Roman"/>
          <w:sz w:val="26"/>
          <w:szCs w:val="24"/>
        </w:rPr>
      </w:pPr>
      <w:r w:rsidRPr="00DC2E29">
        <w:rPr>
          <w:rFonts w:ascii="Times New Roman" w:hAnsi="Times New Roman" w:cs="Times New Roman"/>
          <w:sz w:val="26"/>
          <w:szCs w:val="24"/>
        </w:rPr>
        <w:t>-дотация на выравнивание бюджетной обеспеченности из областного бюджета в сумме  41,2  тыс. рублей или к плану года 100   % .</w:t>
      </w:r>
    </w:p>
    <w:p w:rsidR="00FE4926" w:rsidRPr="00DC2E29" w:rsidRDefault="00FE4926" w:rsidP="00DC2E29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4"/>
        </w:rPr>
      </w:pPr>
      <w:r w:rsidRPr="00DC2E29">
        <w:rPr>
          <w:rFonts w:ascii="Times New Roman" w:hAnsi="Times New Roman" w:cs="Times New Roman"/>
          <w:sz w:val="26"/>
          <w:szCs w:val="24"/>
        </w:rPr>
        <w:t>-Субвенции бюджетам  поселений  на осуществление органами местного самоуправления поселений  по  первичному воинскому учету на территориях, где отсутствуют военные комиссариаты в сумме  73,5   тыс. рублей, или к плану года  100 % .</w:t>
      </w:r>
    </w:p>
    <w:p w:rsidR="00FE4926" w:rsidRPr="00DC2E29" w:rsidRDefault="00FE4926" w:rsidP="00DC2E29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DC2E29">
        <w:rPr>
          <w:rFonts w:ascii="Times New Roman" w:hAnsi="Times New Roman" w:cs="Times New Roman"/>
          <w:sz w:val="26"/>
          <w:szCs w:val="24"/>
        </w:rPr>
        <w:t>Межбюджетные трансферты, передаваемые бюджетам сельских поселений из бюджета муниципального района на осуществление передаваемых полномочий по решению вопросов местного значения района в части дорожной деятельности в отношении автомобильных дорог местного значения в границах населенных пунктов поселения, в соответствии с заключенным соглашением –  144,5 тыс. рублей.</w:t>
      </w:r>
    </w:p>
    <w:p w:rsidR="00FE4926" w:rsidRPr="00DC2E29" w:rsidRDefault="00FE4926" w:rsidP="00DC2E29">
      <w:pPr>
        <w:spacing w:line="240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DC2E29">
        <w:rPr>
          <w:rFonts w:ascii="Times New Roman" w:hAnsi="Times New Roman" w:cs="Times New Roman"/>
          <w:sz w:val="26"/>
          <w:szCs w:val="24"/>
        </w:rPr>
        <w:t xml:space="preserve">           Расходная часть бюджета исполнена за 2018 год  в сумме  4934,9    тыс. рублей, или к плану года   99,3 %.</w:t>
      </w:r>
    </w:p>
    <w:p w:rsidR="00FE4926" w:rsidRPr="00DC2E29" w:rsidRDefault="00FE4926" w:rsidP="00DC2E29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4"/>
        </w:rPr>
      </w:pPr>
      <w:r w:rsidRPr="00DC2E29">
        <w:rPr>
          <w:rFonts w:ascii="Times New Roman" w:hAnsi="Times New Roman" w:cs="Times New Roman"/>
          <w:sz w:val="26"/>
          <w:szCs w:val="24"/>
        </w:rPr>
        <w:t>В приоритетном порядке финансировались расходы на оплату труда с начислениями -    1806,2  тыс. рублей, ТЭР – 2,1  тыс. рублей.</w:t>
      </w:r>
    </w:p>
    <w:p w:rsidR="00FE4926" w:rsidRPr="00DC2E29" w:rsidRDefault="00FE4926" w:rsidP="00DC2E29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4"/>
        </w:rPr>
      </w:pPr>
      <w:r w:rsidRPr="00DC2E29">
        <w:rPr>
          <w:rFonts w:ascii="Times New Roman" w:hAnsi="Times New Roman" w:cs="Times New Roman"/>
          <w:b/>
          <w:sz w:val="26"/>
          <w:szCs w:val="24"/>
        </w:rPr>
        <w:t>Общегосударственные вопросы</w:t>
      </w:r>
      <w:r w:rsidRPr="00DC2E29">
        <w:rPr>
          <w:rFonts w:ascii="Times New Roman" w:hAnsi="Times New Roman" w:cs="Times New Roman"/>
          <w:sz w:val="26"/>
          <w:szCs w:val="24"/>
        </w:rPr>
        <w:t>- расходы за отчетный период составили  2888,7 тыс. рублей  или к плану года   99   % в т. ч.:</w:t>
      </w:r>
    </w:p>
    <w:p w:rsidR="00FE4926" w:rsidRPr="00DC2E29" w:rsidRDefault="00FE4926" w:rsidP="00DC2E29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4"/>
        </w:rPr>
      </w:pPr>
      <w:r w:rsidRPr="00DC2E29">
        <w:rPr>
          <w:rFonts w:ascii="Times New Roman" w:hAnsi="Times New Roman" w:cs="Times New Roman"/>
          <w:sz w:val="26"/>
          <w:szCs w:val="24"/>
        </w:rPr>
        <w:t>-закупки товаров, работ и услуг  на сумму   496,4  тыс.рублей.</w:t>
      </w:r>
    </w:p>
    <w:p w:rsidR="00FE4926" w:rsidRPr="00DC2E29" w:rsidRDefault="00FE4926" w:rsidP="00DC2E29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4"/>
        </w:rPr>
      </w:pPr>
      <w:r w:rsidRPr="00DC2E29">
        <w:rPr>
          <w:rFonts w:ascii="Times New Roman" w:hAnsi="Times New Roman" w:cs="Times New Roman"/>
          <w:sz w:val="26"/>
          <w:szCs w:val="24"/>
        </w:rPr>
        <w:t>-уплата прочих налогов, сборов и иных платежей-   32,8 тыс. рублей.</w:t>
      </w:r>
    </w:p>
    <w:p w:rsidR="00FE4926" w:rsidRPr="00DC2E29" w:rsidRDefault="00FE4926" w:rsidP="00DC2E29">
      <w:pPr>
        <w:spacing w:line="240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DC2E29">
        <w:rPr>
          <w:rFonts w:ascii="Times New Roman" w:hAnsi="Times New Roman" w:cs="Times New Roman"/>
          <w:sz w:val="26"/>
          <w:szCs w:val="24"/>
        </w:rPr>
        <w:t xml:space="preserve">           -уплата налога на имущество организаций и транспортного налога </w:t>
      </w:r>
      <w:r w:rsidRPr="00DC2E29">
        <w:rPr>
          <w:rFonts w:ascii="Times New Roman" w:hAnsi="Times New Roman" w:cs="Times New Roman"/>
          <w:bCs/>
          <w:sz w:val="26"/>
          <w:szCs w:val="24"/>
        </w:rPr>
        <w:t xml:space="preserve">в сумме  123,9  </w:t>
      </w:r>
      <w:r w:rsidRPr="00DC2E29">
        <w:rPr>
          <w:rFonts w:ascii="Times New Roman" w:hAnsi="Times New Roman" w:cs="Times New Roman"/>
          <w:sz w:val="26"/>
          <w:szCs w:val="24"/>
        </w:rPr>
        <w:t xml:space="preserve">тыс. рублей </w:t>
      </w:r>
    </w:p>
    <w:p w:rsidR="00FE4926" w:rsidRPr="00DC2E29" w:rsidRDefault="00FE4926" w:rsidP="00DC2E29">
      <w:pPr>
        <w:spacing w:line="240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DC2E29">
        <w:rPr>
          <w:rFonts w:ascii="Times New Roman" w:hAnsi="Times New Roman" w:cs="Times New Roman"/>
          <w:sz w:val="26"/>
          <w:szCs w:val="24"/>
        </w:rPr>
        <w:tab/>
        <w:t xml:space="preserve"> - межбюджетные трансферты бюджетам муниципальных районов из бюджетов поселений по решению вопросов местного значения в соответствии с заключенными соглашениями на исполнение полномочий финансовым органом- 60,0  тыс. рублей.</w:t>
      </w:r>
    </w:p>
    <w:p w:rsidR="00FE4926" w:rsidRPr="00DC2E29" w:rsidRDefault="00FE4926" w:rsidP="00DC2E29">
      <w:pPr>
        <w:spacing w:line="240" w:lineRule="auto"/>
        <w:jc w:val="both"/>
        <w:rPr>
          <w:rFonts w:ascii="Times New Roman" w:hAnsi="Times New Roman" w:cs="Times New Roman"/>
          <w:bCs/>
          <w:sz w:val="26"/>
          <w:szCs w:val="24"/>
        </w:rPr>
      </w:pPr>
      <w:r w:rsidRPr="00DC2E29">
        <w:rPr>
          <w:rFonts w:ascii="Times New Roman" w:hAnsi="Times New Roman" w:cs="Times New Roman"/>
          <w:sz w:val="26"/>
          <w:szCs w:val="24"/>
        </w:rPr>
        <w:t xml:space="preserve">          -</w:t>
      </w:r>
      <w:r w:rsidRPr="00DC2E29">
        <w:rPr>
          <w:rFonts w:ascii="Times New Roman" w:hAnsi="Times New Roman" w:cs="Times New Roman"/>
          <w:bCs/>
          <w:sz w:val="26"/>
          <w:szCs w:val="24"/>
        </w:rPr>
        <w:t xml:space="preserve"> Межбюджетные трансферты, передаваемые бюджетам муниципальных районов из бюджетов поселений по решению вопросов местного значения в соответствии с заключенными соглашениями </w:t>
      </w:r>
      <w:r w:rsidRPr="00DC2E29">
        <w:rPr>
          <w:rFonts w:ascii="Times New Roman" w:hAnsi="Times New Roman" w:cs="Times New Roman"/>
          <w:sz w:val="26"/>
          <w:szCs w:val="24"/>
        </w:rPr>
        <w:t>на исполнение полномочий ЦБ ОМС</w:t>
      </w:r>
      <w:r w:rsidRPr="00DC2E29">
        <w:rPr>
          <w:rFonts w:ascii="Times New Roman" w:hAnsi="Times New Roman" w:cs="Times New Roman"/>
          <w:bCs/>
          <w:sz w:val="26"/>
          <w:szCs w:val="24"/>
        </w:rPr>
        <w:t xml:space="preserve"> в сумме  164,0 тыс. рублей</w:t>
      </w:r>
    </w:p>
    <w:p w:rsidR="00FE4926" w:rsidRPr="00DC2E29" w:rsidRDefault="00FE4926" w:rsidP="00DC2E29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4"/>
        </w:rPr>
      </w:pPr>
      <w:r w:rsidRPr="00DC2E29">
        <w:rPr>
          <w:rFonts w:ascii="Times New Roman" w:hAnsi="Times New Roman" w:cs="Times New Roman"/>
          <w:bCs/>
          <w:sz w:val="26"/>
          <w:szCs w:val="24"/>
        </w:rPr>
        <w:t xml:space="preserve">  -Ассоциация СМО в сумме  1,7  тыс. рублей.</w:t>
      </w:r>
    </w:p>
    <w:p w:rsidR="00FE4926" w:rsidRPr="00DC2E29" w:rsidRDefault="00FE4926" w:rsidP="00DC2E29">
      <w:pPr>
        <w:spacing w:line="240" w:lineRule="auto"/>
        <w:jc w:val="both"/>
        <w:rPr>
          <w:rFonts w:ascii="Times New Roman" w:hAnsi="Times New Roman" w:cs="Times New Roman"/>
          <w:bCs/>
          <w:sz w:val="26"/>
          <w:szCs w:val="24"/>
        </w:rPr>
      </w:pPr>
      <w:r w:rsidRPr="00DC2E29">
        <w:rPr>
          <w:rFonts w:ascii="Times New Roman" w:hAnsi="Times New Roman" w:cs="Times New Roman"/>
          <w:bCs/>
          <w:sz w:val="26"/>
          <w:szCs w:val="24"/>
        </w:rPr>
        <w:t xml:space="preserve">           -проведение выборов и референдумов 47,3  тыс.рублей.</w:t>
      </w:r>
    </w:p>
    <w:p w:rsidR="00FE4926" w:rsidRPr="00DC2E29" w:rsidRDefault="00FE4926" w:rsidP="00DC2E29">
      <w:pPr>
        <w:spacing w:line="240" w:lineRule="auto"/>
        <w:jc w:val="both"/>
        <w:rPr>
          <w:rFonts w:ascii="Times New Roman" w:hAnsi="Times New Roman" w:cs="Times New Roman"/>
          <w:bCs/>
          <w:sz w:val="26"/>
          <w:szCs w:val="24"/>
        </w:rPr>
      </w:pPr>
      <w:r w:rsidRPr="00DC2E29">
        <w:rPr>
          <w:rFonts w:ascii="Times New Roman" w:hAnsi="Times New Roman" w:cs="Times New Roman"/>
          <w:bCs/>
          <w:sz w:val="26"/>
          <w:szCs w:val="24"/>
        </w:rPr>
        <w:t xml:space="preserve">          -МП «Ликвидация вируса африканской чумы свиней на территории Андреевского муниципального образования на 2018 год» в сумме  156,4  рублей.</w:t>
      </w:r>
    </w:p>
    <w:p w:rsidR="00FE4926" w:rsidRPr="00DC2E29" w:rsidRDefault="00FE4926" w:rsidP="00DC2E29">
      <w:pPr>
        <w:spacing w:line="240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DC2E29">
        <w:rPr>
          <w:rFonts w:ascii="Times New Roman" w:hAnsi="Times New Roman" w:cs="Times New Roman"/>
          <w:bCs/>
          <w:sz w:val="26"/>
          <w:szCs w:val="24"/>
        </w:rPr>
        <w:t xml:space="preserve">            </w:t>
      </w:r>
      <w:r w:rsidRPr="00DC2E29">
        <w:rPr>
          <w:rFonts w:ascii="Times New Roman" w:hAnsi="Times New Roman" w:cs="Times New Roman"/>
          <w:b/>
          <w:sz w:val="26"/>
          <w:szCs w:val="24"/>
        </w:rPr>
        <w:t xml:space="preserve">Национальная оборона -  </w:t>
      </w:r>
      <w:r w:rsidRPr="00DC2E29">
        <w:rPr>
          <w:rFonts w:ascii="Times New Roman" w:hAnsi="Times New Roman" w:cs="Times New Roman"/>
          <w:sz w:val="26"/>
          <w:szCs w:val="24"/>
        </w:rPr>
        <w:t>субвенции бюджетам муниципальных районов, городских       округов и поселений области на осуществление органами местного самоуправления поселений и органами местного самоуправления городских округов полномочий по первичному воинскому учету на территориях, где отсутствуют военные комиссариаты  исполнены в сумме   73,5 тыс. рублей или к плану года  100   %.</w:t>
      </w:r>
    </w:p>
    <w:p w:rsidR="00FE4926" w:rsidRPr="00DC2E29" w:rsidRDefault="00FE4926" w:rsidP="00DC2E29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4"/>
        </w:rPr>
      </w:pPr>
      <w:r w:rsidRPr="00DC2E29">
        <w:rPr>
          <w:rFonts w:ascii="Times New Roman" w:hAnsi="Times New Roman" w:cs="Times New Roman"/>
          <w:b/>
          <w:sz w:val="26"/>
          <w:szCs w:val="24"/>
        </w:rPr>
        <w:t>Национальная экономика -</w:t>
      </w:r>
      <w:r w:rsidRPr="00DC2E29">
        <w:rPr>
          <w:rFonts w:ascii="Times New Roman" w:hAnsi="Times New Roman" w:cs="Times New Roman"/>
          <w:sz w:val="26"/>
          <w:szCs w:val="24"/>
        </w:rPr>
        <w:t xml:space="preserve"> расходы за отчетный период составили  144,5  тыс. рублей или к плану года   100   %  , в том числе:</w:t>
      </w:r>
    </w:p>
    <w:p w:rsidR="00FE4926" w:rsidRPr="00DC2E29" w:rsidRDefault="00FE4926" w:rsidP="00DC2E29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4"/>
        </w:rPr>
      </w:pPr>
      <w:r w:rsidRPr="00DC2E29">
        <w:rPr>
          <w:rFonts w:ascii="Times New Roman" w:hAnsi="Times New Roman" w:cs="Times New Roman"/>
          <w:sz w:val="26"/>
          <w:szCs w:val="24"/>
        </w:rPr>
        <w:t>- Межбюджетные трансферты, передаваемые бюджетам сельских поселений из бюджета муниципального района на осуществление передаваемых полномочий по решению вопросов местного значения района в части дорожной деятельности в отношении автомобильных дорог местного значения в границах населенных пунктов поселения, в соответствии с заключенным соглашением – 144,5     тыс.рублей.</w:t>
      </w:r>
    </w:p>
    <w:p w:rsidR="00FE4926" w:rsidRPr="00DC2E29" w:rsidRDefault="00FE4926" w:rsidP="00DC2E29">
      <w:pPr>
        <w:spacing w:line="240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DC2E29">
        <w:rPr>
          <w:rFonts w:ascii="Times New Roman" w:hAnsi="Times New Roman" w:cs="Times New Roman"/>
          <w:sz w:val="26"/>
          <w:szCs w:val="24"/>
        </w:rPr>
        <w:t xml:space="preserve">            </w:t>
      </w:r>
      <w:r w:rsidRPr="00DC2E29">
        <w:rPr>
          <w:rFonts w:ascii="Times New Roman" w:hAnsi="Times New Roman" w:cs="Times New Roman"/>
          <w:b/>
          <w:sz w:val="26"/>
          <w:szCs w:val="24"/>
        </w:rPr>
        <w:t xml:space="preserve">Жилищно- коммунальное хозяйство </w:t>
      </w:r>
      <w:r w:rsidRPr="00DC2E29">
        <w:rPr>
          <w:rFonts w:ascii="Times New Roman" w:hAnsi="Times New Roman" w:cs="Times New Roman"/>
          <w:sz w:val="26"/>
          <w:szCs w:val="24"/>
        </w:rPr>
        <w:t>- расходы составили 1389,2   тыс. рублей  или к плану года 99,3    %  в том числе:</w:t>
      </w:r>
    </w:p>
    <w:p w:rsidR="00FE4926" w:rsidRPr="00DC2E29" w:rsidRDefault="00FE4926" w:rsidP="00DC2E29">
      <w:pPr>
        <w:spacing w:line="240" w:lineRule="auto"/>
        <w:jc w:val="both"/>
        <w:rPr>
          <w:rFonts w:ascii="Times New Roman" w:hAnsi="Times New Roman" w:cs="Times New Roman"/>
          <w:color w:val="000000"/>
          <w:sz w:val="26"/>
          <w:szCs w:val="24"/>
        </w:rPr>
      </w:pPr>
      <w:r w:rsidRPr="00DC2E29">
        <w:rPr>
          <w:rFonts w:ascii="Times New Roman" w:hAnsi="Times New Roman" w:cs="Times New Roman"/>
          <w:sz w:val="26"/>
          <w:szCs w:val="24"/>
        </w:rPr>
        <w:t xml:space="preserve">            -Уличное освещение в сумме  128,2  тыс. рублей.</w:t>
      </w:r>
    </w:p>
    <w:p w:rsidR="00FE4926" w:rsidRPr="00DC2E29" w:rsidRDefault="00FE4926" w:rsidP="00DC2E29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DC2E29">
        <w:rPr>
          <w:rFonts w:ascii="Times New Roman" w:hAnsi="Times New Roman" w:cs="Times New Roman"/>
          <w:sz w:val="26"/>
          <w:szCs w:val="24"/>
        </w:rPr>
        <w:tab/>
        <w:t>- Прочие мероприятия по благоустройству -41,5 тыс. рублей.</w:t>
      </w:r>
    </w:p>
    <w:p w:rsidR="00FE4926" w:rsidRPr="00DC2E29" w:rsidRDefault="00FE4926" w:rsidP="00DC2E29">
      <w:pPr>
        <w:spacing w:line="240" w:lineRule="auto"/>
        <w:jc w:val="both"/>
        <w:rPr>
          <w:rFonts w:ascii="Times New Roman" w:eastAsiaTheme="minorEastAsia" w:hAnsi="Times New Roman" w:cs="Times New Roman"/>
          <w:sz w:val="26"/>
          <w:szCs w:val="24"/>
        </w:rPr>
      </w:pPr>
      <w:r w:rsidRPr="00DC2E29">
        <w:rPr>
          <w:rFonts w:ascii="Times New Roman" w:hAnsi="Times New Roman" w:cs="Times New Roman"/>
          <w:sz w:val="26"/>
          <w:szCs w:val="24"/>
        </w:rPr>
        <w:t xml:space="preserve">            -МП "Комплексное благоустройство территории Андреевского муниципального образования на 2018 год"  - 1219,5 тыс. рублей в т.ч.:</w:t>
      </w:r>
    </w:p>
    <w:p w:rsidR="00FE4926" w:rsidRPr="00DC2E29" w:rsidRDefault="00FE4926" w:rsidP="00DC2E29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4"/>
        </w:rPr>
      </w:pPr>
      <w:r w:rsidRPr="00DC2E29">
        <w:rPr>
          <w:rFonts w:ascii="Times New Roman" w:hAnsi="Times New Roman" w:cs="Times New Roman"/>
          <w:sz w:val="26"/>
          <w:szCs w:val="24"/>
        </w:rPr>
        <w:t>-благоустройство-  696,7 тыс.рублей</w:t>
      </w:r>
    </w:p>
    <w:p w:rsidR="00FE4926" w:rsidRPr="00DC2E29" w:rsidRDefault="00FE4926" w:rsidP="00DC2E29">
      <w:pPr>
        <w:tabs>
          <w:tab w:val="left" w:pos="5591"/>
        </w:tabs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DC2E29">
        <w:rPr>
          <w:rFonts w:ascii="Times New Roman" w:hAnsi="Times New Roman" w:cs="Times New Roman"/>
          <w:sz w:val="26"/>
          <w:szCs w:val="24"/>
        </w:rPr>
        <w:t>-содержание мест захоронения- 33,0 тыс.рублей</w:t>
      </w:r>
    </w:p>
    <w:p w:rsidR="00FE4926" w:rsidRPr="00DC2E29" w:rsidRDefault="00FE4926" w:rsidP="00DC2E29">
      <w:pPr>
        <w:tabs>
          <w:tab w:val="left" w:pos="5591"/>
        </w:tabs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4"/>
        </w:rPr>
      </w:pPr>
      <w:r w:rsidRPr="00DC2E29">
        <w:rPr>
          <w:rFonts w:ascii="Times New Roman" w:hAnsi="Times New Roman" w:cs="Times New Roman"/>
          <w:sz w:val="26"/>
          <w:szCs w:val="24"/>
        </w:rPr>
        <w:t>-организация дорожного движения- 13,4 тыс.рублей</w:t>
      </w:r>
    </w:p>
    <w:p w:rsidR="00FE4926" w:rsidRPr="00DC2E29" w:rsidRDefault="00FE4926" w:rsidP="00DC2E29">
      <w:pPr>
        <w:tabs>
          <w:tab w:val="left" w:pos="5591"/>
        </w:tabs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4"/>
        </w:rPr>
      </w:pPr>
      <w:r w:rsidRPr="00DC2E29">
        <w:rPr>
          <w:rFonts w:ascii="Times New Roman" w:hAnsi="Times New Roman" w:cs="Times New Roman"/>
          <w:sz w:val="26"/>
          <w:szCs w:val="24"/>
        </w:rPr>
        <w:t>-развитие сетей уличного освещения- 366,6 тыс.рублей</w:t>
      </w:r>
    </w:p>
    <w:p w:rsidR="00FE4926" w:rsidRPr="00DC2E29" w:rsidRDefault="00FE4926" w:rsidP="00DC2E29">
      <w:pPr>
        <w:tabs>
          <w:tab w:val="left" w:pos="5591"/>
        </w:tabs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4"/>
        </w:rPr>
      </w:pPr>
      <w:r w:rsidRPr="00DC2E29">
        <w:rPr>
          <w:rFonts w:ascii="Times New Roman" w:hAnsi="Times New Roman" w:cs="Times New Roman"/>
          <w:sz w:val="26"/>
          <w:szCs w:val="24"/>
        </w:rPr>
        <w:t>-развитие сетей водоснабжения – 109,8 тыс.рублей</w:t>
      </w:r>
    </w:p>
    <w:p w:rsidR="00FE4926" w:rsidRPr="00DC2E29" w:rsidRDefault="00FE4926" w:rsidP="00DC2E29">
      <w:pPr>
        <w:spacing w:line="240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DC2E29">
        <w:rPr>
          <w:rFonts w:ascii="Times New Roman" w:hAnsi="Times New Roman" w:cs="Times New Roman"/>
          <w:sz w:val="26"/>
          <w:szCs w:val="24"/>
        </w:rPr>
        <w:t xml:space="preserve">        </w:t>
      </w:r>
    </w:p>
    <w:p w:rsidR="00FE4926" w:rsidRPr="00DC2E29" w:rsidRDefault="00FE4926" w:rsidP="00DC2E29">
      <w:pPr>
        <w:spacing w:line="240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DC2E29">
        <w:rPr>
          <w:rFonts w:ascii="Times New Roman" w:hAnsi="Times New Roman" w:cs="Times New Roman"/>
          <w:sz w:val="26"/>
          <w:szCs w:val="24"/>
        </w:rPr>
        <w:t xml:space="preserve">         </w:t>
      </w:r>
      <w:r w:rsidRPr="00DC2E29">
        <w:rPr>
          <w:rFonts w:ascii="Times New Roman" w:hAnsi="Times New Roman" w:cs="Times New Roman"/>
          <w:b/>
          <w:sz w:val="26"/>
          <w:szCs w:val="24"/>
        </w:rPr>
        <w:t>Культура и кинематография -</w:t>
      </w:r>
      <w:r w:rsidRPr="00DC2E29">
        <w:rPr>
          <w:rFonts w:ascii="Times New Roman" w:hAnsi="Times New Roman" w:cs="Times New Roman"/>
          <w:sz w:val="26"/>
          <w:szCs w:val="24"/>
        </w:rPr>
        <w:t xml:space="preserve"> расходы составили  110,0 тыс. рублей  в том числе:</w:t>
      </w:r>
    </w:p>
    <w:p w:rsidR="00FE4926" w:rsidRPr="00DC2E29" w:rsidRDefault="00FE4926" w:rsidP="00DC2E29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4"/>
        </w:rPr>
      </w:pPr>
      <w:r w:rsidRPr="00DC2E29">
        <w:rPr>
          <w:rFonts w:ascii="Times New Roman" w:hAnsi="Times New Roman" w:cs="Times New Roman"/>
          <w:sz w:val="26"/>
          <w:szCs w:val="24"/>
        </w:rPr>
        <w:t>- межбюджетные трансферты, передаваемые бюджетам муниципальных районов из бюджетов поселений по решению вопросов местного значения в соответствии с заключенными соглашениями по вопросу создания условий для организации досуга и обеспечения жителей поселения услугами организаций культуры-  110,0   тыс. рублей.</w:t>
      </w:r>
    </w:p>
    <w:p w:rsidR="00FE4926" w:rsidRPr="00DC2E29" w:rsidRDefault="00FE4926" w:rsidP="00DC2E29">
      <w:pPr>
        <w:spacing w:line="240" w:lineRule="auto"/>
        <w:ind w:firstLine="708"/>
        <w:jc w:val="both"/>
        <w:rPr>
          <w:rFonts w:ascii="Times New Roman" w:eastAsiaTheme="minorEastAsia" w:hAnsi="Times New Roman" w:cs="Times New Roman"/>
          <w:sz w:val="26"/>
          <w:szCs w:val="24"/>
        </w:rPr>
      </w:pPr>
      <w:r w:rsidRPr="00DC2E29">
        <w:rPr>
          <w:rFonts w:ascii="Times New Roman" w:hAnsi="Times New Roman" w:cs="Times New Roman"/>
          <w:b/>
          <w:sz w:val="26"/>
          <w:szCs w:val="24"/>
        </w:rPr>
        <w:t xml:space="preserve">Социальная политика - </w:t>
      </w:r>
      <w:r w:rsidRPr="00DC2E29">
        <w:rPr>
          <w:rFonts w:ascii="Times New Roman" w:hAnsi="Times New Roman" w:cs="Times New Roman"/>
          <w:sz w:val="26"/>
          <w:szCs w:val="24"/>
        </w:rPr>
        <w:t>расходы по доплатам к пенсиям муниципальных служащих  составили  299,0  тыс. рублей или к плану года   100  % .</w:t>
      </w:r>
    </w:p>
    <w:p w:rsidR="00FE4926" w:rsidRPr="00DC2E29" w:rsidRDefault="00FE4926" w:rsidP="00DC2E29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4"/>
        </w:rPr>
      </w:pPr>
      <w:r w:rsidRPr="00DC2E29">
        <w:rPr>
          <w:rFonts w:ascii="Times New Roman" w:hAnsi="Times New Roman" w:cs="Times New Roman"/>
          <w:sz w:val="26"/>
          <w:szCs w:val="24"/>
        </w:rPr>
        <w:t xml:space="preserve">           </w:t>
      </w:r>
      <w:r w:rsidRPr="00DC2E29">
        <w:rPr>
          <w:rFonts w:ascii="Times New Roman" w:hAnsi="Times New Roman" w:cs="Times New Roman"/>
          <w:b/>
          <w:bCs/>
          <w:sz w:val="26"/>
          <w:szCs w:val="24"/>
        </w:rPr>
        <w:t xml:space="preserve">Физкультура и спорт - </w:t>
      </w:r>
      <w:r w:rsidRPr="00DC2E29">
        <w:rPr>
          <w:rFonts w:ascii="Times New Roman" w:hAnsi="Times New Roman" w:cs="Times New Roman"/>
          <w:sz w:val="26"/>
          <w:szCs w:val="24"/>
        </w:rPr>
        <w:t>расходы составили  30,0   тыс. рублей  или к плану года   100  %  в том числе:</w:t>
      </w:r>
    </w:p>
    <w:p w:rsidR="00FE4926" w:rsidRPr="00DC2E29" w:rsidRDefault="00FE4926" w:rsidP="00DC2E29">
      <w:pPr>
        <w:spacing w:line="240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DC2E29">
        <w:rPr>
          <w:rFonts w:ascii="Times New Roman" w:hAnsi="Times New Roman" w:cs="Times New Roman"/>
          <w:sz w:val="26"/>
          <w:szCs w:val="24"/>
        </w:rPr>
        <w:tab/>
        <w:t>-МП «Развитие физкультуры и спорта в Андреевском муниципальном образовании на 2018 год»  в сумме   30,0  тыс. рублей.</w:t>
      </w:r>
    </w:p>
    <w:p w:rsidR="00FE4926" w:rsidRPr="00DC2E29" w:rsidRDefault="00FE4926" w:rsidP="00DC2E29">
      <w:pPr>
        <w:spacing w:line="240" w:lineRule="auto"/>
        <w:jc w:val="both"/>
        <w:rPr>
          <w:rFonts w:ascii="Times New Roman" w:hAnsi="Times New Roman" w:cs="Times New Roman"/>
          <w:sz w:val="26"/>
          <w:szCs w:val="24"/>
        </w:rPr>
      </w:pPr>
    </w:p>
    <w:p w:rsidR="00FE4926" w:rsidRDefault="00FE4926" w:rsidP="00FE4926">
      <w:pPr>
        <w:tabs>
          <w:tab w:val="left" w:pos="915"/>
        </w:tabs>
        <w:jc w:val="both"/>
        <w:rPr>
          <w:szCs w:val="24"/>
        </w:rPr>
      </w:pPr>
      <w:r>
        <w:rPr>
          <w:szCs w:val="24"/>
        </w:rPr>
        <w:t xml:space="preserve"> </w:t>
      </w:r>
    </w:p>
    <w:p w:rsidR="00FE4926" w:rsidRDefault="00FE4926" w:rsidP="00FE4926">
      <w:pPr>
        <w:ind w:firstLine="708"/>
        <w:jc w:val="both"/>
        <w:rPr>
          <w:szCs w:val="24"/>
        </w:rPr>
      </w:pPr>
    </w:p>
    <w:p w:rsidR="00FE4926" w:rsidRDefault="00FE4926" w:rsidP="00FE4926">
      <w:pPr>
        <w:ind w:firstLine="708"/>
        <w:jc w:val="both"/>
        <w:rPr>
          <w:rFonts w:eastAsiaTheme="minorEastAsia"/>
          <w:b/>
          <w:szCs w:val="24"/>
        </w:rPr>
      </w:pPr>
    </w:p>
    <w:p w:rsidR="00FE4926" w:rsidRDefault="00FE4926" w:rsidP="00FE4926">
      <w:pPr>
        <w:tabs>
          <w:tab w:val="left" w:pos="1592"/>
        </w:tabs>
        <w:jc w:val="both"/>
        <w:rPr>
          <w:color w:val="000000"/>
          <w:szCs w:val="24"/>
        </w:rPr>
      </w:pPr>
      <w:r>
        <w:rPr>
          <w:szCs w:val="24"/>
        </w:rPr>
        <w:t xml:space="preserve">           </w:t>
      </w:r>
    </w:p>
    <w:p w:rsidR="00FE4926" w:rsidRDefault="00FE4926" w:rsidP="00FE4926">
      <w:pPr>
        <w:jc w:val="both"/>
        <w:rPr>
          <w:rFonts w:eastAsia="Times New Roman"/>
          <w:szCs w:val="24"/>
        </w:rPr>
      </w:pPr>
    </w:p>
    <w:p w:rsidR="00FE4926" w:rsidRDefault="00FE4926" w:rsidP="00FE4926">
      <w:pPr>
        <w:jc w:val="both"/>
        <w:rPr>
          <w:szCs w:val="20"/>
        </w:rPr>
      </w:pPr>
    </w:p>
    <w:p w:rsidR="003D3FBD" w:rsidRDefault="003D3FBD"/>
    <w:sectPr w:rsidR="003D3FBD" w:rsidSect="003D3F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6BF2" w:rsidRDefault="00166BF2" w:rsidP="005D62F5">
      <w:pPr>
        <w:spacing w:after="0" w:line="240" w:lineRule="auto"/>
      </w:pPr>
      <w:r>
        <w:separator/>
      </w:r>
    </w:p>
  </w:endnote>
  <w:endnote w:type="continuationSeparator" w:id="1">
    <w:p w:rsidR="00166BF2" w:rsidRDefault="00166BF2" w:rsidP="005D6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6BF2" w:rsidRDefault="00166BF2" w:rsidP="005D62F5">
      <w:pPr>
        <w:spacing w:after="0" w:line="240" w:lineRule="auto"/>
      </w:pPr>
      <w:r>
        <w:separator/>
      </w:r>
    </w:p>
  </w:footnote>
  <w:footnote w:type="continuationSeparator" w:id="1">
    <w:p w:rsidR="00166BF2" w:rsidRDefault="00166BF2" w:rsidP="005D62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F43BB0"/>
    <w:rsid w:val="00121061"/>
    <w:rsid w:val="00166BF2"/>
    <w:rsid w:val="003D3FBD"/>
    <w:rsid w:val="00435634"/>
    <w:rsid w:val="005D62F5"/>
    <w:rsid w:val="008A3F7F"/>
    <w:rsid w:val="00A331C2"/>
    <w:rsid w:val="00DB6A50"/>
    <w:rsid w:val="00DC2E29"/>
    <w:rsid w:val="00DF4880"/>
    <w:rsid w:val="00F43BB0"/>
    <w:rsid w:val="00FE49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BB0"/>
  </w:style>
  <w:style w:type="paragraph" w:styleId="1">
    <w:name w:val="heading 1"/>
    <w:basedOn w:val="a"/>
    <w:next w:val="a"/>
    <w:link w:val="10"/>
    <w:qFormat/>
    <w:rsid w:val="00FE492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4926"/>
    <w:rPr>
      <w:rFonts w:ascii="Times New Roman" w:eastAsia="Times New Roman" w:hAnsi="Times New Roman" w:cs="Times New Roman"/>
      <w:b/>
      <w:bCs/>
      <w:color w:val="000000"/>
      <w:sz w:val="28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FE4926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FE4926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5D62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D62F5"/>
  </w:style>
  <w:style w:type="paragraph" w:styleId="a7">
    <w:name w:val="footer"/>
    <w:basedOn w:val="a"/>
    <w:link w:val="a8"/>
    <w:uiPriority w:val="99"/>
    <w:semiHidden/>
    <w:unhideWhenUsed/>
    <w:rsid w:val="005D62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D62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1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A4532-4F40-40F9-9D78-E3753DFE3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7079</Words>
  <Characters>40355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7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34</dc:creator>
  <cp:lastModifiedBy>1234</cp:lastModifiedBy>
  <cp:revision>4</cp:revision>
  <cp:lastPrinted>2019-05-14T09:24:00Z</cp:lastPrinted>
  <dcterms:created xsi:type="dcterms:W3CDTF">2019-05-06T06:23:00Z</dcterms:created>
  <dcterms:modified xsi:type="dcterms:W3CDTF">2019-05-14T09:26:00Z</dcterms:modified>
</cp:coreProperties>
</file>